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44FD4" w14:textId="150C8B31" w:rsidR="003A5B0A" w:rsidRPr="00930A2E" w:rsidRDefault="0039552F" w:rsidP="0055072B">
      <w:pPr>
        <w:tabs>
          <w:tab w:val="left" w:pos="0"/>
          <w:tab w:val="left" w:pos="2608"/>
          <w:tab w:val="left" w:pos="3912"/>
          <w:tab w:val="left" w:pos="5216"/>
        </w:tabs>
        <w:ind w:left="0"/>
        <w:rPr>
          <w:rFonts w:asciiTheme="majorHAnsi" w:hAnsiTheme="majorHAnsi" w:cstheme="majorHAnsi"/>
        </w:rPr>
      </w:pPr>
      <w:r w:rsidRPr="00930A2E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2EFA32" wp14:editId="769C2FED">
                <wp:simplePos x="0" y="0"/>
                <wp:positionH relativeFrom="page">
                  <wp:posOffset>-79375</wp:posOffset>
                </wp:positionH>
                <wp:positionV relativeFrom="paragraph">
                  <wp:posOffset>1167179</wp:posOffset>
                </wp:positionV>
                <wp:extent cx="7634378" cy="620202"/>
                <wp:effectExtent l="0" t="0" r="5080" b="8890"/>
                <wp:wrapNone/>
                <wp:docPr id="7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4378" cy="6202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2660C" id="Rectangle 2" o:spid="_x0000_s1026" alt="&quot;&quot;" style="position:absolute;margin-left:-6.25pt;margin-top:91.9pt;width:601.15pt;height:48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" fillcolor="#ec008c [3204]" stroked="f">
                <w10:wrap anchorx="page"/>
              </v:rect>
            </w:pict>
          </mc:Fallback>
        </mc:AlternateContent>
      </w:r>
      <w:r w:rsidR="0042605A">
        <w:rPr>
          <w:rFonts w:asciiTheme="majorHAnsi" w:hAnsiTheme="majorHAnsi" w:cstheme="majorBidi"/>
          <w:noProof/>
          <w:lang w:val="en-US"/>
        </w:rPr>
        <w:drawing>
          <wp:inline distT="0" distB="0" distL="0" distR="0" wp14:anchorId="380EBCC9" wp14:editId="36B39173">
            <wp:extent cx="2003418" cy="922351"/>
            <wp:effectExtent l="0" t="0" r="0" b="0"/>
            <wp:docPr id="15" name="Kuva 15" descr="Savonia-ammattikorkeakoulu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uva 15" descr="Savonia-ammattikorkeakoulun logo&#10;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391" cy="93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B30" w:rsidRPr="28FE5A8D">
        <w:rPr>
          <w:rFonts w:asciiTheme="majorHAnsi" w:hAnsiTheme="majorHAnsi" w:cstheme="majorBidi"/>
        </w:rPr>
        <w:t xml:space="preserve"> </w:t>
      </w:r>
    </w:p>
    <w:p w14:paraId="7B476F60" w14:textId="32F38C6D" w:rsidR="00694B30" w:rsidRPr="00930A2E" w:rsidRDefault="0039552F" w:rsidP="2C587CB7">
      <w:pPr>
        <w:tabs>
          <w:tab w:val="left" w:pos="2608"/>
          <w:tab w:val="left" w:pos="3912"/>
          <w:tab w:val="left" w:pos="5216"/>
        </w:tabs>
        <w:ind w:left="0"/>
        <w:rPr>
          <w:rFonts w:asciiTheme="majorHAnsi" w:hAnsiTheme="majorHAnsi" w:cstheme="majorBidi"/>
        </w:rPr>
      </w:pPr>
      <w:r w:rsidRPr="00930A2E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F99A6" wp14:editId="22195806">
                <wp:simplePos x="0" y="0"/>
                <wp:positionH relativeFrom="margin">
                  <wp:posOffset>-2540</wp:posOffset>
                </wp:positionH>
                <wp:positionV relativeFrom="paragraph">
                  <wp:posOffset>84455</wp:posOffset>
                </wp:positionV>
                <wp:extent cx="6327140" cy="600710"/>
                <wp:effectExtent l="0" t="0" r="0" b="8890"/>
                <wp:wrapNone/>
                <wp:docPr id="9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714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D0FE9" w14:textId="77777777" w:rsidR="001730BD" w:rsidRDefault="00000000" w:rsidP="006E48F2">
                            <w:pPr>
                              <w:pStyle w:val="Tekijntiedot"/>
                              <w:spacing w:line="276" w:lineRule="auto"/>
                              <w:jc w:val="left"/>
                              <w:rPr>
                                <w:rFonts w:ascii="Tahoma" w:hAnsi="Tahoma" w:cs="Tahoma"/>
                                <w:b w:val="0"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Style w:val="Nega"/>
                                  <w:sz w:val="28"/>
                                </w:rPr>
                                <w:alias w:val="Valitse raportin tyyppi"/>
                                <w:tag w:val="Raportin tyyppi"/>
                                <w:id w:val="-1517996131"/>
                                <w:placeholder>
                                  <w:docPart w:val="F672C68A3D1C469BBA2C1C818B61F3A5"/>
                                </w:placeholder>
                                <w:showingPlcHdr/>
                                <w:dropDownList>
                                  <w:listItem w:value="Raportin tyyppi"/>
                                  <w:listItem w:displayText="Opinnäytetyö" w:value="Opinnäytetyö"/>
                                  <w:listItem w:displayText="Harjoitteluraportti" w:value="Harjoitteluraportti"/>
                                  <w:listItem w:displayText="Projektin loppuraportti" w:value="Projektin loppuraportti"/>
                                  <w:listItem w:displayText="Muu raportti" w:value="Muu raportti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asciiTheme="majorHAnsi" w:hAnsiTheme="majorHAnsi" w:cstheme="majorHAnsi"/>
                                  <w:b/>
                                  <w:caps w:val="0"/>
                                  <w:color w:val="auto"/>
                                </w:rPr>
                              </w:sdtEndPr>
                              <w:sdtContent>
                                <w:r w:rsidR="001730BD" w:rsidRPr="006E48F2">
                                  <w:rPr>
                                    <w:rStyle w:val="PlaceholderText"/>
                                    <w:rFonts w:asciiTheme="minorHAnsi" w:hAnsiTheme="minorHAnsi" w:cstheme="minorHAnsi"/>
                                    <w:b w:val="0"/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raportin tyyppi</w:t>
                                </w:r>
                              </w:sdtContent>
                            </w:sdt>
                            <w:r w:rsidR="001730BD">
                              <w:rPr>
                                <w:color w:val="FFFFFF" w:themeColor="background1"/>
                                <w:spacing w:val="40"/>
                              </w:rPr>
                              <w:t xml:space="preserve"> </w:t>
                            </w:r>
                            <w:r w:rsidR="001730BD" w:rsidRPr="00D724C8">
                              <w:rPr>
                                <w:b w:val="0"/>
                                <w:color w:val="FFFFFF" w:themeColor="background1"/>
                                <w:spacing w:val="40"/>
                              </w:rPr>
                              <w:t xml:space="preserve">- </w:t>
                            </w:r>
                            <w:sdt>
                              <w:sdtPr>
                                <w:rPr>
                                  <w:rStyle w:val="Normaali12ptChar"/>
                                  <w:rFonts w:ascii="Tahoma" w:hAnsi="Tahoma" w:cs="Tahoma"/>
                                  <w:b w:val="0"/>
                                  <w:caps/>
                                  <w:color w:val="FFFFFF" w:themeColor="background1"/>
                                  <w:sz w:val="28"/>
                                  <w:lang w:val="fi-FI"/>
                                </w:rPr>
                                <w:alias w:val="Valitse tutkinnon taso"/>
                                <w:tag w:val="Tutkinto"/>
                                <w:id w:val="98077196"/>
                                <w:placeholder>
                                  <w:docPart w:val="C5C93F28C84F4DF1BB6CE789C3AB834D"/>
                                </w:placeholder>
                                <w:dropDownList>
                                  <w:listItem w:displayText="Ammattikorkeakoulututkinto" w:value="Ammattikorkeakoulututkinto"/>
                                  <w:listItem w:displayText="Ylempi ammattikorkeakoulututkinto" w:value="Ylempi ammattikorkeakoulututkinto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szCs w:val="20"/>
                                </w:rPr>
                              </w:sdtEndPr>
                              <w:sdtContent>
                                <w:r w:rsidR="001730BD" w:rsidRPr="006E48F2">
                                  <w:rPr>
                                    <w:rStyle w:val="Normaali12ptChar"/>
                                    <w:rFonts w:asciiTheme="minorHAnsi" w:hAnsiTheme="minorHAnsi" w:cstheme="minorHAnsi"/>
                                    <w:b w:val="0"/>
                                    <w:caps/>
                                    <w:color w:val="FFFFFF" w:themeColor="background1"/>
                                    <w:sz w:val="28"/>
                                    <w:lang w:val="fi-FI"/>
                                  </w:rPr>
                                  <w:t>tutkinnon taso</w:t>
                                </w:r>
                              </w:sdtContent>
                            </w:sdt>
                          </w:p>
                          <w:p w14:paraId="67435EF9" w14:textId="6C685736" w:rsidR="001730BD" w:rsidRPr="003B5626" w:rsidRDefault="00000000" w:rsidP="006E48F2">
                            <w:pPr>
                              <w:pStyle w:val="Tekijntiedot"/>
                              <w:spacing w:line="276" w:lineRule="auto"/>
                              <w:jc w:val="left"/>
                              <w:rPr>
                                <w:color w:val="FFFFFF" w:themeColor="background1"/>
                                <w:spacing w:val="40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theme="majorHAnsi"/>
                                  <w:b w:val="0"/>
                                  <w:bCs w:val="0"/>
                                  <w:caps/>
                                  <w:color w:val="FFFFFF" w:themeColor="background1"/>
                                  <w:sz w:val="28"/>
                                </w:rPr>
                                <w:alias w:val="Valitse koulutusala"/>
                                <w:tag w:val="Valitse koulutusala"/>
                                <w:id w:val="1328938780"/>
                                <w:placeholder>
                                  <w:docPart w:val="C83242CF58904DB2BC1E64D2A44AAACE"/>
                                </w:placeholder>
                                <w:dropDownList>
                                  <w:listItem w:displayText="Valitse koulutusala" w:value="Valitse koulutusala"/>
                                  <w:listItem w:displayText="Kulttuuriala" w:value="Kulttuuriala"/>
                                  <w:listItem w:displayText="Luonnontieteiden ala" w:value="Luonnontieteiden ala"/>
                                  <w:listItem w:displayText="Luonnonvara- ja ympäristöala" w:value="Luonnonvara- ja ympäristöala"/>
                                  <w:listItem w:displayText="Matkailu-, ravitsemis- ja talousala" w:value="Matkailu-, ravitsemis- ja talousala"/>
                                  <w:listItem w:displayText="Sosiaali-, terveys- ja liikunta-ala" w:value="Sosiaali-, terveys- ja liikunta-ala"/>
                                  <w:listItem w:displayText="Tekniikan ja liikenteen ala" w:value="Tekniikan ja liikenteen ala"/>
                                  <w:listItem w:displayText="Yhteiskuntatieteiden, liiketalouden ja hallinnon ala" w:value="Yhteiskuntatieteiden, liiketalouden ja hallinnon ala"/>
                                </w:dropDownList>
                              </w:sdtPr>
                              <w:sdtContent>
                                <w:r w:rsidR="00C35782">
                                  <w:rPr>
                                    <w:rFonts w:asciiTheme="majorHAnsi" w:hAnsiTheme="majorHAnsi" w:cstheme="majorHAnsi"/>
                                    <w:b w:val="0"/>
                                    <w:bCs w:val="0"/>
                                    <w:caps/>
                                    <w:color w:val="FFFFFF" w:themeColor="background1"/>
                                    <w:sz w:val="28"/>
                                  </w:rPr>
                                  <w:t>Valitse koulutusal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8F99A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&quot;&quot;" style="position:absolute;margin-left:-.2pt;margin-top:6.65pt;width:498.2pt;height:47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" filled="f" stroked="f">
                <v:textbox>
                  <w:txbxContent>
                    <w:p w14:paraId="614D0FE9" w14:textId="77777777" w:rsidR="001730BD" w:rsidRDefault="00E34BFB" w:rsidP="006E48F2">
                      <w:pPr>
                        <w:pStyle w:val="Tekijntiedot"/>
                        <w:spacing w:line="276" w:lineRule="auto"/>
                        <w:jc w:val="left"/>
                        <w:rPr>
                          <w:rFonts w:ascii="Tahoma" w:hAnsi="Tahoma" w:cs="Tahoma"/>
                          <w:b w:val="0"/>
                          <w:caps/>
                          <w:color w:val="FFFFFF" w:themeColor="background1"/>
                          <w:sz w:val="28"/>
                        </w:rPr>
                      </w:pPr>
                      <w:sdt>
                        <w:sdtPr>
                          <w:rPr>
                            <w:rStyle w:val="Nega"/>
                            <w:sz w:val="28"/>
                          </w:rPr>
                          <w:alias w:val="Valitse raportin tyyppi"/>
                          <w:tag w:val="Raportin tyyppi"/>
                          <w:id w:val="-1517996131"/>
                          <w:placeholder>
                            <w:docPart w:val="F672C68A3D1C469BBA2C1C818B61F3A5"/>
                          </w:placeholder>
                          <w:showingPlcHdr/>
                          <w:dropDownList>
                            <w:listItem w:value="Raportin tyyppi"/>
                            <w:listItem w:displayText="Opinnäytetyö" w:value="Opinnäytetyö"/>
                            <w:listItem w:displayText="Harjoitteluraportti" w:value="Harjoitteluraportti"/>
                            <w:listItem w:displayText="Projektin loppuraportti" w:value="Projektin loppuraportti"/>
                            <w:listItem w:displayText="Muu raportti" w:value="Muu raportti"/>
                          </w:dropDownList>
                        </w:sdtPr>
                        <w:sdtEndPr>
                          <w:rPr>
                            <w:rStyle w:val="Kappaleenoletusfontti"/>
                            <w:rFonts w:asciiTheme="majorHAnsi" w:hAnsiTheme="majorHAnsi" w:cstheme="majorHAnsi"/>
                            <w:b/>
                            <w:caps w:val="0"/>
                            <w:color w:val="auto"/>
                          </w:rPr>
                        </w:sdtEndPr>
                        <w:sdtContent>
                          <w:r w:rsidR="001730BD" w:rsidRPr="006E48F2">
                            <w:rPr>
                              <w:rStyle w:val="Paikkamerkkiteksti"/>
                              <w:rFonts w:asciiTheme="minorHAnsi" w:hAnsiTheme="minorHAnsi" w:cstheme="minorHAnsi"/>
                              <w:b w:val="0"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raportin tyyppi</w:t>
                          </w:r>
                        </w:sdtContent>
                      </w:sdt>
                      <w:r w:rsidR="001730BD">
                        <w:rPr>
                          <w:color w:val="FFFFFF" w:themeColor="background1"/>
                          <w:spacing w:val="40"/>
                        </w:rPr>
                        <w:t xml:space="preserve"> </w:t>
                      </w:r>
                      <w:r w:rsidR="001730BD" w:rsidRPr="00D724C8">
                        <w:rPr>
                          <w:b w:val="0"/>
                          <w:color w:val="FFFFFF" w:themeColor="background1"/>
                          <w:spacing w:val="40"/>
                        </w:rPr>
                        <w:t xml:space="preserve">- </w:t>
                      </w:r>
                      <w:sdt>
                        <w:sdtPr>
                          <w:rPr>
                            <w:rStyle w:val="Normaali12ptChar"/>
                            <w:rFonts w:ascii="Tahoma" w:hAnsi="Tahoma" w:cs="Tahoma"/>
                            <w:b w:val="0"/>
                            <w:caps/>
                            <w:color w:val="FFFFFF" w:themeColor="background1"/>
                            <w:sz w:val="28"/>
                            <w:lang w:val="fi-FI"/>
                          </w:rPr>
                          <w:alias w:val="Valitse tutkinnon taso"/>
                          <w:tag w:val="Tutkinto"/>
                          <w:id w:val="98077196"/>
                          <w:placeholder>
                            <w:docPart w:val="C5C93F28C84F4DF1BB6CE789C3AB834D"/>
                          </w:placeholder>
                          <w:dropDownList>
                            <w:listItem w:displayText="Ammattikorkeakoulututkinto" w:value="Ammattikorkeakoulututkinto"/>
                            <w:listItem w:displayText="Ylempi ammattikorkeakoulututkinto" w:value="Ylempi ammattikorkeakoulututkinto"/>
                          </w:dropDownList>
                        </w:sdtPr>
                        <w:sdtEndPr>
                          <w:rPr>
                            <w:rStyle w:val="Kappaleenoletusfontti"/>
                            <w:szCs w:val="20"/>
                          </w:rPr>
                        </w:sdtEndPr>
                        <w:sdtContent>
                          <w:r w:rsidR="001730BD" w:rsidRPr="006E48F2">
                            <w:rPr>
                              <w:rStyle w:val="Normaali12ptChar"/>
                              <w:rFonts w:asciiTheme="minorHAnsi" w:hAnsiTheme="minorHAnsi" w:cstheme="minorHAnsi"/>
                              <w:b w:val="0"/>
                              <w:caps/>
                              <w:color w:val="FFFFFF" w:themeColor="background1"/>
                              <w:sz w:val="28"/>
                              <w:lang w:val="fi-FI"/>
                            </w:rPr>
                            <w:t>tutkinnon taso</w:t>
                          </w:r>
                        </w:sdtContent>
                      </w:sdt>
                    </w:p>
                    <w:p w14:paraId="67435EF9" w14:textId="6C685736" w:rsidR="001730BD" w:rsidRPr="003B5626" w:rsidRDefault="00E34BFB" w:rsidP="006E48F2">
                      <w:pPr>
                        <w:pStyle w:val="Tekijntiedot"/>
                        <w:spacing w:line="276" w:lineRule="auto"/>
                        <w:jc w:val="left"/>
                        <w:rPr>
                          <w:color w:val="FFFFFF" w:themeColor="background1"/>
                          <w:spacing w:val="40"/>
                        </w:rPr>
                      </w:pPr>
                      <w:sdt>
                        <w:sdtPr>
                          <w:rPr>
                            <w:rFonts w:asciiTheme="majorHAnsi" w:hAnsiTheme="majorHAnsi" w:cstheme="majorHAnsi"/>
                            <w:b w:val="0"/>
                            <w:bCs w:val="0"/>
                            <w:caps/>
                            <w:color w:val="FFFFFF" w:themeColor="background1"/>
                            <w:sz w:val="28"/>
                          </w:rPr>
                          <w:alias w:val="Valitse koulutusala"/>
                          <w:tag w:val="Valitse koulutusala"/>
                          <w:id w:val="1328938780"/>
                          <w:placeholder>
                            <w:docPart w:val="C83242CF58904DB2BC1E64D2A44AAACE"/>
                          </w:placeholder>
                          <w:dropDownList>
                            <w:listItem w:displayText="Valitse koulutusala" w:value="Valitse koulutusala"/>
                            <w:listItem w:displayText="Kulttuuriala" w:value="Kulttuuriala"/>
                            <w:listItem w:displayText="Luonnontieteiden ala" w:value="Luonnontieteiden ala"/>
                            <w:listItem w:displayText="Luonnonvara- ja ympäristöala" w:value="Luonnonvara- ja ympäristöala"/>
                            <w:listItem w:displayText="Matkailu-, ravitsemis- ja talousala" w:value="Matkailu-, ravitsemis- ja talousala"/>
                            <w:listItem w:displayText="Sosiaali-, terveys- ja liikunta-ala" w:value="Sosiaali-, terveys- ja liikunta-ala"/>
                            <w:listItem w:displayText="Tekniikan ja liikenteen ala" w:value="Tekniikan ja liikenteen ala"/>
                            <w:listItem w:displayText="Yhteiskuntatieteiden, liiketalouden ja hallinnon ala" w:value="Yhteiskuntatieteiden, liiketalouden ja hallinnon ala"/>
                          </w:dropDownList>
                        </w:sdtPr>
                        <w:sdtEndPr/>
                        <w:sdtContent>
                          <w:r w:rsidR="00C35782">
                            <w:rPr>
                              <w:rFonts w:asciiTheme="majorHAnsi" w:hAnsiTheme="majorHAnsi" w:cstheme="majorHAnsi"/>
                              <w:b w:val="0"/>
                              <w:bCs w:val="0"/>
                              <w:caps/>
                              <w:color w:val="FFFFFF" w:themeColor="background1"/>
                              <w:sz w:val="28"/>
                            </w:rPr>
                            <w:t>Valitse koulutusala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889D46" w14:textId="47055751" w:rsidR="00694B30" w:rsidRPr="00930A2E" w:rsidRDefault="00694B30" w:rsidP="0055072B">
      <w:pPr>
        <w:tabs>
          <w:tab w:val="left" w:pos="0"/>
          <w:tab w:val="left" w:pos="2608"/>
          <w:tab w:val="left" w:pos="3912"/>
          <w:tab w:val="left" w:pos="5216"/>
        </w:tabs>
        <w:ind w:left="0"/>
        <w:rPr>
          <w:rFonts w:asciiTheme="majorHAnsi" w:hAnsiTheme="majorHAnsi" w:cstheme="majorHAnsi"/>
        </w:rPr>
      </w:pPr>
    </w:p>
    <w:p w14:paraId="5A0679BE" w14:textId="77777777" w:rsidR="00694B30" w:rsidRPr="00930A2E" w:rsidRDefault="00694B30" w:rsidP="0055072B">
      <w:pPr>
        <w:tabs>
          <w:tab w:val="left" w:pos="0"/>
          <w:tab w:val="left" w:pos="2608"/>
          <w:tab w:val="left" w:pos="3912"/>
          <w:tab w:val="left" w:pos="5216"/>
        </w:tabs>
        <w:ind w:left="0"/>
        <w:rPr>
          <w:rFonts w:asciiTheme="majorHAnsi" w:hAnsiTheme="majorHAnsi" w:cstheme="majorHAnsi"/>
        </w:rPr>
      </w:pPr>
    </w:p>
    <w:p w14:paraId="45795CD8" w14:textId="77777777" w:rsidR="001F7840" w:rsidRPr="00930A2E" w:rsidRDefault="001F7840" w:rsidP="0055072B">
      <w:pPr>
        <w:tabs>
          <w:tab w:val="left" w:pos="0"/>
          <w:tab w:val="left" w:pos="2608"/>
          <w:tab w:val="left" w:pos="3912"/>
          <w:tab w:val="left" w:pos="5216"/>
        </w:tabs>
        <w:ind w:left="0"/>
        <w:rPr>
          <w:rFonts w:asciiTheme="majorHAnsi" w:hAnsiTheme="majorHAnsi" w:cstheme="majorHAnsi"/>
        </w:rPr>
      </w:pPr>
    </w:p>
    <w:p w14:paraId="0BA63A1E" w14:textId="222838C5" w:rsidR="006E48F2" w:rsidRPr="001B45EA" w:rsidRDefault="00527384" w:rsidP="00527384">
      <w:pPr>
        <w:pStyle w:val="Kansilehdenpotsikko"/>
      </w:pPr>
      <w:r w:rsidRPr="001B45EA">
        <w:t>Pääotsikko</w:t>
      </w:r>
    </w:p>
    <w:p w14:paraId="1D144AFC" w14:textId="77777777" w:rsidR="00527384" w:rsidRDefault="00527384" w:rsidP="00527384">
      <w:pPr>
        <w:pStyle w:val="Kansilehdenalaotsikko"/>
      </w:pPr>
      <w:r>
        <w:t>Alaotsikko</w:t>
      </w:r>
    </w:p>
    <w:p w14:paraId="5BEB96BF" w14:textId="77777777" w:rsidR="001F7840" w:rsidRPr="00930A2E" w:rsidRDefault="001F7840" w:rsidP="0055072B">
      <w:pPr>
        <w:tabs>
          <w:tab w:val="left" w:pos="0"/>
          <w:tab w:val="left" w:pos="2608"/>
          <w:tab w:val="left" w:pos="3912"/>
          <w:tab w:val="left" w:pos="5216"/>
        </w:tabs>
        <w:ind w:left="0"/>
        <w:rPr>
          <w:rFonts w:asciiTheme="majorHAnsi" w:hAnsiTheme="majorHAnsi" w:cstheme="majorHAnsi"/>
        </w:rPr>
      </w:pPr>
    </w:p>
    <w:p w14:paraId="7802F3C7" w14:textId="77777777" w:rsidR="001F7840" w:rsidRPr="00930A2E" w:rsidRDefault="001F7840" w:rsidP="0055072B">
      <w:pPr>
        <w:tabs>
          <w:tab w:val="left" w:pos="0"/>
          <w:tab w:val="left" w:pos="2608"/>
          <w:tab w:val="left" w:pos="3912"/>
          <w:tab w:val="left" w:pos="5216"/>
        </w:tabs>
        <w:ind w:left="0"/>
        <w:rPr>
          <w:rFonts w:asciiTheme="majorHAnsi" w:hAnsiTheme="majorHAnsi" w:cstheme="majorHAnsi"/>
        </w:rPr>
      </w:pPr>
    </w:p>
    <w:p w14:paraId="244F03B1" w14:textId="2E8D5C52" w:rsidR="001F7840" w:rsidRPr="00930A2E" w:rsidRDefault="001F7840" w:rsidP="0055072B">
      <w:pPr>
        <w:tabs>
          <w:tab w:val="left" w:pos="0"/>
          <w:tab w:val="left" w:pos="2608"/>
          <w:tab w:val="left" w:pos="3912"/>
          <w:tab w:val="left" w:pos="5216"/>
        </w:tabs>
        <w:ind w:left="0"/>
        <w:rPr>
          <w:rFonts w:asciiTheme="majorHAnsi" w:hAnsiTheme="majorHAnsi" w:cstheme="majorHAnsi"/>
        </w:rPr>
      </w:pPr>
    </w:p>
    <w:p w14:paraId="064D7472" w14:textId="77777777" w:rsidR="001F7840" w:rsidRPr="00930A2E" w:rsidRDefault="001F7840" w:rsidP="0055072B">
      <w:pPr>
        <w:tabs>
          <w:tab w:val="left" w:pos="0"/>
          <w:tab w:val="left" w:pos="2608"/>
          <w:tab w:val="left" w:pos="3912"/>
          <w:tab w:val="left" w:pos="5216"/>
        </w:tabs>
        <w:ind w:left="0"/>
        <w:rPr>
          <w:rFonts w:asciiTheme="majorHAnsi" w:hAnsiTheme="majorHAnsi" w:cstheme="majorHAnsi"/>
        </w:rPr>
      </w:pPr>
    </w:p>
    <w:p w14:paraId="6478F667" w14:textId="77777777" w:rsidR="00694B30" w:rsidRPr="00930A2E" w:rsidRDefault="00694B30" w:rsidP="0055072B">
      <w:pPr>
        <w:tabs>
          <w:tab w:val="left" w:pos="0"/>
          <w:tab w:val="left" w:pos="2608"/>
          <w:tab w:val="left" w:pos="3912"/>
          <w:tab w:val="left" w:pos="5216"/>
        </w:tabs>
        <w:ind w:left="0"/>
        <w:rPr>
          <w:rFonts w:asciiTheme="majorHAnsi" w:hAnsiTheme="majorHAnsi" w:cstheme="majorHAnsi"/>
        </w:rPr>
      </w:pPr>
    </w:p>
    <w:p w14:paraId="1BBCC159" w14:textId="7C16AFFC" w:rsidR="00C204A7" w:rsidRDefault="00C204A7" w:rsidP="0055072B">
      <w:pPr>
        <w:tabs>
          <w:tab w:val="left" w:pos="0"/>
          <w:tab w:val="left" w:pos="2608"/>
          <w:tab w:val="left" w:pos="3912"/>
          <w:tab w:val="left" w:pos="5216"/>
        </w:tabs>
        <w:ind w:left="0"/>
        <w:rPr>
          <w:rFonts w:asciiTheme="majorHAnsi" w:hAnsiTheme="majorHAnsi" w:cstheme="majorHAnsi"/>
        </w:rPr>
      </w:pPr>
    </w:p>
    <w:p w14:paraId="0D6A4F43" w14:textId="426F626E" w:rsidR="006E48F2" w:rsidRDefault="006E48F2" w:rsidP="0055072B">
      <w:pPr>
        <w:tabs>
          <w:tab w:val="left" w:pos="0"/>
          <w:tab w:val="left" w:pos="2608"/>
          <w:tab w:val="left" w:pos="3912"/>
          <w:tab w:val="left" w:pos="5216"/>
        </w:tabs>
        <w:ind w:left="0"/>
        <w:rPr>
          <w:rFonts w:asciiTheme="majorHAnsi" w:hAnsiTheme="majorHAnsi" w:cstheme="majorHAnsi"/>
        </w:rPr>
      </w:pPr>
    </w:p>
    <w:p w14:paraId="461FEC6E" w14:textId="77777777" w:rsidR="006E48F2" w:rsidRPr="00930A2E" w:rsidRDefault="006E48F2" w:rsidP="0055072B">
      <w:pPr>
        <w:tabs>
          <w:tab w:val="left" w:pos="0"/>
          <w:tab w:val="left" w:pos="2608"/>
          <w:tab w:val="left" w:pos="3912"/>
          <w:tab w:val="left" w:pos="5216"/>
        </w:tabs>
        <w:ind w:left="0"/>
        <w:rPr>
          <w:rFonts w:asciiTheme="majorHAnsi" w:hAnsiTheme="majorHAnsi" w:cstheme="majorHAnsi"/>
        </w:rPr>
      </w:pPr>
    </w:p>
    <w:p w14:paraId="33522BA4" w14:textId="77777777" w:rsidR="00C204A7" w:rsidRPr="00930A2E" w:rsidRDefault="00C204A7" w:rsidP="0055072B">
      <w:pPr>
        <w:tabs>
          <w:tab w:val="left" w:pos="0"/>
          <w:tab w:val="left" w:pos="2608"/>
          <w:tab w:val="left" w:pos="3912"/>
          <w:tab w:val="left" w:pos="5216"/>
        </w:tabs>
        <w:ind w:left="0"/>
        <w:rPr>
          <w:rFonts w:asciiTheme="majorHAnsi" w:hAnsiTheme="majorHAnsi" w:cstheme="majorHAnsi"/>
        </w:rPr>
      </w:pPr>
    </w:p>
    <w:p w14:paraId="72610C87" w14:textId="1AD84279" w:rsidR="00694B30" w:rsidRDefault="00694B30" w:rsidP="0055072B">
      <w:pPr>
        <w:tabs>
          <w:tab w:val="left" w:pos="0"/>
          <w:tab w:val="left" w:pos="2608"/>
          <w:tab w:val="left" w:pos="3912"/>
          <w:tab w:val="left" w:pos="5216"/>
        </w:tabs>
        <w:ind w:left="0"/>
        <w:rPr>
          <w:rFonts w:asciiTheme="majorHAnsi" w:hAnsiTheme="majorHAnsi" w:cstheme="majorHAnsi"/>
        </w:rPr>
      </w:pPr>
    </w:p>
    <w:p w14:paraId="0E8C78EC" w14:textId="22635563" w:rsidR="00D64C27" w:rsidRDefault="00D64C27" w:rsidP="0055072B">
      <w:pPr>
        <w:tabs>
          <w:tab w:val="left" w:pos="0"/>
          <w:tab w:val="left" w:pos="2608"/>
          <w:tab w:val="left" w:pos="3912"/>
          <w:tab w:val="left" w:pos="5216"/>
        </w:tabs>
        <w:ind w:left="0"/>
        <w:rPr>
          <w:rFonts w:asciiTheme="majorHAnsi" w:hAnsiTheme="majorHAnsi" w:cstheme="majorHAnsi"/>
        </w:rPr>
      </w:pPr>
    </w:p>
    <w:p w14:paraId="57CF766E" w14:textId="34435280" w:rsidR="00D64C27" w:rsidRDefault="00D64C27" w:rsidP="0055072B">
      <w:pPr>
        <w:tabs>
          <w:tab w:val="left" w:pos="0"/>
          <w:tab w:val="left" w:pos="2608"/>
          <w:tab w:val="left" w:pos="3912"/>
          <w:tab w:val="left" w:pos="5216"/>
        </w:tabs>
        <w:ind w:left="0"/>
        <w:rPr>
          <w:rFonts w:asciiTheme="majorHAnsi" w:hAnsiTheme="majorHAnsi" w:cstheme="majorHAnsi"/>
        </w:rPr>
      </w:pPr>
    </w:p>
    <w:p w14:paraId="15C0C0BC" w14:textId="1EAEA3AC" w:rsidR="00527384" w:rsidRDefault="00527384" w:rsidP="0055072B">
      <w:pPr>
        <w:tabs>
          <w:tab w:val="left" w:pos="0"/>
          <w:tab w:val="left" w:pos="2608"/>
          <w:tab w:val="left" w:pos="3912"/>
          <w:tab w:val="left" w:pos="5216"/>
        </w:tabs>
        <w:ind w:left="0"/>
        <w:rPr>
          <w:rFonts w:asciiTheme="majorHAnsi" w:hAnsiTheme="majorHAnsi" w:cstheme="majorHAnsi"/>
        </w:rPr>
      </w:pPr>
    </w:p>
    <w:p w14:paraId="151AA2CC" w14:textId="7F40934D" w:rsidR="008C7E91" w:rsidRPr="00080195" w:rsidRDefault="00D64C27" w:rsidP="008C7E91">
      <w:pPr>
        <w:pStyle w:val="Normaali12pt"/>
        <w:spacing w:line="276" w:lineRule="auto"/>
        <w:rPr>
          <w:lang w:val="fi-FI"/>
        </w:rPr>
      </w:pPr>
      <w:r w:rsidRPr="00080195">
        <w:rPr>
          <w:lang w:val="fi-FI"/>
        </w:rPr>
        <w:t>TEKIJÄ/T</w:t>
      </w:r>
      <w:r w:rsidRPr="00080195">
        <w:rPr>
          <w:lang w:val="fi-FI"/>
        </w:rPr>
        <w:tab/>
        <w:t>Etunimi Sukunimi</w:t>
      </w:r>
    </w:p>
    <w:p w14:paraId="69B7623A" w14:textId="3BF6203E" w:rsidR="008C7E91" w:rsidRPr="00080195" w:rsidRDefault="008C7E91" w:rsidP="008C7E91">
      <w:pPr>
        <w:pStyle w:val="Normaali12pt"/>
        <w:spacing w:line="276" w:lineRule="auto"/>
        <w:rPr>
          <w:lang w:val="fi-FI"/>
        </w:rPr>
      </w:pPr>
      <w:r w:rsidRPr="00080195">
        <w:rPr>
          <w:lang w:val="fi-FI"/>
        </w:rPr>
        <w:tab/>
      </w:r>
      <w:r w:rsidR="00D64C27" w:rsidRPr="00080195">
        <w:rPr>
          <w:lang w:val="fi-FI"/>
        </w:rPr>
        <w:t>Etunimi Sukunimi</w:t>
      </w:r>
    </w:p>
    <w:p w14:paraId="6762FFF4" w14:textId="61B220A6" w:rsidR="006E48F2" w:rsidRDefault="008C7E91" w:rsidP="008C7E91">
      <w:pPr>
        <w:pStyle w:val="Normaali12pt"/>
        <w:spacing w:line="276" w:lineRule="auto"/>
        <w:rPr>
          <w:lang w:val="fi-FI"/>
        </w:rPr>
      </w:pPr>
      <w:r w:rsidRPr="00080195">
        <w:rPr>
          <w:lang w:val="fi-FI"/>
        </w:rPr>
        <w:tab/>
        <w:t>Etunimi Sukunimi</w:t>
      </w:r>
    </w:p>
    <w:p w14:paraId="102A865A" w14:textId="4B758152" w:rsidR="0084301C" w:rsidRPr="00A2378D" w:rsidRDefault="008C7E91" w:rsidP="006E48F2">
      <w:pPr>
        <w:pStyle w:val="Normaali12pt"/>
        <w:spacing w:line="276" w:lineRule="auto"/>
        <w:rPr>
          <w:rFonts w:asciiTheme="majorHAnsi" w:hAnsiTheme="majorHAnsi" w:cstheme="majorHAnsi"/>
          <w:noProof/>
          <w:lang w:val="fi-FI"/>
        </w:rPr>
      </w:pPr>
      <w:r w:rsidRPr="00080195">
        <w:rPr>
          <w:lang w:val="fi-FI"/>
        </w:rPr>
        <w:tab/>
      </w:r>
      <w:bookmarkStart w:id="0" w:name="_Toc312154646"/>
      <w:r w:rsidR="0084301C" w:rsidRPr="00A2378D">
        <w:rPr>
          <w:rFonts w:asciiTheme="majorHAnsi" w:hAnsiTheme="majorHAnsi" w:cstheme="majorHAnsi"/>
          <w:noProof/>
          <w:lang w:val="fi-FI"/>
        </w:rPr>
        <w:br w:type="page"/>
      </w:r>
    </w:p>
    <w:p w14:paraId="4A70EAC2" w14:textId="77777777" w:rsidR="00BA730C" w:rsidRPr="00930A2E" w:rsidRDefault="00947A4D" w:rsidP="00E96335">
      <w:pPr>
        <w:pStyle w:val="Tiivistelmt"/>
        <w:ind w:left="7824" w:hanging="7824"/>
        <w:rPr>
          <w:rFonts w:asciiTheme="majorHAnsi" w:hAnsiTheme="majorHAnsi" w:cstheme="majorHAnsi"/>
          <w:noProof/>
          <w:lang w:val="fi-FI"/>
        </w:rPr>
      </w:pPr>
      <w:r w:rsidRPr="00930A2E">
        <w:rPr>
          <w:rFonts w:asciiTheme="majorHAnsi" w:hAnsiTheme="majorHAnsi" w:cstheme="majorHAnsi"/>
          <w:noProof/>
          <w:lang w:val="fi-FI"/>
        </w:rPr>
        <w:lastRenderedPageBreak/>
        <w:t>SAVONIA-AMMATTIKORKEAKOULU</w:t>
      </w:r>
      <w:r w:rsidRPr="00930A2E">
        <w:rPr>
          <w:rFonts w:asciiTheme="majorHAnsi" w:hAnsiTheme="majorHAnsi" w:cstheme="majorHAnsi"/>
          <w:noProof/>
          <w:lang w:val="fi-FI"/>
        </w:rPr>
        <w:tab/>
        <w:t>OPINNÄYTETYÖ</w:t>
      </w:r>
      <w:r w:rsidR="0038669F">
        <w:rPr>
          <w:rFonts w:asciiTheme="majorHAnsi" w:hAnsiTheme="majorHAnsi" w:cstheme="majorHAnsi"/>
          <w:noProof/>
          <w:lang w:val="fi-FI"/>
        </w:rPr>
        <w:br/>
      </w:r>
      <w:r w:rsidRPr="00930A2E">
        <w:rPr>
          <w:rFonts w:asciiTheme="majorHAnsi" w:hAnsiTheme="majorHAnsi" w:cstheme="majorHAnsi"/>
          <w:noProof/>
          <w:lang w:val="fi-FI"/>
        </w:rPr>
        <w:t>Tiivistelmä</w:t>
      </w:r>
      <w:bookmarkEnd w:id="0"/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pinnäytetyön tiivistelmä lomakemuodossa"/>
        <w:tblDescription w:val="Tiivistelmä on tehty lomakkeeksi, jonka kenttiin joko kirjoitetaan tekstiä tai tieto valitaan avautuvasta luettelosta. "/>
      </w:tblPr>
      <w:tblGrid>
        <w:gridCol w:w="1600"/>
        <w:gridCol w:w="3406"/>
        <w:gridCol w:w="2050"/>
        <w:gridCol w:w="2821"/>
      </w:tblGrid>
      <w:tr w:rsidR="00947A4D" w:rsidRPr="00930A2E" w14:paraId="504C9486" w14:textId="77777777" w:rsidTr="00180CB8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EAF9ED" w14:textId="77777777" w:rsidR="00947A4D" w:rsidRPr="00930A2E" w:rsidRDefault="00947A4D" w:rsidP="00834F5B">
            <w:pPr>
              <w:pStyle w:val="NoSpacing"/>
              <w:rPr>
                <w:rFonts w:asciiTheme="majorHAnsi" w:hAnsiTheme="majorHAnsi" w:cstheme="majorHAnsi"/>
              </w:rPr>
            </w:pPr>
            <w:r w:rsidRPr="00930A2E">
              <w:rPr>
                <w:rFonts w:asciiTheme="majorHAnsi" w:hAnsiTheme="majorHAnsi" w:cstheme="majorHAnsi"/>
              </w:rPr>
              <w:t>Koulutusala</w:t>
            </w:r>
          </w:p>
          <w:sdt>
            <w:sdtPr>
              <w:rPr>
                <w:rFonts w:asciiTheme="majorHAnsi" w:hAnsiTheme="majorHAnsi" w:cstheme="majorHAnsi"/>
                <w:sz w:val="20"/>
                <w:szCs w:val="20"/>
              </w:rPr>
              <w:alias w:val="Valitse koulutusala"/>
              <w:tag w:val="Valitse koulutusala"/>
              <w:id w:val="-453479312"/>
              <w:placeholder>
                <w:docPart w:val="99EA74DC0D6E447C8A5D06353F2E8D17"/>
              </w:placeholder>
              <w:dropDownList>
                <w:listItem w:displayText="Kulttuuriala" w:value="Kulttuuriala"/>
                <w:listItem w:displayText="Luonnonvara- ja ympäristöala" w:value="Luonnonvara- ja ympäristöala"/>
                <w:listItem w:displayText="Matkailu-, ravitsemis- ja talousala" w:value="Matkailu-, ravitsemis- ja talousala"/>
                <w:listItem w:displayText="Sosiaali-, terveys- ja liikunta-ala" w:value="Sosiaali-, terveys- ja liikunta-ala"/>
                <w:listItem w:displayText="Tekniikan ja liikenteen ala" w:value="Tekniikan ja liikenteen ala"/>
                <w:listItem w:displayText="Yhteiskuntatieteiden, liiketalouden ja hallinnon ala" w:value="Yhteiskuntatieteiden, liiketalouden ja hallinnon ala"/>
              </w:dropDownList>
            </w:sdtPr>
            <w:sdtContent>
              <w:p w14:paraId="1982F70E" w14:textId="403778C4" w:rsidR="00947A4D" w:rsidRPr="0038669F" w:rsidRDefault="006A1563" w:rsidP="006A1563">
                <w:pPr>
                  <w:pStyle w:val="Tiivistelmabstract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 w:cstheme="majorHAnsi"/>
                    <w:sz w:val="20"/>
                    <w:szCs w:val="20"/>
                  </w:rPr>
                  <w:t>Valitse luettelosta</w:t>
                </w:r>
              </w:p>
            </w:sdtContent>
          </w:sdt>
        </w:tc>
      </w:tr>
      <w:tr w:rsidR="00947A4D" w:rsidRPr="00930A2E" w14:paraId="67D6947D" w14:textId="77777777" w:rsidTr="00180CB8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EABA9D" w14:textId="77777777" w:rsidR="00947A4D" w:rsidRPr="00930A2E" w:rsidRDefault="00C13C47" w:rsidP="00834F5B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utkinto-ohjelma</w:t>
            </w:r>
          </w:p>
          <w:sdt>
            <w:sdtPr>
              <w:rPr>
                <w:rFonts w:asciiTheme="majorHAnsi" w:hAnsiTheme="majorHAnsi" w:cstheme="majorHAnsi"/>
                <w:sz w:val="20"/>
                <w:szCs w:val="20"/>
              </w:rPr>
              <w:alias w:val="Valitse tutkinto-ohjelma"/>
              <w:tag w:val="Valitse tutkinto-ohjelma"/>
              <w:id w:val="517135"/>
              <w:placeholder>
                <w:docPart w:val="51AEE85599EC4F20BB14A327E3497DB7"/>
              </w:placeholder>
              <w:dropDownList>
                <w:listItem w:displayText="Valitse tutkinto-ohjelma" w:value="Valitse tutkinto-ohjelma"/>
                <w:listItem w:displayText="Agrologin tutkinto-ohjelma" w:value="Agrologin tutkinto-ohjelma"/>
                <w:listItem w:displayText="Bioanalytiikan kliinisen asiantuntijan tutkinto-ohjelma / Radiografian kliinisen asiantuntijan tutkinto-ohjelma" w:value="Bioanalytiikan kliinisen asiantuntijan tutkinto-ohjelma / Radiografian kliinisen asiantuntijan tutkinto-ohjelma"/>
                <w:listItem w:displayText="Bioanalyytikon tutkinto-ohjelma" w:value="Bioanalyytikon tutkinto-ohjelma"/>
                <w:listItem w:displayText="Degree Programme in Internet" w:value="Degree Programme in Internet"/>
                <w:listItem w:displayText="Degree Programme in Mechanical Engineering" w:value="Degree Programme in Mechanical Engineering"/>
                <w:listItem w:displayText="Design Making -tutkinto-ohjelma" w:value="Design Making -tutkinto-ohjelma"/>
                <w:listItem w:displayText="Digital Health tutkinto-ohjelma" w:value="Digital Health tutkinto-ohjelma"/>
                <w:listItem w:displayText="Energiatekniikan tutkinto-ohjelma" w:value="Energiatekniikan tutkinto-ohjelma"/>
                <w:listItem w:displayText="Ensihoidon johtamisen tutkinto-ohjelma" w:value="Ensihoidon johtamisen tutkinto-ohjelma"/>
                <w:listItem w:displayText="Ensihoitajan tutkinto-ohjelma" w:value="Ensihoitajan tutkinto-ohjelma"/>
                <w:listItem w:displayText="Fysioterapeutin tutkinto-ohjelma" w:value="Fysioterapeutin tutkinto-ohjelma"/>
                <w:listItem w:displayText="Hoitotyön kliininen asiantuntija, haavahoito -tutkinto-ohjelma" w:value="Hoitotyön kliininen asiantuntija, haavahoito -tutkinto-ohjelma"/>
                <w:listItem w:displayText="Hoitotyön kliinisen asiantuntijan tutkinto-ohjelma" w:value="Hoitotyön kliinisen asiantuntijan tutkinto-ohjelma"/>
                <w:listItem w:displayText="Hyvinvointikoordinaattorin tutkinto-ohjelma" w:value="Hyvinvointikoordinaattorin tutkinto-ohjelma"/>
                <w:listItem w:displayText="InnoTech-liiketoiminnan tutkinto-ohjelma" w:value="InnoTech-liiketoiminnan tutkinto-ohjelma"/>
                <w:listItem w:displayText="Kliinisen asiantuntijan tutkinto-ohjelma" w:value="Kliinisen asiantuntijan tutkinto-ohjelma"/>
                <w:listItem w:displayText="Kliininen asiantuntija, omahoidon tukeminen ja kansansairauksien hoitotyö -tutkinto-ohjelma" w:value="Kliininen asiantuntija, omahoidon tukeminen ja kansansairauksien hoitotyö -tutkinto-ohjelma"/>
                <w:listItem w:displayText="Kliininen asiantuntija, palliatiivinen hoito -tutkinto-ohjelma" w:value="Kliininen asiantuntija, palliatiivinen hoito -tutkinto-ohjelma"/>
                <w:listItem w:displayText="Konetekniikan tutkinto-ohjelma" w:value="Konetekniikan tutkinto-ohjelma"/>
                <w:listItem w:displayText="Kuntoutuksen tutkinto-ohjelma" w:value="Kuntoutuksen tutkinto-ohjelma"/>
                <w:listItem w:displayText="Kätilön tutkinto-ohjelma" w:value="Kätilön tutkinto-ohjelma"/>
                <w:listItem w:displayText="Liiketalouden tutkinto-ohjelma" w:value="Liiketalouden tutkinto-ohjelma"/>
                <w:listItem w:displayText="Liiketalouden tutkinto-ohjelma, InnoTech-liiketoiminta" w:value="Liiketalouden tutkinto-ohjelma, InnoTech-liiketoiminta"/>
                <w:listItem w:displayText="Liiketalouden tutkinto-ohjelma, Wellness-liiketoiminta" w:value="Liiketalouden tutkinto-ohjelma, Wellness-liiketoiminta"/>
                <w:listItem w:displayText="Liiketoiminnan kehittämisen tutkinto-ohjelma" w:value="Liiketoiminnan kehittämisen tutkinto-ohjelma"/>
                <w:listItem w:displayText="Maaseudun kehittämisen tutkinto-ohjelma" w:value="Maaseudun kehittämisen tutkinto-ohjelma"/>
                <w:listItem w:displayText="Master's Degree Programme in Digital Health" w:value="Master's Degree Programme in Digital Health"/>
                <w:listItem w:displayText="Master's Degree Programme in Energy Engineering" w:value="Master's Degree Programme in Energy Engineering"/>
                <w:listItem w:displayText="Master’s Degree Programme in Engineering Competence Management" w:value="Master’s Degree Programme in Engineering Competence Management"/>
                <w:listItem w:displayText="Master’s Degree Programme in Engineering Knowledge Management" w:value="Master’s Degree Programme in Engineering Knowledge Management"/>
                <w:listItem w:displayText="Matkailu- ja ravitsemisalan tutkinto-ohjelma" w:value="Matkailu- ja ravitsemisalan tutkinto-ohjelma"/>
                <w:listItem w:displayText="Muotoilun tutkinto-ohjelma" w:value="Muotoilun tutkinto-ohjelma"/>
                <w:listItem w:displayText="Musiikin tutkinto-ohjelma" w:value="Musiikin tutkinto-ohjelma"/>
                <w:listItem w:displayText="Musiikkipedagogin tutkinto-ohjelma" w:value="Musiikkipedagogin tutkinto-ohjelma"/>
                <w:listItem w:displayText="Palveluliiketoiminnan johtaminen" w:value="Palveluliiketoiminnan johtaminen"/>
                <w:listItem w:displayText="Rakennusarkkitehdin tutkinto-ohjelma " w:value="Rakennusarkkitehdin tutkinto-ohjelma "/>
                <w:listItem w:displayText="Rakennusmestarin tutkinto-ohjelma" w:value="Rakennusmestarin tutkinto-ohjelma"/>
                <w:listItem w:displayText="Rakennusmestarin tutkinto-ohjelma, infrarakentaminen" w:value="Rakennusmestarin tutkinto-ohjelma, infrarakentaminen"/>
                <w:listItem w:displayText="Rakennustekniikan tutkinto-ohjelma" w:value="Rakennustekniikan tutkinto-ohjelma"/>
                <w:listItem w:displayText="Rakentamisen tutkinto-ohjelma" w:value="Rakentamisen tutkinto-ohjelma"/>
                <w:listItem w:displayText="Röntgenhoitajan tutkinto-ohjelma" w:value="Röntgenhoitajan tutkinto-ohjelma"/>
                <w:listItem w:displayText="Sairaanhoitajan tutkinto-ohjelma" w:value="Sairaanhoitajan tutkinto-ohjelma"/>
                <w:listItem w:displayText="Sosiaali- ja terveysalan kehittämisen ja johtamisen tutkinto-ohjelma" w:value="Sosiaali- ja terveysalan kehittämisen ja johtamisen tutkinto-ohjelma"/>
                <w:listItem w:displayText="Sosiaalialan tutkinto-ohjelma" w:value="Sosiaalialan tutkinto-ohjelma"/>
                <w:listItem w:displayText="Sosionomin tutkinto-ohjelma" w:value="Sosionomin tutkinto-ohjelma"/>
                <w:listItem w:displayText="Suuhygienistin tutkinto-ohjelma" w:value="Suuhygienistin tutkinto-ohjelma"/>
                <w:listItem w:displayText="Sähkö- ja automaatiotekniikan tutkinto-ohjelma " w:value="Sähkö- ja automaatiotekniikan tutkinto-ohjelma "/>
                <w:listItem w:displayText="Taidepedagogiikan tutkinto-ohjelma" w:value="Taidepedagogiikan tutkinto-ohjelma"/>
                <w:listItem w:displayText="Tanssinopettajan tutkinto-ohjelma" w:value="Tanssinopettajan tutkinto-ohjelma"/>
                <w:listItem w:displayText="Teknologiaosaamisen johtamisen tutkinto-ohjelma" w:value="Teknologiaosaamisen johtamisen tutkinto-ohjelma"/>
                <w:listItem w:displayText="Teknologiaosaamisen johtamisen tutkinto-ohjelma, InnoTech-liiketoiminta" w:value="Teknologiaosaamisen johtamisen tutkinto-ohjelma, InnoTech-liiketoiminta"/>
                <w:listItem w:displayText="Terveydenhoitajan tutkinto-ohjelma" w:value="Terveydenhoitajan tutkinto-ohjelma"/>
                <w:listItem w:displayText="Tietotekniikan tutkinto-ohjelma" w:value="Tietotekniikan tutkinto-ohjelma"/>
                <w:listItem w:displayText="Wellness-palveluliiketoiminnan johtaminen" w:value="Wellness-palveluliiketoiminnan johtaminen"/>
                <w:listItem w:displayText="Ympäristötekniikan tutkinto-ohjelma" w:value="Ympäristötekniikan tutkinto-ohjelma"/>
              </w:dropDownList>
            </w:sdtPr>
            <w:sdtContent>
              <w:p w14:paraId="5C05DC05" w14:textId="7B7B437D" w:rsidR="00947A4D" w:rsidRPr="00CD36E2" w:rsidRDefault="001C656D" w:rsidP="001C656D">
                <w:pPr>
                  <w:pStyle w:val="Tiivistelmabstract"/>
                  <w:ind w:left="1064" w:hanging="1064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 w:cstheme="majorHAnsi"/>
                    <w:sz w:val="20"/>
                    <w:szCs w:val="20"/>
                  </w:rPr>
                  <w:t>Valitse</w:t>
                </w:r>
                <w:r w:rsidR="00C926C7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tutkinto-ohjelma</w:t>
                </w:r>
              </w:p>
            </w:sdtContent>
          </w:sdt>
        </w:tc>
      </w:tr>
      <w:tr w:rsidR="00947A4D" w:rsidRPr="00930A2E" w14:paraId="1FA497EB" w14:textId="77777777" w:rsidTr="00180CB8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472008" w14:textId="5665790E" w:rsidR="002667BE" w:rsidRPr="00930A2E" w:rsidRDefault="00947A4D" w:rsidP="002667BE">
            <w:pPr>
              <w:pStyle w:val="NoSpacing"/>
              <w:rPr>
                <w:rFonts w:asciiTheme="majorHAnsi" w:hAnsiTheme="majorHAnsi" w:cstheme="majorHAnsi"/>
              </w:rPr>
            </w:pPr>
            <w:r w:rsidRPr="00930A2E">
              <w:rPr>
                <w:rFonts w:asciiTheme="majorHAnsi" w:hAnsiTheme="majorHAnsi" w:cstheme="majorHAnsi"/>
              </w:rPr>
              <w:t xml:space="preserve">Työn tekijä(t) </w:t>
            </w:r>
          </w:p>
        </w:tc>
      </w:tr>
      <w:tr w:rsidR="002667BE" w:rsidRPr="00930A2E" w14:paraId="6EE56936" w14:textId="77777777" w:rsidTr="00180CB8">
        <w:trPr>
          <w:trHeight w:val="311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BBB2" w14:textId="6A8563B1" w:rsidR="002667BE" w:rsidRPr="00930A2E" w:rsidRDefault="002667BE" w:rsidP="002667BE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1" w:name="Teksti5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="00180CB8">
              <w:rPr>
                <w:rFonts w:asciiTheme="majorHAnsi" w:hAnsiTheme="majorHAnsi" w:cstheme="majorHAnsi"/>
                <w:noProof/>
              </w:rPr>
              <w:t> </w:t>
            </w:r>
            <w:r w:rsidR="00180CB8">
              <w:rPr>
                <w:rFonts w:asciiTheme="majorHAnsi" w:hAnsiTheme="majorHAnsi" w:cstheme="majorHAnsi"/>
                <w:noProof/>
              </w:rPr>
              <w:t> </w:t>
            </w:r>
            <w:r w:rsidR="00180CB8">
              <w:rPr>
                <w:rFonts w:asciiTheme="majorHAnsi" w:hAnsiTheme="majorHAnsi" w:cstheme="majorHAnsi"/>
                <w:noProof/>
              </w:rPr>
              <w:t> </w:t>
            </w:r>
            <w:r w:rsidR="00180CB8">
              <w:rPr>
                <w:rFonts w:asciiTheme="majorHAnsi" w:hAnsiTheme="majorHAnsi" w:cstheme="majorHAnsi"/>
                <w:noProof/>
              </w:rPr>
              <w:t> </w:t>
            </w:r>
            <w:r w:rsidR="00180CB8"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"/>
          </w:p>
        </w:tc>
      </w:tr>
      <w:tr w:rsidR="00947A4D" w:rsidRPr="00930A2E" w14:paraId="1EB3343D" w14:textId="77777777" w:rsidTr="00180CB8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64D104" w14:textId="77777777" w:rsidR="00947A4D" w:rsidRPr="00930A2E" w:rsidRDefault="00947A4D" w:rsidP="00834F5B">
            <w:pPr>
              <w:pStyle w:val="NoSpacing"/>
              <w:rPr>
                <w:rFonts w:asciiTheme="majorHAnsi" w:hAnsiTheme="majorHAnsi" w:cstheme="majorHAnsi"/>
              </w:rPr>
            </w:pPr>
            <w:r w:rsidRPr="00930A2E">
              <w:rPr>
                <w:rFonts w:asciiTheme="majorHAnsi" w:hAnsiTheme="majorHAnsi" w:cstheme="majorHAnsi"/>
              </w:rPr>
              <w:t xml:space="preserve">Työn nimi </w:t>
            </w:r>
          </w:p>
        </w:tc>
      </w:tr>
      <w:tr w:rsidR="00947A4D" w:rsidRPr="00930A2E" w14:paraId="63FC4F0C" w14:textId="77777777" w:rsidTr="00180CB8">
        <w:trPr>
          <w:trHeight w:val="312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BAF6" w14:textId="21BCBBF1" w:rsidR="00947A4D" w:rsidRPr="00930A2E" w:rsidRDefault="002667BE" w:rsidP="00834F5B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" w:name="Teksti4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="00180CB8">
              <w:rPr>
                <w:rFonts w:asciiTheme="majorHAnsi" w:hAnsiTheme="majorHAnsi" w:cstheme="majorHAnsi"/>
                <w:noProof/>
              </w:rPr>
              <w:t> </w:t>
            </w:r>
            <w:r w:rsidR="00180CB8">
              <w:rPr>
                <w:rFonts w:asciiTheme="majorHAnsi" w:hAnsiTheme="majorHAnsi" w:cstheme="majorHAnsi"/>
                <w:noProof/>
              </w:rPr>
              <w:t> </w:t>
            </w:r>
            <w:r w:rsidR="00180CB8">
              <w:rPr>
                <w:rFonts w:asciiTheme="majorHAnsi" w:hAnsiTheme="majorHAnsi" w:cstheme="majorHAnsi"/>
                <w:noProof/>
              </w:rPr>
              <w:t> </w:t>
            </w:r>
            <w:r w:rsidR="00180CB8">
              <w:rPr>
                <w:rFonts w:asciiTheme="majorHAnsi" w:hAnsiTheme="majorHAnsi" w:cstheme="majorHAnsi"/>
                <w:noProof/>
              </w:rPr>
              <w:t> </w:t>
            </w:r>
            <w:r w:rsidR="00180CB8"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2"/>
          </w:p>
        </w:tc>
      </w:tr>
      <w:tr w:rsidR="00947A4D" w:rsidRPr="00930A2E" w14:paraId="79DD09C5" w14:textId="77777777" w:rsidTr="00180CB8">
        <w:trPr>
          <w:trHeight w:val="474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717DD6" w14:textId="77777777" w:rsidR="00947A4D" w:rsidRPr="00930A2E" w:rsidRDefault="00947A4D" w:rsidP="00834F5B">
            <w:pPr>
              <w:pStyle w:val="NoSpacing"/>
              <w:rPr>
                <w:rFonts w:asciiTheme="majorHAnsi" w:hAnsiTheme="majorHAnsi" w:cstheme="majorHAnsi"/>
              </w:rPr>
            </w:pPr>
            <w:r w:rsidRPr="00930A2E">
              <w:rPr>
                <w:rFonts w:asciiTheme="majorHAnsi" w:hAnsiTheme="majorHAnsi" w:cstheme="majorHAnsi"/>
              </w:rPr>
              <w:t>Päiväys</w:t>
            </w:r>
          </w:p>
        </w:tc>
        <w:tc>
          <w:tcPr>
            <w:tcW w:w="1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56BF5" w14:textId="4388A7F9" w:rsidR="00947A4D" w:rsidRPr="00930A2E" w:rsidRDefault="002667BE" w:rsidP="0008020A">
            <w:pPr>
              <w:pStyle w:val="NoSpacing"/>
            </w:pPr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>
              <w:instrText xml:space="preserve"> FORMTEXT </w:instrText>
            </w:r>
            <w:r>
              <w:fldChar w:fldCharType="separate"/>
            </w:r>
            <w:r w:rsidR="00180CB8">
              <w:rPr>
                <w:noProof/>
              </w:rPr>
              <w:t> </w:t>
            </w:r>
            <w:r w:rsidR="00180CB8">
              <w:rPr>
                <w:noProof/>
              </w:rPr>
              <w:t> </w:t>
            </w:r>
            <w:r w:rsidR="00180CB8">
              <w:rPr>
                <w:noProof/>
              </w:rPr>
              <w:t> </w:t>
            </w:r>
            <w:r w:rsidR="00180CB8">
              <w:rPr>
                <w:noProof/>
              </w:rPr>
              <w:t> </w:t>
            </w:r>
            <w:r w:rsidR="00180CB8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3B8174" w14:textId="77777777" w:rsidR="00947A4D" w:rsidRPr="00930A2E" w:rsidRDefault="00947A4D" w:rsidP="00834F5B">
            <w:pPr>
              <w:pStyle w:val="NoSpacing"/>
              <w:rPr>
                <w:rFonts w:asciiTheme="majorHAnsi" w:hAnsiTheme="majorHAnsi" w:cstheme="majorHAnsi"/>
              </w:rPr>
            </w:pPr>
            <w:r w:rsidRPr="00930A2E">
              <w:rPr>
                <w:rFonts w:asciiTheme="majorHAnsi" w:hAnsiTheme="majorHAnsi" w:cstheme="majorHAnsi"/>
              </w:rPr>
              <w:t>Sivumäärä/Liitteet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204C1" w14:textId="3DD40B54" w:rsidR="00947A4D" w:rsidRPr="00930A2E" w:rsidRDefault="00DD4AC6" w:rsidP="00834F5B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4" w:name="Teksti7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="00180CB8">
              <w:rPr>
                <w:rFonts w:asciiTheme="majorHAnsi" w:hAnsiTheme="majorHAnsi" w:cstheme="majorHAnsi"/>
                <w:noProof/>
              </w:rPr>
              <w:t> </w:t>
            </w:r>
            <w:r w:rsidR="00180CB8">
              <w:rPr>
                <w:rFonts w:asciiTheme="majorHAnsi" w:hAnsiTheme="majorHAnsi" w:cstheme="majorHAnsi"/>
                <w:noProof/>
              </w:rPr>
              <w:t> </w:t>
            </w:r>
            <w:r w:rsidR="00180CB8">
              <w:rPr>
                <w:rFonts w:asciiTheme="majorHAnsi" w:hAnsiTheme="majorHAnsi" w:cstheme="majorHAnsi"/>
                <w:noProof/>
              </w:rPr>
              <w:t> </w:t>
            </w:r>
            <w:r w:rsidR="00180CB8">
              <w:rPr>
                <w:rFonts w:asciiTheme="majorHAnsi" w:hAnsiTheme="majorHAnsi" w:cstheme="majorHAnsi"/>
                <w:noProof/>
              </w:rPr>
              <w:t> </w:t>
            </w:r>
            <w:r w:rsidR="00180CB8"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4"/>
          </w:p>
        </w:tc>
      </w:tr>
      <w:tr w:rsidR="00947A4D" w:rsidRPr="00930A2E" w14:paraId="5E80455E" w14:textId="77777777" w:rsidTr="00180CB8">
        <w:trPr>
          <w:trHeight w:val="3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CCCA79" w14:textId="77777777" w:rsidR="00947A4D" w:rsidRPr="00930A2E" w:rsidRDefault="00947A4D" w:rsidP="00834F5B">
            <w:pPr>
              <w:pStyle w:val="NoSpacing"/>
              <w:rPr>
                <w:rFonts w:asciiTheme="majorHAnsi" w:hAnsiTheme="majorHAnsi" w:cstheme="majorHAnsi"/>
              </w:rPr>
            </w:pPr>
            <w:r w:rsidRPr="00930A2E">
              <w:rPr>
                <w:rFonts w:asciiTheme="majorHAnsi" w:hAnsiTheme="majorHAnsi" w:cstheme="majorHAnsi"/>
              </w:rPr>
              <w:t>Toimeksiantaja/Yhteistyökumppani(t)</w:t>
            </w:r>
          </w:p>
        </w:tc>
      </w:tr>
      <w:tr w:rsidR="00947A4D" w:rsidRPr="00930A2E" w14:paraId="23EC4E8F" w14:textId="77777777" w:rsidTr="00180CB8">
        <w:trPr>
          <w:trHeight w:hRule="exact" w:val="312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16F0" w14:textId="676114EA" w:rsidR="00947A4D" w:rsidRPr="00930A2E" w:rsidRDefault="002667BE" w:rsidP="0008020A">
            <w:pPr>
              <w:pStyle w:val="NoSpacing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5" w:name="Teksti2"/>
            <w:r>
              <w:instrText xml:space="preserve"> FORMTEXT </w:instrText>
            </w:r>
            <w:r>
              <w:fldChar w:fldCharType="separate"/>
            </w:r>
            <w:r w:rsidR="00180CB8">
              <w:rPr>
                <w:noProof/>
              </w:rPr>
              <w:t> </w:t>
            </w:r>
            <w:r w:rsidR="00180CB8">
              <w:rPr>
                <w:noProof/>
              </w:rPr>
              <w:t> </w:t>
            </w:r>
            <w:r w:rsidR="00180CB8">
              <w:rPr>
                <w:noProof/>
              </w:rPr>
              <w:t> </w:t>
            </w:r>
            <w:r w:rsidR="00180CB8">
              <w:rPr>
                <w:noProof/>
              </w:rPr>
              <w:t> </w:t>
            </w:r>
            <w:r w:rsidR="00180CB8"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5766F5B0" w14:textId="77777777" w:rsidR="00947A4D" w:rsidRPr="00930A2E" w:rsidRDefault="00947A4D" w:rsidP="00834F5B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947A4D" w:rsidRPr="003A2FC1" w14:paraId="67C9D141" w14:textId="77777777" w:rsidTr="00180CB8">
        <w:trPr>
          <w:trHeight w:hRule="exact" w:val="907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43D1" w14:textId="39E0838A" w:rsidR="00FB3BFC" w:rsidRDefault="00354E21" w:rsidP="00E67575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287B9E">
              <w:rPr>
                <w:rFonts w:asciiTheme="majorHAnsi" w:hAnsiTheme="majorHAnsi" w:cstheme="majorHAnsi"/>
              </w:rPr>
              <w:t>Tiivistelmä</w:t>
            </w:r>
            <w:r w:rsidR="00A10A60" w:rsidRPr="00287B9E">
              <w:rPr>
                <w:rFonts w:asciiTheme="majorHAnsi" w:hAnsiTheme="majorHAnsi" w:cstheme="majorHAnsi"/>
              </w:rPr>
              <w:t xml:space="preserve"> (Huom. </w:t>
            </w:r>
            <w:r w:rsidR="009E64F6" w:rsidRPr="00287B9E">
              <w:rPr>
                <w:rFonts w:asciiTheme="majorHAnsi" w:hAnsiTheme="majorHAnsi" w:cstheme="majorHAnsi"/>
              </w:rPr>
              <w:t xml:space="preserve">kirjoita teksti alla näkyvään </w:t>
            </w:r>
            <w:r w:rsidR="00287B9E" w:rsidRPr="00287B9E">
              <w:rPr>
                <w:rFonts w:asciiTheme="majorHAnsi" w:hAnsiTheme="majorHAnsi" w:cstheme="majorHAnsi"/>
              </w:rPr>
              <w:t>harmaaseen ke</w:t>
            </w:r>
            <w:r w:rsidR="00287B9E">
              <w:rPr>
                <w:rFonts w:asciiTheme="majorHAnsi" w:hAnsiTheme="majorHAnsi" w:cstheme="majorHAnsi"/>
              </w:rPr>
              <w:t>nttään</w:t>
            </w:r>
            <w:r w:rsidR="009E738A">
              <w:rPr>
                <w:rFonts w:asciiTheme="majorHAnsi" w:hAnsiTheme="majorHAnsi" w:cstheme="majorHAnsi"/>
              </w:rPr>
              <w:t xml:space="preserve">; </w:t>
            </w:r>
            <w:r w:rsidR="00E67575">
              <w:rPr>
                <w:rFonts w:asciiTheme="majorHAnsi" w:hAnsiTheme="majorHAnsi" w:cstheme="majorHAnsi"/>
              </w:rPr>
              <w:t xml:space="preserve">huomioi tämä myös kopioitaessa) </w:t>
            </w:r>
          </w:p>
          <w:p w14:paraId="3B8E93D3" w14:textId="758BEACD" w:rsidR="00A2378D" w:rsidRPr="00A2378D" w:rsidRDefault="00354E21" w:rsidP="00A2378D">
            <w:pPr>
              <w:pStyle w:val="NoSpacing"/>
            </w:pPr>
            <w:r w:rsidRPr="00A2378D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 w:rsidRPr="00A2378D">
              <w:instrText xml:space="preserve"> FORMTEXT </w:instrText>
            </w:r>
            <w:r w:rsidRPr="00A2378D">
              <w:fldChar w:fldCharType="separate"/>
            </w:r>
            <w:r w:rsidR="00180CB8" w:rsidRPr="00A2378D">
              <w:t> </w:t>
            </w:r>
            <w:r w:rsidR="00180CB8" w:rsidRPr="00A2378D">
              <w:t> </w:t>
            </w:r>
            <w:r w:rsidR="00180CB8" w:rsidRPr="00A2378D">
              <w:t> </w:t>
            </w:r>
            <w:r w:rsidR="00180CB8" w:rsidRPr="00A2378D">
              <w:t> </w:t>
            </w:r>
            <w:r w:rsidR="00180CB8" w:rsidRPr="00A2378D">
              <w:t> </w:t>
            </w:r>
            <w:r w:rsidRPr="00A2378D">
              <w:fldChar w:fldCharType="end"/>
            </w:r>
            <w:bookmarkEnd w:id="6"/>
          </w:p>
        </w:tc>
      </w:tr>
      <w:tr w:rsidR="00947A4D" w:rsidRPr="00930A2E" w14:paraId="3DEF8289" w14:textId="77777777" w:rsidTr="00180CB8">
        <w:trPr>
          <w:trHeight w:hRule="exact" w:val="8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8F04" w14:textId="77777777" w:rsidR="00947A4D" w:rsidRPr="00930A2E" w:rsidRDefault="00947A4D" w:rsidP="00BF09E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930A2E">
              <w:rPr>
                <w:rFonts w:asciiTheme="majorHAnsi" w:hAnsiTheme="majorHAnsi" w:cstheme="majorHAnsi"/>
              </w:rPr>
              <w:t xml:space="preserve">Avainsanat </w:t>
            </w:r>
          </w:p>
          <w:p w14:paraId="3A147594" w14:textId="28D809C9" w:rsidR="00947A4D" w:rsidRPr="00930A2E" w:rsidRDefault="00DD4AC6" w:rsidP="00834F5B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="00180CB8">
              <w:rPr>
                <w:rFonts w:asciiTheme="majorHAnsi" w:hAnsiTheme="majorHAnsi" w:cstheme="majorHAnsi"/>
                <w:noProof/>
              </w:rPr>
              <w:t> </w:t>
            </w:r>
            <w:r w:rsidR="00180CB8">
              <w:rPr>
                <w:rFonts w:asciiTheme="majorHAnsi" w:hAnsiTheme="majorHAnsi" w:cstheme="majorHAnsi"/>
                <w:noProof/>
              </w:rPr>
              <w:t> </w:t>
            </w:r>
            <w:r w:rsidR="00180CB8">
              <w:rPr>
                <w:rFonts w:asciiTheme="majorHAnsi" w:hAnsiTheme="majorHAnsi" w:cstheme="majorHAnsi"/>
                <w:noProof/>
              </w:rPr>
              <w:t> </w:t>
            </w:r>
            <w:r w:rsidR="00180CB8">
              <w:rPr>
                <w:rFonts w:asciiTheme="majorHAnsi" w:hAnsiTheme="majorHAnsi" w:cstheme="majorHAnsi"/>
                <w:noProof/>
              </w:rPr>
              <w:t> </w:t>
            </w:r>
            <w:r w:rsidR="00180CB8"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7"/>
          </w:p>
        </w:tc>
      </w:tr>
    </w:tbl>
    <w:p w14:paraId="02106B5B" w14:textId="77777777" w:rsidR="004A26E8" w:rsidRPr="004A26E8" w:rsidRDefault="004A26E8" w:rsidP="00947A4D">
      <w:pPr>
        <w:pStyle w:val="Tiivistelmabstract"/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  <w:rPr>
          <w:rFonts w:asciiTheme="majorHAnsi" w:hAnsiTheme="majorHAnsi" w:cstheme="majorHAnsi"/>
          <w:noProof/>
          <w:sz w:val="20"/>
          <w:szCs w:val="20"/>
        </w:rPr>
      </w:pPr>
    </w:p>
    <w:p w14:paraId="286F9E75" w14:textId="37FD0E0A" w:rsidR="00947A4D" w:rsidRPr="00930A2E" w:rsidRDefault="00947A4D" w:rsidP="00947A4D">
      <w:pPr>
        <w:pStyle w:val="Tiivistelmabstract"/>
        <w:tabs>
          <w:tab w:val="left" w:pos="0"/>
          <w:tab w:val="left" w:pos="1276"/>
          <w:tab w:val="left" w:pos="1304"/>
          <w:tab w:val="left" w:pos="2608"/>
          <w:tab w:val="left" w:pos="3912"/>
          <w:tab w:val="left" w:pos="5216"/>
        </w:tabs>
        <w:rPr>
          <w:rFonts w:asciiTheme="majorHAnsi" w:hAnsiTheme="majorHAnsi" w:cstheme="majorHAnsi"/>
          <w:b/>
          <w:bCs/>
          <w:noProof/>
        </w:rPr>
      </w:pPr>
      <w:r w:rsidRPr="00930A2E">
        <w:rPr>
          <w:rFonts w:asciiTheme="majorHAnsi" w:hAnsiTheme="majorHAnsi" w:cstheme="majorHAnsi"/>
          <w:b/>
          <w:bCs/>
          <w:noProof/>
        </w:rPr>
        <w:br w:type="page"/>
      </w:r>
    </w:p>
    <w:p w14:paraId="5D1EBC6E" w14:textId="77777777" w:rsidR="00BA730C" w:rsidRPr="00A2378D" w:rsidRDefault="00947A4D" w:rsidP="00E96335">
      <w:pPr>
        <w:pStyle w:val="Tiivistelmt"/>
        <w:ind w:left="7824" w:hanging="7824"/>
        <w:rPr>
          <w:rFonts w:asciiTheme="majorHAnsi" w:hAnsiTheme="majorHAnsi" w:cstheme="majorHAnsi"/>
          <w:noProof/>
          <w:lang w:val="en-US"/>
        </w:rPr>
      </w:pPr>
      <w:bookmarkStart w:id="8" w:name="_Toc312154647"/>
      <w:r w:rsidRPr="00A2378D">
        <w:rPr>
          <w:rFonts w:asciiTheme="majorHAnsi" w:hAnsiTheme="majorHAnsi" w:cstheme="majorHAnsi"/>
          <w:noProof/>
          <w:lang w:val="en-US"/>
        </w:rPr>
        <w:lastRenderedPageBreak/>
        <w:t>SAVONIA UNIV</w:t>
      </w:r>
      <w:r w:rsidR="0038669F" w:rsidRPr="00A2378D">
        <w:rPr>
          <w:rFonts w:asciiTheme="majorHAnsi" w:hAnsiTheme="majorHAnsi" w:cstheme="majorHAnsi"/>
          <w:noProof/>
          <w:lang w:val="en-US"/>
        </w:rPr>
        <w:t>ERSITY OF APPLIED SCIENCES</w:t>
      </w:r>
      <w:r w:rsidR="00BA730C" w:rsidRPr="00A2378D">
        <w:rPr>
          <w:rFonts w:asciiTheme="majorHAnsi" w:hAnsiTheme="majorHAnsi" w:cstheme="majorHAnsi"/>
          <w:noProof/>
          <w:lang w:val="en-US"/>
        </w:rPr>
        <w:tab/>
      </w:r>
      <w:r w:rsidRPr="00A2378D">
        <w:rPr>
          <w:rFonts w:asciiTheme="majorHAnsi" w:hAnsiTheme="majorHAnsi" w:cstheme="majorHAnsi"/>
          <w:noProof/>
          <w:lang w:val="en-US"/>
        </w:rPr>
        <w:t>THESIS</w:t>
      </w:r>
      <w:bookmarkStart w:id="9" w:name="_Toc312154648"/>
      <w:bookmarkEnd w:id="8"/>
      <w:r w:rsidR="0038669F" w:rsidRPr="00A2378D">
        <w:rPr>
          <w:rFonts w:asciiTheme="majorHAnsi" w:hAnsiTheme="majorHAnsi" w:cstheme="majorHAnsi"/>
          <w:noProof/>
          <w:lang w:val="en-US"/>
        </w:rPr>
        <w:br/>
      </w:r>
      <w:r w:rsidRPr="00A2378D">
        <w:rPr>
          <w:rFonts w:asciiTheme="majorHAnsi" w:hAnsiTheme="majorHAnsi" w:cstheme="majorHAnsi"/>
          <w:noProof/>
          <w:lang w:val="en-US"/>
        </w:rPr>
        <w:t>Abstract</w:t>
      </w:r>
      <w:bookmarkEnd w:id="9"/>
    </w:p>
    <w:tbl>
      <w:tblPr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Abstract eli englanninkielinen tiivistelmä"/>
        <w:tblDescription w:val="Abstract eli englanninkielinen tiivistelmä on tehty lomakkeeksi, jonka kenttiin joko kirjoitetaan tekstiä englannin kielellä tai tieto valitaan avautuvasta luettelosta. "/>
      </w:tblPr>
      <w:tblGrid>
        <w:gridCol w:w="1466"/>
        <w:gridCol w:w="3581"/>
        <w:gridCol w:w="2012"/>
        <w:gridCol w:w="2883"/>
      </w:tblGrid>
      <w:tr w:rsidR="00947A4D" w:rsidRPr="006E4453" w14:paraId="686E153A" w14:textId="77777777" w:rsidTr="00180CB8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2F9E33" w14:textId="77777777" w:rsidR="00947A4D" w:rsidRPr="00A2378D" w:rsidRDefault="00947A4D" w:rsidP="00834F5B">
            <w:pPr>
              <w:pStyle w:val="NoSpacing"/>
              <w:rPr>
                <w:rFonts w:asciiTheme="majorHAnsi" w:hAnsiTheme="majorHAnsi" w:cstheme="majorHAnsi"/>
                <w:lang w:val="en-US"/>
              </w:rPr>
            </w:pPr>
            <w:r w:rsidRPr="00A2378D">
              <w:rPr>
                <w:rFonts w:asciiTheme="majorHAnsi" w:hAnsiTheme="majorHAnsi" w:cstheme="majorHAnsi"/>
                <w:lang w:val="en-US"/>
              </w:rPr>
              <w:t>Field of Study</w:t>
            </w:r>
          </w:p>
          <w:sdt>
            <w:sdtPr>
              <w:rPr>
                <w:rFonts w:asciiTheme="majorHAnsi" w:hAnsiTheme="majorHAnsi" w:cstheme="majorHAnsi"/>
                <w:sz w:val="20"/>
                <w:szCs w:val="20"/>
              </w:rPr>
              <w:alias w:val="Valitse koulutusala englanniksi"/>
              <w:tag w:val="Valitse koulutusala englanniksi"/>
              <w:id w:val="517138"/>
              <w:placeholder>
                <w:docPart w:val="728731A2BB724AFA9199C5BB96592153"/>
              </w:placeholder>
              <w:showingPlcHdr/>
              <w:dropDownList>
                <w:listItem w:displayText="Culture" w:value="Culture"/>
                <w:listItem w:displayText="Natural Resources and the Environment" w:value="Natural Resources and the Environment"/>
                <w:listItem w:displayText="Social Sciences, Business and Administration" w:value="Social Sciences, Business and Administration"/>
                <w:listItem w:displayText="Social Services, Health and Sports" w:value="Social Services, Health and Sports"/>
                <w:listItem w:displayText="Technology, Communication and Transport" w:value="Technology, Communication and Transport"/>
                <w:listItem w:displayText="Tourism, Catering and Domestic Services" w:value="Tourism, Catering and Domestic Services"/>
              </w:dropDownList>
            </w:sdtPr>
            <w:sdtContent>
              <w:p w14:paraId="60D50D5A" w14:textId="496E3779" w:rsidR="00947A4D" w:rsidRPr="00A2378D" w:rsidRDefault="00D15B6C" w:rsidP="00D341B5">
                <w:pPr>
                  <w:pStyle w:val="Tiivistelmabstract"/>
                  <w:rPr>
                    <w:rFonts w:asciiTheme="majorHAnsi" w:hAnsiTheme="majorHAnsi" w:cstheme="majorHAnsi"/>
                    <w:sz w:val="20"/>
                    <w:szCs w:val="20"/>
                    <w:lang w:val="en-US"/>
                  </w:rPr>
                </w:pPr>
                <w:r w:rsidRPr="00A2378D">
                  <w:rPr>
                    <w:rStyle w:val="PlaceholderText"/>
                    <w:rFonts w:asciiTheme="majorHAnsi" w:hAnsiTheme="majorHAnsi" w:cstheme="majorHAnsi"/>
                    <w:color w:val="auto"/>
                    <w:sz w:val="20"/>
                    <w:szCs w:val="20"/>
                    <w:lang w:val="en-US"/>
                  </w:rPr>
                  <w:t>Choose Field of Study</w:t>
                </w:r>
              </w:p>
            </w:sdtContent>
          </w:sdt>
        </w:tc>
      </w:tr>
      <w:tr w:rsidR="00947A4D" w:rsidRPr="006E4453" w14:paraId="16D55422" w14:textId="77777777" w:rsidTr="00180CB8">
        <w:trPr>
          <w:trHeight w:hRule="exact" w:val="8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429C" w14:textId="77777777" w:rsidR="00947A4D" w:rsidRPr="00A2378D" w:rsidRDefault="00947A4D" w:rsidP="00834F5B">
            <w:pPr>
              <w:pStyle w:val="NoSpacing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47A4D" w:rsidRPr="00204EFE" w14:paraId="3522CFBA" w14:textId="77777777" w:rsidTr="00180CB8">
        <w:trPr>
          <w:trHeight w:val="58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60B0" w14:textId="77777777" w:rsidR="00947A4D" w:rsidRPr="00A2378D" w:rsidRDefault="00947A4D" w:rsidP="00834F5B">
            <w:pPr>
              <w:pStyle w:val="NoSpacing"/>
              <w:rPr>
                <w:rFonts w:asciiTheme="majorHAnsi" w:hAnsiTheme="majorHAnsi" w:cstheme="majorHAnsi"/>
              </w:rPr>
            </w:pPr>
            <w:proofErr w:type="spellStart"/>
            <w:r w:rsidRPr="00A2378D">
              <w:rPr>
                <w:rFonts w:asciiTheme="majorHAnsi" w:hAnsiTheme="majorHAnsi" w:cstheme="majorHAnsi"/>
              </w:rPr>
              <w:t>Degree</w:t>
            </w:r>
            <w:proofErr w:type="spellEnd"/>
            <w:r w:rsidRPr="00A2378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2378D">
              <w:rPr>
                <w:rFonts w:asciiTheme="majorHAnsi" w:hAnsiTheme="majorHAnsi" w:cstheme="majorHAnsi"/>
              </w:rPr>
              <w:t>Programme</w:t>
            </w:r>
            <w:proofErr w:type="spellEnd"/>
          </w:p>
          <w:sdt>
            <w:sdtPr>
              <w:rPr>
                <w:rFonts w:asciiTheme="majorHAnsi" w:hAnsiTheme="majorHAnsi" w:cstheme="majorHAnsi"/>
                <w:sz w:val="20"/>
                <w:szCs w:val="20"/>
              </w:rPr>
              <w:alias w:val="Valitse tutkinto-ohjelma englanniksi"/>
              <w:tag w:val="Valitse tutkinto-ohjelma englanniksi"/>
              <w:id w:val="517155"/>
              <w:placeholder>
                <w:docPart w:val="16B2092D1BC14194A651F9756D270D30"/>
              </w:placeholder>
              <w:dropDownList>
                <w:listItem w:displayText="Choose Programme" w:value="Choose Programme"/>
                <w:listItem w:displayText="Degree Programme in Agriculture and Rural Industries" w:value="Degree Programme in Agriculture and Rural Industries"/>
                <w:listItem w:displayText="Degree Programme in Art Pegagogy" w:value="Degree Programme in Art Pegagogy"/>
                <w:listItem w:displayText="Degree Programme in Biomedical Laboratory Science" w:value="Degree Programme in Biomedical Laboratory Science"/>
                <w:listItem w:displayText="Degree Programme in Business and Administration" w:value="Degree Programme in Business and Administration"/>
                <w:listItem w:displayText="Degree Programme in Business and Administration, Wellness Business" w:value="Degree Programme in Business and Administration, Wellness Business"/>
                <w:listItem w:displayText="Degree Programme in Civil Engineering" w:value="Degree Programme in Civil Engineering"/>
                <w:listItem w:displayText="Degree Programme in Construction Architecture" w:value="Degree Programme in Construction Architecture"/>
                <w:listItem w:displayText="Degree Programme in Construction Management" w:value="Degree Programme in Construction Management"/>
                <w:listItem w:displayText="Degree Programme in Dance Pedagogy" w:value="Degree Programme in Dance Pedagogy"/>
                <w:listItem w:displayText="Degree Programme in Dental Hygiene" w:value="Degree Programme in Dental Hygiene"/>
                <w:listItem w:displayText="Degree Programme in Design" w:value="Degree Programme in Design"/>
                <w:listItem w:displayText="Degree Programme in Design Making" w:value="Degree Programme in Design Making"/>
                <w:listItem w:displayText="Degree Programme in Electrical and Automation Engineering" w:value="Degree Programme in Electrical and Automation Engineering"/>
                <w:listItem w:displayText="Degree Programme in Emergency Care" w:value="Degree Programme in Emergency Care"/>
                <w:listItem w:displayText="Degree Programme in Energy Engineering" w:value="Degree Programme in Energy Engineering"/>
                <w:listItem w:displayText="Degree Programme in Environmental Technology" w:value="Degree Programme in Environmental Technology"/>
                <w:listItem w:displayText="Degree Programme in Information Technology" w:value="Degree Programme in Information Technology"/>
                <w:listItem w:displayText="Degree Programme in Incormation Technology, Internet of Things" w:value="Degree Programme in Incormation Technology, Internet of Things"/>
                <w:listItem w:displayText="Degree Programme in Mechanical Engineering" w:value="Degree Programme in Mechanical Engineering"/>
                <w:listItem w:displayText="Degree Programme in Midwife" w:value="Degree Programme in Midwife"/>
                <w:listItem w:displayText="Degree Programme in Music Pedagogy" w:value="Degree Programme in Music Pedagogy"/>
                <w:listItem w:displayText="Degree Programme in Nursing" w:value="Degree Programme in Nursing"/>
                <w:listItem w:displayText="Degree Programme in Physiotherapy" w:value="Degree Programme in Physiotherapy"/>
                <w:listItem w:displayText="Degree Programme in Public Health Nurse" w:value="Degree Programme in Public Health Nurse"/>
                <w:listItem w:displayText="Degree Programme in Radiography and Radiation Therapy" w:value="Degree Programme in Radiography and Radiation Therapy"/>
                <w:listItem w:displayText="Degree Programme in Rural Development" w:value="Degree Programme in Rural Development"/>
                <w:listItem w:displayText="Degree Programme in Social Services" w:value="Degree Programme in Social Services"/>
                <w:listItem w:displayText="Degree Programme in Technology Competence Management" w:value="Degree Programme in Technology Competence Management"/>
                <w:listItem w:displayText="Degree Programme in Tourism and Hospitality Management" w:value="Degree Programme in Tourism and Hospitality Management"/>
                <w:listItem w:displayText="Master's Degree Programme in Advanced Practice Nursing" w:value="Master's Degree Programme in Advanced Practice Nursing"/>
                <w:listItem w:displayText="Master's Degree Programme in Biomedical Laboratory Science / Master's Degree Programme in Radiography" w:value="Master's Degree Programme in Biomedical Laboratory Science / Master's Degree Programme in Radiography"/>
                <w:listItem w:displayText="Master's Degree Programme in Business Administration" w:value="Master's Degree Programme in Business Administration"/>
                <w:listItem w:displayText="Master's Degree Programme in Business and Administration, InnoTech" w:value="Master's Degree Programme in Business and Administration, InnoTech"/>
                <w:listItem w:displayText="Master's Degree Programme In Civil Engineering" w:value="Master's Degree Programme In Civil Engineering"/>
                <w:listItem w:displayText="Master's Degree Programme in Emergency Care Management" w:value="Master's Degree Programme in Emergency Care Management"/>
                <w:listItem w:displayText="Master's Degree Programme in Energy Engineering" w:value="Master's Degree Programme in Energy Engineering"/>
                <w:listItem w:displayText="Master’s Degree Programme in Engineering Competence Management" w:value="Master’s Degree Programme in Engineering Competence Management"/>
                <w:listItem w:displayText="Master’s Degree Programme in Engineering Knowledge Management" w:value="Master’s Degree Programme in Engineering Knowledge Management"/>
                <w:listItem w:displayText="Master's Degree Programme in Engineering, Digital Health" w:value="Master's Degree Programme in Engineering, Digital Health"/>
                <w:listItem w:displayText="Master's Degree Programme in Engineering, InnoTech" w:value="Master's Degree Programme in Engineering, InnoTech"/>
                <w:listItem w:displayText="Master's Degree Programme in Environmental Engineering" w:value="Master's Degree Programme in Environmental Engineering"/>
                <w:listItem w:displayText="Master's Degree Programme in Digital Health" w:value="Master's Degree Programme in Digital Health"/>
                <w:listItem w:displayText="Master's Degree Programme in Health Care, Digital Health" w:value="Master's Degree Programme in Health Care, Digital Health"/>
                <w:listItem w:displayText="Master's Degree Programme in Hospitality Management" w:value="Master's Degree Programme in Hospitality Management"/>
                <w:listItem w:displayText="Master's Degree Programme in Management and Development for Social and Health Care Professionals" w:value="Master's Degree Programme in Management and Development for Social and Health Care Professionals"/>
                <w:listItem w:displayText="Master's Degree Programme in Rehabilitation" w:value="Master's Degree Programme in Rehabilitation"/>
                <w:listItem w:displayText="Master's Degree Programme in Rural Development" w:value="Master's Degree Programme in Rural Development"/>
                <w:listItem w:displayText="Master's Degree Programme in Social Services" w:value="Master's Degree Programme in Social Services"/>
                <w:listItem w:displayText="Master's Degree Programme in Wellness Business Management" w:value="Master's Degree Programme in Wellness Business Management"/>
                <w:listItem w:displayText="Master's Degree Programme of Health and Welfare Coordinator" w:value="Master's Degree Programme of Health and Welfare Coordinator"/>
              </w:dropDownList>
            </w:sdtPr>
            <w:sdtContent>
              <w:p w14:paraId="2FCF0C97" w14:textId="709A7B80" w:rsidR="00947A4D" w:rsidRPr="00A2378D" w:rsidRDefault="004B615E" w:rsidP="00EF3AB9">
                <w:pPr>
                  <w:pStyle w:val="Tiivistelmabstract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2378D">
                  <w:rPr>
                    <w:rFonts w:asciiTheme="majorHAnsi" w:hAnsiTheme="majorHAnsi" w:cstheme="majorHAnsi"/>
                    <w:sz w:val="20"/>
                    <w:szCs w:val="20"/>
                  </w:rPr>
                  <w:t>Choose Programme</w:t>
                </w:r>
              </w:p>
            </w:sdtContent>
          </w:sdt>
        </w:tc>
      </w:tr>
      <w:tr w:rsidR="00947A4D" w:rsidRPr="00DE1B4A" w14:paraId="5FEA10CC" w14:textId="77777777" w:rsidTr="00180CB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87E85E" w14:textId="77777777" w:rsidR="00947A4D" w:rsidRPr="00A2378D" w:rsidRDefault="00947A4D" w:rsidP="00834F5B">
            <w:pPr>
              <w:pStyle w:val="NoSpacing"/>
              <w:rPr>
                <w:rFonts w:asciiTheme="majorHAnsi" w:hAnsiTheme="majorHAnsi" w:cstheme="majorHAnsi"/>
              </w:rPr>
            </w:pPr>
            <w:r w:rsidRPr="00A2378D">
              <w:rPr>
                <w:rFonts w:asciiTheme="majorHAnsi" w:hAnsiTheme="majorHAnsi" w:cstheme="majorHAnsi"/>
              </w:rPr>
              <w:t>Author(s)</w:t>
            </w:r>
          </w:p>
        </w:tc>
      </w:tr>
      <w:tr w:rsidR="00BE3304" w:rsidRPr="00DE1B4A" w14:paraId="09D2482E" w14:textId="77777777" w:rsidTr="00180CB8">
        <w:trPr>
          <w:trHeight w:val="312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3D8F" w14:textId="2BF6F4C5" w:rsidR="00BE3304" w:rsidRPr="00A2378D" w:rsidRDefault="00BE3304" w:rsidP="00834F5B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0" w:name="Teksti9"/>
            <w:r w:rsidRPr="00A2378D"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lang w:val="en-US"/>
              </w:rPr>
            </w:r>
            <w:r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="00180CB8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="00180CB8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="00180CB8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="00180CB8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="00180CB8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>
              <w:rPr>
                <w:rFonts w:asciiTheme="majorHAnsi" w:hAnsiTheme="majorHAnsi" w:cstheme="majorHAnsi"/>
                <w:lang w:val="en-US"/>
              </w:rPr>
              <w:fldChar w:fldCharType="end"/>
            </w:r>
            <w:bookmarkEnd w:id="10"/>
          </w:p>
        </w:tc>
      </w:tr>
      <w:tr w:rsidR="00947A4D" w:rsidRPr="00DE1B4A" w14:paraId="7CF8F6B3" w14:textId="77777777" w:rsidTr="00180CB8">
        <w:trPr>
          <w:trHeight w:val="3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935A38" w14:textId="77777777" w:rsidR="00947A4D" w:rsidRPr="00A2378D" w:rsidRDefault="00947A4D" w:rsidP="00834F5B">
            <w:pPr>
              <w:pStyle w:val="NoSpacing"/>
              <w:rPr>
                <w:rFonts w:asciiTheme="majorHAnsi" w:hAnsiTheme="majorHAnsi" w:cstheme="majorHAnsi"/>
              </w:rPr>
            </w:pPr>
            <w:proofErr w:type="spellStart"/>
            <w:r w:rsidRPr="00A2378D">
              <w:rPr>
                <w:rFonts w:asciiTheme="majorHAnsi" w:hAnsiTheme="majorHAnsi" w:cstheme="majorHAnsi"/>
              </w:rPr>
              <w:t>Title</w:t>
            </w:r>
            <w:proofErr w:type="spellEnd"/>
            <w:r w:rsidRPr="00A2378D">
              <w:rPr>
                <w:rFonts w:asciiTheme="majorHAnsi" w:hAnsiTheme="majorHAnsi" w:cstheme="majorHAnsi"/>
              </w:rPr>
              <w:t xml:space="preserve"> of </w:t>
            </w:r>
            <w:proofErr w:type="spellStart"/>
            <w:r w:rsidRPr="00A2378D">
              <w:rPr>
                <w:rFonts w:asciiTheme="majorHAnsi" w:hAnsiTheme="majorHAnsi" w:cstheme="majorHAnsi"/>
              </w:rPr>
              <w:t>Thesis</w:t>
            </w:r>
            <w:proofErr w:type="spellEnd"/>
          </w:p>
        </w:tc>
      </w:tr>
      <w:tr w:rsidR="00947A4D" w:rsidRPr="00DE1B4A" w14:paraId="569AD156" w14:textId="77777777" w:rsidTr="00180CB8">
        <w:trPr>
          <w:trHeight w:val="312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217E" w14:textId="16920A54" w:rsidR="00947A4D" w:rsidRPr="00A2378D" w:rsidRDefault="00BE3304" w:rsidP="00834F5B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GB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1" w:name="Teksti10"/>
            <w:r w:rsidRPr="00A2378D"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lang w:val="en-GB"/>
              </w:rPr>
            </w:r>
            <w:r>
              <w:rPr>
                <w:rFonts w:asciiTheme="majorHAnsi" w:hAnsiTheme="majorHAnsi" w:cstheme="majorHAnsi"/>
                <w:lang w:val="en-GB"/>
              </w:rPr>
              <w:fldChar w:fldCharType="separate"/>
            </w:r>
            <w:r w:rsidR="00180CB8">
              <w:rPr>
                <w:rFonts w:asciiTheme="majorHAnsi" w:hAnsiTheme="majorHAnsi" w:cstheme="majorHAnsi"/>
                <w:noProof/>
                <w:lang w:val="en-GB"/>
              </w:rPr>
              <w:t> </w:t>
            </w:r>
            <w:r w:rsidR="00180CB8">
              <w:rPr>
                <w:rFonts w:asciiTheme="majorHAnsi" w:hAnsiTheme="majorHAnsi" w:cstheme="majorHAnsi"/>
                <w:noProof/>
                <w:lang w:val="en-GB"/>
              </w:rPr>
              <w:t> </w:t>
            </w:r>
            <w:r w:rsidR="00180CB8">
              <w:rPr>
                <w:rFonts w:asciiTheme="majorHAnsi" w:hAnsiTheme="majorHAnsi" w:cstheme="majorHAnsi"/>
                <w:noProof/>
                <w:lang w:val="en-GB"/>
              </w:rPr>
              <w:t> </w:t>
            </w:r>
            <w:r w:rsidR="00180CB8">
              <w:rPr>
                <w:rFonts w:asciiTheme="majorHAnsi" w:hAnsiTheme="majorHAnsi" w:cstheme="majorHAnsi"/>
                <w:noProof/>
                <w:lang w:val="en-GB"/>
              </w:rPr>
              <w:t> </w:t>
            </w:r>
            <w:r w:rsidR="00180CB8">
              <w:rPr>
                <w:rFonts w:asciiTheme="majorHAnsi" w:hAnsiTheme="majorHAnsi" w:cstheme="majorHAnsi"/>
                <w:noProof/>
                <w:lang w:val="en-GB"/>
              </w:rPr>
              <w:t> </w:t>
            </w:r>
            <w:r>
              <w:rPr>
                <w:rFonts w:asciiTheme="majorHAnsi" w:hAnsiTheme="majorHAnsi" w:cstheme="majorHAnsi"/>
                <w:lang w:val="en-GB"/>
              </w:rPr>
              <w:fldChar w:fldCharType="end"/>
            </w:r>
            <w:bookmarkEnd w:id="11"/>
          </w:p>
        </w:tc>
      </w:tr>
      <w:tr w:rsidR="00947A4D" w:rsidRPr="00930A2E" w14:paraId="5C5540D8" w14:textId="77777777" w:rsidTr="00180CB8">
        <w:trPr>
          <w:trHeight w:val="476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5DC61C" w14:textId="77777777" w:rsidR="00947A4D" w:rsidRPr="00A2378D" w:rsidRDefault="00947A4D" w:rsidP="00834F5B">
            <w:pPr>
              <w:pStyle w:val="NoSpacing"/>
              <w:rPr>
                <w:rFonts w:asciiTheme="majorHAnsi" w:hAnsiTheme="majorHAnsi" w:cstheme="majorHAnsi"/>
              </w:rPr>
            </w:pPr>
            <w:proofErr w:type="spellStart"/>
            <w:r w:rsidRPr="00A2378D">
              <w:rPr>
                <w:rFonts w:asciiTheme="majorHAnsi" w:hAnsiTheme="majorHAnsi" w:cstheme="majorHAnsi"/>
              </w:rPr>
              <w:t>Date</w:t>
            </w:r>
            <w:proofErr w:type="spellEnd"/>
          </w:p>
        </w:tc>
        <w:tc>
          <w:tcPr>
            <w:tcW w:w="1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5C8F0" w14:textId="72F14D6F" w:rsidR="00947A4D" w:rsidRPr="00A2378D" w:rsidRDefault="00BE3304" w:rsidP="00834F5B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2" w:name="Teksti11"/>
            <w:r w:rsidRPr="00A2378D"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lang w:val="en-GB"/>
              </w:rPr>
            </w:r>
            <w:r>
              <w:rPr>
                <w:rFonts w:asciiTheme="majorHAnsi" w:hAnsiTheme="majorHAnsi" w:cstheme="majorHAnsi"/>
                <w:lang w:val="en-GB"/>
              </w:rPr>
              <w:fldChar w:fldCharType="separate"/>
            </w:r>
            <w:r w:rsidR="00180CB8">
              <w:rPr>
                <w:rFonts w:asciiTheme="majorHAnsi" w:hAnsiTheme="majorHAnsi" w:cstheme="majorHAnsi"/>
                <w:noProof/>
                <w:lang w:val="en-GB"/>
              </w:rPr>
              <w:t> </w:t>
            </w:r>
            <w:r w:rsidR="00180CB8">
              <w:rPr>
                <w:rFonts w:asciiTheme="majorHAnsi" w:hAnsiTheme="majorHAnsi" w:cstheme="majorHAnsi"/>
                <w:noProof/>
                <w:lang w:val="en-GB"/>
              </w:rPr>
              <w:t> </w:t>
            </w:r>
            <w:r w:rsidR="00180CB8">
              <w:rPr>
                <w:rFonts w:asciiTheme="majorHAnsi" w:hAnsiTheme="majorHAnsi" w:cstheme="majorHAnsi"/>
                <w:noProof/>
                <w:lang w:val="en-GB"/>
              </w:rPr>
              <w:t> </w:t>
            </w:r>
            <w:r w:rsidR="00180CB8">
              <w:rPr>
                <w:rFonts w:asciiTheme="majorHAnsi" w:hAnsiTheme="majorHAnsi" w:cstheme="majorHAnsi"/>
                <w:noProof/>
                <w:lang w:val="en-GB"/>
              </w:rPr>
              <w:t> </w:t>
            </w:r>
            <w:r w:rsidR="00180CB8">
              <w:rPr>
                <w:rFonts w:asciiTheme="majorHAnsi" w:hAnsiTheme="majorHAnsi" w:cstheme="majorHAnsi"/>
                <w:noProof/>
                <w:lang w:val="en-GB"/>
              </w:rPr>
              <w:t> </w:t>
            </w:r>
            <w:r>
              <w:rPr>
                <w:rFonts w:asciiTheme="majorHAnsi" w:hAnsiTheme="majorHAnsi" w:cstheme="majorHAnsi"/>
                <w:lang w:val="en-GB"/>
              </w:rPr>
              <w:fldChar w:fldCharType="end"/>
            </w:r>
            <w:bookmarkEnd w:id="12"/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7A4B79" w14:textId="77777777" w:rsidR="00947A4D" w:rsidRPr="00A2378D" w:rsidRDefault="00947A4D" w:rsidP="00834F5B">
            <w:pPr>
              <w:pStyle w:val="NoSpacing"/>
              <w:rPr>
                <w:rFonts w:asciiTheme="majorHAnsi" w:hAnsiTheme="majorHAnsi" w:cstheme="majorHAnsi"/>
              </w:rPr>
            </w:pPr>
            <w:proofErr w:type="spellStart"/>
            <w:r w:rsidRPr="00A2378D">
              <w:rPr>
                <w:rFonts w:asciiTheme="majorHAnsi" w:hAnsiTheme="majorHAnsi" w:cstheme="majorHAnsi"/>
              </w:rPr>
              <w:t>Pages</w:t>
            </w:r>
            <w:proofErr w:type="spellEnd"/>
            <w:r w:rsidRPr="00A2378D">
              <w:rPr>
                <w:rFonts w:asciiTheme="majorHAnsi" w:hAnsiTheme="majorHAnsi" w:cstheme="majorHAnsi"/>
              </w:rPr>
              <w:t>/</w:t>
            </w:r>
            <w:proofErr w:type="spellStart"/>
            <w:r w:rsidRPr="00A2378D">
              <w:rPr>
                <w:rFonts w:asciiTheme="majorHAnsi" w:hAnsiTheme="majorHAnsi" w:cstheme="majorHAnsi"/>
              </w:rPr>
              <w:t>Appendices</w:t>
            </w:r>
            <w:proofErr w:type="spellEnd"/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E21D8" w14:textId="4A259E41" w:rsidR="00947A4D" w:rsidRPr="00930A2E" w:rsidRDefault="00BE3304" w:rsidP="00834F5B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3" w:name="Teksti12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="00180CB8">
              <w:rPr>
                <w:rFonts w:asciiTheme="majorHAnsi" w:hAnsiTheme="majorHAnsi" w:cstheme="majorHAnsi"/>
                <w:noProof/>
              </w:rPr>
              <w:t> </w:t>
            </w:r>
            <w:r w:rsidR="00180CB8">
              <w:rPr>
                <w:rFonts w:asciiTheme="majorHAnsi" w:hAnsiTheme="majorHAnsi" w:cstheme="majorHAnsi"/>
                <w:noProof/>
              </w:rPr>
              <w:t> </w:t>
            </w:r>
            <w:r w:rsidR="00180CB8">
              <w:rPr>
                <w:rFonts w:asciiTheme="majorHAnsi" w:hAnsiTheme="majorHAnsi" w:cstheme="majorHAnsi"/>
                <w:noProof/>
              </w:rPr>
              <w:t> </w:t>
            </w:r>
            <w:r w:rsidR="00180CB8">
              <w:rPr>
                <w:rFonts w:asciiTheme="majorHAnsi" w:hAnsiTheme="majorHAnsi" w:cstheme="majorHAnsi"/>
                <w:noProof/>
              </w:rPr>
              <w:t> </w:t>
            </w:r>
            <w:r w:rsidR="00180CB8"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3"/>
          </w:p>
        </w:tc>
      </w:tr>
      <w:tr w:rsidR="00947A4D" w:rsidRPr="00930A2E" w14:paraId="55823D5E" w14:textId="77777777" w:rsidTr="000A1940">
        <w:trPr>
          <w:trHeight w:val="3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636E10" w14:textId="0621BAF9" w:rsidR="00947A4D" w:rsidRPr="00930A2E" w:rsidRDefault="00947A4D" w:rsidP="00EF4386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 w:rsidRPr="00930A2E">
              <w:rPr>
                <w:rFonts w:asciiTheme="majorHAnsi" w:hAnsiTheme="majorHAnsi" w:cstheme="majorHAnsi"/>
              </w:rPr>
              <w:t xml:space="preserve">Client </w:t>
            </w:r>
            <w:proofErr w:type="spellStart"/>
            <w:r w:rsidRPr="00930A2E">
              <w:rPr>
                <w:rFonts w:asciiTheme="majorHAnsi" w:hAnsiTheme="majorHAnsi" w:cstheme="majorHAnsi"/>
              </w:rPr>
              <w:t>Organisation</w:t>
            </w:r>
            <w:proofErr w:type="spellEnd"/>
            <w:r w:rsidRPr="00930A2E">
              <w:rPr>
                <w:rFonts w:asciiTheme="majorHAnsi" w:hAnsiTheme="majorHAnsi" w:cstheme="majorHAnsi"/>
              </w:rPr>
              <w:t xml:space="preserve"> /Partners</w:t>
            </w:r>
          </w:p>
        </w:tc>
      </w:tr>
      <w:tr w:rsidR="00BF09EB" w:rsidRPr="00930A2E" w14:paraId="16FE0536" w14:textId="77777777" w:rsidTr="00EF4386">
        <w:trPr>
          <w:trHeight w:val="29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791B" w14:textId="75A86705" w:rsidR="00BF09EB" w:rsidRPr="00930A2E" w:rsidRDefault="00BF09EB" w:rsidP="00BF09E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4" w:name="Teksti15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="00180CB8">
              <w:rPr>
                <w:rFonts w:asciiTheme="majorHAnsi" w:hAnsiTheme="majorHAnsi" w:cstheme="majorHAnsi"/>
                <w:noProof/>
              </w:rPr>
              <w:t> </w:t>
            </w:r>
            <w:r w:rsidR="00180CB8">
              <w:rPr>
                <w:rFonts w:asciiTheme="majorHAnsi" w:hAnsiTheme="majorHAnsi" w:cstheme="majorHAnsi"/>
                <w:noProof/>
              </w:rPr>
              <w:t> </w:t>
            </w:r>
            <w:r w:rsidR="00180CB8">
              <w:rPr>
                <w:rFonts w:asciiTheme="majorHAnsi" w:hAnsiTheme="majorHAnsi" w:cstheme="majorHAnsi"/>
                <w:noProof/>
              </w:rPr>
              <w:t> </w:t>
            </w:r>
            <w:r w:rsidR="00180CB8">
              <w:rPr>
                <w:rFonts w:asciiTheme="majorHAnsi" w:hAnsiTheme="majorHAnsi" w:cstheme="majorHAnsi"/>
                <w:noProof/>
              </w:rPr>
              <w:t> </w:t>
            </w:r>
            <w:r w:rsidR="00180CB8"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4"/>
          </w:p>
        </w:tc>
      </w:tr>
      <w:tr w:rsidR="00947A4D" w:rsidRPr="00930A2E" w14:paraId="1BFC04C0" w14:textId="77777777" w:rsidTr="00180CB8">
        <w:trPr>
          <w:trHeight w:hRule="exact" w:val="9072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9A47E4" w14:textId="098CD904" w:rsidR="00BF09EB" w:rsidRPr="00A2378D" w:rsidRDefault="00947A4D" w:rsidP="00BF09EB">
            <w:pPr>
              <w:pStyle w:val="NoSpacing"/>
              <w:spacing w:line="276" w:lineRule="auto"/>
              <w:rPr>
                <w:rFonts w:asciiTheme="majorHAnsi" w:hAnsiTheme="majorHAnsi" w:cstheme="majorHAnsi"/>
                <w:lang w:val="en-US"/>
              </w:rPr>
            </w:pPr>
            <w:r w:rsidRPr="00A2378D">
              <w:rPr>
                <w:rFonts w:asciiTheme="majorHAnsi" w:hAnsiTheme="majorHAnsi" w:cstheme="majorHAnsi"/>
                <w:lang w:val="en-US"/>
              </w:rPr>
              <w:t>Abstract</w:t>
            </w:r>
            <w:r w:rsidR="00A10A60" w:rsidRPr="00A2378D">
              <w:rPr>
                <w:rFonts w:asciiTheme="majorHAnsi" w:hAnsiTheme="majorHAnsi" w:cstheme="majorHAnsi"/>
                <w:lang w:val="en-US"/>
              </w:rPr>
              <w:t xml:space="preserve"> (NOTE: write/insert all your text in the grey box below, also if you use copy + paste)</w:t>
            </w:r>
          </w:p>
          <w:p w14:paraId="439A92BC" w14:textId="0F0CA6E9" w:rsidR="00947A4D" w:rsidRPr="00A2378D" w:rsidRDefault="00BE3304" w:rsidP="00A2378D">
            <w:pPr>
              <w:pStyle w:val="NoSpacing"/>
            </w:pPr>
            <w:r w:rsidRPr="00A2378D"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5" w:name="Teksti14"/>
            <w:r w:rsidRPr="00A2378D">
              <w:instrText xml:space="preserve"> FORMTEXT </w:instrText>
            </w:r>
            <w:r w:rsidRPr="00A2378D">
              <w:fldChar w:fldCharType="separate"/>
            </w:r>
            <w:r w:rsidR="00180CB8" w:rsidRPr="00A2378D">
              <w:t> </w:t>
            </w:r>
            <w:r w:rsidR="00180CB8" w:rsidRPr="00A2378D">
              <w:t> </w:t>
            </w:r>
            <w:r w:rsidR="00180CB8" w:rsidRPr="00A2378D">
              <w:t> </w:t>
            </w:r>
            <w:r w:rsidR="00180CB8" w:rsidRPr="00A2378D">
              <w:t> </w:t>
            </w:r>
            <w:r w:rsidR="00180CB8" w:rsidRPr="00A2378D">
              <w:t> </w:t>
            </w:r>
            <w:r w:rsidRPr="00A2378D">
              <w:fldChar w:fldCharType="end"/>
            </w:r>
            <w:bookmarkEnd w:id="15"/>
          </w:p>
        </w:tc>
      </w:tr>
      <w:tr w:rsidR="00947A4D" w:rsidRPr="00930A2E" w14:paraId="35C39716" w14:textId="77777777" w:rsidTr="00180CB8">
        <w:trPr>
          <w:trHeight w:val="84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8EBC" w14:textId="77777777" w:rsidR="00947A4D" w:rsidRPr="00930A2E" w:rsidRDefault="00947A4D" w:rsidP="00BF09EB">
            <w:pPr>
              <w:pStyle w:val="NoSpacing"/>
              <w:spacing w:line="276" w:lineRule="auto"/>
              <w:rPr>
                <w:rFonts w:asciiTheme="majorHAnsi" w:hAnsiTheme="majorHAnsi" w:cstheme="majorHAnsi"/>
              </w:rPr>
            </w:pPr>
            <w:proofErr w:type="spellStart"/>
            <w:r w:rsidRPr="00930A2E">
              <w:rPr>
                <w:rFonts w:asciiTheme="majorHAnsi" w:hAnsiTheme="majorHAnsi" w:cstheme="majorHAnsi"/>
              </w:rPr>
              <w:t>Keywords</w:t>
            </w:r>
            <w:proofErr w:type="spellEnd"/>
          </w:p>
          <w:p w14:paraId="4A979F35" w14:textId="7CD30F52" w:rsidR="00947A4D" w:rsidRPr="00930A2E" w:rsidRDefault="003E4975" w:rsidP="00834F5B">
            <w:pPr>
              <w:pStyle w:val="NoSpacing"/>
              <w:rPr>
                <w:rFonts w:asciiTheme="majorHAnsi" w:hAnsiTheme="majorHAnsi" w:cstheme="majorHAnsi"/>
              </w:rPr>
            </w:pPr>
            <w:r w:rsidRPr="00930A2E">
              <w:rPr>
                <w:rFonts w:asciiTheme="majorHAnsi" w:hAnsiTheme="majorHAnsi" w:cstheme="majorHAns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47A4D" w:rsidRPr="00930A2E">
              <w:rPr>
                <w:rFonts w:asciiTheme="majorHAnsi" w:hAnsiTheme="majorHAnsi" w:cstheme="majorHAnsi"/>
              </w:rPr>
              <w:instrText xml:space="preserve"> FORMTEXT </w:instrText>
            </w:r>
            <w:r w:rsidRPr="00930A2E">
              <w:rPr>
                <w:rFonts w:asciiTheme="majorHAnsi" w:hAnsiTheme="majorHAnsi" w:cstheme="majorHAnsi"/>
              </w:rPr>
            </w:r>
            <w:r w:rsidRPr="00930A2E">
              <w:rPr>
                <w:rFonts w:asciiTheme="majorHAnsi" w:hAnsiTheme="majorHAnsi" w:cstheme="majorHAnsi"/>
              </w:rPr>
              <w:fldChar w:fldCharType="separate"/>
            </w:r>
            <w:r w:rsidR="00180CB8">
              <w:rPr>
                <w:rFonts w:asciiTheme="majorHAnsi" w:hAnsiTheme="majorHAnsi" w:cstheme="majorHAnsi"/>
                <w:noProof/>
              </w:rPr>
              <w:t> </w:t>
            </w:r>
            <w:r w:rsidR="00180CB8">
              <w:rPr>
                <w:rFonts w:asciiTheme="majorHAnsi" w:hAnsiTheme="majorHAnsi" w:cstheme="majorHAnsi"/>
                <w:noProof/>
              </w:rPr>
              <w:t> </w:t>
            </w:r>
            <w:r w:rsidR="00180CB8">
              <w:rPr>
                <w:rFonts w:asciiTheme="majorHAnsi" w:hAnsiTheme="majorHAnsi" w:cstheme="majorHAnsi"/>
                <w:noProof/>
              </w:rPr>
              <w:t> </w:t>
            </w:r>
            <w:r w:rsidR="00180CB8">
              <w:rPr>
                <w:rFonts w:asciiTheme="majorHAnsi" w:hAnsiTheme="majorHAnsi" w:cstheme="majorHAnsi"/>
                <w:noProof/>
              </w:rPr>
              <w:t> </w:t>
            </w:r>
            <w:r w:rsidR="00180CB8">
              <w:rPr>
                <w:rFonts w:asciiTheme="majorHAnsi" w:hAnsiTheme="majorHAnsi" w:cstheme="majorHAnsi"/>
                <w:noProof/>
              </w:rPr>
              <w:t> </w:t>
            </w:r>
            <w:r w:rsidRPr="00930A2E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561D303B" w14:textId="77777777" w:rsidR="00A84B5A" w:rsidRDefault="00A84B5A" w:rsidP="00A84B5A">
      <w:pPr>
        <w:pStyle w:val="Muuotsikko-eisisllysluetteloon"/>
      </w:pPr>
    </w:p>
    <w:p w14:paraId="49718CA1" w14:textId="15AE2DBC" w:rsidR="00A84B5A" w:rsidRDefault="00A84B5A" w:rsidP="00A84B5A">
      <w:pPr>
        <w:pStyle w:val="Muuotsikko-eisisllysluetteloon"/>
      </w:pPr>
      <w:r>
        <w:br w:type="page"/>
      </w:r>
    </w:p>
    <w:p w14:paraId="2D50BEC6" w14:textId="2A21AC67" w:rsidR="00A84B5A" w:rsidRDefault="00A84B5A" w:rsidP="00A576E7">
      <w:pPr>
        <w:pStyle w:val="Muuotsikko-eisisllysluetteloon"/>
        <w:sectPr w:rsidR="00A84B5A" w:rsidSect="006E48F2">
          <w:headerReference w:type="default" r:id="rId12"/>
          <w:pgSz w:w="11906" w:h="16838" w:code="9"/>
          <w:pgMar w:top="1134" w:right="567" w:bottom="567" w:left="1134" w:header="170" w:footer="0" w:gutter="0"/>
          <w:cols w:space="708"/>
          <w:docGrid w:linePitch="360"/>
        </w:sectPr>
      </w:pPr>
    </w:p>
    <w:p w14:paraId="06FD5955" w14:textId="758FEBAA" w:rsidR="000348EF" w:rsidRPr="00930A2E" w:rsidRDefault="00133FA9" w:rsidP="00A576E7">
      <w:pPr>
        <w:pStyle w:val="Muuotsikko-eisisllysluetteloon"/>
      </w:pPr>
      <w:r w:rsidRPr="00930A2E">
        <w:lastRenderedPageBreak/>
        <w:t>SISÄLTÖ</w:t>
      </w:r>
    </w:p>
    <w:bookmarkStart w:id="16" w:name="_Toc311022593"/>
    <w:bookmarkStart w:id="17" w:name="_Toc311027934"/>
    <w:bookmarkStart w:id="18" w:name="_Toc312154650"/>
    <w:bookmarkStart w:id="19" w:name="_Toc319394998"/>
    <w:p w14:paraId="532824B2" w14:textId="08EE4DC3" w:rsidR="006E4453" w:rsidRDefault="0065476E">
      <w:pPr>
        <w:pStyle w:val="TOC1"/>
        <w:rPr>
          <w:rFonts w:cstheme="minorBidi"/>
          <w:caps w:val="0"/>
        </w:rPr>
      </w:pPr>
      <w:r>
        <w:rPr>
          <w:rFonts w:asciiTheme="majorHAnsi" w:hAnsiTheme="majorHAnsi" w:cstheme="majorHAnsi"/>
          <w:caps w:val="0"/>
        </w:rPr>
        <w:fldChar w:fldCharType="begin"/>
      </w:r>
      <w:r>
        <w:rPr>
          <w:rFonts w:asciiTheme="majorHAnsi" w:hAnsiTheme="majorHAnsi" w:cstheme="majorHAnsi"/>
          <w:caps w:val="0"/>
        </w:rPr>
        <w:instrText xml:space="preserve"> TOC \o "1-3" \h \z \u </w:instrText>
      </w:r>
      <w:r>
        <w:rPr>
          <w:rFonts w:asciiTheme="majorHAnsi" w:hAnsiTheme="majorHAnsi" w:cstheme="majorHAnsi"/>
          <w:caps w:val="0"/>
        </w:rPr>
        <w:fldChar w:fldCharType="separate"/>
      </w:r>
      <w:hyperlink w:anchor="_Toc100059234" w:history="1">
        <w:r w:rsidR="006E4453" w:rsidRPr="00C07677">
          <w:rPr>
            <w:rStyle w:val="Hyperlink"/>
          </w:rPr>
          <w:t>1</w:t>
        </w:r>
        <w:r w:rsidR="006E4453">
          <w:rPr>
            <w:rFonts w:cstheme="minorBidi"/>
            <w:caps w:val="0"/>
          </w:rPr>
          <w:tab/>
        </w:r>
        <w:r w:rsidR="006E4453" w:rsidRPr="00C07677">
          <w:rPr>
            <w:rStyle w:val="Hyperlink"/>
          </w:rPr>
          <w:t>Johdanto</w:t>
        </w:r>
        <w:r w:rsidR="006E4453">
          <w:rPr>
            <w:webHidden/>
          </w:rPr>
          <w:tab/>
        </w:r>
        <w:r w:rsidR="006E4453">
          <w:rPr>
            <w:webHidden/>
          </w:rPr>
          <w:fldChar w:fldCharType="begin"/>
        </w:r>
        <w:r w:rsidR="006E4453">
          <w:rPr>
            <w:webHidden/>
          </w:rPr>
          <w:instrText xml:space="preserve"> PAGEREF _Toc100059234 \h </w:instrText>
        </w:r>
        <w:r w:rsidR="006E4453">
          <w:rPr>
            <w:webHidden/>
          </w:rPr>
        </w:r>
        <w:r w:rsidR="006E4453">
          <w:rPr>
            <w:webHidden/>
          </w:rPr>
          <w:fldChar w:fldCharType="separate"/>
        </w:r>
        <w:r w:rsidR="006E4453">
          <w:rPr>
            <w:webHidden/>
          </w:rPr>
          <w:t>5</w:t>
        </w:r>
        <w:r w:rsidR="006E4453">
          <w:rPr>
            <w:webHidden/>
          </w:rPr>
          <w:fldChar w:fldCharType="end"/>
        </w:r>
      </w:hyperlink>
    </w:p>
    <w:p w14:paraId="46149DA6" w14:textId="3F8E7C65" w:rsidR="006E4453" w:rsidRDefault="00000000">
      <w:pPr>
        <w:pStyle w:val="TOC1"/>
        <w:rPr>
          <w:rFonts w:cstheme="minorBidi"/>
          <w:caps w:val="0"/>
        </w:rPr>
      </w:pPr>
      <w:hyperlink w:anchor="_Toc100059235" w:history="1">
        <w:r w:rsidR="006E4453" w:rsidRPr="00C07677">
          <w:rPr>
            <w:rStyle w:val="Hyperlink"/>
          </w:rPr>
          <w:t>2</w:t>
        </w:r>
        <w:r w:rsidR="006E4453">
          <w:rPr>
            <w:rFonts w:cstheme="minorBidi"/>
            <w:caps w:val="0"/>
          </w:rPr>
          <w:tab/>
        </w:r>
        <w:r w:rsidR="006E4453" w:rsidRPr="00C07677">
          <w:rPr>
            <w:rStyle w:val="Hyperlink"/>
          </w:rPr>
          <w:t>ohjeita raporttipohjan käyttöön</w:t>
        </w:r>
        <w:r w:rsidR="006E4453">
          <w:rPr>
            <w:webHidden/>
          </w:rPr>
          <w:tab/>
        </w:r>
        <w:r w:rsidR="006E4453">
          <w:rPr>
            <w:webHidden/>
          </w:rPr>
          <w:fldChar w:fldCharType="begin"/>
        </w:r>
        <w:r w:rsidR="006E4453">
          <w:rPr>
            <w:webHidden/>
          </w:rPr>
          <w:instrText xml:space="preserve"> PAGEREF _Toc100059235 \h </w:instrText>
        </w:r>
        <w:r w:rsidR="006E4453">
          <w:rPr>
            <w:webHidden/>
          </w:rPr>
        </w:r>
        <w:r w:rsidR="006E4453">
          <w:rPr>
            <w:webHidden/>
          </w:rPr>
          <w:fldChar w:fldCharType="separate"/>
        </w:r>
        <w:r w:rsidR="006E4453">
          <w:rPr>
            <w:webHidden/>
          </w:rPr>
          <w:t>6</w:t>
        </w:r>
        <w:r w:rsidR="006E4453">
          <w:rPr>
            <w:webHidden/>
          </w:rPr>
          <w:fldChar w:fldCharType="end"/>
        </w:r>
      </w:hyperlink>
    </w:p>
    <w:p w14:paraId="1FF0D31B" w14:textId="5310225F" w:rsidR="006E4453" w:rsidRDefault="00000000">
      <w:pPr>
        <w:pStyle w:val="TOC2"/>
        <w:tabs>
          <w:tab w:val="left" w:pos="850"/>
        </w:tabs>
        <w:rPr>
          <w:rFonts w:asciiTheme="minorHAnsi" w:eastAsiaTheme="minorEastAsia" w:hAnsiTheme="minorHAnsi" w:cstheme="minorBidi"/>
          <w:sz w:val="22"/>
          <w:szCs w:val="22"/>
          <w:lang w:eastAsia="fi-FI"/>
        </w:rPr>
      </w:pPr>
      <w:hyperlink w:anchor="_Toc100059236" w:history="1">
        <w:r w:rsidR="006E4453" w:rsidRPr="00C07677">
          <w:rPr>
            <w:rStyle w:val="Hyperlink"/>
          </w:rPr>
          <w:t>2.1</w:t>
        </w:r>
        <w:r w:rsidR="006E4453">
          <w:rPr>
            <w:rFonts w:asciiTheme="minorHAnsi" w:eastAsiaTheme="minorEastAsia" w:hAnsiTheme="minorHAnsi" w:cstheme="minorBidi"/>
            <w:sz w:val="22"/>
            <w:szCs w:val="22"/>
            <w:lang w:eastAsia="fi-FI"/>
          </w:rPr>
          <w:tab/>
        </w:r>
        <w:r w:rsidR="006E4453" w:rsidRPr="00C07677">
          <w:rPr>
            <w:rStyle w:val="Hyperlink"/>
          </w:rPr>
          <w:t>Sivunumerointi ja osanvaihdot</w:t>
        </w:r>
        <w:r w:rsidR="006E4453">
          <w:rPr>
            <w:webHidden/>
          </w:rPr>
          <w:tab/>
        </w:r>
        <w:r w:rsidR="006E4453">
          <w:rPr>
            <w:webHidden/>
          </w:rPr>
          <w:fldChar w:fldCharType="begin"/>
        </w:r>
        <w:r w:rsidR="006E4453">
          <w:rPr>
            <w:webHidden/>
          </w:rPr>
          <w:instrText xml:space="preserve"> PAGEREF _Toc100059236 \h </w:instrText>
        </w:r>
        <w:r w:rsidR="006E4453">
          <w:rPr>
            <w:webHidden/>
          </w:rPr>
        </w:r>
        <w:r w:rsidR="006E4453">
          <w:rPr>
            <w:webHidden/>
          </w:rPr>
          <w:fldChar w:fldCharType="separate"/>
        </w:r>
        <w:r w:rsidR="006E4453">
          <w:rPr>
            <w:webHidden/>
          </w:rPr>
          <w:t>6</w:t>
        </w:r>
        <w:r w:rsidR="006E4453">
          <w:rPr>
            <w:webHidden/>
          </w:rPr>
          <w:fldChar w:fldCharType="end"/>
        </w:r>
      </w:hyperlink>
    </w:p>
    <w:p w14:paraId="74DF7890" w14:textId="07305F62" w:rsidR="006E4453" w:rsidRDefault="00000000">
      <w:pPr>
        <w:pStyle w:val="TOC2"/>
        <w:tabs>
          <w:tab w:val="left" w:pos="850"/>
        </w:tabs>
        <w:rPr>
          <w:rFonts w:asciiTheme="minorHAnsi" w:eastAsiaTheme="minorEastAsia" w:hAnsiTheme="minorHAnsi" w:cstheme="minorBidi"/>
          <w:sz w:val="22"/>
          <w:szCs w:val="22"/>
          <w:lang w:eastAsia="fi-FI"/>
        </w:rPr>
      </w:pPr>
      <w:hyperlink w:anchor="_Toc100059237" w:history="1">
        <w:r w:rsidR="006E4453" w:rsidRPr="00C07677">
          <w:rPr>
            <w:rStyle w:val="Hyperlink"/>
          </w:rPr>
          <w:t>2.2</w:t>
        </w:r>
        <w:r w:rsidR="006E4453">
          <w:rPr>
            <w:rFonts w:asciiTheme="minorHAnsi" w:eastAsiaTheme="minorEastAsia" w:hAnsiTheme="minorHAnsi" w:cstheme="minorBidi"/>
            <w:sz w:val="22"/>
            <w:szCs w:val="22"/>
            <w:lang w:eastAsia="fi-FI"/>
          </w:rPr>
          <w:tab/>
        </w:r>
        <w:r w:rsidR="006E4453" w:rsidRPr="00C07677">
          <w:rPr>
            <w:rStyle w:val="Hyperlink"/>
          </w:rPr>
          <w:t>Otsikkotyylien käyttö</w:t>
        </w:r>
        <w:r w:rsidR="006E4453">
          <w:rPr>
            <w:webHidden/>
          </w:rPr>
          <w:tab/>
        </w:r>
        <w:r w:rsidR="006E4453">
          <w:rPr>
            <w:webHidden/>
          </w:rPr>
          <w:fldChar w:fldCharType="begin"/>
        </w:r>
        <w:r w:rsidR="006E4453">
          <w:rPr>
            <w:webHidden/>
          </w:rPr>
          <w:instrText xml:space="preserve"> PAGEREF _Toc100059237 \h </w:instrText>
        </w:r>
        <w:r w:rsidR="006E4453">
          <w:rPr>
            <w:webHidden/>
          </w:rPr>
        </w:r>
        <w:r w:rsidR="006E4453">
          <w:rPr>
            <w:webHidden/>
          </w:rPr>
          <w:fldChar w:fldCharType="separate"/>
        </w:r>
        <w:r w:rsidR="006E4453">
          <w:rPr>
            <w:webHidden/>
          </w:rPr>
          <w:t>6</w:t>
        </w:r>
        <w:r w:rsidR="006E4453">
          <w:rPr>
            <w:webHidden/>
          </w:rPr>
          <w:fldChar w:fldCharType="end"/>
        </w:r>
      </w:hyperlink>
    </w:p>
    <w:p w14:paraId="3C2130A3" w14:textId="312825CD" w:rsidR="006E4453" w:rsidRDefault="00000000">
      <w:pPr>
        <w:pStyle w:val="TOC2"/>
        <w:tabs>
          <w:tab w:val="left" w:pos="850"/>
        </w:tabs>
        <w:rPr>
          <w:rFonts w:asciiTheme="minorHAnsi" w:eastAsiaTheme="minorEastAsia" w:hAnsiTheme="minorHAnsi" w:cstheme="minorBidi"/>
          <w:sz w:val="22"/>
          <w:szCs w:val="22"/>
          <w:lang w:eastAsia="fi-FI"/>
        </w:rPr>
      </w:pPr>
      <w:hyperlink w:anchor="_Toc100059238" w:history="1">
        <w:r w:rsidR="006E4453" w:rsidRPr="00C07677">
          <w:rPr>
            <w:rStyle w:val="Hyperlink"/>
          </w:rPr>
          <w:t>2.3</w:t>
        </w:r>
        <w:r w:rsidR="006E4453">
          <w:rPr>
            <w:rFonts w:asciiTheme="minorHAnsi" w:eastAsiaTheme="minorEastAsia" w:hAnsiTheme="minorHAnsi" w:cstheme="minorBidi"/>
            <w:sz w:val="22"/>
            <w:szCs w:val="22"/>
            <w:lang w:eastAsia="fi-FI"/>
          </w:rPr>
          <w:tab/>
        </w:r>
        <w:r w:rsidR="006E4453" w:rsidRPr="00C07677">
          <w:rPr>
            <w:rStyle w:val="Hyperlink"/>
          </w:rPr>
          <w:t>Sisällysluettelo</w:t>
        </w:r>
        <w:r w:rsidR="006E4453">
          <w:rPr>
            <w:webHidden/>
          </w:rPr>
          <w:tab/>
        </w:r>
        <w:r w:rsidR="006E4453">
          <w:rPr>
            <w:webHidden/>
          </w:rPr>
          <w:fldChar w:fldCharType="begin"/>
        </w:r>
        <w:r w:rsidR="006E4453">
          <w:rPr>
            <w:webHidden/>
          </w:rPr>
          <w:instrText xml:space="preserve"> PAGEREF _Toc100059238 \h </w:instrText>
        </w:r>
        <w:r w:rsidR="006E4453">
          <w:rPr>
            <w:webHidden/>
          </w:rPr>
        </w:r>
        <w:r w:rsidR="006E4453">
          <w:rPr>
            <w:webHidden/>
          </w:rPr>
          <w:fldChar w:fldCharType="separate"/>
        </w:r>
        <w:r w:rsidR="006E4453">
          <w:rPr>
            <w:webHidden/>
          </w:rPr>
          <w:t>7</w:t>
        </w:r>
        <w:r w:rsidR="006E4453">
          <w:rPr>
            <w:webHidden/>
          </w:rPr>
          <w:fldChar w:fldCharType="end"/>
        </w:r>
      </w:hyperlink>
    </w:p>
    <w:p w14:paraId="6053AEA9" w14:textId="5AAE7348" w:rsidR="006E4453" w:rsidRDefault="00000000">
      <w:pPr>
        <w:pStyle w:val="TOC2"/>
        <w:tabs>
          <w:tab w:val="left" w:pos="850"/>
        </w:tabs>
        <w:rPr>
          <w:rFonts w:asciiTheme="minorHAnsi" w:eastAsiaTheme="minorEastAsia" w:hAnsiTheme="minorHAnsi" w:cstheme="minorBidi"/>
          <w:sz w:val="22"/>
          <w:szCs w:val="22"/>
          <w:lang w:eastAsia="fi-FI"/>
        </w:rPr>
      </w:pPr>
      <w:hyperlink w:anchor="_Toc100059239" w:history="1">
        <w:r w:rsidR="006E4453" w:rsidRPr="00C07677">
          <w:rPr>
            <w:rStyle w:val="Hyperlink"/>
          </w:rPr>
          <w:t>2.4</w:t>
        </w:r>
        <w:r w:rsidR="006E4453">
          <w:rPr>
            <w:rFonts w:asciiTheme="minorHAnsi" w:eastAsiaTheme="minorEastAsia" w:hAnsiTheme="minorHAnsi" w:cstheme="minorBidi"/>
            <w:sz w:val="22"/>
            <w:szCs w:val="22"/>
            <w:lang w:eastAsia="fi-FI"/>
          </w:rPr>
          <w:tab/>
        </w:r>
        <w:r w:rsidR="006E4453" w:rsidRPr="00C07677">
          <w:rPr>
            <w:rStyle w:val="Hyperlink"/>
          </w:rPr>
          <w:t>Kuvan ja kuvaluettelon lisääminen</w:t>
        </w:r>
        <w:r w:rsidR="006E4453">
          <w:rPr>
            <w:webHidden/>
          </w:rPr>
          <w:tab/>
        </w:r>
        <w:r w:rsidR="006E4453">
          <w:rPr>
            <w:webHidden/>
          </w:rPr>
          <w:fldChar w:fldCharType="begin"/>
        </w:r>
        <w:r w:rsidR="006E4453">
          <w:rPr>
            <w:webHidden/>
          </w:rPr>
          <w:instrText xml:space="preserve"> PAGEREF _Toc100059239 \h </w:instrText>
        </w:r>
        <w:r w:rsidR="006E4453">
          <w:rPr>
            <w:webHidden/>
          </w:rPr>
        </w:r>
        <w:r w:rsidR="006E4453">
          <w:rPr>
            <w:webHidden/>
          </w:rPr>
          <w:fldChar w:fldCharType="separate"/>
        </w:r>
        <w:r w:rsidR="006E4453">
          <w:rPr>
            <w:webHidden/>
          </w:rPr>
          <w:t>7</w:t>
        </w:r>
        <w:r w:rsidR="006E4453">
          <w:rPr>
            <w:webHidden/>
          </w:rPr>
          <w:fldChar w:fldCharType="end"/>
        </w:r>
      </w:hyperlink>
    </w:p>
    <w:p w14:paraId="0560743F" w14:textId="0C797BB5" w:rsidR="006E4453" w:rsidRDefault="00000000">
      <w:pPr>
        <w:pStyle w:val="TOC2"/>
        <w:tabs>
          <w:tab w:val="left" w:pos="850"/>
        </w:tabs>
        <w:rPr>
          <w:rFonts w:asciiTheme="minorHAnsi" w:eastAsiaTheme="minorEastAsia" w:hAnsiTheme="minorHAnsi" w:cstheme="minorBidi"/>
          <w:sz w:val="22"/>
          <w:szCs w:val="22"/>
          <w:lang w:eastAsia="fi-FI"/>
        </w:rPr>
      </w:pPr>
      <w:hyperlink w:anchor="_Toc100059240" w:history="1">
        <w:r w:rsidR="006E4453" w:rsidRPr="00C07677">
          <w:rPr>
            <w:rStyle w:val="Hyperlink"/>
          </w:rPr>
          <w:t>2.5</w:t>
        </w:r>
        <w:r w:rsidR="006E4453">
          <w:rPr>
            <w:rFonts w:asciiTheme="minorHAnsi" w:eastAsiaTheme="minorEastAsia" w:hAnsiTheme="minorHAnsi" w:cstheme="minorBidi"/>
            <w:sz w:val="22"/>
            <w:szCs w:val="22"/>
            <w:lang w:eastAsia="fi-FI"/>
          </w:rPr>
          <w:tab/>
        </w:r>
        <w:r w:rsidR="006E4453" w:rsidRPr="00C07677">
          <w:rPr>
            <w:rStyle w:val="Hyperlink"/>
          </w:rPr>
          <w:t>Taulukon ja taulukkoluettelon lisääminen</w:t>
        </w:r>
        <w:r w:rsidR="006E4453">
          <w:rPr>
            <w:webHidden/>
          </w:rPr>
          <w:tab/>
        </w:r>
        <w:r w:rsidR="006E4453">
          <w:rPr>
            <w:webHidden/>
          </w:rPr>
          <w:fldChar w:fldCharType="begin"/>
        </w:r>
        <w:r w:rsidR="006E4453">
          <w:rPr>
            <w:webHidden/>
          </w:rPr>
          <w:instrText xml:space="preserve"> PAGEREF _Toc100059240 \h </w:instrText>
        </w:r>
        <w:r w:rsidR="006E4453">
          <w:rPr>
            <w:webHidden/>
          </w:rPr>
        </w:r>
        <w:r w:rsidR="006E4453">
          <w:rPr>
            <w:webHidden/>
          </w:rPr>
          <w:fldChar w:fldCharType="separate"/>
        </w:r>
        <w:r w:rsidR="006E4453">
          <w:rPr>
            <w:webHidden/>
          </w:rPr>
          <w:t>9</w:t>
        </w:r>
        <w:r w:rsidR="006E4453">
          <w:rPr>
            <w:webHidden/>
          </w:rPr>
          <w:fldChar w:fldCharType="end"/>
        </w:r>
      </w:hyperlink>
    </w:p>
    <w:p w14:paraId="6058491C" w14:textId="2B4C1456" w:rsidR="006E4453" w:rsidRDefault="00000000">
      <w:pPr>
        <w:pStyle w:val="TOC2"/>
        <w:tabs>
          <w:tab w:val="left" w:pos="850"/>
        </w:tabs>
        <w:rPr>
          <w:rFonts w:asciiTheme="minorHAnsi" w:eastAsiaTheme="minorEastAsia" w:hAnsiTheme="minorHAnsi" w:cstheme="minorBidi"/>
          <w:sz w:val="22"/>
          <w:szCs w:val="22"/>
          <w:lang w:eastAsia="fi-FI"/>
        </w:rPr>
      </w:pPr>
      <w:hyperlink w:anchor="_Toc100059241" w:history="1">
        <w:r w:rsidR="006E4453" w:rsidRPr="00C07677">
          <w:rPr>
            <w:rStyle w:val="Hyperlink"/>
          </w:rPr>
          <w:t>2.6</w:t>
        </w:r>
        <w:r w:rsidR="006E4453">
          <w:rPr>
            <w:rFonts w:asciiTheme="minorHAnsi" w:eastAsiaTheme="minorEastAsia" w:hAnsiTheme="minorHAnsi" w:cstheme="minorBidi"/>
            <w:sz w:val="22"/>
            <w:szCs w:val="22"/>
            <w:lang w:eastAsia="fi-FI"/>
          </w:rPr>
          <w:tab/>
        </w:r>
        <w:r w:rsidR="006E4453" w:rsidRPr="00C07677">
          <w:rPr>
            <w:rStyle w:val="Hyperlink"/>
          </w:rPr>
          <w:t>Kaavaeditorin käyttö raportoinnissa</w:t>
        </w:r>
        <w:r w:rsidR="006E4453">
          <w:rPr>
            <w:webHidden/>
          </w:rPr>
          <w:tab/>
        </w:r>
        <w:r w:rsidR="006E4453">
          <w:rPr>
            <w:webHidden/>
          </w:rPr>
          <w:fldChar w:fldCharType="begin"/>
        </w:r>
        <w:r w:rsidR="006E4453">
          <w:rPr>
            <w:webHidden/>
          </w:rPr>
          <w:instrText xml:space="preserve"> PAGEREF _Toc100059241 \h </w:instrText>
        </w:r>
        <w:r w:rsidR="006E4453">
          <w:rPr>
            <w:webHidden/>
          </w:rPr>
        </w:r>
        <w:r w:rsidR="006E4453">
          <w:rPr>
            <w:webHidden/>
          </w:rPr>
          <w:fldChar w:fldCharType="separate"/>
        </w:r>
        <w:r w:rsidR="006E4453">
          <w:rPr>
            <w:webHidden/>
          </w:rPr>
          <w:t>10</w:t>
        </w:r>
        <w:r w:rsidR="006E4453">
          <w:rPr>
            <w:webHidden/>
          </w:rPr>
          <w:fldChar w:fldCharType="end"/>
        </w:r>
      </w:hyperlink>
    </w:p>
    <w:p w14:paraId="35F9A82A" w14:textId="44DD0EAB" w:rsidR="006E4453" w:rsidRDefault="00000000">
      <w:pPr>
        <w:pStyle w:val="TOC1"/>
        <w:rPr>
          <w:rFonts w:cstheme="minorBidi"/>
          <w:caps w:val="0"/>
        </w:rPr>
      </w:pPr>
      <w:hyperlink w:anchor="_Toc100059242" w:history="1">
        <w:r w:rsidR="006E4453" w:rsidRPr="00C07677">
          <w:rPr>
            <w:rStyle w:val="Hyperlink"/>
          </w:rPr>
          <w:t>3</w:t>
        </w:r>
        <w:r w:rsidR="006E4453">
          <w:rPr>
            <w:rFonts w:cstheme="minorBidi"/>
            <w:caps w:val="0"/>
          </w:rPr>
          <w:tab/>
        </w:r>
        <w:r w:rsidR="006E4453" w:rsidRPr="00C07677">
          <w:rPr>
            <w:rStyle w:val="Hyperlink"/>
          </w:rPr>
          <w:t>RAPORTIN LIITTEET</w:t>
        </w:r>
        <w:r w:rsidR="006E4453">
          <w:rPr>
            <w:webHidden/>
          </w:rPr>
          <w:tab/>
        </w:r>
        <w:r w:rsidR="006E4453">
          <w:rPr>
            <w:webHidden/>
          </w:rPr>
          <w:fldChar w:fldCharType="begin"/>
        </w:r>
        <w:r w:rsidR="006E4453">
          <w:rPr>
            <w:webHidden/>
          </w:rPr>
          <w:instrText xml:space="preserve"> PAGEREF _Toc100059242 \h </w:instrText>
        </w:r>
        <w:r w:rsidR="006E4453">
          <w:rPr>
            <w:webHidden/>
          </w:rPr>
        </w:r>
        <w:r w:rsidR="006E4453">
          <w:rPr>
            <w:webHidden/>
          </w:rPr>
          <w:fldChar w:fldCharType="separate"/>
        </w:r>
        <w:r w:rsidR="006E4453">
          <w:rPr>
            <w:webHidden/>
          </w:rPr>
          <w:t>11</w:t>
        </w:r>
        <w:r w:rsidR="006E4453">
          <w:rPr>
            <w:webHidden/>
          </w:rPr>
          <w:fldChar w:fldCharType="end"/>
        </w:r>
      </w:hyperlink>
    </w:p>
    <w:p w14:paraId="45B529CD" w14:textId="6CC63A39" w:rsidR="006E4453" w:rsidRDefault="00000000">
      <w:pPr>
        <w:pStyle w:val="TOC2"/>
        <w:tabs>
          <w:tab w:val="left" w:pos="850"/>
        </w:tabs>
        <w:rPr>
          <w:rFonts w:asciiTheme="minorHAnsi" w:eastAsiaTheme="minorEastAsia" w:hAnsiTheme="minorHAnsi" w:cstheme="minorBidi"/>
          <w:sz w:val="22"/>
          <w:szCs w:val="22"/>
          <w:lang w:eastAsia="fi-FI"/>
        </w:rPr>
      </w:pPr>
      <w:hyperlink w:anchor="_Toc100059243" w:history="1">
        <w:r w:rsidR="006E4453" w:rsidRPr="00C07677">
          <w:rPr>
            <w:rStyle w:val="Hyperlink"/>
          </w:rPr>
          <w:t>3.1</w:t>
        </w:r>
        <w:r w:rsidR="006E4453">
          <w:rPr>
            <w:rFonts w:asciiTheme="minorHAnsi" w:eastAsiaTheme="minorEastAsia" w:hAnsiTheme="minorHAnsi" w:cstheme="minorBidi"/>
            <w:sz w:val="22"/>
            <w:szCs w:val="22"/>
            <w:lang w:eastAsia="fi-FI"/>
          </w:rPr>
          <w:tab/>
        </w:r>
        <w:r w:rsidR="006E4453" w:rsidRPr="00C07677">
          <w:rPr>
            <w:rStyle w:val="Hyperlink"/>
          </w:rPr>
          <w:t>Yleistä liitteen lisäämisestä</w:t>
        </w:r>
        <w:r w:rsidR="006E4453">
          <w:rPr>
            <w:webHidden/>
          </w:rPr>
          <w:tab/>
        </w:r>
        <w:r w:rsidR="006E4453">
          <w:rPr>
            <w:webHidden/>
          </w:rPr>
          <w:fldChar w:fldCharType="begin"/>
        </w:r>
        <w:r w:rsidR="006E4453">
          <w:rPr>
            <w:webHidden/>
          </w:rPr>
          <w:instrText xml:space="preserve"> PAGEREF _Toc100059243 \h </w:instrText>
        </w:r>
        <w:r w:rsidR="006E4453">
          <w:rPr>
            <w:webHidden/>
          </w:rPr>
        </w:r>
        <w:r w:rsidR="006E4453">
          <w:rPr>
            <w:webHidden/>
          </w:rPr>
          <w:fldChar w:fldCharType="separate"/>
        </w:r>
        <w:r w:rsidR="006E4453">
          <w:rPr>
            <w:webHidden/>
          </w:rPr>
          <w:t>11</w:t>
        </w:r>
        <w:r w:rsidR="006E4453">
          <w:rPr>
            <w:webHidden/>
          </w:rPr>
          <w:fldChar w:fldCharType="end"/>
        </w:r>
      </w:hyperlink>
    </w:p>
    <w:p w14:paraId="52116F72" w14:textId="0DEEACA0" w:rsidR="006E4453" w:rsidRDefault="00000000">
      <w:pPr>
        <w:pStyle w:val="TOC2"/>
        <w:tabs>
          <w:tab w:val="left" w:pos="850"/>
        </w:tabs>
        <w:rPr>
          <w:rFonts w:asciiTheme="minorHAnsi" w:eastAsiaTheme="minorEastAsia" w:hAnsiTheme="minorHAnsi" w:cstheme="minorBidi"/>
          <w:sz w:val="22"/>
          <w:szCs w:val="22"/>
          <w:lang w:eastAsia="fi-FI"/>
        </w:rPr>
      </w:pPr>
      <w:hyperlink w:anchor="_Toc100059244" w:history="1">
        <w:r w:rsidR="006E4453" w:rsidRPr="00C07677">
          <w:rPr>
            <w:rStyle w:val="Hyperlink"/>
          </w:rPr>
          <w:t>3.2</w:t>
        </w:r>
        <w:r w:rsidR="006E4453">
          <w:rPr>
            <w:rFonts w:asciiTheme="minorHAnsi" w:eastAsiaTheme="minorEastAsia" w:hAnsiTheme="minorHAnsi" w:cstheme="minorBidi"/>
            <w:sz w:val="22"/>
            <w:szCs w:val="22"/>
            <w:lang w:eastAsia="fi-FI"/>
          </w:rPr>
          <w:tab/>
        </w:r>
        <w:r w:rsidR="006E4453" w:rsidRPr="00C07677">
          <w:rPr>
            <w:rStyle w:val="Hyperlink"/>
          </w:rPr>
          <w:t>Tekstiliitteen lisääminen</w:t>
        </w:r>
        <w:r w:rsidR="006E4453">
          <w:rPr>
            <w:webHidden/>
          </w:rPr>
          <w:tab/>
        </w:r>
        <w:r w:rsidR="006E4453">
          <w:rPr>
            <w:webHidden/>
          </w:rPr>
          <w:fldChar w:fldCharType="begin"/>
        </w:r>
        <w:r w:rsidR="006E4453">
          <w:rPr>
            <w:webHidden/>
          </w:rPr>
          <w:instrText xml:space="preserve"> PAGEREF _Toc100059244 \h </w:instrText>
        </w:r>
        <w:r w:rsidR="006E4453">
          <w:rPr>
            <w:webHidden/>
          </w:rPr>
        </w:r>
        <w:r w:rsidR="006E4453">
          <w:rPr>
            <w:webHidden/>
          </w:rPr>
          <w:fldChar w:fldCharType="separate"/>
        </w:r>
        <w:r w:rsidR="006E4453">
          <w:rPr>
            <w:webHidden/>
          </w:rPr>
          <w:t>11</w:t>
        </w:r>
        <w:r w:rsidR="006E4453">
          <w:rPr>
            <w:webHidden/>
          </w:rPr>
          <w:fldChar w:fldCharType="end"/>
        </w:r>
      </w:hyperlink>
    </w:p>
    <w:p w14:paraId="01ED3751" w14:textId="31AA0713" w:rsidR="006E4453" w:rsidRDefault="00000000">
      <w:pPr>
        <w:pStyle w:val="TOC2"/>
        <w:tabs>
          <w:tab w:val="left" w:pos="850"/>
        </w:tabs>
        <w:rPr>
          <w:rFonts w:asciiTheme="minorHAnsi" w:eastAsiaTheme="minorEastAsia" w:hAnsiTheme="minorHAnsi" w:cstheme="minorBidi"/>
          <w:sz w:val="22"/>
          <w:szCs w:val="22"/>
          <w:lang w:eastAsia="fi-FI"/>
        </w:rPr>
      </w:pPr>
      <w:hyperlink w:anchor="_Toc100059245" w:history="1">
        <w:r w:rsidR="006E4453" w:rsidRPr="00C07677">
          <w:rPr>
            <w:rStyle w:val="Hyperlink"/>
          </w:rPr>
          <w:t>3.3</w:t>
        </w:r>
        <w:r w:rsidR="006E4453">
          <w:rPr>
            <w:rFonts w:asciiTheme="minorHAnsi" w:eastAsiaTheme="minorEastAsia" w:hAnsiTheme="minorHAnsi" w:cstheme="minorBidi"/>
            <w:sz w:val="22"/>
            <w:szCs w:val="22"/>
            <w:lang w:eastAsia="fi-FI"/>
          </w:rPr>
          <w:tab/>
        </w:r>
        <w:r w:rsidR="006E4453" w:rsidRPr="00C07677">
          <w:rPr>
            <w:rStyle w:val="Hyperlink"/>
          </w:rPr>
          <w:t>Muiden liitteiden lisääminen</w:t>
        </w:r>
        <w:r w:rsidR="006E4453">
          <w:rPr>
            <w:webHidden/>
          </w:rPr>
          <w:tab/>
        </w:r>
        <w:r w:rsidR="006E4453">
          <w:rPr>
            <w:webHidden/>
          </w:rPr>
          <w:fldChar w:fldCharType="begin"/>
        </w:r>
        <w:r w:rsidR="006E4453">
          <w:rPr>
            <w:webHidden/>
          </w:rPr>
          <w:instrText xml:space="preserve"> PAGEREF _Toc100059245 \h </w:instrText>
        </w:r>
        <w:r w:rsidR="006E4453">
          <w:rPr>
            <w:webHidden/>
          </w:rPr>
        </w:r>
        <w:r w:rsidR="006E4453">
          <w:rPr>
            <w:webHidden/>
          </w:rPr>
          <w:fldChar w:fldCharType="separate"/>
        </w:r>
        <w:r w:rsidR="006E4453">
          <w:rPr>
            <w:webHidden/>
          </w:rPr>
          <w:t>11</w:t>
        </w:r>
        <w:r w:rsidR="006E4453">
          <w:rPr>
            <w:webHidden/>
          </w:rPr>
          <w:fldChar w:fldCharType="end"/>
        </w:r>
      </w:hyperlink>
    </w:p>
    <w:p w14:paraId="046FDC2C" w14:textId="0044C5DD" w:rsidR="006E4453" w:rsidRDefault="00000000">
      <w:pPr>
        <w:pStyle w:val="TOC3"/>
        <w:tabs>
          <w:tab w:val="left" w:pos="158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i-FI"/>
        </w:rPr>
      </w:pPr>
      <w:hyperlink w:anchor="_Toc100059246" w:history="1">
        <w:r w:rsidR="006E4453" w:rsidRPr="00C07677">
          <w:rPr>
            <w:rStyle w:val="Hyperlink"/>
            <w:noProof/>
          </w:rPr>
          <w:t>3.3.1</w:t>
        </w:r>
        <w:r w:rsidR="006E4453">
          <w:rPr>
            <w:rFonts w:asciiTheme="minorHAnsi" w:eastAsiaTheme="minorEastAsia" w:hAnsiTheme="minorHAnsi" w:cstheme="minorBidi"/>
            <w:noProof/>
            <w:sz w:val="22"/>
            <w:szCs w:val="22"/>
            <w:lang w:eastAsia="fi-FI"/>
          </w:rPr>
          <w:tab/>
        </w:r>
        <w:r w:rsidR="006E4453" w:rsidRPr="00C07677">
          <w:rPr>
            <w:rStyle w:val="Hyperlink"/>
            <w:noProof/>
          </w:rPr>
          <w:t>PDF-tiedosto</w:t>
        </w:r>
        <w:r w:rsidR="006E4453">
          <w:rPr>
            <w:noProof/>
            <w:webHidden/>
          </w:rPr>
          <w:tab/>
        </w:r>
        <w:r w:rsidR="006E4453">
          <w:rPr>
            <w:noProof/>
            <w:webHidden/>
          </w:rPr>
          <w:fldChar w:fldCharType="begin"/>
        </w:r>
        <w:r w:rsidR="006E4453">
          <w:rPr>
            <w:noProof/>
            <w:webHidden/>
          </w:rPr>
          <w:instrText xml:space="preserve"> PAGEREF _Toc100059246 \h </w:instrText>
        </w:r>
        <w:r w:rsidR="006E4453">
          <w:rPr>
            <w:noProof/>
            <w:webHidden/>
          </w:rPr>
        </w:r>
        <w:r w:rsidR="006E4453">
          <w:rPr>
            <w:noProof/>
            <w:webHidden/>
          </w:rPr>
          <w:fldChar w:fldCharType="separate"/>
        </w:r>
        <w:r w:rsidR="006E4453">
          <w:rPr>
            <w:noProof/>
            <w:webHidden/>
          </w:rPr>
          <w:t>11</w:t>
        </w:r>
        <w:r w:rsidR="006E4453">
          <w:rPr>
            <w:noProof/>
            <w:webHidden/>
          </w:rPr>
          <w:fldChar w:fldCharType="end"/>
        </w:r>
      </w:hyperlink>
    </w:p>
    <w:p w14:paraId="525E2AE0" w14:textId="7056EC91" w:rsidR="006E4453" w:rsidRDefault="00000000">
      <w:pPr>
        <w:pStyle w:val="TOC3"/>
        <w:tabs>
          <w:tab w:val="left" w:pos="158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i-FI"/>
        </w:rPr>
      </w:pPr>
      <w:hyperlink w:anchor="_Toc100059247" w:history="1">
        <w:r w:rsidR="006E4453" w:rsidRPr="00C07677">
          <w:rPr>
            <w:rStyle w:val="Hyperlink"/>
            <w:noProof/>
          </w:rPr>
          <w:t>3.3.2</w:t>
        </w:r>
        <w:r w:rsidR="006E4453">
          <w:rPr>
            <w:rFonts w:asciiTheme="minorHAnsi" w:eastAsiaTheme="minorEastAsia" w:hAnsiTheme="minorHAnsi" w:cstheme="minorBidi"/>
            <w:noProof/>
            <w:sz w:val="22"/>
            <w:szCs w:val="22"/>
            <w:lang w:eastAsia="fi-FI"/>
          </w:rPr>
          <w:tab/>
        </w:r>
        <w:r w:rsidR="006E4453" w:rsidRPr="00C07677">
          <w:rPr>
            <w:rStyle w:val="Hyperlink"/>
            <w:noProof/>
          </w:rPr>
          <w:t>PowerPoint-esitysgrafiikka</w:t>
        </w:r>
        <w:r w:rsidR="006E4453">
          <w:rPr>
            <w:noProof/>
            <w:webHidden/>
          </w:rPr>
          <w:tab/>
        </w:r>
        <w:r w:rsidR="006E4453">
          <w:rPr>
            <w:noProof/>
            <w:webHidden/>
          </w:rPr>
          <w:fldChar w:fldCharType="begin"/>
        </w:r>
        <w:r w:rsidR="006E4453">
          <w:rPr>
            <w:noProof/>
            <w:webHidden/>
          </w:rPr>
          <w:instrText xml:space="preserve"> PAGEREF _Toc100059247 \h </w:instrText>
        </w:r>
        <w:r w:rsidR="006E4453">
          <w:rPr>
            <w:noProof/>
            <w:webHidden/>
          </w:rPr>
        </w:r>
        <w:r w:rsidR="006E4453">
          <w:rPr>
            <w:noProof/>
            <w:webHidden/>
          </w:rPr>
          <w:fldChar w:fldCharType="separate"/>
        </w:r>
        <w:r w:rsidR="006E4453">
          <w:rPr>
            <w:noProof/>
            <w:webHidden/>
          </w:rPr>
          <w:t>11</w:t>
        </w:r>
        <w:r w:rsidR="006E4453">
          <w:rPr>
            <w:noProof/>
            <w:webHidden/>
          </w:rPr>
          <w:fldChar w:fldCharType="end"/>
        </w:r>
      </w:hyperlink>
    </w:p>
    <w:p w14:paraId="019FA843" w14:textId="71A1E952" w:rsidR="006E4453" w:rsidRDefault="00000000">
      <w:pPr>
        <w:pStyle w:val="TOC3"/>
        <w:tabs>
          <w:tab w:val="left" w:pos="158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i-FI"/>
        </w:rPr>
      </w:pPr>
      <w:hyperlink w:anchor="_Toc100059248" w:history="1">
        <w:r w:rsidR="006E4453" w:rsidRPr="00C07677">
          <w:rPr>
            <w:rStyle w:val="Hyperlink"/>
            <w:noProof/>
          </w:rPr>
          <w:t>3.3.3</w:t>
        </w:r>
        <w:r w:rsidR="006E4453">
          <w:rPr>
            <w:rFonts w:asciiTheme="minorHAnsi" w:eastAsiaTheme="minorEastAsia" w:hAnsiTheme="minorHAnsi" w:cstheme="minorBidi"/>
            <w:noProof/>
            <w:sz w:val="22"/>
            <w:szCs w:val="22"/>
            <w:lang w:eastAsia="fi-FI"/>
          </w:rPr>
          <w:tab/>
        </w:r>
        <w:r w:rsidR="006E4453" w:rsidRPr="00C07677">
          <w:rPr>
            <w:rStyle w:val="Hyperlink"/>
            <w:noProof/>
          </w:rPr>
          <w:t>Kuva</w:t>
        </w:r>
        <w:r w:rsidR="006E4453">
          <w:rPr>
            <w:noProof/>
            <w:webHidden/>
          </w:rPr>
          <w:tab/>
        </w:r>
        <w:r w:rsidR="006E4453">
          <w:rPr>
            <w:noProof/>
            <w:webHidden/>
          </w:rPr>
          <w:fldChar w:fldCharType="begin"/>
        </w:r>
        <w:r w:rsidR="006E4453">
          <w:rPr>
            <w:noProof/>
            <w:webHidden/>
          </w:rPr>
          <w:instrText xml:space="preserve"> PAGEREF _Toc100059248 \h </w:instrText>
        </w:r>
        <w:r w:rsidR="006E4453">
          <w:rPr>
            <w:noProof/>
            <w:webHidden/>
          </w:rPr>
        </w:r>
        <w:r w:rsidR="006E4453">
          <w:rPr>
            <w:noProof/>
            <w:webHidden/>
          </w:rPr>
          <w:fldChar w:fldCharType="separate"/>
        </w:r>
        <w:r w:rsidR="006E4453">
          <w:rPr>
            <w:noProof/>
            <w:webHidden/>
          </w:rPr>
          <w:t>11</w:t>
        </w:r>
        <w:r w:rsidR="006E4453">
          <w:rPr>
            <w:noProof/>
            <w:webHidden/>
          </w:rPr>
          <w:fldChar w:fldCharType="end"/>
        </w:r>
      </w:hyperlink>
    </w:p>
    <w:p w14:paraId="6506D52D" w14:textId="3EC88F83" w:rsidR="006E4453" w:rsidRDefault="00000000">
      <w:pPr>
        <w:pStyle w:val="TOC3"/>
        <w:tabs>
          <w:tab w:val="left" w:pos="158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i-FI"/>
        </w:rPr>
      </w:pPr>
      <w:hyperlink w:anchor="_Toc100059249" w:history="1">
        <w:r w:rsidR="006E4453" w:rsidRPr="00C07677">
          <w:rPr>
            <w:rStyle w:val="Hyperlink"/>
            <w:noProof/>
          </w:rPr>
          <w:t>3.3.4</w:t>
        </w:r>
        <w:r w:rsidR="006E4453">
          <w:rPr>
            <w:rFonts w:asciiTheme="minorHAnsi" w:eastAsiaTheme="minorEastAsia" w:hAnsiTheme="minorHAnsi" w:cstheme="minorBidi"/>
            <w:noProof/>
            <w:sz w:val="22"/>
            <w:szCs w:val="22"/>
            <w:lang w:eastAsia="fi-FI"/>
          </w:rPr>
          <w:tab/>
        </w:r>
        <w:r w:rsidR="006E4453" w:rsidRPr="00C07677">
          <w:rPr>
            <w:rStyle w:val="Hyperlink"/>
            <w:noProof/>
          </w:rPr>
          <w:t>Taulukko</w:t>
        </w:r>
        <w:r w:rsidR="006E4453">
          <w:rPr>
            <w:noProof/>
            <w:webHidden/>
          </w:rPr>
          <w:tab/>
        </w:r>
        <w:r w:rsidR="006E4453">
          <w:rPr>
            <w:noProof/>
            <w:webHidden/>
          </w:rPr>
          <w:fldChar w:fldCharType="begin"/>
        </w:r>
        <w:r w:rsidR="006E4453">
          <w:rPr>
            <w:noProof/>
            <w:webHidden/>
          </w:rPr>
          <w:instrText xml:space="preserve"> PAGEREF _Toc100059249 \h </w:instrText>
        </w:r>
        <w:r w:rsidR="006E4453">
          <w:rPr>
            <w:noProof/>
            <w:webHidden/>
          </w:rPr>
        </w:r>
        <w:r w:rsidR="006E4453">
          <w:rPr>
            <w:noProof/>
            <w:webHidden/>
          </w:rPr>
          <w:fldChar w:fldCharType="separate"/>
        </w:r>
        <w:r w:rsidR="006E4453">
          <w:rPr>
            <w:noProof/>
            <w:webHidden/>
          </w:rPr>
          <w:t>12</w:t>
        </w:r>
        <w:r w:rsidR="006E4453">
          <w:rPr>
            <w:noProof/>
            <w:webHidden/>
          </w:rPr>
          <w:fldChar w:fldCharType="end"/>
        </w:r>
      </w:hyperlink>
    </w:p>
    <w:p w14:paraId="522CFA16" w14:textId="4CE0266E" w:rsidR="006E4453" w:rsidRDefault="00000000">
      <w:pPr>
        <w:pStyle w:val="TOC3"/>
        <w:tabs>
          <w:tab w:val="left" w:pos="158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i-FI"/>
        </w:rPr>
      </w:pPr>
      <w:hyperlink w:anchor="_Toc100059250" w:history="1">
        <w:r w:rsidR="006E4453" w:rsidRPr="00C07677">
          <w:rPr>
            <w:rStyle w:val="Hyperlink"/>
            <w:noProof/>
          </w:rPr>
          <w:t>3.3.5</w:t>
        </w:r>
        <w:r w:rsidR="006E4453">
          <w:rPr>
            <w:rFonts w:asciiTheme="minorHAnsi" w:eastAsiaTheme="minorEastAsia" w:hAnsiTheme="minorHAnsi" w:cstheme="minorBidi"/>
            <w:noProof/>
            <w:sz w:val="22"/>
            <w:szCs w:val="22"/>
            <w:lang w:eastAsia="fi-FI"/>
          </w:rPr>
          <w:tab/>
        </w:r>
        <w:r w:rsidR="006E4453" w:rsidRPr="00C07677">
          <w:rPr>
            <w:rStyle w:val="Hyperlink"/>
            <w:noProof/>
          </w:rPr>
          <w:t>Webropol-kysely</w:t>
        </w:r>
        <w:r w:rsidR="006E4453">
          <w:rPr>
            <w:noProof/>
            <w:webHidden/>
          </w:rPr>
          <w:tab/>
        </w:r>
        <w:r w:rsidR="006E4453">
          <w:rPr>
            <w:noProof/>
            <w:webHidden/>
          </w:rPr>
          <w:fldChar w:fldCharType="begin"/>
        </w:r>
        <w:r w:rsidR="006E4453">
          <w:rPr>
            <w:noProof/>
            <w:webHidden/>
          </w:rPr>
          <w:instrText xml:space="preserve"> PAGEREF _Toc100059250 \h </w:instrText>
        </w:r>
        <w:r w:rsidR="006E4453">
          <w:rPr>
            <w:noProof/>
            <w:webHidden/>
          </w:rPr>
        </w:r>
        <w:r w:rsidR="006E4453">
          <w:rPr>
            <w:noProof/>
            <w:webHidden/>
          </w:rPr>
          <w:fldChar w:fldCharType="separate"/>
        </w:r>
        <w:r w:rsidR="006E4453">
          <w:rPr>
            <w:noProof/>
            <w:webHidden/>
          </w:rPr>
          <w:t>12</w:t>
        </w:r>
        <w:r w:rsidR="006E4453">
          <w:rPr>
            <w:noProof/>
            <w:webHidden/>
          </w:rPr>
          <w:fldChar w:fldCharType="end"/>
        </w:r>
      </w:hyperlink>
    </w:p>
    <w:p w14:paraId="22830206" w14:textId="2CE071CD" w:rsidR="006E4453" w:rsidRDefault="00000000">
      <w:pPr>
        <w:pStyle w:val="TOC1"/>
        <w:rPr>
          <w:rFonts w:cstheme="minorBidi"/>
          <w:caps w:val="0"/>
        </w:rPr>
      </w:pPr>
      <w:hyperlink w:anchor="_Toc100059251" w:history="1">
        <w:r w:rsidR="006E4453" w:rsidRPr="00C07677">
          <w:rPr>
            <w:rStyle w:val="Hyperlink"/>
          </w:rPr>
          <w:t>4</w:t>
        </w:r>
        <w:r w:rsidR="006E4453">
          <w:rPr>
            <w:rFonts w:cstheme="minorBidi"/>
            <w:caps w:val="0"/>
          </w:rPr>
          <w:tab/>
        </w:r>
        <w:r w:rsidR="006E4453" w:rsidRPr="00C07677">
          <w:rPr>
            <w:rStyle w:val="Hyperlink"/>
          </w:rPr>
          <w:t>pohdinta</w:t>
        </w:r>
        <w:r w:rsidR="006E4453">
          <w:rPr>
            <w:webHidden/>
          </w:rPr>
          <w:tab/>
        </w:r>
        <w:r w:rsidR="006E4453">
          <w:rPr>
            <w:webHidden/>
          </w:rPr>
          <w:fldChar w:fldCharType="begin"/>
        </w:r>
        <w:r w:rsidR="006E4453">
          <w:rPr>
            <w:webHidden/>
          </w:rPr>
          <w:instrText xml:space="preserve"> PAGEREF _Toc100059251 \h </w:instrText>
        </w:r>
        <w:r w:rsidR="006E4453">
          <w:rPr>
            <w:webHidden/>
          </w:rPr>
        </w:r>
        <w:r w:rsidR="006E4453">
          <w:rPr>
            <w:webHidden/>
          </w:rPr>
          <w:fldChar w:fldCharType="separate"/>
        </w:r>
        <w:r w:rsidR="006E4453">
          <w:rPr>
            <w:webHidden/>
          </w:rPr>
          <w:t>13</w:t>
        </w:r>
        <w:r w:rsidR="006E4453">
          <w:rPr>
            <w:webHidden/>
          </w:rPr>
          <w:fldChar w:fldCharType="end"/>
        </w:r>
      </w:hyperlink>
    </w:p>
    <w:p w14:paraId="16F16677" w14:textId="258EAB2F" w:rsidR="006E4453" w:rsidRDefault="00000000">
      <w:pPr>
        <w:pStyle w:val="TOC1"/>
        <w:rPr>
          <w:rFonts w:cstheme="minorBidi"/>
          <w:caps w:val="0"/>
        </w:rPr>
      </w:pPr>
      <w:hyperlink w:anchor="_Toc100059252" w:history="1">
        <w:r w:rsidR="006E4453" w:rsidRPr="00C07677">
          <w:rPr>
            <w:rStyle w:val="Hyperlink"/>
          </w:rPr>
          <w:t>LÄHTEET</w:t>
        </w:r>
        <w:r w:rsidR="006E4453">
          <w:rPr>
            <w:webHidden/>
          </w:rPr>
          <w:tab/>
        </w:r>
        <w:r w:rsidR="006E4453">
          <w:rPr>
            <w:webHidden/>
          </w:rPr>
          <w:fldChar w:fldCharType="begin"/>
        </w:r>
        <w:r w:rsidR="006E4453">
          <w:rPr>
            <w:webHidden/>
          </w:rPr>
          <w:instrText xml:space="preserve"> PAGEREF _Toc100059252 \h </w:instrText>
        </w:r>
        <w:r w:rsidR="006E4453">
          <w:rPr>
            <w:webHidden/>
          </w:rPr>
        </w:r>
        <w:r w:rsidR="006E4453">
          <w:rPr>
            <w:webHidden/>
          </w:rPr>
          <w:fldChar w:fldCharType="separate"/>
        </w:r>
        <w:r w:rsidR="006E4453">
          <w:rPr>
            <w:webHidden/>
          </w:rPr>
          <w:t>14</w:t>
        </w:r>
        <w:r w:rsidR="006E4453">
          <w:rPr>
            <w:webHidden/>
          </w:rPr>
          <w:fldChar w:fldCharType="end"/>
        </w:r>
      </w:hyperlink>
    </w:p>
    <w:p w14:paraId="45F4A53E" w14:textId="52321F59" w:rsidR="006E4453" w:rsidRDefault="00000000">
      <w:pPr>
        <w:pStyle w:val="TOC1"/>
        <w:rPr>
          <w:rFonts w:cstheme="minorBidi"/>
          <w:caps w:val="0"/>
        </w:rPr>
      </w:pPr>
      <w:hyperlink w:anchor="_Toc100059253" w:history="1">
        <w:r w:rsidR="006E4453" w:rsidRPr="00C07677">
          <w:rPr>
            <w:rStyle w:val="Hyperlink"/>
          </w:rPr>
          <w:t>LiitE 1: Creative Commons -lisenssit – kuvan käyttöoikeudet</w:t>
        </w:r>
        <w:r w:rsidR="006E4453">
          <w:rPr>
            <w:webHidden/>
          </w:rPr>
          <w:tab/>
        </w:r>
        <w:r w:rsidR="006E4453">
          <w:rPr>
            <w:webHidden/>
          </w:rPr>
          <w:fldChar w:fldCharType="begin"/>
        </w:r>
        <w:r w:rsidR="006E4453">
          <w:rPr>
            <w:webHidden/>
          </w:rPr>
          <w:instrText xml:space="preserve"> PAGEREF _Toc100059253 \h </w:instrText>
        </w:r>
        <w:r w:rsidR="006E4453">
          <w:rPr>
            <w:webHidden/>
          </w:rPr>
        </w:r>
        <w:r w:rsidR="006E4453">
          <w:rPr>
            <w:webHidden/>
          </w:rPr>
          <w:fldChar w:fldCharType="separate"/>
        </w:r>
        <w:r w:rsidR="006E4453">
          <w:rPr>
            <w:webHidden/>
          </w:rPr>
          <w:t>15</w:t>
        </w:r>
        <w:r w:rsidR="006E4453">
          <w:rPr>
            <w:webHidden/>
          </w:rPr>
          <w:fldChar w:fldCharType="end"/>
        </w:r>
      </w:hyperlink>
    </w:p>
    <w:p w14:paraId="28FAAE87" w14:textId="55741656" w:rsidR="007A440E" w:rsidRDefault="0065476E" w:rsidP="007A440E">
      <w:pPr>
        <w:ind w:left="0"/>
        <w:rPr>
          <w:rFonts w:asciiTheme="majorHAnsi" w:eastAsiaTheme="minorEastAsia" w:hAnsiTheme="majorHAnsi" w:cstheme="majorHAnsi"/>
          <w:caps/>
          <w:noProof/>
          <w:sz w:val="22"/>
          <w:szCs w:val="22"/>
          <w:lang w:eastAsia="fi-FI"/>
        </w:rPr>
      </w:pPr>
      <w:r>
        <w:rPr>
          <w:rFonts w:asciiTheme="majorHAnsi" w:eastAsiaTheme="minorEastAsia" w:hAnsiTheme="majorHAnsi" w:cstheme="majorHAnsi"/>
          <w:caps/>
          <w:noProof/>
          <w:sz w:val="22"/>
          <w:szCs w:val="22"/>
          <w:lang w:eastAsia="fi-FI"/>
        </w:rPr>
        <w:fldChar w:fldCharType="end"/>
      </w:r>
    </w:p>
    <w:p w14:paraId="3406493C" w14:textId="7F55DEB3" w:rsidR="007A440E" w:rsidRDefault="00665702" w:rsidP="00665702">
      <w:pPr>
        <w:pStyle w:val="Muuotsikko-eisisllysluetteloon"/>
      </w:pPr>
      <w:r>
        <w:t>kuvaluettelo</w:t>
      </w:r>
      <w:r w:rsidR="00F76CE2">
        <w:t xml:space="preserve"> </w:t>
      </w:r>
    </w:p>
    <w:p w14:paraId="7C9DC530" w14:textId="4FD47A0C" w:rsidR="006E4453" w:rsidRDefault="00665702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fi-FI"/>
        </w:rPr>
      </w:pPr>
      <w:r>
        <w:fldChar w:fldCharType="begin"/>
      </w:r>
      <w:r>
        <w:instrText xml:space="preserve"> TOC \h \z \c "KUVA" </w:instrText>
      </w:r>
      <w:r>
        <w:fldChar w:fldCharType="separate"/>
      </w:r>
      <w:hyperlink w:anchor="_Toc100059254" w:history="1">
        <w:r w:rsidR="006E4453" w:rsidRPr="00183EFA">
          <w:rPr>
            <w:rStyle w:val="Hyperlink"/>
            <w:noProof/>
          </w:rPr>
          <w:t>KUVA 1. Prosessikaavio</w:t>
        </w:r>
        <w:r w:rsidR="006E4453">
          <w:rPr>
            <w:noProof/>
            <w:webHidden/>
          </w:rPr>
          <w:tab/>
        </w:r>
        <w:r w:rsidR="006E4453">
          <w:rPr>
            <w:noProof/>
            <w:webHidden/>
          </w:rPr>
          <w:fldChar w:fldCharType="begin"/>
        </w:r>
        <w:r w:rsidR="006E4453">
          <w:rPr>
            <w:noProof/>
            <w:webHidden/>
          </w:rPr>
          <w:instrText xml:space="preserve"> PAGEREF _Toc100059254 \h </w:instrText>
        </w:r>
        <w:r w:rsidR="006E4453">
          <w:rPr>
            <w:noProof/>
            <w:webHidden/>
          </w:rPr>
        </w:r>
        <w:r w:rsidR="006E4453">
          <w:rPr>
            <w:noProof/>
            <w:webHidden/>
          </w:rPr>
          <w:fldChar w:fldCharType="separate"/>
        </w:r>
        <w:r w:rsidR="006E4453">
          <w:rPr>
            <w:noProof/>
            <w:webHidden/>
          </w:rPr>
          <w:t>7</w:t>
        </w:r>
        <w:r w:rsidR="006E4453">
          <w:rPr>
            <w:noProof/>
            <w:webHidden/>
          </w:rPr>
          <w:fldChar w:fldCharType="end"/>
        </w:r>
      </w:hyperlink>
    </w:p>
    <w:p w14:paraId="4BA2B394" w14:textId="689F7DCE" w:rsidR="006E4453" w:rsidRDefault="0000000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fi-FI"/>
        </w:rPr>
      </w:pPr>
      <w:hyperlink w:anchor="_Toc100059255" w:history="1">
        <w:r w:rsidR="006E4453" w:rsidRPr="00183EFA">
          <w:rPr>
            <w:rStyle w:val="Hyperlink"/>
            <w:noProof/>
          </w:rPr>
          <w:t>KUVA 2. Opinnäytetyön aiheen löytyminen (n=129) (Likitalo ja Mäkelä 2012, 22)</w:t>
        </w:r>
        <w:r w:rsidR="006E4453">
          <w:rPr>
            <w:noProof/>
            <w:webHidden/>
          </w:rPr>
          <w:tab/>
        </w:r>
        <w:r w:rsidR="006E4453">
          <w:rPr>
            <w:noProof/>
            <w:webHidden/>
          </w:rPr>
          <w:fldChar w:fldCharType="begin"/>
        </w:r>
        <w:r w:rsidR="006E4453">
          <w:rPr>
            <w:noProof/>
            <w:webHidden/>
          </w:rPr>
          <w:instrText xml:space="preserve"> PAGEREF _Toc100059255 \h </w:instrText>
        </w:r>
        <w:r w:rsidR="006E4453">
          <w:rPr>
            <w:noProof/>
            <w:webHidden/>
          </w:rPr>
        </w:r>
        <w:r w:rsidR="006E4453">
          <w:rPr>
            <w:noProof/>
            <w:webHidden/>
          </w:rPr>
          <w:fldChar w:fldCharType="separate"/>
        </w:r>
        <w:r w:rsidR="006E4453">
          <w:rPr>
            <w:noProof/>
            <w:webHidden/>
          </w:rPr>
          <w:t>8</w:t>
        </w:r>
        <w:r w:rsidR="006E4453">
          <w:rPr>
            <w:noProof/>
            <w:webHidden/>
          </w:rPr>
          <w:fldChar w:fldCharType="end"/>
        </w:r>
      </w:hyperlink>
    </w:p>
    <w:p w14:paraId="3BD01965" w14:textId="6DE71769" w:rsidR="006E4453" w:rsidRDefault="0000000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fi-FI"/>
        </w:rPr>
      </w:pPr>
      <w:hyperlink w:anchor="_Toc100059256" w:history="1">
        <w:r w:rsidR="006E4453" w:rsidRPr="00183EFA">
          <w:rPr>
            <w:rStyle w:val="Hyperlink"/>
            <w:noProof/>
          </w:rPr>
          <w:t>KUVA 3. Yksityiskohta Rooman Colosseumista (Laamanen 2015, CC BY-SA)</w:t>
        </w:r>
        <w:r w:rsidR="006E4453">
          <w:rPr>
            <w:noProof/>
            <w:webHidden/>
          </w:rPr>
          <w:tab/>
        </w:r>
        <w:r w:rsidR="006E4453">
          <w:rPr>
            <w:noProof/>
            <w:webHidden/>
          </w:rPr>
          <w:fldChar w:fldCharType="begin"/>
        </w:r>
        <w:r w:rsidR="006E4453">
          <w:rPr>
            <w:noProof/>
            <w:webHidden/>
          </w:rPr>
          <w:instrText xml:space="preserve"> PAGEREF _Toc100059256 \h </w:instrText>
        </w:r>
        <w:r w:rsidR="006E4453">
          <w:rPr>
            <w:noProof/>
            <w:webHidden/>
          </w:rPr>
        </w:r>
        <w:r w:rsidR="006E4453">
          <w:rPr>
            <w:noProof/>
            <w:webHidden/>
          </w:rPr>
          <w:fldChar w:fldCharType="separate"/>
        </w:r>
        <w:r w:rsidR="006E4453">
          <w:rPr>
            <w:noProof/>
            <w:webHidden/>
          </w:rPr>
          <w:t>8</w:t>
        </w:r>
        <w:r w:rsidR="006E4453">
          <w:rPr>
            <w:noProof/>
            <w:webHidden/>
          </w:rPr>
          <w:fldChar w:fldCharType="end"/>
        </w:r>
      </w:hyperlink>
    </w:p>
    <w:p w14:paraId="396B0F5C" w14:textId="27A85D3B" w:rsidR="006E4453" w:rsidRDefault="0000000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fi-FI"/>
        </w:rPr>
      </w:pPr>
      <w:hyperlink w:anchor="_Toc100059257" w:history="1">
        <w:r w:rsidR="006E4453" w:rsidRPr="00183EFA">
          <w:rPr>
            <w:rStyle w:val="Hyperlink"/>
            <w:noProof/>
          </w:rPr>
          <w:t>KUVA 4. Esimerkki kuvaluettelosta</w:t>
        </w:r>
        <w:r w:rsidR="006E4453">
          <w:rPr>
            <w:noProof/>
            <w:webHidden/>
          </w:rPr>
          <w:tab/>
        </w:r>
        <w:r w:rsidR="006E4453">
          <w:rPr>
            <w:noProof/>
            <w:webHidden/>
          </w:rPr>
          <w:fldChar w:fldCharType="begin"/>
        </w:r>
        <w:r w:rsidR="006E4453">
          <w:rPr>
            <w:noProof/>
            <w:webHidden/>
          </w:rPr>
          <w:instrText xml:space="preserve"> PAGEREF _Toc100059257 \h </w:instrText>
        </w:r>
        <w:r w:rsidR="006E4453">
          <w:rPr>
            <w:noProof/>
            <w:webHidden/>
          </w:rPr>
        </w:r>
        <w:r w:rsidR="006E4453">
          <w:rPr>
            <w:noProof/>
            <w:webHidden/>
          </w:rPr>
          <w:fldChar w:fldCharType="separate"/>
        </w:r>
        <w:r w:rsidR="006E4453">
          <w:rPr>
            <w:noProof/>
            <w:webHidden/>
          </w:rPr>
          <w:t>9</w:t>
        </w:r>
        <w:r w:rsidR="006E4453">
          <w:rPr>
            <w:noProof/>
            <w:webHidden/>
          </w:rPr>
          <w:fldChar w:fldCharType="end"/>
        </w:r>
      </w:hyperlink>
    </w:p>
    <w:p w14:paraId="2345EA2F" w14:textId="5B3903D4" w:rsidR="00665702" w:rsidRPr="00665702" w:rsidRDefault="00665702" w:rsidP="00665702">
      <w:pPr>
        <w:ind w:left="0"/>
      </w:pPr>
      <w:r>
        <w:fldChar w:fldCharType="end"/>
      </w:r>
    </w:p>
    <w:p w14:paraId="4C35C51F" w14:textId="77777777" w:rsidR="00703739" w:rsidRDefault="00703739" w:rsidP="007A440E">
      <w:pPr>
        <w:ind w:left="0"/>
      </w:pPr>
    </w:p>
    <w:p w14:paraId="6B0E42B8" w14:textId="77777777" w:rsidR="00CF7743" w:rsidRPr="007A440E" w:rsidRDefault="00CF7743" w:rsidP="007A440E">
      <w:pPr>
        <w:ind w:left="0"/>
      </w:pPr>
      <w:r>
        <w:rPr>
          <w:rFonts w:asciiTheme="majorHAnsi" w:hAnsiTheme="majorHAnsi" w:cstheme="majorHAnsi"/>
        </w:rPr>
        <w:br w:type="page"/>
      </w:r>
    </w:p>
    <w:p w14:paraId="1D228E53" w14:textId="77777777" w:rsidR="00E23A93" w:rsidRDefault="008F69F6" w:rsidP="00E23A93">
      <w:pPr>
        <w:pStyle w:val="Heading1"/>
      </w:pPr>
      <w:bookmarkStart w:id="20" w:name="_Toc100059234"/>
      <w:bookmarkEnd w:id="16"/>
      <w:bookmarkEnd w:id="17"/>
      <w:bookmarkEnd w:id="18"/>
      <w:bookmarkEnd w:id="19"/>
      <w:r>
        <w:lastRenderedPageBreak/>
        <w:t>Johdanto</w:t>
      </w:r>
      <w:bookmarkEnd w:id="20"/>
    </w:p>
    <w:p w14:paraId="621CBA02" w14:textId="293CB30D" w:rsidR="00664168" w:rsidRPr="00E23A93" w:rsidRDefault="008F69F6" w:rsidP="00664168">
      <w:r w:rsidRPr="00E23A93">
        <w:t>Tämä on raportointipohjan käyttöohje</w:t>
      </w:r>
      <w:r w:rsidR="00166357" w:rsidRPr="00E23A93">
        <w:t>tiedosto</w:t>
      </w:r>
      <w:r w:rsidR="005E7371">
        <w:t>. Tätä v</w:t>
      </w:r>
      <w:r w:rsidR="00166357" w:rsidRPr="00E23A93">
        <w:t>oi</w:t>
      </w:r>
      <w:r w:rsidR="00703739">
        <w:t>t</w:t>
      </w:r>
      <w:r w:rsidR="00166357" w:rsidRPr="00E23A93">
        <w:t xml:space="preserve"> käyttää opinnäytetyön </w:t>
      </w:r>
      <w:r w:rsidR="00A84B5A">
        <w:t xml:space="preserve">tai </w:t>
      </w:r>
      <w:r w:rsidR="00A84B5A" w:rsidRPr="00E23A93">
        <w:t xml:space="preserve">oppimistehtävän </w:t>
      </w:r>
      <w:r w:rsidR="00166357" w:rsidRPr="00E23A93">
        <w:t>pohjana</w:t>
      </w:r>
      <w:r w:rsidR="005E7371">
        <w:t>, kun k</w:t>
      </w:r>
      <w:r w:rsidR="00B54821">
        <w:t>orvaa</w:t>
      </w:r>
      <w:r w:rsidR="005E7371">
        <w:t>t</w:t>
      </w:r>
      <w:r w:rsidR="00B54821">
        <w:t xml:space="preserve"> ja poista</w:t>
      </w:r>
      <w:r w:rsidR="005E7371">
        <w:t>t pohjassa olevat</w:t>
      </w:r>
      <w:r w:rsidR="00B54821">
        <w:t xml:space="preserve"> tekstit. </w:t>
      </w:r>
      <w:r w:rsidRPr="00E23A93">
        <w:t xml:space="preserve">Pohjassa ovat valmiina kaikki </w:t>
      </w:r>
      <w:r w:rsidR="005E7371">
        <w:t>ulkoasuun liittyvät asetukset, kuten otsikoiden ja tekstin tyylit.</w:t>
      </w:r>
      <w:r w:rsidRPr="00E23A93">
        <w:t xml:space="preserve"> </w:t>
      </w:r>
      <w:r w:rsidR="00166357" w:rsidRPr="00E23A93">
        <w:t>Ohjeet raportin sisällön kirjoittamisesta j</w:t>
      </w:r>
      <w:r w:rsidR="00703739">
        <w:t>a</w:t>
      </w:r>
      <w:r w:rsidR="005E7371">
        <w:t xml:space="preserve"> lähdemerkinnöistä löytyvät</w:t>
      </w:r>
      <w:r w:rsidR="00166357" w:rsidRPr="00E23A93">
        <w:t xml:space="preserve"> erillisestä tiedostosta, jota voi</w:t>
      </w:r>
      <w:r w:rsidR="00703739">
        <w:t>t</w:t>
      </w:r>
      <w:r w:rsidR="00166357" w:rsidRPr="00E23A93">
        <w:t xml:space="preserve"> käyttää </w:t>
      </w:r>
      <w:r w:rsidR="00DD18BE">
        <w:t xml:space="preserve">myös </w:t>
      </w:r>
      <w:r w:rsidR="00166357" w:rsidRPr="00E23A93">
        <w:t>ulkoasumallina.</w:t>
      </w:r>
    </w:p>
    <w:p w14:paraId="1DDE55AA" w14:textId="75891C04" w:rsidR="00664168" w:rsidRDefault="00703739" w:rsidP="00664168">
      <w:r>
        <w:t>Pääluvun otsikon jälkeen on</w:t>
      </w:r>
      <w:r w:rsidR="008F69F6" w:rsidRPr="008F69F6">
        <w:t xml:space="preserve"> johdattavaa tekstiä, kuten tässä, tai sitten alaluvut alkavat suoraan pääluvun otsikon jälkeen. Jompaa</w:t>
      </w:r>
      <w:r w:rsidR="00860874">
        <w:t xml:space="preserve"> </w:t>
      </w:r>
      <w:r w:rsidR="008F69F6" w:rsidRPr="008F69F6">
        <w:t xml:space="preserve">kumpaa menetelmää on noudatettava kautta koko </w:t>
      </w:r>
      <w:r w:rsidR="00D12D27">
        <w:t>raportin</w:t>
      </w:r>
      <w:r w:rsidR="008F69F6" w:rsidRPr="008F69F6">
        <w:t xml:space="preserve">, ei siis sekaisin molempia. </w:t>
      </w:r>
      <w:r w:rsidR="00D12D27">
        <w:t>Yleensä pääluku alkaa ai</w:t>
      </w:r>
      <w:r w:rsidR="008F69F6" w:rsidRPr="008F69F6">
        <w:t>na omalta sivultaan</w:t>
      </w:r>
      <w:r w:rsidR="008F79D2">
        <w:t>, oppimistehtävissä voi olla samalla sivulla</w:t>
      </w:r>
      <w:r w:rsidR="00253235">
        <w:t xml:space="preserve"> useampia päälukuja</w:t>
      </w:r>
      <w:r w:rsidR="008F69F6" w:rsidRPr="008F69F6">
        <w:t>.</w:t>
      </w:r>
    </w:p>
    <w:p w14:paraId="6F00B047" w14:textId="77777777" w:rsidR="008332C4" w:rsidRDefault="00AA6A65" w:rsidP="00664168">
      <w:r w:rsidRPr="007B1E63">
        <w:t>Muokkaa tämä pohja omaan käyttöösi.</w:t>
      </w:r>
      <w:r>
        <w:t xml:space="preserve"> </w:t>
      </w:r>
      <w:r w:rsidR="005E7371">
        <w:t>Valitse k</w:t>
      </w:r>
      <w:r w:rsidR="00EE0628">
        <w:t>ansilehden</w:t>
      </w:r>
      <w:r w:rsidR="005E7371">
        <w:t xml:space="preserve"> väripalkin luettelosta</w:t>
      </w:r>
      <w:r w:rsidR="00EE0628">
        <w:t xml:space="preserve"> raportin tyyppi (yleensä Muu raportti), tutkinnon taso ja koulutu</w:t>
      </w:r>
      <w:r w:rsidR="008332C4">
        <w:t>s</w:t>
      </w:r>
      <w:r w:rsidR="005E7371">
        <w:t>ala sekä kirjoita otsikko ja nimitiedot. Kirjoita o</w:t>
      </w:r>
      <w:r w:rsidR="00EE0628">
        <w:t>pp</w:t>
      </w:r>
      <w:r w:rsidR="00DD18BE">
        <w:t>i</w:t>
      </w:r>
      <w:r w:rsidR="005E7371">
        <w:t xml:space="preserve">mistehtävän kansilehdelle myös </w:t>
      </w:r>
      <w:r w:rsidR="00EE0628">
        <w:t>ryhmä ja päivämäärä nimen</w:t>
      </w:r>
      <w:r w:rsidR="008332C4">
        <w:t xml:space="preserve"> jälkeen m</w:t>
      </w:r>
      <w:r w:rsidR="005E7371">
        <w:t>uodossa Etunimi Sukunimi, XX22KP, 21.1.2022</w:t>
      </w:r>
      <w:r w:rsidR="00EE0628">
        <w:t>.</w:t>
      </w:r>
    </w:p>
    <w:p w14:paraId="087796C6" w14:textId="7F43A5B5" w:rsidR="007A440E" w:rsidRDefault="005E7371" w:rsidP="00664168">
      <w:r>
        <w:t xml:space="preserve">Säilytä kansilehti, sisällysluettelo ja tästä pohjasta malliksi Johdanto-luku sekä lähdeluettelo. </w:t>
      </w:r>
      <w:r w:rsidR="00AA6A65">
        <w:t xml:space="preserve">Oppimistehtävissä ei tarvita tiivistelmää, </w:t>
      </w:r>
      <w:r w:rsidR="0076039B">
        <w:t>abstraktia</w:t>
      </w:r>
      <w:r w:rsidR="00AA6A65">
        <w:t xml:space="preserve"> ja esipuhetta, joten voit </w:t>
      </w:r>
      <w:r w:rsidR="00DD18BE">
        <w:t>poistaa</w:t>
      </w:r>
      <w:r w:rsidR="007B1E63">
        <w:t xml:space="preserve"> ne</w:t>
      </w:r>
      <w:r>
        <w:t>. Poista myös l</w:t>
      </w:r>
      <w:r w:rsidR="00DD18BE">
        <w:t>ähdeluettelon jäljessä olevat</w:t>
      </w:r>
      <w:r w:rsidR="007B1E63">
        <w:t xml:space="preserve"> mallit </w:t>
      </w:r>
      <w:r>
        <w:t>liitteistä</w:t>
      </w:r>
      <w:r w:rsidR="00E74013">
        <w:t>, jos liitteitä ei ole</w:t>
      </w:r>
      <w:r w:rsidR="00AA6A65">
        <w:t>.</w:t>
      </w:r>
      <w:r w:rsidR="00F76CE2">
        <w:t xml:space="preserve"> Jos ei ole tarvetta kuvaluettelolle, poista se sisällysluettelon alapuolelta.</w:t>
      </w:r>
    </w:p>
    <w:p w14:paraId="3B1DF743" w14:textId="07A3ABFF" w:rsidR="00664168" w:rsidRDefault="00664168" w:rsidP="00664168"/>
    <w:p w14:paraId="2D0A0345" w14:textId="77777777" w:rsidR="00664168" w:rsidRDefault="00664168" w:rsidP="00664168"/>
    <w:p w14:paraId="020E5590" w14:textId="77777777" w:rsidR="008332C4" w:rsidRDefault="008332C4">
      <w:pPr>
        <w:spacing w:after="0" w:line="240" w:lineRule="auto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AF519B9" w14:textId="77777777" w:rsidR="00D12D27" w:rsidRDefault="00645E90" w:rsidP="00AB5291">
      <w:pPr>
        <w:pStyle w:val="Heading1"/>
      </w:pPr>
      <w:bookmarkStart w:id="21" w:name="_Toc100059235"/>
      <w:r>
        <w:lastRenderedPageBreak/>
        <w:t>ohjeita raporttipohjan käyttöön</w:t>
      </w:r>
      <w:bookmarkEnd w:id="21"/>
    </w:p>
    <w:p w14:paraId="27E8D90E" w14:textId="4D23C5E1" w:rsidR="007A440E" w:rsidRDefault="007A440E" w:rsidP="00EC2A16">
      <w:pPr>
        <w:pStyle w:val="Heading2"/>
      </w:pPr>
      <w:bookmarkStart w:id="22" w:name="_Toc100059236"/>
      <w:r>
        <w:t xml:space="preserve">Sivunumerointi ja </w:t>
      </w:r>
      <w:r w:rsidRPr="00EC2A16">
        <w:t>osanvaihdot</w:t>
      </w:r>
      <w:bookmarkEnd w:id="22"/>
    </w:p>
    <w:p w14:paraId="2ADBA875" w14:textId="77777777" w:rsidR="007A440E" w:rsidRDefault="007A440E" w:rsidP="007A440E">
      <w:r>
        <w:t>Raporttipohjassa sivunumerointi on näkyvissä sisällysluettelosivulta alkaen, vaikka numeroinnissa on mukana jo kansilehti</w:t>
      </w:r>
      <w:bookmarkStart w:id="23" w:name="_Hlk71706427"/>
      <w:r>
        <w:t xml:space="preserve">. Kun poistat raporttipohjassa olevia alkuosan sivuja (tiivistelmä, abstract ja esipuhe), tarkista, että </w:t>
      </w:r>
      <w:r w:rsidRPr="004D07BF">
        <w:t>osanvaihto säilyy ennen sisällysluetteloa</w:t>
      </w:r>
      <w:bookmarkEnd w:id="23"/>
      <w:r w:rsidRPr="004D07BF">
        <w:t>.</w:t>
      </w:r>
      <w:r>
        <w:t xml:space="preserve"> Sen näet ottamalla piilomerkit näkyviin aloitusvalikon </w:t>
      </w:r>
      <w:r w:rsidR="007B1E63">
        <w:t xml:space="preserve">Kappale-ryhmän </w:t>
      </w:r>
      <w:r>
        <w:t>piilomerkit-työkalulla (</w:t>
      </w:r>
      <w:r w:rsidRPr="00872834">
        <w:t>¶).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7B1E63">
        <w:rPr>
          <w:rFonts w:asciiTheme="minorHAnsi" w:hAnsiTheme="minorHAnsi" w:cstheme="minorHAnsi"/>
          <w:color w:val="222222"/>
          <w:shd w:val="clear" w:color="auto" w:fill="FFFFFF"/>
        </w:rPr>
        <w:t xml:space="preserve">Jos </w:t>
      </w:r>
      <w:r w:rsidR="005E7371">
        <w:rPr>
          <w:rFonts w:asciiTheme="minorHAnsi" w:hAnsiTheme="minorHAnsi" w:cstheme="minorHAnsi"/>
          <w:color w:val="222222"/>
          <w:shd w:val="clear" w:color="auto" w:fill="FFFFFF"/>
        </w:rPr>
        <w:t xml:space="preserve">poistat </w:t>
      </w:r>
      <w:r w:rsidR="007B1E63">
        <w:rPr>
          <w:rFonts w:asciiTheme="minorHAnsi" w:hAnsiTheme="minorHAnsi" w:cstheme="minorHAnsi"/>
          <w:color w:val="222222"/>
          <w:shd w:val="clear" w:color="auto" w:fill="FFFFFF"/>
        </w:rPr>
        <w:t xml:space="preserve">osanvaihdon, sivunumero tulee näkyviin kansilehdelle, mikä ei ole sallittua. </w:t>
      </w:r>
      <w:r>
        <w:t>Sivunumeroinnin li</w:t>
      </w:r>
      <w:r w:rsidR="005E7371">
        <w:t>säksi osanvaihdon avulla voit</w:t>
      </w:r>
      <w:r>
        <w:t xml:space="preserve"> halli</w:t>
      </w:r>
      <w:r w:rsidR="00FA4FE7">
        <w:t xml:space="preserve">ta muitakin sivun asetuksia kuten </w:t>
      </w:r>
      <w:r>
        <w:t>vaaka-/pystysuuntaa.</w:t>
      </w:r>
      <w:r w:rsidR="00FA4FE7">
        <w:t xml:space="preserve"> Tarvittaessa osanvaihto voit</w:t>
      </w:r>
      <w:r>
        <w:t xml:space="preserve"> lisätä komennolla Asettelu - Vaihdot</w:t>
      </w:r>
      <w:r w:rsidR="00FA4FE7">
        <w:t xml:space="preserve"> - Osanvaihto.</w:t>
      </w:r>
      <w:r>
        <w:t xml:space="preserve"> </w:t>
      </w:r>
    </w:p>
    <w:p w14:paraId="47DA5716" w14:textId="43402F9D" w:rsidR="007A440E" w:rsidRDefault="00FA4FE7" w:rsidP="007A440E">
      <w:r>
        <w:t>Koska opinnäytetyössä uusi pääluku alkaa uudelta sivulta, voit tehdä pakotet</w:t>
      </w:r>
      <w:r w:rsidR="007A440E">
        <w:t>u</w:t>
      </w:r>
      <w:r>
        <w:t>n sivunvaihd</w:t>
      </w:r>
      <w:r w:rsidR="007A440E">
        <w:t>o</w:t>
      </w:r>
      <w:r>
        <w:t>n</w:t>
      </w:r>
      <w:r w:rsidR="007A440E">
        <w:t xml:space="preserve"> CTRL+</w:t>
      </w:r>
      <w:r w:rsidR="0076039B">
        <w:t xml:space="preserve"> </w:t>
      </w:r>
      <w:r w:rsidR="007A440E">
        <w:t>Enter -näppäimillä</w:t>
      </w:r>
      <w:r>
        <w:t xml:space="preserve">. Sivunvaihto näkyy piilomerkkinä, kun valitset toiminnon </w:t>
      </w:r>
      <w:r w:rsidR="007A440E">
        <w:t>Näytä piilomerkit (</w:t>
      </w:r>
      <w:r w:rsidR="007A440E" w:rsidRPr="00872834">
        <w:t xml:space="preserve">¶) </w:t>
      </w:r>
      <w:r w:rsidR="007A440E">
        <w:t>Aloitus-välilehden ryhmästä Kappale.</w:t>
      </w:r>
    </w:p>
    <w:p w14:paraId="1E4BC4E1" w14:textId="3EFB2C2A" w:rsidR="007A440E" w:rsidRDefault="007A440E" w:rsidP="007A440E">
      <w:r w:rsidRPr="00872834">
        <w:t>Pohjassa on käytössä automaattinen tavutus ja se on voimassa koko asiakirjassa. Jos on tarve määrittää tavumerkin paikka, voi</w:t>
      </w:r>
      <w:r w:rsidR="00FA4FE7">
        <w:t xml:space="preserve">t </w:t>
      </w:r>
      <w:r w:rsidRPr="00872834">
        <w:t xml:space="preserve">asettaa </w:t>
      </w:r>
      <w:r w:rsidR="00FA4FE7">
        <w:t xml:space="preserve">sen </w:t>
      </w:r>
      <w:r w:rsidRPr="00872834">
        <w:t>näppäilemällä CTRL+</w:t>
      </w:r>
      <w:r w:rsidR="0076039B">
        <w:t xml:space="preserve"> </w:t>
      </w:r>
      <w:r w:rsidRPr="00872834">
        <w:t>yhdysmerkki. Esimerkiksi lähdeluettelossa pitkän verkko-osoitteen jakamisessa useammalle riville voi</w:t>
      </w:r>
      <w:r w:rsidR="00FA4FE7">
        <w:t>t</w:t>
      </w:r>
      <w:r w:rsidRPr="00872834">
        <w:t xml:space="preserve"> kokeilla ja asettaa tavumerkin haluttuun paikkaan ilman, että linkitys häviää.</w:t>
      </w:r>
    </w:p>
    <w:p w14:paraId="5BCCB611" w14:textId="2C9A6064" w:rsidR="00FA4FE7" w:rsidRPr="00872834" w:rsidRDefault="003A258A" w:rsidP="003A258A">
      <w:r>
        <w:t xml:space="preserve">Tekstikappaleissa tulisi olla tekstiä enemmän kuin pari riviä. Raportissa voi käyttää vain kolmea otsikkotasoa. Tarvittaessa lisää väliotsikoita, jotka eivät ole Otsikko-tyylillä, joita ei numeroida ja jotka eivät tule sisällysluetteloon. </w:t>
      </w:r>
      <w:r w:rsidR="00FA4FE7">
        <w:t>Huomaa, että Enteriä käytetään vain tekstikappaleen lopussa</w:t>
      </w:r>
      <w:r w:rsidR="002A0150">
        <w:t xml:space="preserve"> ja otsikoiden jälkeen</w:t>
      </w:r>
      <w:r w:rsidR="00FA4FE7">
        <w:t>. Jos haluat tehdä rivinvaihdon, mutta et kappaleenvaihtoa, voit käyttää SHIFT</w:t>
      </w:r>
      <w:r w:rsidR="0076039B">
        <w:t xml:space="preserve"> </w:t>
      </w:r>
      <w:r w:rsidR="00FA4FE7">
        <w:t>+</w:t>
      </w:r>
      <w:r w:rsidR="0076039B">
        <w:t xml:space="preserve"> </w:t>
      </w:r>
      <w:r w:rsidR="00FA4FE7">
        <w:t>Enter esimerkiksi luetteloissa.</w:t>
      </w:r>
    </w:p>
    <w:p w14:paraId="57718B35" w14:textId="77777777" w:rsidR="00C57B7D" w:rsidRDefault="005B6B39" w:rsidP="00C57B7D">
      <w:pPr>
        <w:pStyle w:val="Heading2"/>
      </w:pPr>
      <w:bookmarkStart w:id="24" w:name="_Toc100059237"/>
      <w:r>
        <w:t>Otsik</w:t>
      </w:r>
      <w:r w:rsidR="00D92432">
        <w:t>kotyylien käyttö</w:t>
      </w:r>
      <w:bookmarkEnd w:id="24"/>
    </w:p>
    <w:p w14:paraId="39F652B6" w14:textId="77777777" w:rsidR="0008020A" w:rsidRDefault="0008020A" w:rsidP="0008020A">
      <w:r>
        <w:t>Raportin rakennetta ja sisältöä jäsennetään lukujen otsikkotasoilla. Savonian raporteissa käytetään</w:t>
      </w:r>
      <w:r w:rsidR="001365A6">
        <w:t xml:space="preserve"> </w:t>
      </w:r>
      <w:r>
        <w:t>kolmea otsikkotasoa: Otsikko 1 on päälukutaso, Otsikko 2 on pääluvun alaluku ja Otsikko 3 on alaluvun alaluku. Sisällysluettelossa n</w:t>
      </w:r>
      <w:r w:rsidR="00253235">
        <w:t>äkyvät</w:t>
      </w:r>
      <w:r>
        <w:t xml:space="preserve"> kaikki tekstit, joissa on käytetty otsikkotyyliä Otsikko 1 tai Otsikko 2 tai Otsikko 3.</w:t>
      </w:r>
      <w:r w:rsidR="005A63D4">
        <w:t xml:space="preserve"> Ylimääräisiä kappaleenvaihtoja Enterillä ei tarvita perustekstissä eikä ennen ja jälkeen otsikoita, koska tarvittavat välit on määritetty valmiiksi pohjan tyyleissä.</w:t>
      </w:r>
    </w:p>
    <w:p w14:paraId="39CFDD85" w14:textId="77777777" w:rsidR="00F918DB" w:rsidRDefault="002A0150" w:rsidP="00911F05">
      <w:r>
        <w:t>Voit</w:t>
      </w:r>
      <w:r w:rsidR="00C57B7D">
        <w:t xml:space="preserve"> lisätä </w:t>
      </w:r>
      <w:r>
        <w:t xml:space="preserve">otsikon </w:t>
      </w:r>
      <w:r w:rsidR="00C57B7D">
        <w:t xml:space="preserve">kahdella eri tavalla. </w:t>
      </w:r>
      <w:r w:rsidR="00B91978">
        <w:t xml:space="preserve">Yleensä ensin </w:t>
      </w:r>
      <w:r w:rsidR="005A63D4">
        <w:t xml:space="preserve">valitaan </w:t>
      </w:r>
      <w:r w:rsidR="00B91978">
        <w:t xml:space="preserve">otsikkotyyli ja sitten kirjoitetaan otsikko, </w:t>
      </w:r>
      <w:r w:rsidR="005A63D4">
        <w:t>jolloin myös otsikon numero tulee näkyviin</w:t>
      </w:r>
      <w:r w:rsidR="00B91978">
        <w:t>. Toinen tapa on</w:t>
      </w:r>
      <w:r w:rsidR="00253235">
        <w:t xml:space="preserve"> kirjoittaa</w:t>
      </w:r>
      <w:r w:rsidR="00B91978">
        <w:t xml:space="preserve"> </w:t>
      </w:r>
      <w:r w:rsidR="005A63D4">
        <w:t>otsikko</w:t>
      </w:r>
      <w:r w:rsidR="00F918DB">
        <w:t xml:space="preserve"> ensin</w:t>
      </w:r>
      <w:r w:rsidR="005A63D4">
        <w:t xml:space="preserve"> ja </w:t>
      </w:r>
      <w:r w:rsidR="00C57B7D">
        <w:t>valit</w:t>
      </w:r>
      <w:r w:rsidR="00F918DB">
        <w:t>a sitten t</w:t>
      </w:r>
      <w:r w:rsidR="00253235">
        <w:t>yylilue</w:t>
      </w:r>
      <w:r w:rsidR="00F918DB">
        <w:t xml:space="preserve">ttelosta asianomainen otsikkotyyli </w:t>
      </w:r>
      <w:r w:rsidR="0008020A">
        <w:t xml:space="preserve">(Aloitus – </w:t>
      </w:r>
      <w:r w:rsidR="00C57B7D">
        <w:t>T</w:t>
      </w:r>
      <w:r w:rsidR="005A63D4">
        <w:t xml:space="preserve">yylit). </w:t>
      </w:r>
      <w:r w:rsidR="00C57B7D">
        <w:t xml:space="preserve">Huomaa, että tason 1 otsikko </w:t>
      </w:r>
      <w:r w:rsidR="005A63D4">
        <w:t xml:space="preserve">(Otsikko 1) </w:t>
      </w:r>
      <w:r w:rsidR="00C57B7D">
        <w:t xml:space="preserve">näkyy heti </w:t>
      </w:r>
      <w:r w:rsidR="005A63D4">
        <w:t xml:space="preserve">isoin kirjaimin. </w:t>
      </w:r>
      <w:r w:rsidR="00F918DB">
        <w:t>Otsikon jälkeen tyylinä on oltava No</w:t>
      </w:r>
      <w:r>
        <w:t>rmaali, mikä näkyy sisennettynä tekstinä</w:t>
      </w:r>
      <w:r w:rsidR="00F918DB">
        <w:t xml:space="preserve">. Tarvittaessa vaihda tyyliksi Normaali. Käy päivittämässä </w:t>
      </w:r>
      <w:r w:rsidR="00C57B7D">
        <w:t>sisäl</w:t>
      </w:r>
      <w:r w:rsidR="00F918DB">
        <w:t>lysluettelo,</w:t>
      </w:r>
      <w:r w:rsidR="00C57B7D">
        <w:t xml:space="preserve"> jotta se vastaa sisältöä. </w:t>
      </w:r>
    </w:p>
    <w:p w14:paraId="76720324" w14:textId="77777777" w:rsidR="00911F05" w:rsidRDefault="005B6B39" w:rsidP="00911F05">
      <w:r>
        <w:t>Raportissa ots</w:t>
      </w:r>
      <w:r w:rsidR="00911F05">
        <w:t>ikoiden numerointi tapahtuu automaattisesti. Numeroita ei kirjoiteta itse. Rapo</w:t>
      </w:r>
      <w:r w:rsidR="00674326">
        <w:t xml:space="preserve">rtin </w:t>
      </w:r>
      <w:r w:rsidR="00911F05">
        <w:t>ensimmäinen otsikko on</w:t>
      </w:r>
      <w:r w:rsidR="00674326">
        <w:t xml:space="preserve"> yleensä</w:t>
      </w:r>
      <w:r w:rsidR="00911F05">
        <w:t xml:space="preserve"> 1 JOHDANTO. Kaikki muut otsikot</w:t>
      </w:r>
      <w:r w:rsidR="00674326">
        <w:t xml:space="preserve"> ovat</w:t>
      </w:r>
      <w:r w:rsidR="00911F05">
        <w:t xml:space="preserve"> numer</w:t>
      </w:r>
      <w:r w:rsidR="00674326">
        <w:t>ollisia</w:t>
      </w:r>
      <w:r w:rsidR="00911F05">
        <w:t xml:space="preserve"> pait</w:t>
      </w:r>
      <w:r w:rsidR="00F76703">
        <w:t>si LÄHTEET</w:t>
      </w:r>
      <w:r w:rsidR="00911F05">
        <w:t xml:space="preserve"> ja LIITTEET. </w:t>
      </w:r>
      <w:r w:rsidR="00E25302">
        <w:t>Huomaa, että sisällysluettelon yläpuolella oleva otsikko</w:t>
      </w:r>
      <w:r w:rsidR="002A0150">
        <w:t xml:space="preserve"> SISÄLTÖ ei</w:t>
      </w:r>
      <w:r w:rsidR="00E25302">
        <w:t xml:space="preserve"> saa näkyä </w:t>
      </w:r>
      <w:r w:rsidR="002A0150">
        <w:t>sisällysluettelossa. Siksi sen</w:t>
      </w:r>
      <w:r w:rsidR="00E25302">
        <w:t xml:space="preserve"> tyyliksi valitaan pohjan Muu otsikko - ei sisällysluetteloon -tyyli.</w:t>
      </w:r>
    </w:p>
    <w:p w14:paraId="0EEF7564" w14:textId="77777777" w:rsidR="00674326" w:rsidRDefault="005B6B39" w:rsidP="00674326">
      <w:r>
        <w:lastRenderedPageBreak/>
        <w:t xml:space="preserve">Huolehdi </w:t>
      </w:r>
      <w:r w:rsidR="00911F05">
        <w:t>siitä, että pelkkä otsikko ei koskaan jää yksin sivun loppuun.</w:t>
      </w:r>
      <w:r w:rsidR="00674326">
        <w:t xml:space="preserve"> Mikäli luvulla on alalukuja, niitä on oltava vähintään kaksi, ei siis yksinäistä alalukua.</w:t>
      </w:r>
    </w:p>
    <w:p w14:paraId="137733CE" w14:textId="77777777" w:rsidR="005B6B39" w:rsidRDefault="00C83ABE" w:rsidP="00394CD7">
      <w:pPr>
        <w:pStyle w:val="Heading2"/>
      </w:pPr>
      <w:bookmarkStart w:id="25" w:name="_Toc100059238"/>
      <w:r>
        <w:t>Sisällysluettelo</w:t>
      </w:r>
      <w:bookmarkEnd w:id="25"/>
    </w:p>
    <w:p w14:paraId="5F0B1B55" w14:textId="4192927D" w:rsidR="005C1B57" w:rsidRDefault="00C83ABE" w:rsidP="005C1B57">
      <w:r>
        <w:t>Sisällysluettelo on oppimi</w:t>
      </w:r>
      <w:r w:rsidR="005C1B57">
        <w:t xml:space="preserve">stehtävissä kansilehden jälkeen. </w:t>
      </w:r>
      <w:r>
        <w:t>Opinnäytetyössä ennen sisällysluetteloa on esipuhe, tiivistelmä</w:t>
      </w:r>
      <w:r w:rsidR="005C1B57">
        <w:t xml:space="preserve"> </w:t>
      </w:r>
      <w:r>
        <w:t>ja englanninkielinen Abstract, mutta ei muissa raporteissa. On huomattava, että sivunumerointi näkyy</w:t>
      </w:r>
      <w:r w:rsidR="005C1B57">
        <w:t xml:space="preserve"> </w:t>
      </w:r>
      <w:r>
        <w:t>vasta sisällysluettelosivulta alkaen. Jos sisällysluettelon on poistanut, voi sen lisätä</w:t>
      </w:r>
      <w:r w:rsidR="005301DE">
        <w:t xml:space="preserve"> valitsemalla Viittaukset - Mukauta sisällysluetteloa - OK ilman muutoksia asetuksiin.</w:t>
      </w:r>
    </w:p>
    <w:p w14:paraId="4824803E" w14:textId="77777777" w:rsidR="00F76703" w:rsidRDefault="005C1B57" w:rsidP="00C83ABE">
      <w:r>
        <w:t>S</w:t>
      </w:r>
      <w:r w:rsidR="00C83ABE">
        <w:t>isällysluettelo</w:t>
      </w:r>
      <w:r>
        <w:t xml:space="preserve">n ulkoasu on suunniteltu Savonian opinnäytetyön raportointikäytännön mukaiseksi eikä sitä ole tarkoitus muokata. Näin ollen ei käytetä </w:t>
      </w:r>
      <w:r w:rsidR="00C83ABE">
        <w:t>Wordin</w:t>
      </w:r>
      <w:r>
        <w:t xml:space="preserve"> valmiita sisällysluettelomalleja. </w:t>
      </w:r>
      <w:r w:rsidR="00F76703">
        <w:t>Otsikoiden perusteella muodostuva sisällysluettelo päivitetään joko F9-näppäimellä tai napsauttamalla sisällysluettelon päällä hiiren kakkospainiketta ja valitsemalla Päivitä k</w:t>
      </w:r>
      <w:r w:rsidR="00253235">
        <w:t>enttä. Tarvittaessa valitaan vie</w:t>
      </w:r>
      <w:r w:rsidR="00F76703">
        <w:t xml:space="preserve">lä Päivitä koko luettelo. </w:t>
      </w:r>
    </w:p>
    <w:p w14:paraId="3B58A7BC" w14:textId="77777777" w:rsidR="00911F05" w:rsidRDefault="00F76703" w:rsidP="0050775F">
      <w:r>
        <w:t>Sisällysluettelon ja opinnäytetyön esipuheen o</w:t>
      </w:r>
      <w:r w:rsidR="00253235">
        <w:t>tsikot</w:t>
      </w:r>
      <w:r>
        <w:t xml:space="preserve"> kirjoitetaan tyylillä Normaali, jotta ne eivät tule sisällysluetteloon. Fonttikoko voi olla 11 pt. </w:t>
      </w:r>
      <w:r w:rsidR="00C83ABE">
        <w:t>Sisällysluettelon jälkeen on mahdollista lisätä luettelo raportin sisältämistä taulukoista tai kuvista.</w:t>
      </w:r>
      <w:r w:rsidR="00547C0D">
        <w:t xml:space="preserve"> </w:t>
      </w:r>
    </w:p>
    <w:p w14:paraId="5327AFA3" w14:textId="77777777" w:rsidR="00560E54" w:rsidRPr="00872834" w:rsidRDefault="00560E54" w:rsidP="00560E54">
      <w:pPr>
        <w:pStyle w:val="Heading2"/>
      </w:pPr>
      <w:bookmarkStart w:id="26" w:name="_Toc100059239"/>
      <w:r w:rsidRPr="00872834">
        <w:t>Kuvan</w:t>
      </w:r>
      <w:r w:rsidR="00B376B7" w:rsidRPr="00872834">
        <w:t xml:space="preserve"> ja kuvaluettelon </w:t>
      </w:r>
      <w:r w:rsidRPr="00872834">
        <w:t>lisääminen</w:t>
      </w:r>
      <w:bookmarkEnd w:id="26"/>
    </w:p>
    <w:p w14:paraId="3489DFF9" w14:textId="77777777" w:rsidR="006C42EC" w:rsidRDefault="00560E54" w:rsidP="00940880">
      <w:r>
        <w:t>Käytä</w:t>
      </w:r>
      <w:r w:rsidR="00B376B7">
        <w:t xml:space="preserve"> vain</w:t>
      </w:r>
      <w:r>
        <w:t xml:space="preserve"> sallit</w:t>
      </w:r>
      <w:r w:rsidR="00B376B7">
        <w:t>t</w:t>
      </w:r>
      <w:r>
        <w:t xml:space="preserve">uja kuvia ja muista tehdä lähdemerkinnät erillisen ohjeen mukaan. </w:t>
      </w:r>
      <w:r w:rsidR="00AA6A65">
        <w:t xml:space="preserve">Kuvia löytyy kuvapankeista. </w:t>
      </w:r>
      <w:r>
        <w:t xml:space="preserve">Huomioi tekijänoikeudet. </w:t>
      </w:r>
      <w:r w:rsidR="00AA6A65">
        <w:t>Kuviksi merkitään myös itse</w:t>
      </w:r>
      <w:r w:rsidR="002A0150">
        <w:t xml:space="preserve"> tehdyt kuviot </w:t>
      </w:r>
      <w:r w:rsidR="00F353BD">
        <w:t xml:space="preserve">ja kaaviot </w:t>
      </w:r>
      <w:r w:rsidR="002A0150">
        <w:t>(katso kuva 1)</w:t>
      </w:r>
      <w:r w:rsidR="00AA6A65">
        <w:t>.</w:t>
      </w:r>
      <w:r w:rsidR="00940880">
        <w:t xml:space="preserve"> Muuta lisätyn</w:t>
      </w:r>
      <w:r w:rsidR="00C451E5">
        <w:t xml:space="preserve"> kuvan kokoa</w:t>
      </w:r>
      <w:r w:rsidR="006C42EC">
        <w:t xml:space="preserve"> </w:t>
      </w:r>
      <w:r w:rsidR="00940880">
        <w:t xml:space="preserve">tartuntakahvasta hiirellä vetämällä. Kuvan mittasuhde säilyy, kun käytät kuvan </w:t>
      </w:r>
      <w:r w:rsidR="00C451E5">
        <w:t xml:space="preserve">kulman </w:t>
      </w:r>
      <w:r w:rsidR="00940880">
        <w:t>tartuntakahvaa</w:t>
      </w:r>
      <w:r w:rsidR="00C451E5">
        <w:t xml:space="preserve">. Jos kuva ei mahdu sivulle, valitse vasemman alareunan kulma ja vedä ylöspäin, jolloin kuva pienenee. Kuvan reunoja voit poistaa Rajaa-kuvatyökalulla. </w:t>
      </w:r>
    </w:p>
    <w:p w14:paraId="2862328B" w14:textId="77777777" w:rsidR="00560E54" w:rsidRDefault="000E51B8" w:rsidP="000E51B8">
      <w:r>
        <w:t xml:space="preserve">Lisää kuvan alle otsikko kirjoittamalla. Jos haluat tehdä automaattisen kuvaluettelon, voit käyttää Viittaukset-välilehdeltä löytyvää automaattista kuvien nimeämistä ja numerointia.  </w:t>
      </w:r>
      <w:r w:rsidR="002A0150">
        <w:t>Lisää otsikko</w:t>
      </w:r>
      <w:r w:rsidR="00560E54">
        <w:t xml:space="preserve"> kuvan alle seuraavasti: </w:t>
      </w:r>
      <w:r w:rsidR="00B376B7">
        <w:t>Viittaukset - Kuvatekstit - Lisää otsikko ja valitse otsikkolajiksi KUVA ja kirjoita yläosan kenttään numeron jälkeen</w:t>
      </w:r>
      <w:r w:rsidR="002038F0">
        <w:t xml:space="preserve"> </w:t>
      </w:r>
      <w:r w:rsidR="00B376B7">
        <w:t>piste ja kuvan nimi. Älä muuta kuvan numeroa, koska numerointi tapahtuu automaattisesti kuten otsikkotyyleissä.</w:t>
      </w:r>
      <w:r w:rsidR="003470E3">
        <w:t xml:space="preserve"> </w:t>
      </w:r>
      <w:r w:rsidR="002A0150">
        <w:t>Kirjoita otsikon loppuun</w:t>
      </w:r>
      <w:r w:rsidR="003470E3">
        <w:t xml:space="preserve"> lähdeviite</w:t>
      </w:r>
      <w:r w:rsidR="002A0150">
        <w:t>.</w:t>
      </w:r>
      <w:r w:rsidR="003470E3">
        <w:t xml:space="preserve"> </w:t>
      </w:r>
      <w:r w:rsidR="00705E5F">
        <w:t>Myöhemmin v</w:t>
      </w:r>
      <w:r w:rsidR="002A0150">
        <w:t>oit</w:t>
      </w:r>
      <w:r w:rsidR="003470E3">
        <w:t xml:space="preserve"> </w:t>
      </w:r>
      <w:r>
        <w:t xml:space="preserve">muokata otsikkoa </w:t>
      </w:r>
      <w:r w:rsidR="00705E5F">
        <w:t>kuten normaalia tekstiä</w:t>
      </w:r>
      <w:r w:rsidR="003470E3">
        <w:t>.</w:t>
      </w:r>
      <w:r w:rsidR="002A0150">
        <w:t xml:space="preserve"> Tarkista aina kuvien numerointi myös kuvaluettelosta.</w:t>
      </w:r>
    </w:p>
    <w:p w14:paraId="5A39C53A" w14:textId="3B70DCC9" w:rsidR="00940880" w:rsidRDefault="002A0150" w:rsidP="00940880">
      <w:r>
        <w:t>Voit tehdä p</w:t>
      </w:r>
      <w:r w:rsidR="006E3B09">
        <w:t>rosessikaavio</w:t>
      </w:r>
      <w:r>
        <w:t>n</w:t>
      </w:r>
      <w:r w:rsidR="006E3B09">
        <w:t xml:space="preserve"> käyttämällä ohjelman</w:t>
      </w:r>
      <w:r>
        <w:t xml:space="preserve"> Lisää-valikon</w:t>
      </w:r>
      <w:r w:rsidR="004D72D9">
        <w:t xml:space="preserve"> K</w:t>
      </w:r>
      <w:r w:rsidR="006E3B09">
        <w:t>uvat-työkaluista löytyviä</w:t>
      </w:r>
      <w:r>
        <w:t xml:space="preserve"> Muodot- tai SmartArt-grafiikkaa</w:t>
      </w:r>
      <w:r w:rsidR="006E3B09">
        <w:t>.</w:t>
      </w:r>
      <w:r w:rsidR="00E74013">
        <w:t xml:space="preserve"> </w:t>
      </w:r>
    </w:p>
    <w:p w14:paraId="73D2E00F" w14:textId="77777777" w:rsidR="008F168B" w:rsidRDefault="008F168B" w:rsidP="00940880"/>
    <w:p w14:paraId="75502DE4" w14:textId="77777777" w:rsidR="003B77BF" w:rsidRDefault="00E74013" w:rsidP="003B77BF">
      <w:pPr>
        <w:spacing w:line="240" w:lineRule="auto"/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66211C31" wp14:editId="18D51AA2">
                <wp:extent cx="3541318" cy="380559"/>
                <wp:effectExtent l="0" t="0" r="21590" b="19685"/>
                <wp:docPr id="22" name="Ryhmä 22" descr="Kuva prosessikaaviosta, jossa on kolme laatikkoa vaihe 1, vaihe 2 ja vaihe 3  ja niiden välissä nuole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1318" cy="380559"/>
                          <a:chOff x="0" y="0"/>
                          <a:chExt cx="4856755" cy="306705"/>
                        </a:xfrm>
                      </wpg:grpSpPr>
                      <wps:wsp>
                        <wps:cNvPr id="6" name="Suorakulmio 6"/>
                        <wps:cNvSpPr/>
                        <wps:spPr>
                          <a:xfrm>
                            <a:off x="0" y="0"/>
                            <a:ext cx="1345459" cy="30670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6B163B" w14:textId="77777777" w:rsidR="001730BD" w:rsidRDefault="001730BD" w:rsidP="00E74013">
                              <w:pPr>
                                <w:ind w:left="0"/>
                                <w:jc w:val="center"/>
                              </w:pPr>
                              <w:r>
                                <w:t>Vaih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uorakulmio 11"/>
                        <wps:cNvSpPr/>
                        <wps:spPr>
                          <a:xfrm>
                            <a:off x="1755648" y="0"/>
                            <a:ext cx="1345459" cy="30670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E1B57F" w14:textId="77777777" w:rsidR="001730BD" w:rsidRDefault="001730BD" w:rsidP="00E74013">
                              <w:pPr>
                                <w:ind w:left="0"/>
                                <w:jc w:val="center"/>
                              </w:pPr>
                              <w:r>
                                <w:t>Vaih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uorakulmio 12"/>
                        <wps:cNvSpPr/>
                        <wps:spPr>
                          <a:xfrm>
                            <a:off x="3511296" y="0"/>
                            <a:ext cx="1345459" cy="30670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5A59A1" w14:textId="77777777" w:rsidR="001730BD" w:rsidRDefault="001730BD" w:rsidP="00E74013">
                              <w:pPr>
                                <w:ind w:left="0"/>
                                <w:jc w:val="center"/>
                              </w:pPr>
                              <w:r>
                                <w:t>Vaihe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Nuoli oikealle 13"/>
                        <wps:cNvSpPr/>
                        <wps:spPr>
                          <a:xfrm>
                            <a:off x="1375258" y="65837"/>
                            <a:ext cx="365731" cy="211531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Nuoli oikealle 14"/>
                        <wps:cNvSpPr/>
                        <wps:spPr>
                          <a:xfrm>
                            <a:off x="3123591" y="65837"/>
                            <a:ext cx="365731" cy="211531"/>
                          </a:xfrm>
                          <a:prstGeom prst="rightArrow">
                            <a:avLst/>
                          </a:prstGeom>
                          <a:solidFill>
                            <a:srgbClr val="EC008C"/>
                          </a:solidFill>
                          <a:ln w="25400" cap="flat" cmpd="sng" algn="ctr">
                            <a:solidFill>
                              <a:srgbClr val="EC008C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211C31" id="Ryhmä 22" o:spid="_x0000_s1027" alt="Kuva prosessikaaviosta, jossa on kolme laatikkoa vaihe 1, vaihe 2 ja vaihe 3  ja niiden välissä nuolet" style="width:278.85pt;height:29.95pt;mso-position-horizontal-relative:char;mso-position-vertical-relative:line" coordsize="48567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">
                <v:rect id="Suorakulmio 6" o:spid="_x0000_s1028" style="position:absolute;width:13454;height:3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" fillcolor="white [3201]" strokecolor="#ec008c [3204]" strokeweight=".5pt">
                  <v:textbox>
                    <w:txbxContent>
                      <w:p w14:paraId="386B163B" w14:textId="77777777" w:rsidR="001730BD" w:rsidRDefault="001730BD" w:rsidP="00E74013">
                        <w:pPr>
                          <w:ind w:left="0"/>
                          <w:jc w:val="center"/>
                        </w:pPr>
                        <w:r>
                          <w:t>Vaihe 1</w:t>
                        </w:r>
                      </w:p>
                    </w:txbxContent>
                  </v:textbox>
                </v:rect>
                <v:rect id="Suorakulmio 11" o:spid="_x0000_s1029" style="position:absolute;left:17556;width:13455;height:3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" fillcolor="white [3201]" strokecolor="#ec008c [3204]" strokeweight=".5pt">
                  <v:textbox>
                    <w:txbxContent>
                      <w:p w14:paraId="6DE1B57F" w14:textId="77777777" w:rsidR="001730BD" w:rsidRDefault="001730BD" w:rsidP="00E74013">
                        <w:pPr>
                          <w:ind w:left="0"/>
                          <w:jc w:val="center"/>
                        </w:pPr>
                        <w:r>
                          <w:t>Vaihe 2</w:t>
                        </w:r>
                      </w:p>
                    </w:txbxContent>
                  </v:textbox>
                </v:rect>
                <v:rect id="Suorakulmio 12" o:spid="_x0000_s1030" style="position:absolute;left:35112;width:13455;height:3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" fillcolor="white [3201]" strokecolor="#ec008c [3204]" strokeweight=".5pt">
                  <v:textbox>
                    <w:txbxContent>
                      <w:p w14:paraId="2B5A59A1" w14:textId="77777777" w:rsidR="001730BD" w:rsidRDefault="001730BD" w:rsidP="00E74013">
                        <w:pPr>
                          <w:ind w:left="0"/>
                          <w:jc w:val="center"/>
                        </w:pPr>
                        <w:r>
                          <w:t>Vaihe 3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Nuoli oikealle 13" o:spid="_x0000_s1031" type="#_x0000_t13" style="position:absolute;left:13752;top:658;width:3657;height:2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" adj="15354" fillcolor="#ec008c [3204]" strokecolor="#750045 [1604]" strokeweight="2pt"/>
                <v:shape id="Nuoli oikealle 14" o:spid="_x0000_s1032" type="#_x0000_t13" style="position:absolute;left:31235;top:658;width:3658;height:2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" adj="15354" fillcolor="#ec008c" strokecolor="#ad0065" strokeweight="2pt"/>
                <w10:anchorlock/>
              </v:group>
            </w:pict>
          </mc:Fallback>
        </mc:AlternateContent>
      </w:r>
    </w:p>
    <w:p w14:paraId="1FFD6C48" w14:textId="589AAC78" w:rsidR="00704829" w:rsidRDefault="006C42EC" w:rsidP="006C42EC">
      <w:pPr>
        <w:pStyle w:val="Caption"/>
      </w:pPr>
      <w:bookmarkStart w:id="27" w:name="_Toc100059254"/>
      <w:r>
        <w:t xml:space="preserve">KUVA </w:t>
      </w:r>
      <w:r>
        <w:fldChar w:fldCharType="begin"/>
      </w:r>
      <w:r>
        <w:instrText>SEQ KUVA \* ARABIC</w:instrText>
      </w:r>
      <w:r>
        <w:fldChar w:fldCharType="separate"/>
      </w:r>
      <w:r w:rsidR="00180CB8">
        <w:rPr>
          <w:noProof/>
        </w:rPr>
        <w:t>1</w:t>
      </w:r>
      <w:r>
        <w:fldChar w:fldCharType="end"/>
      </w:r>
      <w:r>
        <w:t>. Prosessikaavio</w:t>
      </w:r>
      <w:bookmarkEnd w:id="27"/>
    </w:p>
    <w:p w14:paraId="582FC1B9" w14:textId="77777777" w:rsidR="00940880" w:rsidRDefault="00940880" w:rsidP="00F353BD"/>
    <w:p w14:paraId="3B27BF8F" w14:textId="77777777" w:rsidR="00D92432" w:rsidRDefault="00D92432" w:rsidP="00F353BD"/>
    <w:p w14:paraId="7EEC9342" w14:textId="77777777" w:rsidR="00D92432" w:rsidRDefault="00D92432" w:rsidP="00F353BD"/>
    <w:p w14:paraId="54DA41A9" w14:textId="77777777" w:rsidR="00F353BD" w:rsidRDefault="00F353BD" w:rsidP="00F353BD">
      <w:r>
        <w:lastRenderedPageBreak/>
        <w:t>Taulukosta tehty kaavio otsíkoidaan, nimetään ja numeroidaan kuten ku</w:t>
      </w:r>
      <w:r w:rsidR="003A258A">
        <w:t>va. Kaavio tulee kuvaluetteloon.</w:t>
      </w:r>
    </w:p>
    <w:p w14:paraId="5415E5CE" w14:textId="77777777" w:rsidR="00F353BD" w:rsidRDefault="00F353BD" w:rsidP="00F353BD">
      <w:r w:rsidRPr="00930A2E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797CEAF1" wp14:editId="6964D009">
            <wp:extent cx="4047214" cy="2162755"/>
            <wp:effectExtent l="0" t="0" r="0" b="0"/>
            <wp:docPr id="2" name="Chart 3" descr="Esimerkkikuva palkkikaaviosta&#10;Kuvassa esitetään prosentuaaliset osuudet opinnäytetyön aiheiden löytymisestä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71E01E0" w14:textId="5DF1B3A6" w:rsidR="00F353BD" w:rsidRDefault="006C42EC" w:rsidP="006C42EC">
      <w:pPr>
        <w:pStyle w:val="Caption"/>
      </w:pPr>
      <w:bookmarkStart w:id="28" w:name="_Toc100059255"/>
      <w:r>
        <w:t xml:space="preserve">KUVA </w:t>
      </w:r>
      <w:r>
        <w:fldChar w:fldCharType="begin"/>
      </w:r>
      <w:r>
        <w:instrText>SEQ KUVA \* ARABIC</w:instrText>
      </w:r>
      <w:r>
        <w:fldChar w:fldCharType="separate"/>
      </w:r>
      <w:r w:rsidR="00180CB8">
        <w:rPr>
          <w:noProof/>
        </w:rPr>
        <w:t>2</w:t>
      </w:r>
      <w:r>
        <w:fldChar w:fldCharType="end"/>
      </w:r>
      <w:r>
        <w:t xml:space="preserve">. </w:t>
      </w:r>
      <w:r w:rsidRPr="003D27B3">
        <w:t>Opinnäytetyön aiheen löytyminen (n=129) (Likitalo ja Mäkelä 2012, 22)</w:t>
      </w:r>
      <w:bookmarkEnd w:id="28"/>
    </w:p>
    <w:p w14:paraId="1C85CA83" w14:textId="77777777" w:rsidR="008F168B" w:rsidRPr="008F168B" w:rsidRDefault="008F168B" w:rsidP="008F168B"/>
    <w:p w14:paraId="053AD9C0" w14:textId="77777777" w:rsidR="003A258A" w:rsidRDefault="003A258A" w:rsidP="003A258A">
      <w:r>
        <w:t xml:space="preserve">Kirjoita kuvien väliin </w:t>
      </w:r>
      <w:r w:rsidR="00067B5E">
        <w:t>tek</w:t>
      </w:r>
      <w:r w:rsidR="004D72D9">
        <w:t>stiä, jotta sisällöstä ei tule</w:t>
      </w:r>
      <w:r w:rsidR="00067B5E">
        <w:t xml:space="preserve"> pi</w:t>
      </w:r>
      <w:r w:rsidR="00EB4C62">
        <w:t>r</w:t>
      </w:r>
      <w:r w:rsidR="00067B5E">
        <w:t xml:space="preserve">staleista. </w:t>
      </w:r>
      <w:r>
        <w:t>Jos kyseessä on kuvasarja, riittää, että kuvien alla on kuvatekstit.</w:t>
      </w:r>
    </w:p>
    <w:p w14:paraId="3DC05964" w14:textId="77777777" w:rsidR="00734C41" w:rsidRDefault="00734C41" w:rsidP="00594CD9">
      <w:r>
        <w:rPr>
          <w:noProof/>
          <w:lang w:val="en-US"/>
        </w:rPr>
        <w:drawing>
          <wp:inline distT="0" distB="0" distL="0" distR="0" wp14:anchorId="7633B74E" wp14:editId="14C329FA">
            <wp:extent cx="4254500" cy="2606028"/>
            <wp:effectExtent l="0" t="0" r="0" b="4445"/>
            <wp:docPr id="1864977199" name="Picture 2" descr="Valokuva Rooman Colosseum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77199" name="Picture 2" descr="Valokuva Rooman Colosseumist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260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6C1E" w14:textId="162B6039" w:rsidR="00734C41" w:rsidRDefault="006C42EC" w:rsidP="006C42EC">
      <w:pPr>
        <w:pStyle w:val="Caption"/>
      </w:pPr>
      <w:bookmarkStart w:id="29" w:name="_Toc100059256"/>
      <w:r>
        <w:t xml:space="preserve">KUVA </w:t>
      </w:r>
      <w:r>
        <w:fldChar w:fldCharType="begin"/>
      </w:r>
      <w:r>
        <w:instrText>SEQ KUVA \* ARABIC</w:instrText>
      </w:r>
      <w:r>
        <w:fldChar w:fldCharType="separate"/>
      </w:r>
      <w:r w:rsidR="00180CB8">
        <w:rPr>
          <w:noProof/>
        </w:rPr>
        <w:t>3</w:t>
      </w:r>
      <w:r>
        <w:fldChar w:fldCharType="end"/>
      </w:r>
      <w:r w:rsidRPr="000A7F0B">
        <w:t>. Yksityiskohta Roo</w:t>
      </w:r>
      <w:r>
        <w:t>man Colosseumista (Laamanen 2015</w:t>
      </w:r>
      <w:r w:rsidRPr="000A7F0B">
        <w:t>, CC BY-SA)</w:t>
      </w:r>
      <w:bookmarkEnd w:id="29"/>
      <w:r w:rsidR="00B620C6">
        <w:t xml:space="preserve"> </w:t>
      </w:r>
    </w:p>
    <w:p w14:paraId="6544C0F1" w14:textId="77777777" w:rsidR="002038F0" w:rsidRPr="006C42EC" w:rsidRDefault="002038F0" w:rsidP="00734C41">
      <w:pPr>
        <w:rPr>
          <w:b/>
        </w:rPr>
      </w:pPr>
      <w:r w:rsidRPr="006C42EC">
        <w:rPr>
          <w:b/>
        </w:rPr>
        <w:t>Kuvaluettelon tekeminen</w:t>
      </w:r>
    </w:p>
    <w:p w14:paraId="19AADC1B" w14:textId="77777777" w:rsidR="00665702" w:rsidRDefault="009B2D1B" w:rsidP="009B2D1B">
      <w:r>
        <w:t xml:space="preserve">Jos kuvia on paljon, </w:t>
      </w:r>
      <w:r w:rsidR="004D72D9">
        <w:t>voit tehdä</w:t>
      </w:r>
      <w:r>
        <w:t xml:space="preserve"> </w:t>
      </w:r>
      <w:r w:rsidR="00703739">
        <w:t xml:space="preserve">lopuksi </w:t>
      </w:r>
      <w:r>
        <w:t>kuvaluettelo</w:t>
      </w:r>
      <w:r w:rsidR="004D72D9">
        <w:t>n</w:t>
      </w:r>
      <w:r>
        <w:t xml:space="preserve"> sisällysluettelon alle. Kirjoita ensin tyylillä ’Muu o</w:t>
      </w:r>
      <w:r w:rsidR="00665702">
        <w:t>tsikko - ei sisällysluetteloon</w:t>
      </w:r>
      <w:r w:rsidR="006C42EC">
        <w:t>’</w:t>
      </w:r>
      <w:r w:rsidR="00665702">
        <w:t xml:space="preserve"> </w:t>
      </w:r>
      <w:r>
        <w:t>otsikko KUVALUETTELO. Luettelo kuvista lisätään nyt kohdistimen osoittamaan paikkaan valitsemalla Viittaukset - Lisää kuvaluettelo. Kuvaluettelo lisätään vain kerran</w:t>
      </w:r>
      <w:r w:rsidR="00253235">
        <w:t>:</w:t>
      </w:r>
      <w:r>
        <w:t xml:space="preserve"> uusien kuvien otsikot tulevat näkyviin vast</w:t>
      </w:r>
      <w:r w:rsidR="00665702">
        <w:t xml:space="preserve">a, kun luettelo päivitetään (F9-näppäin tai hiiren kakkospainike ja Päivitä - Päivitä koko luettelo). </w:t>
      </w:r>
    </w:p>
    <w:p w14:paraId="4ACAC9A1" w14:textId="77777777" w:rsidR="00665702" w:rsidRDefault="00665702" w:rsidP="009B2D1B">
      <w:r>
        <w:t>Jos poistat kuvia tai muutat niiden järjestystä, kuvien numerointi ei muutu. Tällöin valitse koko asiakirja CTRL+A ja paina sitten F9. Tämän jälkeen päivitä vielä kuvaluettelo</w:t>
      </w:r>
      <w:r w:rsidR="009B2D1B">
        <w:t xml:space="preserve">.  </w:t>
      </w:r>
      <w:r>
        <w:t>Myös sivunumeroiden ajan tasalla pysymisen takia, muista päivittää sisällysluettelo ja kuvaluettelo</w:t>
      </w:r>
      <w:r w:rsidR="00860874">
        <w:t xml:space="preserve">. </w:t>
      </w:r>
    </w:p>
    <w:p w14:paraId="5D4673E8" w14:textId="77777777" w:rsidR="002038F0" w:rsidRDefault="00DA2719" w:rsidP="009B2D1B">
      <w:r>
        <w:lastRenderedPageBreak/>
        <w:t>Kuva</w:t>
      </w:r>
      <w:r w:rsidR="002038F0">
        <w:t xml:space="preserve">luettelo näkyy sisällysluettelon alla seuraavasti: </w:t>
      </w:r>
    </w:p>
    <w:p w14:paraId="72D97E25" w14:textId="77777777" w:rsidR="006C42EC" w:rsidRDefault="006C42EC" w:rsidP="00D92432">
      <w:pPr>
        <w:spacing w:line="240" w:lineRule="auto"/>
      </w:pPr>
      <w:r>
        <w:rPr>
          <w:noProof/>
          <w:lang w:val="en-US"/>
        </w:rPr>
        <w:drawing>
          <wp:inline distT="0" distB="0" distL="0" distR="0" wp14:anchorId="22904339" wp14:editId="2F2945A4">
            <wp:extent cx="4933952" cy="1205581"/>
            <wp:effectExtent l="0" t="0" r="0" b="0"/>
            <wp:docPr id="1990414236" name="Kuva 5" descr="Näyttökaappauskuva kuvaluettelo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414236" name="Kuva 5" descr="Näyttökaappauskuva kuvaluettelost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2" cy="120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0" w:name="_Toc31796400"/>
      <w:bookmarkStart w:id="31" w:name="_Toc31797423"/>
    </w:p>
    <w:p w14:paraId="1CC93CBE" w14:textId="6858DBC7" w:rsidR="00DA2719" w:rsidRDefault="00DA2719" w:rsidP="006C42EC">
      <w:bookmarkStart w:id="32" w:name="_Toc100059257"/>
      <w:r>
        <w:t xml:space="preserve">KUVA </w:t>
      </w:r>
      <w:r>
        <w:fldChar w:fldCharType="begin"/>
      </w:r>
      <w:r>
        <w:instrText>SEQ KUVA \* ARABIC</w:instrText>
      </w:r>
      <w:r>
        <w:fldChar w:fldCharType="separate"/>
      </w:r>
      <w:r w:rsidR="00180CB8">
        <w:rPr>
          <w:noProof/>
        </w:rPr>
        <w:t>4</w:t>
      </w:r>
      <w:r>
        <w:fldChar w:fldCharType="end"/>
      </w:r>
      <w:r>
        <w:t>. Esimerkki kuvaluettelosta</w:t>
      </w:r>
      <w:bookmarkEnd w:id="30"/>
      <w:bookmarkEnd w:id="31"/>
      <w:bookmarkEnd w:id="32"/>
    </w:p>
    <w:p w14:paraId="6F2BFCB1" w14:textId="77777777" w:rsidR="006C42EC" w:rsidRDefault="006C42EC" w:rsidP="006C42EC">
      <w:r>
        <w:t xml:space="preserve">Jos kuvien otsikot halutaan kuvien otsikoiden perusteella syntyvään kuvaluetteloon, kuvien pitää olla rivitettynä tekstin ylä- ja puolelle tai muuten on tehtävä kappalevaihdot kuvan ylä- ja alapuolelle. Tarkista aina kuvaluettelon ja kuvien vastaavuus etenkin numeroinnin osalta. </w:t>
      </w:r>
    </w:p>
    <w:p w14:paraId="058A10EF" w14:textId="77777777" w:rsidR="00DA2719" w:rsidRDefault="00DA2719" w:rsidP="00DA2719">
      <w:pPr>
        <w:pStyle w:val="Heading2"/>
      </w:pPr>
      <w:bookmarkStart w:id="33" w:name="_Toc100059240"/>
      <w:r>
        <w:t xml:space="preserve">Taulukon </w:t>
      </w:r>
      <w:r w:rsidR="000D70B8">
        <w:t>ja taulukkoluettelon lisääminen</w:t>
      </w:r>
      <w:bookmarkEnd w:id="33"/>
    </w:p>
    <w:p w14:paraId="1CB85367" w14:textId="77777777" w:rsidR="00A14442" w:rsidRDefault="004D72D9" w:rsidP="000D70B8">
      <w:r>
        <w:t>Lisää taulukko</w:t>
      </w:r>
      <w:r w:rsidR="000D70B8">
        <w:t xml:space="preserve"> esimerkiksi valitsemalla Lisää-valikon ruudukosta haluttu taulukon koko </w:t>
      </w:r>
      <w:r>
        <w:t>kuten 3*4. Kirjoit</w:t>
      </w:r>
      <w:r w:rsidR="000D70B8">
        <w:t>a</w:t>
      </w:r>
      <w:r>
        <w:t xml:space="preserve"> sisällöt ja muokkaa</w:t>
      </w:r>
      <w:r w:rsidR="000D70B8">
        <w:t xml:space="preserve"> sitten ulkoasua vastaamaan raportointiohjetta</w:t>
      </w:r>
      <w:r>
        <w:t xml:space="preserve"> (katso</w:t>
      </w:r>
      <w:r w:rsidR="005B042C">
        <w:t xml:space="preserve"> taulukko 1)</w:t>
      </w:r>
      <w:r w:rsidR="000D70B8">
        <w:t xml:space="preserve">. </w:t>
      </w:r>
    </w:p>
    <w:p w14:paraId="66646132" w14:textId="77777777" w:rsidR="000D70B8" w:rsidRDefault="004D72D9" w:rsidP="000D70B8">
      <w:r>
        <w:t>Muuta</w:t>
      </w:r>
      <w:r w:rsidR="000D70B8">
        <w:t xml:space="preserve"> taulukon rivinväli </w:t>
      </w:r>
      <w:r w:rsidR="00A14442">
        <w:t>pienemmäksi kuin</w:t>
      </w:r>
      <w:r w:rsidR="000D70B8">
        <w:t xml:space="preserve"> tekstikappaleissa</w:t>
      </w:r>
      <w:r w:rsidR="00A14442">
        <w:t xml:space="preserve"> </w:t>
      </w:r>
      <w:r>
        <w:t>seuraavasti: valitse</w:t>
      </w:r>
      <w:r w:rsidR="000D70B8">
        <w:t xml:space="preserve"> koko taulukko ensin klikkaamalla hiirellä taulukon vasemman yläkulman valitsinta, jolloin koko taulukko tummenee. Mu</w:t>
      </w:r>
      <w:r>
        <w:t>uta</w:t>
      </w:r>
      <w:r w:rsidR="000D70B8">
        <w:t xml:space="preserve"> sitten rivinväliksi 1 seuraa</w:t>
      </w:r>
      <w:r w:rsidR="00A14442">
        <w:t>vasti</w:t>
      </w:r>
      <w:r w:rsidR="000D70B8">
        <w:t>:</w:t>
      </w:r>
      <w:r w:rsidR="00A14442">
        <w:t xml:space="preserve"> Aloitus-valikon </w:t>
      </w:r>
      <w:r w:rsidR="000D70B8">
        <w:t>Kappale –</w:t>
      </w:r>
      <w:r w:rsidR="00A14442">
        <w:t xml:space="preserve"> </w:t>
      </w:r>
      <w:r w:rsidR="000D70B8">
        <w:t>Rivinväli ja välistys</w:t>
      </w:r>
      <w:r w:rsidR="00A14442">
        <w:t xml:space="preserve"> (spacing) </w:t>
      </w:r>
      <w:r w:rsidR="000D70B8">
        <w:t>arvoksi 1.</w:t>
      </w:r>
      <w:r w:rsidR="005B042C" w:rsidRPr="005B042C">
        <w:t xml:space="preserve"> </w:t>
      </w:r>
      <w:r>
        <w:t>Poista myös</w:t>
      </w:r>
      <w:r w:rsidR="005B042C">
        <w:t xml:space="preserve"> pystyviivat</w:t>
      </w:r>
      <w:r>
        <w:t xml:space="preserve"> taulukosta ja huomaa, että v</w:t>
      </w:r>
      <w:r w:rsidR="005B042C">
        <w:t>aakaviivat näkyvät vain otsikoiden alla.</w:t>
      </w:r>
    </w:p>
    <w:p w14:paraId="33F19FA5" w14:textId="77777777" w:rsidR="00A14442" w:rsidRDefault="004D72D9" w:rsidP="00A14442">
      <w:r>
        <w:t>Lisää t</w:t>
      </w:r>
      <w:r w:rsidR="000D70B8">
        <w:t xml:space="preserve">aulukon otsikko joko kirjoittamalla itse tai </w:t>
      </w:r>
      <w:r w:rsidR="0061518E">
        <w:t>käyttämällä automaattista otsikointia kuten</w:t>
      </w:r>
      <w:r w:rsidR="00A14442">
        <w:t xml:space="preserve"> kuvien otsikoinnin ja kuvaluettelon luonnin yhteydessä</w:t>
      </w:r>
      <w:r w:rsidR="005B042C">
        <w:t xml:space="preserve"> (Viittaukset – Lisää kuvaluettelo</w:t>
      </w:r>
      <w:r w:rsidR="0061518E">
        <w:t>).</w:t>
      </w:r>
      <w:r w:rsidR="00A14442">
        <w:t xml:space="preserve"> Huomaa, että taulukon otsikko tulee tauluk</w:t>
      </w:r>
      <w:r w:rsidR="0061518E">
        <w:t xml:space="preserve">on yläpuolelle. Valitse otsikon selitteeksi </w:t>
      </w:r>
      <w:r w:rsidR="00A14442">
        <w:t>T</w:t>
      </w:r>
      <w:r w:rsidR="005B042C">
        <w:t>A</w:t>
      </w:r>
      <w:r w:rsidR="0061518E">
        <w:t>ULUKKO ja kirjoita</w:t>
      </w:r>
      <w:r w:rsidR="00A14442">
        <w:t xml:space="preserve"> yläosan kenttään numeron jälkeen piste ja taulukon nimi. Älä muuta taulukon numeroa, koska numerointi tapahtuu automaattisesti kuten </w:t>
      </w:r>
      <w:r w:rsidR="0061518E">
        <w:t>kuvissa</w:t>
      </w:r>
      <w:r w:rsidR="00A14442">
        <w:t>.</w:t>
      </w:r>
    </w:p>
    <w:p w14:paraId="578646AB" w14:textId="77777777" w:rsidR="00A14442" w:rsidRDefault="00A14442" w:rsidP="00A14442">
      <w:r>
        <w:t>TAULUKKO 1. Opinnäytetyön aiheen löytyminen (%) opiskelualoittain (Likitalo ja Mäkelä 2012, 17)</w:t>
      </w:r>
    </w:p>
    <w:tbl>
      <w:tblPr>
        <w:tblW w:w="7843" w:type="dxa"/>
        <w:tblInd w:w="1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simerkki taulukon ulkoasun muotoilusta"/>
        <w:tblDescription w:val="Muotoilussa on huomattava solujen reunaviivojen puuttuminen (etenkin sarakkeiden reunoista). Taulukon ylä-ja alareunaan lisätään viiva, joka on vahvempi viiva kuin taulukon otsikkorivien alle lisätyt viivat."/>
      </w:tblPr>
      <w:tblGrid>
        <w:gridCol w:w="2120"/>
        <w:gridCol w:w="1220"/>
        <w:gridCol w:w="1663"/>
        <w:gridCol w:w="1420"/>
        <w:gridCol w:w="1420"/>
      </w:tblGrid>
      <w:tr w:rsidR="005413C9" w:rsidRPr="00166AF7" w14:paraId="0DD6BFA6" w14:textId="77777777" w:rsidTr="005413C9">
        <w:trPr>
          <w:trHeight w:val="438"/>
        </w:trPr>
        <w:tc>
          <w:tcPr>
            <w:tcW w:w="784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59D1EA" w14:textId="172D50B2" w:rsidR="005413C9" w:rsidRPr="00166AF7" w:rsidRDefault="005413C9" w:rsidP="005413C9">
            <w:pPr>
              <w:spacing w:after="0" w:line="240" w:lineRule="auto"/>
              <w:ind w:left="0"/>
              <w:jc w:val="center"/>
              <w:rPr>
                <w:rFonts w:asciiTheme="majorHAnsi" w:eastAsia="Times New Roman" w:hAnsiTheme="majorHAnsi" w:cstheme="majorHAnsi"/>
                <w:lang w:eastAsia="fi-FI"/>
              </w:rPr>
            </w:pPr>
            <w:r w:rsidRPr="00166AF7">
              <w:rPr>
                <w:rFonts w:asciiTheme="majorHAnsi" w:eastAsia="Times New Roman" w:hAnsiTheme="majorHAnsi" w:cstheme="majorHAnsi"/>
                <w:lang w:eastAsia="fi-FI"/>
              </w:rPr>
              <w:t>Vastaajan opiskeluala</w:t>
            </w:r>
          </w:p>
        </w:tc>
      </w:tr>
      <w:tr w:rsidR="00A14442" w:rsidRPr="00166AF7" w14:paraId="182DF6FC" w14:textId="77777777" w:rsidTr="005413C9">
        <w:trPr>
          <w:trHeight w:val="255"/>
        </w:trPr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2FB48" w14:textId="77777777" w:rsidR="00A14442" w:rsidRPr="00166AF7" w:rsidRDefault="00A14442" w:rsidP="004D72D9">
            <w:pPr>
              <w:spacing w:after="0" w:line="240" w:lineRule="auto"/>
              <w:ind w:left="0"/>
              <w:rPr>
                <w:rFonts w:asciiTheme="majorHAnsi" w:eastAsia="Times New Roman" w:hAnsiTheme="majorHAnsi" w:cstheme="majorHAnsi"/>
                <w:lang w:eastAsia="fi-FI"/>
              </w:rPr>
            </w:pPr>
            <w:r w:rsidRPr="00166AF7">
              <w:rPr>
                <w:rFonts w:asciiTheme="majorHAnsi" w:eastAsia="Times New Roman" w:hAnsiTheme="majorHAnsi" w:cstheme="majorHAnsi"/>
                <w:lang w:eastAsia="fi-FI"/>
              </w:rPr>
              <w:t>Aiheen lähd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EA091" w14:textId="77777777" w:rsidR="00A14442" w:rsidRPr="00166AF7" w:rsidRDefault="00A14442" w:rsidP="004D72D9">
            <w:pPr>
              <w:spacing w:after="0" w:line="240" w:lineRule="auto"/>
              <w:ind w:left="0"/>
              <w:jc w:val="center"/>
              <w:rPr>
                <w:rFonts w:asciiTheme="majorHAnsi" w:eastAsia="Times New Roman" w:hAnsiTheme="majorHAnsi" w:cstheme="majorHAnsi"/>
                <w:lang w:eastAsia="fi-FI"/>
              </w:rPr>
            </w:pPr>
            <w:r w:rsidRPr="00166AF7">
              <w:rPr>
                <w:rFonts w:asciiTheme="majorHAnsi" w:eastAsia="Times New Roman" w:hAnsiTheme="majorHAnsi" w:cstheme="majorHAnsi"/>
                <w:lang w:eastAsia="fi-FI"/>
              </w:rPr>
              <w:t>Kulttuuriala</w:t>
            </w:r>
            <w:r w:rsidRPr="00166AF7">
              <w:rPr>
                <w:rFonts w:asciiTheme="majorHAnsi" w:eastAsia="Times New Roman" w:hAnsiTheme="majorHAnsi" w:cstheme="majorHAnsi"/>
                <w:lang w:eastAsia="fi-FI"/>
              </w:rPr>
              <w:br/>
              <w:t>(</w:t>
            </w:r>
            <w:r w:rsidRPr="00166AF7">
              <w:rPr>
                <w:rFonts w:asciiTheme="majorHAnsi" w:eastAsia="Times New Roman" w:hAnsiTheme="majorHAnsi" w:cstheme="majorHAnsi"/>
                <w:i/>
                <w:lang w:eastAsia="fi-FI"/>
              </w:rPr>
              <w:t>n</w:t>
            </w:r>
            <w:r w:rsidRPr="00166AF7">
              <w:rPr>
                <w:rFonts w:asciiTheme="majorHAnsi" w:eastAsia="Times New Roman" w:hAnsiTheme="majorHAnsi" w:cstheme="majorHAnsi"/>
                <w:lang w:eastAsia="fi-FI"/>
              </w:rPr>
              <w:t xml:space="preserve"> = 62)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2C958" w14:textId="77777777" w:rsidR="00A14442" w:rsidRPr="00166AF7" w:rsidRDefault="00A14442" w:rsidP="004D72D9">
            <w:pPr>
              <w:spacing w:after="0" w:line="240" w:lineRule="auto"/>
              <w:ind w:left="0"/>
              <w:jc w:val="center"/>
              <w:rPr>
                <w:rFonts w:asciiTheme="majorHAnsi" w:eastAsia="Times New Roman" w:hAnsiTheme="majorHAnsi" w:cstheme="majorHAnsi"/>
                <w:lang w:eastAsia="fi-FI"/>
              </w:rPr>
            </w:pPr>
            <w:r w:rsidRPr="00166AF7">
              <w:rPr>
                <w:rFonts w:asciiTheme="majorHAnsi" w:eastAsia="Times New Roman" w:hAnsiTheme="majorHAnsi" w:cstheme="majorHAnsi"/>
                <w:lang w:eastAsia="fi-FI"/>
              </w:rPr>
              <w:t>Liiketalouden ala &amp; Matkailu- ja ravitsemisala</w:t>
            </w:r>
            <w:r w:rsidRPr="00166AF7">
              <w:rPr>
                <w:rFonts w:asciiTheme="majorHAnsi" w:eastAsia="Times New Roman" w:hAnsiTheme="majorHAnsi" w:cstheme="majorHAnsi"/>
                <w:lang w:eastAsia="fi-FI"/>
              </w:rPr>
              <w:br/>
              <w:t>(</w:t>
            </w:r>
            <w:r w:rsidRPr="00166AF7">
              <w:rPr>
                <w:rFonts w:asciiTheme="majorHAnsi" w:eastAsia="Times New Roman" w:hAnsiTheme="majorHAnsi" w:cstheme="majorHAnsi"/>
                <w:i/>
                <w:lang w:eastAsia="fi-FI"/>
              </w:rPr>
              <w:t>n</w:t>
            </w:r>
            <w:r w:rsidRPr="00166AF7">
              <w:rPr>
                <w:rFonts w:asciiTheme="majorHAnsi" w:eastAsia="Times New Roman" w:hAnsiTheme="majorHAnsi" w:cstheme="majorHAnsi"/>
                <w:lang w:eastAsia="fi-FI"/>
              </w:rPr>
              <w:t xml:space="preserve"> = 40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330AD" w14:textId="77777777" w:rsidR="00A14442" w:rsidRPr="00166AF7" w:rsidRDefault="00A14442" w:rsidP="004D72D9">
            <w:pPr>
              <w:spacing w:after="0" w:line="240" w:lineRule="auto"/>
              <w:ind w:left="0"/>
              <w:jc w:val="center"/>
              <w:rPr>
                <w:rFonts w:asciiTheme="majorHAnsi" w:eastAsia="Times New Roman" w:hAnsiTheme="majorHAnsi" w:cstheme="majorHAnsi"/>
                <w:lang w:eastAsia="fi-FI"/>
              </w:rPr>
            </w:pPr>
            <w:r w:rsidRPr="00166AF7">
              <w:rPr>
                <w:rFonts w:asciiTheme="majorHAnsi" w:eastAsia="Times New Roman" w:hAnsiTheme="majorHAnsi" w:cstheme="majorHAnsi"/>
                <w:lang w:eastAsia="fi-FI"/>
              </w:rPr>
              <w:t>Tekniikan ala</w:t>
            </w:r>
            <w:r w:rsidRPr="00166AF7">
              <w:rPr>
                <w:rFonts w:asciiTheme="majorHAnsi" w:eastAsia="Times New Roman" w:hAnsiTheme="majorHAnsi" w:cstheme="majorHAnsi"/>
                <w:lang w:eastAsia="fi-FI"/>
              </w:rPr>
              <w:br/>
              <w:t>(</w:t>
            </w:r>
            <w:r w:rsidRPr="00166AF7">
              <w:rPr>
                <w:rFonts w:asciiTheme="majorHAnsi" w:eastAsia="Times New Roman" w:hAnsiTheme="majorHAnsi" w:cstheme="majorHAnsi"/>
                <w:i/>
                <w:lang w:eastAsia="fi-FI"/>
              </w:rPr>
              <w:t>n</w:t>
            </w:r>
            <w:r w:rsidRPr="00166AF7">
              <w:rPr>
                <w:rFonts w:asciiTheme="majorHAnsi" w:eastAsia="Times New Roman" w:hAnsiTheme="majorHAnsi" w:cstheme="majorHAnsi"/>
                <w:lang w:eastAsia="fi-FI"/>
              </w:rPr>
              <w:t xml:space="preserve"> = 27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F326A" w14:textId="77777777" w:rsidR="00A14442" w:rsidRPr="00166AF7" w:rsidRDefault="00A14442" w:rsidP="004D72D9">
            <w:pPr>
              <w:spacing w:after="0" w:line="240" w:lineRule="auto"/>
              <w:ind w:left="0"/>
              <w:jc w:val="center"/>
              <w:rPr>
                <w:rFonts w:asciiTheme="majorHAnsi" w:eastAsia="Times New Roman" w:hAnsiTheme="majorHAnsi" w:cstheme="majorHAnsi"/>
                <w:lang w:eastAsia="fi-FI"/>
              </w:rPr>
            </w:pPr>
            <w:r w:rsidRPr="00166AF7">
              <w:rPr>
                <w:rFonts w:asciiTheme="majorHAnsi" w:eastAsia="Times New Roman" w:hAnsiTheme="majorHAnsi" w:cstheme="majorHAnsi"/>
                <w:lang w:eastAsia="fi-FI"/>
              </w:rPr>
              <w:t>Yhteensä</w:t>
            </w:r>
            <w:r w:rsidRPr="00166AF7">
              <w:rPr>
                <w:rFonts w:asciiTheme="majorHAnsi" w:eastAsia="Times New Roman" w:hAnsiTheme="majorHAnsi" w:cstheme="majorHAnsi"/>
                <w:lang w:eastAsia="fi-FI"/>
              </w:rPr>
              <w:br/>
              <w:t>(</w:t>
            </w:r>
            <w:r w:rsidRPr="00166AF7">
              <w:rPr>
                <w:rFonts w:asciiTheme="majorHAnsi" w:eastAsia="Times New Roman" w:hAnsiTheme="majorHAnsi" w:cstheme="majorHAnsi"/>
                <w:i/>
                <w:lang w:eastAsia="fi-FI"/>
              </w:rPr>
              <w:t>n</w:t>
            </w:r>
            <w:r w:rsidRPr="00166AF7">
              <w:rPr>
                <w:rFonts w:asciiTheme="majorHAnsi" w:eastAsia="Times New Roman" w:hAnsiTheme="majorHAnsi" w:cstheme="majorHAnsi"/>
                <w:lang w:eastAsia="fi-FI"/>
              </w:rPr>
              <w:t xml:space="preserve"> = 129)</w:t>
            </w:r>
          </w:p>
        </w:tc>
      </w:tr>
      <w:tr w:rsidR="00A14442" w:rsidRPr="00166AF7" w14:paraId="5E6205E5" w14:textId="77777777" w:rsidTr="004D72D9">
        <w:trPr>
          <w:trHeight w:val="255"/>
        </w:trPr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D95F" w14:textId="77777777" w:rsidR="00A14442" w:rsidRPr="00166AF7" w:rsidRDefault="00A14442" w:rsidP="004D72D9">
            <w:pPr>
              <w:spacing w:after="0" w:line="240" w:lineRule="auto"/>
              <w:ind w:left="0"/>
              <w:rPr>
                <w:rFonts w:asciiTheme="majorHAnsi" w:eastAsia="Times New Roman" w:hAnsiTheme="majorHAnsi" w:cstheme="majorHAnsi"/>
                <w:lang w:eastAsia="fi-FI"/>
              </w:rPr>
            </w:pPr>
            <w:r w:rsidRPr="00166AF7">
              <w:rPr>
                <w:rFonts w:asciiTheme="majorHAnsi" w:eastAsia="Times New Roman" w:hAnsiTheme="majorHAnsi" w:cstheme="majorHAnsi"/>
                <w:lang w:eastAsia="fi-FI"/>
              </w:rPr>
              <w:t>Löysin aiheen itse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D159" w14:textId="77777777" w:rsidR="00A14442" w:rsidRPr="00166AF7" w:rsidRDefault="00A14442" w:rsidP="004D72D9">
            <w:pPr>
              <w:tabs>
                <w:tab w:val="decimal" w:pos="716"/>
              </w:tabs>
              <w:spacing w:after="0" w:line="240" w:lineRule="auto"/>
              <w:ind w:left="0" w:right="60" w:firstLineChars="100" w:firstLine="200"/>
              <w:jc w:val="center"/>
              <w:rPr>
                <w:rFonts w:asciiTheme="majorHAnsi" w:eastAsia="Times New Roman" w:hAnsiTheme="majorHAnsi" w:cstheme="majorHAnsi"/>
                <w:lang w:eastAsia="fi-FI"/>
              </w:rPr>
            </w:pPr>
            <w:r w:rsidRPr="00166AF7">
              <w:rPr>
                <w:rFonts w:asciiTheme="majorHAnsi" w:eastAsia="Times New Roman" w:hAnsiTheme="majorHAnsi" w:cstheme="majorHAnsi"/>
                <w:lang w:eastAsia="fi-FI"/>
              </w:rPr>
              <w:t xml:space="preserve">71 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3A3D" w14:textId="77777777" w:rsidR="00A14442" w:rsidRPr="00166AF7" w:rsidRDefault="00A14442" w:rsidP="004D72D9">
            <w:pPr>
              <w:tabs>
                <w:tab w:val="decimal" w:pos="716"/>
              </w:tabs>
              <w:spacing w:after="0" w:line="240" w:lineRule="auto"/>
              <w:ind w:left="0" w:right="60" w:firstLineChars="100" w:firstLine="200"/>
              <w:jc w:val="center"/>
              <w:rPr>
                <w:rFonts w:asciiTheme="majorHAnsi" w:eastAsia="Times New Roman" w:hAnsiTheme="majorHAnsi" w:cstheme="majorHAnsi"/>
                <w:lang w:eastAsia="fi-FI"/>
              </w:rPr>
            </w:pPr>
            <w:r w:rsidRPr="00166AF7">
              <w:rPr>
                <w:rFonts w:asciiTheme="majorHAnsi" w:eastAsia="Times New Roman" w:hAnsiTheme="majorHAnsi" w:cstheme="majorHAnsi"/>
                <w:lang w:eastAsia="fi-FI"/>
              </w:rPr>
              <w:t xml:space="preserve">45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408D" w14:textId="77777777" w:rsidR="00A14442" w:rsidRPr="00166AF7" w:rsidRDefault="00A14442" w:rsidP="004D72D9">
            <w:pPr>
              <w:tabs>
                <w:tab w:val="decimal" w:pos="716"/>
              </w:tabs>
              <w:spacing w:after="0" w:line="240" w:lineRule="auto"/>
              <w:ind w:left="0" w:right="60" w:firstLineChars="100" w:firstLine="200"/>
              <w:jc w:val="center"/>
              <w:rPr>
                <w:rFonts w:asciiTheme="majorHAnsi" w:eastAsia="Times New Roman" w:hAnsiTheme="majorHAnsi" w:cstheme="majorHAnsi"/>
                <w:lang w:eastAsia="fi-FI"/>
              </w:rPr>
            </w:pPr>
            <w:r w:rsidRPr="00166AF7">
              <w:rPr>
                <w:rFonts w:asciiTheme="majorHAnsi" w:eastAsia="Times New Roman" w:hAnsiTheme="majorHAnsi" w:cstheme="majorHAnsi"/>
                <w:lang w:eastAsia="fi-FI"/>
              </w:rPr>
              <w:t xml:space="preserve">22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4DF1" w14:textId="77777777" w:rsidR="00A14442" w:rsidRPr="00166AF7" w:rsidRDefault="00A14442" w:rsidP="004D72D9">
            <w:pPr>
              <w:tabs>
                <w:tab w:val="decimal" w:pos="716"/>
              </w:tabs>
              <w:spacing w:after="0" w:line="240" w:lineRule="auto"/>
              <w:ind w:left="0" w:right="60" w:firstLineChars="100" w:firstLine="200"/>
              <w:jc w:val="center"/>
              <w:rPr>
                <w:rFonts w:asciiTheme="majorHAnsi" w:eastAsia="Times New Roman" w:hAnsiTheme="majorHAnsi" w:cstheme="majorHAnsi"/>
                <w:lang w:eastAsia="fi-FI"/>
              </w:rPr>
            </w:pPr>
            <w:r w:rsidRPr="00166AF7">
              <w:rPr>
                <w:rFonts w:asciiTheme="majorHAnsi" w:eastAsia="Times New Roman" w:hAnsiTheme="majorHAnsi" w:cstheme="majorHAnsi"/>
                <w:lang w:eastAsia="fi-FI"/>
              </w:rPr>
              <w:t xml:space="preserve">53 </w:t>
            </w:r>
          </w:p>
        </w:tc>
      </w:tr>
      <w:tr w:rsidR="00A14442" w:rsidRPr="00166AF7" w14:paraId="1E515490" w14:textId="77777777" w:rsidTr="004D72D9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F908" w14:textId="77777777" w:rsidR="00A14442" w:rsidRPr="00166AF7" w:rsidRDefault="00A14442" w:rsidP="004D72D9">
            <w:pPr>
              <w:spacing w:after="0" w:line="240" w:lineRule="auto"/>
              <w:ind w:left="0"/>
              <w:rPr>
                <w:rFonts w:asciiTheme="majorHAnsi" w:eastAsia="Times New Roman" w:hAnsiTheme="majorHAnsi" w:cstheme="majorHAnsi"/>
                <w:lang w:eastAsia="fi-FI"/>
              </w:rPr>
            </w:pPr>
            <w:r w:rsidRPr="00166AF7">
              <w:rPr>
                <w:rFonts w:asciiTheme="majorHAnsi" w:eastAsia="Times New Roman" w:hAnsiTheme="majorHAnsi" w:cstheme="majorHAnsi"/>
                <w:lang w:eastAsia="fi-FI"/>
              </w:rPr>
              <w:t>Työharjoittelupaikast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95C1" w14:textId="77777777" w:rsidR="00A14442" w:rsidRPr="00166AF7" w:rsidRDefault="00A14442" w:rsidP="004D72D9">
            <w:pPr>
              <w:tabs>
                <w:tab w:val="decimal" w:pos="716"/>
              </w:tabs>
              <w:spacing w:after="0" w:line="240" w:lineRule="auto"/>
              <w:ind w:left="0" w:right="60" w:firstLineChars="100" w:firstLine="200"/>
              <w:jc w:val="center"/>
              <w:rPr>
                <w:rFonts w:asciiTheme="majorHAnsi" w:eastAsia="Times New Roman" w:hAnsiTheme="majorHAnsi" w:cstheme="majorHAnsi"/>
                <w:lang w:eastAsia="fi-FI"/>
              </w:rPr>
            </w:pPr>
            <w:r w:rsidRPr="00166AF7">
              <w:rPr>
                <w:rFonts w:asciiTheme="majorHAnsi" w:eastAsia="Times New Roman" w:hAnsiTheme="majorHAnsi" w:cstheme="majorHAnsi"/>
                <w:lang w:eastAsia="fi-FI"/>
              </w:rPr>
              <w:t xml:space="preserve">13 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CBAE" w14:textId="77777777" w:rsidR="00A14442" w:rsidRPr="00166AF7" w:rsidRDefault="00A14442" w:rsidP="004D72D9">
            <w:pPr>
              <w:tabs>
                <w:tab w:val="decimal" w:pos="716"/>
              </w:tabs>
              <w:spacing w:after="0" w:line="240" w:lineRule="auto"/>
              <w:ind w:left="0" w:right="60" w:firstLineChars="100" w:firstLine="200"/>
              <w:jc w:val="center"/>
              <w:rPr>
                <w:rFonts w:asciiTheme="majorHAnsi" w:eastAsia="Times New Roman" w:hAnsiTheme="majorHAnsi" w:cstheme="majorHAnsi"/>
                <w:lang w:eastAsia="fi-FI"/>
              </w:rPr>
            </w:pPr>
            <w:r w:rsidRPr="00166AF7">
              <w:rPr>
                <w:rFonts w:asciiTheme="majorHAnsi" w:eastAsia="Times New Roman" w:hAnsiTheme="majorHAnsi" w:cstheme="majorHAnsi"/>
                <w:lang w:eastAsia="fi-FI"/>
              </w:rPr>
              <w:t xml:space="preserve">3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9F64" w14:textId="77777777" w:rsidR="00A14442" w:rsidRPr="00166AF7" w:rsidRDefault="00A14442" w:rsidP="004D72D9">
            <w:pPr>
              <w:tabs>
                <w:tab w:val="decimal" w:pos="716"/>
              </w:tabs>
              <w:spacing w:after="0" w:line="240" w:lineRule="auto"/>
              <w:ind w:left="0" w:right="60" w:firstLineChars="100" w:firstLine="200"/>
              <w:jc w:val="center"/>
              <w:rPr>
                <w:rFonts w:asciiTheme="majorHAnsi" w:eastAsia="Times New Roman" w:hAnsiTheme="majorHAnsi" w:cstheme="majorHAnsi"/>
                <w:lang w:eastAsia="fi-FI"/>
              </w:rPr>
            </w:pPr>
            <w:r w:rsidRPr="00166AF7">
              <w:rPr>
                <w:rFonts w:asciiTheme="majorHAnsi" w:eastAsia="Times New Roman" w:hAnsiTheme="majorHAnsi" w:cstheme="majorHAnsi"/>
                <w:lang w:eastAsia="fi-FI"/>
              </w:rPr>
              <w:t xml:space="preserve">33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7641" w14:textId="77777777" w:rsidR="00A14442" w:rsidRPr="00166AF7" w:rsidRDefault="00A14442" w:rsidP="004D72D9">
            <w:pPr>
              <w:tabs>
                <w:tab w:val="decimal" w:pos="716"/>
              </w:tabs>
              <w:spacing w:after="0" w:line="240" w:lineRule="auto"/>
              <w:ind w:left="0" w:right="60" w:firstLineChars="100" w:firstLine="200"/>
              <w:jc w:val="center"/>
              <w:rPr>
                <w:rFonts w:asciiTheme="majorHAnsi" w:eastAsia="Times New Roman" w:hAnsiTheme="majorHAnsi" w:cstheme="majorHAnsi"/>
                <w:lang w:eastAsia="fi-FI"/>
              </w:rPr>
            </w:pPr>
            <w:r w:rsidRPr="00166AF7">
              <w:rPr>
                <w:rFonts w:asciiTheme="majorHAnsi" w:eastAsia="Times New Roman" w:hAnsiTheme="majorHAnsi" w:cstheme="majorHAnsi"/>
                <w:lang w:eastAsia="fi-FI"/>
              </w:rPr>
              <w:t xml:space="preserve">25 </w:t>
            </w:r>
          </w:p>
        </w:tc>
      </w:tr>
      <w:tr w:rsidR="00A14442" w:rsidRPr="00166AF7" w14:paraId="35E43CC5" w14:textId="77777777" w:rsidTr="004D72D9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CD96" w14:textId="77777777" w:rsidR="00A14442" w:rsidRPr="00166AF7" w:rsidRDefault="00A14442" w:rsidP="004D72D9">
            <w:pPr>
              <w:spacing w:after="0" w:line="240" w:lineRule="auto"/>
              <w:ind w:left="0"/>
              <w:rPr>
                <w:rFonts w:asciiTheme="majorHAnsi" w:eastAsia="Times New Roman" w:hAnsiTheme="majorHAnsi" w:cstheme="majorHAnsi"/>
                <w:lang w:eastAsia="fi-FI"/>
              </w:rPr>
            </w:pPr>
            <w:r w:rsidRPr="00166AF7">
              <w:rPr>
                <w:rFonts w:asciiTheme="majorHAnsi" w:eastAsia="Times New Roman" w:hAnsiTheme="majorHAnsi" w:cstheme="majorHAnsi"/>
                <w:lang w:eastAsia="fi-FI"/>
              </w:rPr>
              <w:t>Muualta työelämästä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D2F4" w14:textId="77777777" w:rsidR="00A14442" w:rsidRPr="00166AF7" w:rsidRDefault="00A14442" w:rsidP="004D72D9">
            <w:pPr>
              <w:tabs>
                <w:tab w:val="decimal" w:pos="716"/>
              </w:tabs>
              <w:spacing w:after="0" w:line="240" w:lineRule="auto"/>
              <w:ind w:left="0" w:right="60" w:firstLineChars="100" w:firstLine="200"/>
              <w:jc w:val="center"/>
              <w:rPr>
                <w:rFonts w:asciiTheme="majorHAnsi" w:eastAsia="Times New Roman" w:hAnsiTheme="majorHAnsi" w:cstheme="majorHAnsi"/>
                <w:lang w:eastAsia="fi-FI"/>
              </w:rPr>
            </w:pPr>
            <w:r w:rsidRPr="00166AF7">
              <w:rPr>
                <w:rFonts w:asciiTheme="majorHAnsi" w:eastAsia="Times New Roman" w:hAnsiTheme="majorHAnsi" w:cstheme="majorHAnsi"/>
                <w:lang w:eastAsia="fi-FI"/>
              </w:rPr>
              <w:t xml:space="preserve">3 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9DDA" w14:textId="77777777" w:rsidR="00A14442" w:rsidRPr="00166AF7" w:rsidRDefault="00A14442" w:rsidP="004D72D9">
            <w:pPr>
              <w:tabs>
                <w:tab w:val="decimal" w:pos="716"/>
              </w:tabs>
              <w:spacing w:after="0" w:line="240" w:lineRule="auto"/>
              <w:ind w:left="0" w:right="60" w:firstLineChars="100" w:firstLine="200"/>
              <w:jc w:val="center"/>
              <w:rPr>
                <w:rFonts w:asciiTheme="majorHAnsi" w:eastAsia="Times New Roman" w:hAnsiTheme="majorHAnsi" w:cstheme="majorHAnsi"/>
                <w:lang w:eastAsia="fi-FI"/>
              </w:rPr>
            </w:pPr>
            <w:r w:rsidRPr="00166AF7">
              <w:rPr>
                <w:rFonts w:asciiTheme="majorHAnsi" w:eastAsia="Times New Roman" w:hAnsiTheme="majorHAnsi" w:cstheme="majorHAnsi"/>
                <w:lang w:eastAsia="fi-FI"/>
              </w:rPr>
              <w:t xml:space="preserve">5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8B6A" w14:textId="77777777" w:rsidR="00A14442" w:rsidRPr="00166AF7" w:rsidRDefault="00A14442" w:rsidP="004D72D9">
            <w:pPr>
              <w:tabs>
                <w:tab w:val="decimal" w:pos="716"/>
              </w:tabs>
              <w:spacing w:after="0" w:line="240" w:lineRule="auto"/>
              <w:ind w:left="0" w:right="60" w:firstLineChars="100" w:firstLine="200"/>
              <w:jc w:val="center"/>
              <w:rPr>
                <w:rFonts w:asciiTheme="majorHAnsi" w:eastAsia="Times New Roman" w:hAnsiTheme="majorHAnsi" w:cstheme="majorHAnsi"/>
                <w:lang w:eastAsia="fi-FI"/>
              </w:rPr>
            </w:pPr>
            <w:r w:rsidRPr="00166AF7">
              <w:rPr>
                <w:rFonts w:asciiTheme="majorHAnsi" w:eastAsia="Times New Roman" w:hAnsiTheme="majorHAnsi" w:cstheme="majorHAnsi"/>
                <w:lang w:eastAsia="fi-FI"/>
              </w:rPr>
              <w:t xml:space="preserve">26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2577" w14:textId="77777777" w:rsidR="00A14442" w:rsidRPr="00166AF7" w:rsidRDefault="00A14442" w:rsidP="004D72D9">
            <w:pPr>
              <w:tabs>
                <w:tab w:val="decimal" w:pos="716"/>
              </w:tabs>
              <w:spacing w:after="0" w:line="240" w:lineRule="auto"/>
              <w:ind w:left="0" w:right="60" w:firstLineChars="100" w:firstLine="200"/>
              <w:jc w:val="center"/>
              <w:rPr>
                <w:rFonts w:asciiTheme="majorHAnsi" w:eastAsia="Times New Roman" w:hAnsiTheme="majorHAnsi" w:cstheme="majorHAnsi"/>
                <w:lang w:eastAsia="fi-FI"/>
              </w:rPr>
            </w:pPr>
            <w:r w:rsidRPr="00166AF7">
              <w:rPr>
                <w:rFonts w:asciiTheme="majorHAnsi" w:eastAsia="Times New Roman" w:hAnsiTheme="majorHAnsi" w:cstheme="majorHAnsi"/>
                <w:lang w:eastAsia="fi-FI"/>
              </w:rPr>
              <w:t xml:space="preserve">9 </w:t>
            </w:r>
          </w:p>
        </w:tc>
      </w:tr>
      <w:tr w:rsidR="00A14442" w:rsidRPr="00166AF7" w14:paraId="6E8E4528" w14:textId="77777777" w:rsidTr="00FB5DED">
        <w:trPr>
          <w:trHeight w:val="242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12AF" w14:textId="77777777" w:rsidR="00A14442" w:rsidRPr="00166AF7" w:rsidRDefault="00A14442" w:rsidP="004D72D9">
            <w:pPr>
              <w:spacing w:after="0" w:line="240" w:lineRule="auto"/>
              <w:ind w:left="0"/>
              <w:rPr>
                <w:rFonts w:asciiTheme="majorHAnsi" w:eastAsia="Times New Roman" w:hAnsiTheme="majorHAnsi" w:cstheme="majorHAnsi"/>
                <w:lang w:eastAsia="fi-FI"/>
              </w:rPr>
            </w:pPr>
            <w:r w:rsidRPr="00166AF7">
              <w:rPr>
                <w:rFonts w:asciiTheme="majorHAnsi" w:eastAsia="Times New Roman" w:hAnsiTheme="majorHAnsi" w:cstheme="majorHAnsi"/>
                <w:lang w:eastAsia="fi-FI"/>
              </w:rPr>
              <w:t>Ohjaajalt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7121" w14:textId="77777777" w:rsidR="00A14442" w:rsidRPr="00166AF7" w:rsidRDefault="00A14442" w:rsidP="004D72D9">
            <w:pPr>
              <w:tabs>
                <w:tab w:val="decimal" w:pos="716"/>
              </w:tabs>
              <w:spacing w:after="0" w:line="240" w:lineRule="auto"/>
              <w:ind w:left="0" w:right="60" w:firstLineChars="100" w:firstLine="200"/>
              <w:jc w:val="center"/>
              <w:rPr>
                <w:rFonts w:asciiTheme="majorHAnsi" w:eastAsia="Times New Roman" w:hAnsiTheme="majorHAnsi" w:cstheme="majorHAnsi"/>
                <w:lang w:eastAsia="fi-FI"/>
              </w:rPr>
            </w:pPr>
            <w:r w:rsidRPr="00166AF7">
              <w:rPr>
                <w:rFonts w:asciiTheme="majorHAnsi" w:eastAsia="Times New Roman" w:hAnsiTheme="majorHAnsi" w:cstheme="majorHAnsi"/>
                <w:lang w:eastAsia="fi-FI"/>
              </w:rPr>
              <w:t xml:space="preserve">3 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E99C" w14:textId="77777777" w:rsidR="00A14442" w:rsidRPr="00166AF7" w:rsidRDefault="00A14442" w:rsidP="004D72D9">
            <w:pPr>
              <w:tabs>
                <w:tab w:val="decimal" w:pos="716"/>
              </w:tabs>
              <w:spacing w:after="0" w:line="240" w:lineRule="auto"/>
              <w:ind w:left="0" w:right="60" w:firstLineChars="100" w:firstLine="200"/>
              <w:jc w:val="center"/>
              <w:rPr>
                <w:rFonts w:asciiTheme="majorHAnsi" w:eastAsia="Times New Roman" w:hAnsiTheme="majorHAnsi" w:cstheme="majorHAnsi"/>
                <w:lang w:eastAsia="fi-FI"/>
              </w:rPr>
            </w:pPr>
            <w:r w:rsidRPr="00166AF7">
              <w:rPr>
                <w:rFonts w:asciiTheme="majorHAnsi" w:eastAsia="Times New Roman" w:hAnsiTheme="majorHAnsi" w:cstheme="majorHAnsi"/>
                <w:lang w:eastAsia="fi-FI"/>
              </w:rPr>
              <w:t xml:space="preserve">3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F1B9" w14:textId="77777777" w:rsidR="00A14442" w:rsidRPr="00166AF7" w:rsidRDefault="00A14442" w:rsidP="004D72D9">
            <w:pPr>
              <w:tabs>
                <w:tab w:val="decimal" w:pos="716"/>
              </w:tabs>
              <w:spacing w:after="0" w:line="240" w:lineRule="auto"/>
              <w:ind w:left="0" w:right="60" w:firstLineChars="100" w:firstLine="200"/>
              <w:jc w:val="center"/>
              <w:rPr>
                <w:rFonts w:asciiTheme="majorHAnsi" w:eastAsia="Times New Roman" w:hAnsiTheme="majorHAnsi" w:cstheme="majorHAnsi"/>
                <w:lang w:eastAsia="fi-FI"/>
              </w:rPr>
            </w:pPr>
            <w:r w:rsidRPr="00166AF7">
              <w:rPr>
                <w:rFonts w:asciiTheme="majorHAnsi" w:eastAsia="Times New Roman" w:hAnsiTheme="majorHAnsi" w:cstheme="majorHAnsi"/>
                <w:lang w:eastAsia="fi-FI"/>
              </w:rPr>
              <w:t xml:space="preserve">7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F6D5" w14:textId="77777777" w:rsidR="00A14442" w:rsidRPr="00166AF7" w:rsidRDefault="00A14442" w:rsidP="004D72D9">
            <w:pPr>
              <w:tabs>
                <w:tab w:val="decimal" w:pos="716"/>
              </w:tabs>
              <w:spacing w:after="0" w:line="240" w:lineRule="auto"/>
              <w:ind w:left="0" w:right="60" w:firstLineChars="100" w:firstLine="200"/>
              <w:jc w:val="center"/>
              <w:rPr>
                <w:rFonts w:asciiTheme="majorHAnsi" w:eastAsia="Times New Roman" w:hAnsiTheme="majorHAnsi" w:cstheme="majorHAnsi"/>
                <w:lang w:eastAsia="fi-FI"/>
              </w:rPr>
            </w:pPr>
            <w:r w:rsidRPr="00166AF7">
              <w:rPr>
                <w:rFonts w:asciiTheme="majorHAnsi" w:eastAsia="Times New Roman" w:hAnsiTheme="majorHAnsi" w:cstheme="majorHAnsi"/>
                <w:lang w:eastAsia="fi-FI"/>
              </w:rPr>
              <w:t xml:space="preserve">4 </w:t>
            </w:r>
          </w:p>
        </w:tc>
      </w:tr>
      <w:tr w:rsidR="00A14442" w:rsidRPr="00166AF7" w14:paraId="32C2D60E" w14:textId="77777777" w:rsidTr="004D72D9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0126E" w14:textId="77777777" w:rsidR="00A14442" w:rsidRPr="00166AF7" w:rsidRDefault="00A14442" w:rsidP="004D72D9">
            <w:pPr>
              <w:spacing w:after="0" w:line="240" w:lineRule="auto"/>
              <w:ind w:left="0"/>
              <w:rPr>
                <w:rFonts w:asciiTheme="majorHAnsi" w:eastAsia="Times New Roman" w:hAnsiTheme="majorHAnsi" w:cstheme="majorHAnsi"/>
                <w:lang w:eastAsia="fi-FI"/>
              </w:rPr>
            </w:pPr>
            <w:r w:rsidRPr="00166AF7">
              <w:rPr>
                <w:rFonts w:asciiTheme="majorHAnsi" w:eastAsia="Times New Roman" w:hAnsiTheme="majorHAnsi" w:cstheme="majorHAnsi"/>
                <w:lang w:eastAsia="fi-FI"/>
              </w:rPr>
              <w:t>Muualt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FEC64" w14:textId="77777777" w:rsidR="00A14442" w:rsidRPr="00166AF7" w:rsidRDefault="00A14442" w:rsidP="004D72D9">
            <w:pPr>
              <w:tabs>
                <w:tab w:val="decimal" w:pos="716"/>
              </w:tabs>
              <w:spacing w:after="0" w:line="240" w:lineRule="auto"/>
              <w:ind w:left="0" w:right="60" w:firstLineChars="100" w:firstLine="200"/>
              <w:jc w:val="center"/>
              <w:rPr>
                <w:rFonts w:asciiTheme="majorHAnsi" w:eastAsia="Times New Roman" w:hAnsiTheme="majorHAnsi" w:cstheme="majorHAnsi"/>
                <w:lang w:eastAsia="fi-FI"/>
              </w:rPr>
            </w:pPr>
            <w:r w:rsidRPr="00166AF7">
              <w:rPr>
                <w:rFonts w:asciiTheme="majorHAnsi" w:eastAsia="Times New Roman" w:hAnsiTheme="majorHAnsi" w:cstheme="majorHAnsi"/>
                <w:lang w:eastAsia="fi-FI"/>
              </w:rPr>
              <w:t xml:space="preserve">10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C776C" w14:textId="77777777" w:rsidR="00A14442" w:rsidRPr="00166AF7" w:rsidRDefault="00A14442" w:rsidP="004D72D9">
            <w:pPr>
              <w:tabs>
                <w:tab w:val="decimal" w:pos="716"/>
              </w:tabs>
              <w:spacing w:after="0" w:line="240" w:lineRule="auto"/>
              <w:ind w:left="0" w:right="60" w:firstLineChars="100" w:firstLine="200"/>
              <w:jc w:val="center"/>
              <w:rPr>
                <w:rFonts w:asciiTheme="majorHAnsi" w:eastAsia="Times New Roman" w:hAnsiTheme="majorHAnsi" w:cstheme="majorHAnsi"/>
                <w:lang w:eastAsia="fi-FI"/>
              </w:rPr>
            </w:pPr>
            <w:r w:rsidRPr="00166AF7">
              <w:rPr>
                <w:rFonts w:asciiTheme="majorHAnsi" w:eastAsia="Times New Roman" w:hAnsiTheme="majorHAnsi" w:cstheme="majorHAnsi"/>
                <w:lang w:eastAsia="fi-FI"/>
              </w:rPr>
              <w:t xml:space="preserve">1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E1B75" w14:textId="77777777" w:rsidR="00A14442" w:rsidRPr="00166AF7" w:rsidRDefault="00A14442" w:rsidP="004D72D9">
            <w:pPr>
              <w:tabs>
                <w:tab w:val="decimal" w:pos="716"/>
              </w:tabs>
              <w:spacing w:after="0" w:line="240" w:lineRule="auto"/>
              <w:ind w:left="0" w:right="60" w:firstLineChars="100" w:firstLine="200"/>
              <w:jc w:val="center"/>
              <w:rPr>
                <w:rFonts w:asciiTheme="majorHAnsi" w:eastAsia="Times New Roman" w:hAnsiTheme="majorHAnsi" w:cstheme="majorHAnsi"/>
                <w:lang w:eastAsia="fi-FI"/>
              </w:rPr>
            </w:pPr>
            <w:r w:rsidRPr="00166AF7">
              <w:rPr>
                <w:rFonts w:asciiTheme="majorHAnsi" w:eastAsia="Times New Roman" w:hAnsiTheme="majorHAnsi" w:cstheme="majorHAnsi"/>
                <w:lang w:eastAsia="fi-FI"/>
              </w:rPr>
              <w:t xml:space="preserve">1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064AB" w14:textId="77777777" w:rsidR="00A14442" w:rsidRPr="00166AF7" w:rsidRDefault="00A14442" w:rsidP="004D72D9">
            <w:pPr>
              <w:tabs>
                <w:tab w:val="decimal" w:pos="716"/>
              </w:tabs>
              <w:spacing w:after="0" w:line="240" w:lineRule="auto"/>
              <w:ind w:left="0" w:right="60" w:firstLineChars="100" w:firstLine="200"/>
              <w:jc w:val="center"/>
              <w:rPr>
                <w:rFonts w:asciiTheme="majorHAnsi" w:eastAsia="Times New Roman" w:hAnsiTheme="majorHAnsi" w:cstheme="majorHAnsi"/>
                <w:lang w:eastAsia="fi-FI"/>
              </w:rPr>
            </w:pPr>
            <w:r w:rsidRPr="00166AF7">
              <w:rPr>
                <w:rFonts w:asciiTheme="majorHAnsi" w:eastAsia="Times New Roman" w:hAnsiTheme="majorHAnsi" w:cstheme="majorHAnsi"/>
                <w:lang w:eastAsia="fi-FI"/>
              </w:rPr>
              <w:t xml:space="preserve">10 </w:t>
            </w:r>
          </w:p>
        </w:tc>
      </w:tr>
      <w:tr w:rsidR="00A14442" w:rsidRPr="00166AF7" w14:paraId="62C5A24D" w14:textId="77777777" w:rsidTr="005413C9">
        <w:trPr>
          <w:trHeight w:val="255"/>
        </w:trPr>
        <w:tc>
          <w:tcPr>
            <w:tcW w:w="21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A9A12" w14:textId="77777777" w:rsidR="00A14442" w:rsidRPr="00166AF7" w:rsidRDefault="00A14442" w:rsidP="004D72D9">
            <w:pPr>
              <w:spacing w:after="0" w:line="240" w:lineRule="auto"/>
              <w:ind w:left="0"/>
              <w:rPr>
                <w:rFonts w:asciiTheme="majorHAnsi" w:eastAsia="Times New Roman" w:hAnsiTheme="majorHAnsi" w:cstheme="majorHAnsi"/>
                <w:lang w:eastAsia="fi-FI"/>
              </w:rPr>
            </w:pPr>
            <w:r w:rsidRPr="00166AF7">
              <w:rPr>
                <w:rFonts w:asciiTheme="majorHAnsi" w:eastAsia="Times New Roman" w:hAnsiTheme="majorHAnsi" w:cstheme="majorHAnsi"/>
                <w:lang w:eastAsia="fi-FI"/>
              </w:rPr>
              <w:t>Yhteensä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58D38" w14:textId="77777777" w:rsidR="00A14442" w:rsidRPr="00166AF7" w:rsidRDefault="00A14442" w:rsidP="004D72D9">
            <w:pPr>
              <w:tabs>
                <w:tab w:val="decimal" w:pos="716"/>
              </w:tabs>
              <w:spacing w:after="0" w:line="240" w:lineRule="auto"/>
              <w:ind w:left="0" w:right="60" w:firstLineChars="100" w:firstLine="200"/>
              <w:jc w:val="center"/>
              <w:rPr>
                <w:rFonts w:asciiTheme="majorHAnsi" w:eastAsia="Times New Roman" w:hAnsiTheme="majorHAnsi" w:cstheme="majorHAnsi"/>
                <w:lang w:eastAsia="fi-FI"/>
              </w:rPr>
            </w:pPr>
            <w:r w:rsidRPr="00166AF7">
              <w:rPr>
                <w:rFonts w:asciiTheme="majorHAnsi" w:eastAsia="Times New Roman" w:hAnsiTheme="majorHAnsi" w:cstheme="majorHAnsi"/>
                <w:lang w:eastAsia="fi-FI"/>
              </w:rPr>
              <w:t xml:space="preserve">100 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74761" w14:textId="77777777" w:rsidR="00A14442" w:rsidRPr="00166AF7" w:rsidRDefault="00A14442" w:rsidP="004D72D9">
            <w:pPr>
              <w:tabs>
                <w:tab w:val="decimal" w:pos="716"/>
              </w:tabs>
              <w:spacing w:after="0" w:line="240" w:lineRule="auto"/>
              <w:ind w:left="0" w:right="60" w:firstLineChars="100" w:firstLine="200"/>
              <w:jc w:val="center"/>
              <w:rPr>
                <w:rFonts w:asciiTheme="majorHAnsi" w:eastAsia="Times New Roman" w:hAnsiTheme="majorHAnsi" w:cstheme="majorHAnsi"/>
                <w:lang w:eastAsia="fi-FI"/>
              </w:rPr>
            </w:pPr>
            <w:r w:rsidRPr="00166AF7">
              <w:rPr>
                <w:rFonts w:asciiTheme="majorHAnsi" w:eastAsia="Times New Roman" w:hAnsiTheme="majorHAnsi" w:cstheme="majorHAnsi"/>
                <w:lang w:eastAsia="fi-FI"/>
              </w:rPr>
              <w:t xml:space="preserve">100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A2A43" w14:textId="77777777" w:rsidR="00A14442" w:rsidRPr="00166AF7" w:rsidRDefault="00A14442" w:rsidP="004D72D9">
            <w:pPr>
              <w:tabs>
                <w:tab w:val="decimal" w:pos="716"/>
              </w:tabs>
              <w:spacing w:after="0" w:line="240" w:lineRule="auto"/>
              <w:ind w:left="0" w:right="60" w:firstLineChars="100" w:firstLine="200"/>
              <w:jc w:val="center"/>
              <w:rPr>
                <w:rFonts w:asciiTheme="majorHAnsi" w:eastAsia="Times New Roman" w:hAnsiTheme="majorHAnsi" w:cstheme="majorHAnsi"/>
                <w:lang w:eastAsia="fi-FI"/>
              </w:rPr>
            </w:pPr>
            <w:r w:rsidRPr="00166AF7">
              <w:rPr>
                <w:rFonts w:asciiTheme="majorHAnsi" w:eastAsia="Times New Roman" w:hAnsiTheme="majorHAnsi" w:cstheme="majorHAnsi"/>
                <w:lang w:eastAsia="fi-FI"/>
              </w:rPr>
              <w:t xml:space="preserve">100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3F909" w14:textId="77777777" w:rsidR="00A14442" w:rsidRPr="00166AF7" w:rsidRDefault="00A14442" w:rsidP="004D72D9">
            <w:pPr>
              <w:tabs>
                <w:tab w:val="decimal" w:pos="716"/>
              </w:tabs>
              <w:spacing w:after="0" w:line="240" w:lineRule="auto"/>
              <w:ind w:left="0" w:right="60" w:firstLineChars="100" w:firstLine="200"/>
              <w:jc w:val="center"/>
              <w:rPr>
                <w:rFonts w:asciiTheme="majorHAnsi" w:eastAsia="Times New Roman" w:hAnsiTheme="majorHAnsi" w:cstheme="majorHAnsi"/>
                <w:lang w:eastAsia="fi-FI"/>
              </w:rPr>
            </w:pPr>
            <w:r w:rsidRPr="00166AF7">
              <w:rPr>
                <w:rFonts w:asciiTheme="majorHAnsi" w:eastAsia="Times New Roman" w:hAnsiTheme="majorHAnsi" w:cstheme="majorHAnsi"/>
                <w:lang w:eastAsia="fi-FI"/>
              </w:rPr>
              <w:t xml:space="preserve">100 </w:t>
            </w:r>
          </w:p>
        </w:tc>
      </w:tr>
    </w:tbl>
    <w:p w14:paraId="52F045D4" w14:textId="77777777" w:rsidR="00A14442" w:rsidRDefault="00A14442" w:rsidP="000D70B8"/>
    <w:p w14:paraId="66B3B865" w14:textId="1A38E737" w:rsidR="00665702" w:rsidRDefault="00D92432" w:rsidP="00665702">
      <w:r>
        <w:t>Jos taulukoita on paljon, v</w:t>
      </w:r>
      <w:r w:rsidR="0061518E">
        <w:t>oit tehdä taulukkol</w:t>
      </w:r>
      <w:r>
        <w:t>uettelon sisällysluettelon alle vastaavalla tavalla kuin kuvaluettelon</w:t>
      </w:r>
      <w:r w:rsidR="0061518E">
        <w:t>. Päivitä</w:t>
      </w:r>
      <w:r w:rsidR="00860874">
        <w:t xml:space="preserve"> </w:t>
      </w:r>
      <w:r w:rsidR="0061518E">
        <w:t xml:space="preserve">luettelo </w:t>
      </w:r>
      <w:r w:rsidR="00860874">
        <w:t xml:space="preserve">aina kun </w:t>
      </w:r>
      <w:r w:rsidR="0061518E">
        <w:t>teet muutoksia</w:t>
      </w:r>
      <w:r w:rsidR="00860874">
        <w:t xml:space="preserve"> raporttiin, jotta sivunumerointi päivittyy ajan tasalle.</w:t>
      </w:r>
      <w:r w:rsidR="0061518E">
        <w:t xml:space="preserve"> Tarkista myös taulukoiden numerot.</w:t>
      </w:r>
    </w:p>
    <w:p w14:paraId="3171AB17" w14:textId="77777777" w:rsidR="00B77C8A" w:rsidRDefault="00B77C8A" w:rsidP="00B77C8A">
      <w:pPr>
        <w:pStyle w:val="Heading2"/>
      </w:pPr>
      <w:bookmarkStart w:id="34" w:name="_Toc100059241"/>
      <w:r>
        <w:lastRenderedPageBreak/>
        <w:t>Kaavaeditorin käyttö raportoinnissa</w:t>
      </w:r>
      <w:bookmarkEnd w:id="34"/>
    </w:p>
    <w:p w14:paraId="140AE9F2" w14:textId="0879B2C4" w:rsidR="00B77C8A" w:rsidRDefault="004C51F0" w:rsidP="00B77C8A">
      <w:r>
        <w:t>Ota k</w:t>
      </w:r>
      <w:r w:rsidR="00B77C8A" w:rsidRPr="00B77C8A">
        <w:t>aavamoduuli toistuvaan käyttöön</w:t>
      </w:r>
      <w:r>
        <w:t xml:space="preserve"> aloitetaan seuraavasti: </w:t>
      </w:r>
    </w:p>
    <w:p w14:paraId="53072488" w14:textId="77777777" w:rsidR="00B77C8A" w:rsidRPr="00CB191A" w:rsidRDefault="00B77C8A" w:rsidP="00B77C8A">
      <w:r w:rsidRPr="00CB191A">
        <w:t>Kopioi alla oleva kaava ohjeiden mukaan omaan käyttöösi.</w:t>
      </w:r>
    </w:p>
    <w:tbl>
      <w:tblPr>
        <w:tblStyle w:val="TableGrid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371"/>
        <w:gridCol w:w="134"/>
        <w:gridCol w:w="110"/>
        <w:gridCol w:w="134"/>
      </w:tblGrid>
      <w:tr w:rsidR="00B77C8A" w:rsidRPr="00CB191A" w14:paraId="4DFC96F4" w14:textId="77777777" w:rsidTr="002A526F">
        <w:trPr>
          <w:cantSplit/>
        </w:trPr>
        <w:tc>
          <w:tcPr>
            <w:tcW w:w="7371" w:type="dxa"/>
            <w:tcMar>
              <w:left w:w="57" w:type="dxa"/>
              <w:right w:w="57" w:type="dxa"/>
            </w:tcMar>
            <w:vAlign w:val="center"/>
          </w:tcPr>
          <w:p w14:paraId="54114CC6" w14:textId="77777777" w:rsidR="00B77C8A" w:rsidRPr="00CB191A" w:rsidRDefault="00B77C8A" w:rsidP="002A526F">
            <w:pPr>
              <w:pStyle w:val="BodyText"/>
              <w:spacing w:line="240" w:lineRule="auto"/>
              <w:ind w:left="284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b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0" w:type="auto"/>
            <w:tcMar>
              <w:left w:w="57" w:type="dxa"/>
              <w:right w:w="0" w:type="dxa"/>
            </w:tcMar>
            <w:vAlign w:val="center"/>
          </w:tcPr>
          <w:p w14:paraId="36BB19D4" w14:textId="77777777" w:rsidR="00B77C8A" w:rsidRPr="00CB191A" w:rsidRDefault="00B77C8A" w:rsidP="002A526F">
            <w:pPr>
              <w:pStyle w:val="BodyText"/>
              <w:spacing w:line="240" w:lineRule="auto"/>
              <w:ind w:left="0"/>
              <w:jc w:val="right"/>
            </w:pPr>
            <w:r w:rsidRPr="00CB191A">
              <w:t>(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42DAA1F2" w14:textId="77777777" w:rsidR="00B77C8A" w:rsidRPr="00CB191A" w:rsidRDefault="00B77C8A" w:rsidP="002A526F">
            <w:pPr>
              <w:pStyle w:val="BodyText"/>
              <w:spacing w:line="240" w:lineRule="auto"/>
              <w:ind w:left="0"/>
              <w:jc w:val="center"/>
            </w:pPr>
            <w:r w:rsidRPr="00CB191A">
              <w:t>9</w:t>
            </w:r>
          </w:p>
        </w:tc>
        <w:tc>
          <w:tcPr>
            <w:tcW w:w="0" w:type="auto"/>
            <w:tcMar>
              <w:left w:w="0" w:type="dxa"/>
              <w:right w:w="57" w:type="dxa"/>
            </w:tcMar>
            <w:vAlign w:val="center"/>
          </w:tcPr>
          <w:p w14:paraId="5883A923" w14:textId="77777777" w:rsidR="00B77C8A" w:rsidRPr="00CB191A" w:rsidRDefault="00B77C8A" w:rsidP="002A526F">
            <w:pPr>
              <w:pStyle w:val="BodyText"/>
              <w:spacing w:line="240" w:lineRule="auto"/>
              <w:ind w:left="0"/>
            </w:pPr>
            <w:r w:rsidRPr="00CB191A">
              <w:t>)</w:t>
            </w:r>
          </w:p>
        </w:tc>
      </w:tr>
    </w:tbl>
    <w:p w14:paraId="6E37F66A" w14:textId="77777777" w:rsidR="00B77C8A" w:rsidRPr="00CB191A" w:rsidRDefault="00B77C8A" w:rsidP="00B77C8A">
      <w:r w:rsidRPr="00375F17">
        <w:rPr>
          <w:b/>
        </w:rPr>
        <w:t>Kopioi aluksi kaava taulukkona</w:t>
      </w:r>
      <w:r w:rsidRPr="00CB191A">
        <w:t xml:space="preserve"> </w:t>
      </w:r>
      <w:r>
        <w:t>siten</w:t>
      </w:r>
      <w:r w:rsidRPr="00CB191A">
        <w:t>, että viet kursorin kaavan päälle ja teet valinnat vasempaan yläkulmaan tulevasta taulukon hallintaruudusta klikkaamalla:</w:t>
      </w:r>
    </w:p>
    <w:p w14:paraId="73F5304C" w14:textId="77777777" w:rsidR="00B77C8A" w:rsidRPr="00CB191A" w:rsidRDefault="00B77C8A" w:rsidP="00B77C8A">
      <w:r w:rsidRPr="00CB191A">
        <w:rPr>
          <w:noProof/>
          <w:lang w:val="en-US"/>
        </w:rPr>
        <w:drawing>
          <wp:inline distT="0" distB="0" distL="0" distR="0" wp14:anchorId="3D058984" wp14:editId="5BC5FC1B">
            <wp:extent cx="4097438" cy="568325"/>
            <wp:effectExtent l="0" t="0" r="0" b="3175"/>
            <wp:docPr id="1" name="Picture 1" descr="Esimerkki matemaattisesta kaava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simerkki matemaattisesta kaavasta"/>
                    <pic:cNvPicPr/>
                  </pic:nvPicPr>
                  <pic:blipFill rotWithShape="1">
                    <a:blip r:embed="rId16"/>
                    <a:srcRect r="4275"/>
                    <a:stretch/>
                  </pic:blipFill>
                  <pic:spPr bwMode="auto">
                    <a:xfrm>
                      <a:off x="0" y="0"/>
                      <a:ext cx="4100863" cy="56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AD41D" w14:textId="77777777" w:rsidR="00B77C8A" w:rsidRPr="00CB191A" w:rsidRDefault="00B77C8A" w:rsidP="00B77C8A">
      <w:r w:rsidRPr="00CB191A">
        <w:t>Taulukon väri muuttuu valinnan merkiksi:</w:t>
      </w:r>
    </w:p>
    <w:p w14:paraId="71B823CA" w14:textId="77777777" w:rsidR="00B77C8A" w:rsidRPr="00CB191A" w:rsidRDefault="00B77C8A" w:rsidP="00B77C8A">
      <w:r w:rsidRPr="00CB191A">
        <w:rPr>
          <w:noProof/>
          <w:lang w:val="en-US"/>
        </w:rPr>
        <w:drawing>
          <wp:inline distT="0" distB="0" distL="0" distR="0" wp14:anchorId="02558359" wp14:editId="3556DD59">
            <wp:extent cx="4004840" cy="402863"/>
            <wp:effectExtent l="0" t="0" r="0" b="0"/>
            <wp:docPr id="1864977190" name="Picture 1864977190" descr="Esimerkkinäkymä taulukon valintatila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77190" name="Picture 1864977190" descr="Esimerkkinäkymä taulukon valintatilasta"/>
                    <pic:cNvPicPr/>
                  </pic:nvPicPr>
                  <pic:blipFill rotWithShape="1">
                    <a:blip r:embed="rId17"/>
                    <a:srcRect t="6701" r="2542"/>
                    <a:stretch/>
                  </pic:blipFill>
                  <pic:spPr bwMode="auto">
                    <a:xfrm>
                      <a:off x="0" y="0"/>
                      <a:ext cx="4006695" cy="40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1F29F" w14:textId="4971E25A" w:rsidR="00B77C8A" w:rsidRPr="00CB191A" w:rsidRDefault="00B77C8A" w:rsidP="004C51F0">
      <w:r w:rsidRPr="00CB191A">
        <w:t>Kopio taulukko painamalla Ctrl</w:t>
      </w:r>
      <w:r w:rsidR="00E3021C">
        <w:t xml:space="preserve"> </w:t>
      </w:r>
      <w:r w:rsidR="004C51F0">
        <w:t>+</w:t>
      </w:r>
      <w:r w:rsidR="00E3021C">
        <w:t xml:space="preserve"> </w:t>
      </w:r>
      <w:r w:rsidR="004C51F0">
        <w:t>C</w:t>
      </w:r>
      <w:r w:rsidRPr="00CB191A">
        <w:t>. Avaa sen jälkeen</w:t>
      </w:r>
      <w:r w:rsidRPr="00B77C8A">
        <w:t xml:space="preserve"> </w:t>
      </w:r>
      <w:r w:rsidR="004C51F0">
        <w:t>Lisää-valikosta Pikaosat-</w:t>
      </w:r>
      <w:r w:rsidRPr="00CB191A">
        <w:t xml:space="preserve">valikko ja valitse sieltä rivin </w:t>
      </w:r>
      <w:r w:rsidR="004C51F0">
        <w:t>Automaattinen teksti</w:t>
      </w:r>
      <w:r w:rsidRPr="00CB191A">
        <w:t xml:space="preserve"> </w:t>
      </w:r>
      <w:r w:rsidR="004C51F0">
        <w:t xml:space="preserve">ja edelleen </w:t>
      </w:r>
      <w:r w:rsidRPr="00CB191A">
        <w:t>vali</w:t>
      </w:r>
      <w:r w:rsidR="004C51F0">
        <w:t>tse Tallenna valinta automaattisten tekstien valikoimaan.</w:t>
      </w:r>
      <w:r w:rsidR="00BA0510">
        <w:t xml:space="preserve"> Tarkempi ohje löytyy opinnäytetyön raportointiohjeesta.</w:t>
      </w:r>
    </w:p>
    <w:p w14:paraId="1E08CF58" w14:textId="77777777" w:rsidR="00B77C8A" w:rsidRPr="00B77C8A" w:rsidRDefault="00B77C8A" w:rsidP="00B77C8A"/>
    <w:p w14:paraId="17B5E77D" w14:textId="77777777" w:rsidR="00703739" w:rsidRDefault="00703739" w:rsidP="00665702">
      <w:r>
        <w:br w:type="page"/>
      </w:r>
    </w:p>
    <w:p w14:paraId="387E765C" w14:textId="77777777" w:rsidR="00645E90" w:rsidRDefault="00D615EA" w:rsidP="00645E90">
      <w:pPr>
        <w:pStyle w:val="Heading1"/>
      </w:pPr>
      <w:bookmarkStart w:id="35" w:name="_Toc100059242"/>
      <w:bookmarkStart w:id="36" w:name="_Toc319395021"/>
      <w:bookmarkStart w:id="37" w:name="_Toc311027940"/>
      <w:r>
        <w:lastRenderedPageBreak/>
        <w:t>RAPORTIN</w:t>
      </w:r>
      <w:r w:rsidR="00E25302">
        <w:t xml:space="preserve"> </w:t>
      </w:r>
      <w:r>
        <w:t>LIITTEET</w:t>
      </w:r>
      <w:bookmarkEnd w:id="35"/>
    </w:p>
    <w:p w14:paraId="668F79FE" w14:textId="77777777" w:rsidR="00645E90" w:rsidRDefault="00E25302" w:rsidP="00645E90">
      <w:pPr>
        <w:pStyle w:val="Heading2"/>
      </w:pPr>
      <w:bookmarkStart w:id="38" w:name="_Toc100059243"/>
      <w:r>
        <w:t>Yleistä liitteen lisäämisestä</w:t>
      </w:r>
      <w:bookmarkEnd w:id="38"/>
    </w:p>
    <w:p w14:paraId="2947E58F" w14:textId="2BF86859" w:rsidR="00E25302" w:rsidRDefault="00E25302" w:rsidP="00E25302">
      <w:r>
        <w:t xml:space="preserve">Pohjan </w:t>
      </w:r>
      <w:r w:rsidR="00282434">
        <w:t xml:space="preserve">sivunumerointi jatkuu liitesivuilla normaalisti. Liite voi olla monisivuinen. Jokainen uusi liite alkaa omalta sivultaan. Liitteen otsikko kuvaa sisältöä ja kirjoitetaan </w:t>
      </w:r>
      <w:r w:rsidR="001730BD">
        <w:t xml:space="preserve">Sisällysluettelon muu otsikko -tyylillä tai </w:t>
      </w:r>
      <w:r w:rsidR="00282434">
        <w:t>Otsikko 1 -tyylillä, josta poistetaan numero edestä ja sisennys. Liitteen otsikko on muotoa LIITE 1: Opiskelu Savoniassa</w:t>
      </w:r>
    </w:p>
    <w:p w14:paraId="463E6216" w14:textId="1CB99E45" w:rsidR="00282434" w:rsidRDefault="00282434" w:rsidP="00E25302">
      <w:r>
        <w:t>Liitteen ulkoasu ja asettelu voivat poiketa muusta raportin tekstistä. Tällöin joudutaan käyttämään osanvaihtoa ja tek</w:t>
      </w:r>
      <w:r w:rsidR="00EB4C62">
        <w:t>e</w:t>
      </w:r>
      <w:r>
        <w:t xml:space="preserve">mään siihen liittyviä </w:t>
      </w:r>
      <w:r w:rsidR="00BD1809">
        <w:t>muutoksia</w:t>
      </w:r>
      <w:r w:rsidR="001730BD">
        <w:t xml:space="preserve">: edellisen sivun lopussa </w:t>
      </w:r>
      <w:r w:rsidR="00772C17">
        <w:t xml:space="preserve">on </w:t>
      </w:r>
      <w:r w:rsidR="001730BD">
        <w:t xml:space="preserve">lisättävä osanvaihto </w:t>
      </w:r>
      <w:r w:rsidR="00772C17">
        <w:t>ja katkaistava linkitys osien väliltä (uuden osan ylätunnisteessa poistetaan valinta Linkitä edelliseen).</w:t>
      </w:r>
    </w:p>
    <w:p w14:paraId="6245B63D" w14:textId="77777777" w:rsidR="00E25302" w:rsidRDefault="00E25302" w:rsidP="00E25302">
      <w:pPr>
        <w:pStyle w:val="Heading2"/>
      </w:pPr>
      <w:bookmarkStart w:id="39" w:name="_Toc100059244"/>
      <w:r>
        <w:t>Tekstiliitteen lisääminen</w:t>
      </w:r>
      <w:bookmarkEnd w:id="39"/>
    </w:p>
    <w:p w14:paraId="276D309B" w14:textId="059B9F8D" w:rsidR="00D557E6" w:rsidRDefault="0061518E" w:rsidP="00E25302">
      <w:r>
        <w:t>Kun liität</w:t>
      </w:r>
      <w:r w:rsidR="00282434">
        <w:t xml:space="preserve"> tekstiä toisesta tiedostosta</w:t>
      </w:r>
      <w:r w:rsidR="003B33EB">
        <w:t xml:space="preserve"> tai verkkosivulta</w:t>
      </w:r>
      <w:r>
        <w:t>, kannattaa</w:t>
      </w:r>
      <w:r w:rsidR="005301DE">
        <w:t xml:space="preserve"> kopioitu teksti liittää pelkkänä tekstinä</w:t>
      </w:r>
      <w:r w:rsidR="00824679">
        <w:t xml:space="preserve">. </w:t>
      </w:r>
      <w:r w:rsidR="004317B6">
        <w:t>Ja</w:t>
      </w:r>
      <w:r>
        <w:t xml:space="preserve"> tee</w:t>
      </w:r>
      <w:r w:rsidR="004317B6">
        <w:t xml:space="preserve"> tarv</w:t>
      </w:r>
      <w:r w:rsidR="005301DE">
        <w:t>ittaessa</w:t>
      </w:r>
      <w:r>
        <w:t xml:space="preserve"> ulkoasumuotoilut uudelleen. Kopioi tai lisää</w:t>
      </w:r>
      <w:r w:rsidR="004317B6">
        <w:t xml:space="preserve"> kuvat ja taulukot erikseen.</w:t>
      </w:r>
    </w:p>
    <w:p w14:paraId="22EE7A1C" w14:textId="77777777" w:rsidR="00BD1809" w:rsidRDefault="00BD1809" w:rsidP="00BD1809">
      <w:r>
        <w:t>Erikoi</w:t>
      </w:r>
      <w:r w:rsidR="004317B6">
        <w:t xml:space="preserve">stapaus: </w:t>
      </w:r>
      <w:r w:rsidR="00D557E6">
        <w:t xml:space="preserve">On huomattava, että </w:t>
      </w:r>
      <w:r w:rsidR="004317B6">
        <w:t xml:space="preserve">Word-asiakirjassa voi olla vain yksi sisällysluettelo. </w:t>
      </w:r>
      <w:r w:rsidR="00D557E6">
        <w:t xml:space="preserve">Jos on tarve liittää </w:t>
      </w:r>
      <w:r w:rsidR="00007B1C">
        <w:t xml:space="preserve">raporttiin </w:t>
      </w:r>
      <w:r w:rsidR="00D557E6">
        <w:t xml:space="preserve">esimerkiksi opas, </w:t>
      </w:r>
      <w:r w:rsidR="00007B1C">
        <w:t>ei siinä voi käyttää pohjan otsikkotyylejä eikä erillistä automaattista sisällysluetteloa (kirjoittamalla itse sen voi tehdä). Tällainen liite on parempi lisätä esimerkiksi pdf-muodossa.</w:t>
      </w:r>
    </w:p>
    <w:p w14:paraId="31CF48CF" w14:textId="33FE1FBA" w:rsidR="00D333E9" w:rsidRDefault="00D333E9" w:rsidP="00D333E9">
      <w:pPr>
        <w:pStyle w:val="Heading2"/>
      </w:pPr>
      <w:bookmarkStart w:id="40" w:name="_Toc100059245"/>
      <w:r>
        <w:t>Mu</w:t>
      </w:r>
      <w:r w:rsidR="008822E7">
        <w:t>iden</w:t>
      </w:r>
      <w:r>
        <w:t xml:space="preserve"> liitte</w:t>
      </w:r>
      <w:r w:rsidR="008822E7">
        <w:t>iden lisääminen</w:t>
      </w:r>
      <w:bookmarkEnd w:id="40"/>
    </w:p>
    <w:p w14:paraId="7828EF5C" w14:textId="02DDC7CA" w:rsidR="003B33EB" w:rsidRDefault="003B33EB" w:rsidP="00D333E9">
      <w:pPr>
        <w:pStyle w:val="Heading3"/>
      </w:pPr>
      <w:bookmarkStart w:id="41" w:name="_Toc100059246"/>
      <w:r w:rsidRPr="003B33EB">
        <w:t>PDF-tiedosto</w:t>
      </w:r>
      <w:bookmarkEnd w:id="41"/>
    </w:p>
    <w:p w14:paraId="5573852C" w14:textId="77777777" w:rsidR="003B33EB" w:rsidRDefault="00C01050" w:rsidP="003B33EB">
      <w:r>
        <w:t xml:space="preserve">Jos koneeseen on asennettuna Adobe Reader, </w:t>
      </w:r>
      <w:r w:rsidR="00007B1C">
        <w:t xml:space="preserve">voit lisätä </w:t>
      </w:r>
      <w:r w:rsidR="003B33EB">
        <w:t>PDF-tiedosto</w:t>
      </w:r>
      <w:r w:rsidR="00007B1C">
        <w:t>n</w:t>
      </w:r>
      <w:r w:rsidR="003B33EB">
        <w:t xml:space="preserve"> valitsem</w:t>
      </w:r>
      <w:r w:rsidR="00007B1C">
        <w:t>alla Lisää - Objekti ja valita</w:t>
      </w:r>
      <w:r w:rsidR="003B33EB">
        <w:t xml:space="preserve"> listasta Adobe </w:t>
      </w:r>
      <w:r w:rsidR="00EB4C62">
        <w:t>PDF</w:t>
      </w:r>
      <w:r w:rsidR="003B33EB">
        <w:t xml:space="preserve">. </w:t>
      </w:r>
    </w:p>
    <w:p w14:paraId="4BC8C06D" w14:textId="77777777" w:rsidR="003B33EB" w:rsidRDefault="003B33EB" w:rsidP="00C01050">
      <w:r>
        <w:t xml:space="preserve">Ison pdf-tiedoston kuten skannatun rakennuspiirustuksen lisääminen liitteeksi voi tuottaa hankaluuksia. </w:t>
      </w:r>
      <w:r w:rsidR="00C01050">
        <w:t>Al</w:t>
      </w:r>
      <w:r>
        <w:t>kuperäinen t</w:t>
      </w:r>
      <w:r w:rsidR="00C01050">
        <w:t>iedosto kannattaa tallentaa</w:t>
      </w:r>
      <w:r>
        <w:t xml:space="preserve"> jo luontivaiheessa </w:t>
      </w:r>
      <w:r w:rsidR="00C01050">
        <w:t>niin pieneksi</w:t>
      </w:r>
      <w:r>
        <w:t>, että se mahtuu A4-kokoiselle sivulle. Jos muunnos ei tallennusvaiheessa onnistu, tiedosto voidaan lisätä objektina ja pienentää tarttumalla kuvan yläkulman tartuntakahvasta ja vetää pienenemmäksi. Usein on tarve myös muuttaa sivu vaakasuuntaiseksi.</w:t>
      </w:r>
    </w:p>
    <w:p w14:paraId="6F8AEE76" w14:textId="3A27DA9F" w:rsidR="00C01050" w:rsidRPr="00D615EA" w:rsidRDefault="00C01050" w:rsidP="00D333E9">
      <w:pPr>
        <w:pStyle w:val="Heading3"/>
      </w:pPr>
      <w:bookmarkStart w:id="42" w:name="_Toc100059247"/>
      <w:r w:rsidRPr="00D615EA">
        <w:t>Powe</w:t>
      </w:r>
      <w:r w:rsidRPr="00D615EA">
        <w:rPr>
          <w:rStyle w:val="Heading2Char"/>
        </w:rPr>
        <w:t>r</w:t>
      </w:r>
      <w:r w:rsidRPr="00D615EA">
        <w:t>Point-esitysgrafiik</w:t>
      </w:r>
      <w:r w:rsidR="008822E7">
        <w:t>ka</w:t>
      </w:r>
      <w:bookmarkEnd w:id="42"/>
    </w:p>
    <w:p w14:paraId="3FEB0F0A" w14:textId="77777777" w:rsidR="008F3E0F" w:rsidRDefault="00C01050" w:rsidP="00C01050">
      <w:r>
        <w:t>PowerPoint-esitys kannattaa tallentaa ens</w:t>
      </w:r>
      <w:r w:rsidR="008F3E0F">
        <w:t>in PDF-muotoon ja samalla määrittää asetuksissa diojen määrä A4-sivulla.</w:t>
      </w:r>
      <w:r w:rsidR="007A2540">
        <w:t xml:space="preserve"> </w:t>
      </w:r>
      <w:r w:rsidR="00111403">
        <w:t>PowerPointiin tehdyn pystysuuntaisen posterin voi tallentaa myös pdf-muotoon tai kuvana.</w:t>
      </w:r>
    </w:p>
    <w:p w14:paraId="37ACDB4F" w14:textId="2955BCDE" w:rsidR="00111403" w:rsidRDefault="00111403" w:rsidP="00D333E9">
      <w:pPr>
        <w:pStyle w:val="Heading3"/>
      </w:pPr>
      <w:bookmarkStart w:id="43" w:name="_Toc100059248"/>
      <w:r>
        <w:t>Kuva</w:t>
      </w:r>
      <w:bookmarkEnd w:id="43"/>
    </w:p>
    <w:p w14:paraId="5533533A" w14:textId="58C9FD6A" w:rsidR="00111403" w:rsidRDefault="00007B1C" w:rsidP="00111403">
      <w:r>
        <w:t xml:space="preserve">Voit lisätä kuvan </w:t>
      </w:r>
      <w:r w:rsidR="00111403">
        <w:t>liitteeseen useall</w:t>
      </w:r>
      <w:r w:rsidR="000B64CB">
        <w:t>a</w:t>
      </w:r>
      <w:r w:rsidR="00111403">
        <w:t xml:space="preserve"> eri tavalla.</w:t>
      </w:r>
      <w:r w:rsidR="0002183D">
        <w:t xml:space="preserve"> </w:t>
      </w:r>
      <w:r w:rsidR="00111403">
        <w:t>Yksinkertaisinta on lisätä kuva tiedostosta Lisää - Kuvat -toiminnolla.</w:t>
      </w:r>
    </w:p>
    <w:p w14:paraId="2D0CCA30" w14:textId="77777777" w:rsidR="00560AFE" w:rsidRDefault="00007B1C" w:rsidP="00111403">
      <w:r>
        <w:t>Tarvittaessa voit</w:t>
      </w:r>
      <w:r w:rsidR="00111403">
        <w:t xml:space="preserve"> kopioida </w:t>
      </w:r>
      <w:r w:rsidR="00560AFE">
        <w:t>k</w:t>
      </w:r>
      <w:r w:rsidR="000B64CB">
        <w:t>uva</w:t>
      </w:r>
      <w:r>
        <w:t>n</w:t>
      </w:r>
      <w:r w:rsidR="000B64CB">
        <w:t xml:space="preserve"> leikepöydälle ja liittää sie</w:t>
      </w:r>
      <w:r w:rsidR="00560AFE">
        <w:t>ltä asiakirjaan.</w:t>
      </w:r>
      <w:r>
        <w:t xml:space="preserve"> Voit kopioida k</w:t>
      </w:r>
      <w:r w:rsidR="000B64CB">
        <w:t>uv</w:t>
      </w:r>
      <w:r>
        <w:t>aruutukaappauksen</w:t>
      </w:r>
      <w:r w:rsidR="000B64CB">
        <w:t xml:space="preserve"> tai osa</w:t>
      </w:r>
      <w:r>
        <w:t>n</w:t>
      </w:r>
      <w:r w:rsidR="000B64CB">
        <w:t xml:space="preserve"> kuvaruudusta seuraavilla tavoilla: PrintScreen-näppäin </w:t>
      </w:r>
      <w:r w:rsidR="000B64CB">
        <w:rPr>
          <w:rFonts w:ascii="Wingdings" w:eastAsia="Wingdings" w:hAnsi="Wingdings" w:cs="Wingdings"/>
        </w:rPr>
        <w:t></w:t>
      </w:r>
      <w:r w:rsidR="000B64CB">
        <w:t xml:space="preserve"> koko näyttöruudun </w:t>
      </w:r>
      <w:r w:rsidR="000B64CB">
        <w:lastRenderedPageBreak/>
        <w:t xml:space="preserve">kokoinen kuvakaappaus, Alt + PrintScreen </w:t>
      </w:r>
      <w:r w:rsidR="000B64CB">
        <w:rPr>
          <w:rFonts w:ascii="Wingdings" w:eastAsia="Wingdings" w:hAnsi="Wingdings" w:cs="Wingdings"/>
        </w:rPr>
        <w:t></w:t>
      </w:r>
      <w:r w:rsidR="000B64CB">
        <w:t xml:space="preserve"> aktiivinen ikkuna ja </w:t>
      </w:r>
      <w:r w:rsidR="00560AFE">
        <w:t xml:space="preserve">Windows </w:t>
      </w:r>
      <w:r w:rsidR="000B64CB">
        <w:t xml:space="preserve">Leikkaustyökalu-apuohjelma </w:t>
      </w:r>
      <w:r w:rsidR="00560AFE">
        <w:t>(Snipping Tool)</w:t>
      </w:r>
      <w:r w:rsidR="000B64CB">
        <w:t xml:space="preserve"> </w:t>
      </w:r>
      <w:r w:rsidR="000B64CB">
        <w:rPr>
          <w:rFonts w:ascii="Wingdings" w:eastAsia="Wingdings" w:hAnsi="Wingdings" w:cs="Wingdings"/>
        </w:rPr>
        <w:t></w:t>
      </w:r>
      <w:r w:rsidR="000B64CB">
        <w:t xml:space="preserve"> haluttu osa näytöstä. Le</w:t>
      </w:r>
      <w:r w:rsidR="005953EA">
        <w:t>ikkaustyökalulla tehdyn kuvakaappauksen voit</w:t>
      </w:r>
      <w:r w:rsidR="000B64CB">
        <w:t xml:space="preserve"> </w:t>
      </w:r>
      <w:r w:rsidR="00560AFE">
        <w:t>tallentaa kuvaksi</w:t>
      </w:r>
      <w:r w:rsidR="000B64CB">
        <w:t xml:space="preserve">. </w:t>
      </w:r>
      <w:r w:rsidR="00560AFE">
        <w:t>Kuvaformaattina kannattaa käyttää .png-muotoa.</w:t>
      </w:r>
    </w:p>
    <w:p w14:paraId="5EB55F6A" w14:textId="77777777" w:rsidR="00560AFE" w:rsidRDefault="00560AFE" w:rsidP="00560AFE">
      <w:r>
        <w:t xml:space="preserve">Kuvan lisäämisen yhteydessä kuvan kokoa joudutaan usein muuttamaan. Kuvakoon muutoksessa kannattaa huomioida mittasuhteet (kulmapainikkeella koon muutos). Bittikarttakuvien (.bmp, .png ja .jpg) kuvien koon </w:t>
      </w:r>
      <w:r w:rsidR="000B64CB">
        <w:t>suurentaminen (zoomaus)</w:t>
      </w:r>
      <w:r>
        <w:t xml:space="preserve"> heikentää kuvan laatua. Officen Muodot-työkalulla piirretyt kuvat ovat vektorikuvia ja niiden kokoa voidaan muuttaa kuvalaadun kärsimättä.</w:t>
      </w:r>
    </w:p>
    <w:p w14:paraId="727246AB" w14:textId="125DAB30" w:rsidR="0002183D" w:rsidRPr="0002183D" w:rsidRDefault="005D7A1E" w:rsidP="0002183D">
      <w:r>
        <w:t xml:space="preserve">Jos kuvia ja niihin liittyviä kuvatekstejä on paljon, </w:t>
      </w:r>
      <w:r w:rsidR="005953EA">
        <w:t>voi asettelussa käyttää a</w:t>
      </w:r>
      <w:r>
        <w:t>puna</w:t>
      </w:r>
      <w:r w:rsidRPr="005D7A1E">
        <w:t xml:space="preserve"> </w:t>
      </w:r>
      <w:r>
        <w:t>taulukkoa. Tällöin taulukon ruudukko kannattaa poistaa näkyvistä.</w:t>
      </w:r>
    </w:p>
    <w:p w14:paraId="5E0B3ED9" w14:textId="528ED2EB" w:rsidR="000B64CB" w:rsidRDefault="002303BF" w:rsidP="00560AFE">
      <w:r>
        <w:t>Tarkista ja lisää kuvien yhteyteen asiaankuuluvat tekijänoikeus</w:t>
      </w:r>
      <w:r w:rsidR="000B64CB">
        <w:t>merkinnät</w:t>
      </w:r>
      <w:r>
        <w:t xml:space="preserve">, jotka löytyvät </w:t>
      </w:r>
      <w:r w:rsidR="000B64CB">
        <w:t>raportointiohjeesta.</w:t>
      </w:r>
    </w:p>
    <w:p w14:paraId="7076E079" w14:textId="16C3E777" w:rsidR="005375F1" w:rsidRDefault="005375F1" w:rsidP="00D333E9">
      <w:pPr>
        <w:pStyle w:val="Heading3"/>
      </w:pPr>
      <w:bookmarkStart w:id="44" w:name="_Toc100059249"/>
      <w:r>
        <w:t>Tauluk</w:t>
      </w:r>
      <w:r w:rsidR="00DD3552">
        <w:t>ko</w:t>
      </w:r>
      <w:bookmarkEnd w:id="44"/>
    </w:p>
    <w:p w14:paraId="1B8E7367" w14:textId="10D8D4B5" w:rsidR="003B33EB" w:rsidRDefault="005375F1" w:rsidP="003B33EB">
      <w:r>
        <w:t>Iso taulukko kannattaa lisätä liitteenä, jolloin taulukon asettelua, ulkoasua ja kokoa voi</w:t>
      </w:r>
      <w:r w:rsidR="005953EA">
        <w:t>t</w:t>
      </w:r>
      <w:r>
        <w:t xml:space="preserve"> muokata vapaammin. </w:t>
      </w:r>
      <w:r w:rsidR="00253235">
        <w:t xml:space="preserve">Koko taulukkoa </w:t>
      </w:r>
      <w:r w:rsidR="005953EA">
        <w:t>voit muokata</w:t>
      </w:r>
      <w:r w:rsidR="00253235">
        <w:t xml:space="preserve"> </w:t>
      </w:r>
      <w:r w:rsidR="00CE5C7D">
        <w:t xml:space="preserve">vasemman yläkulman vieressä olevalla painikkeella. </w:t>
      </w:r>
      <w:r>
        <w:t>Tyypillisesti taulukon kokoa on pienennettävä, mikä kannattaa tehdä kuten kuvan pienentäminen kulmasta vetämällä. Rivinväli pienenee työntämällä alhaalta reunan tartuntaka</w:t>
      </w:r>
      <w:r w:rsidR="00CE5C7D">
        <w:t xml:space="preserve">hvasta tai valitsemalla Wordin </w:t>
      </w:r>
      <w:r w:rsidR="00180CB8">
        <w:t>rivinvälipainikkeella</w:t>
      </w:r>
      <w:r w:rsidR="00CE5C7D">
        <w:t>. Fonttikokoa voi</w:t>
      </w:r>
      <w:r w:rsidR="005953EA">
        <w:t>t</w:t>
      </w:r>
      <w:r w:rsidR="00CE5C7D">
        <w:t xml:space="preserve"> myös muokata. </w:t>
      </w:r>
      <w:r w:rsidR="005953EA">
        <w:t>Ota tarvittaessa</w:t>
      </w:r>
      <w:r w:rsidR="00CE5C7D">
        <w:t xml:space="preserve"> käyttöön tekstin rivitys solujen sisällä. </w:t>
      </w:r>
    </w:p>
    <w:p w14:paraId="42EDEA32" w14:textId="7910BEE7" w:rsidR="00645E90" w:rsidRDefault="00CE5C7D" w:rsidP="00B26CD0">
      <w:r>
        <w:t>Itse raportissa taulukon ulkoasu tulisi esittää kuten raportointiohjeessa eli vain vaakav</w:t>
      </w:r>
      <w:r w:rsidR="005953EA">
        <w:t xml:space="preserve">iivat ovat näkyvissä. Huomaa </w:t>
      </w:r>
      <w:r>
        <w:t xml:space="preserve">myös, että taulukon otsikko tulee </w:t>
      </w:r>
      <w:r w:rsidR="005953EA">
        <w:t xml:space="preserve">sen </w:t>
      </w:r>
      <w:r>
        <w:t>yläpuolelle. Taulukosta tehty ka</w:t>
      </w:r>
      <w:r w:rsidR="005953EA">
        <w:t>avio, kuten piirakka, on kuva, jonka otsikko lisätään</w:t>
      </w:r>
      <w:r>
        <w:t xml:space="preserve"> kuvan alapuolelle. </w:t>
      </w:r>
    </w:p>
    <w:p w14:paraId="1278AB77" w14:textId="4CBC12C9" w:rsidR="008A6054" w:rsidRDefault="008A6054" w:rsidP="008A6054">
      <w:pPr>
        <w:pStyle w:val="Heading3"/>
      </w:pPr>
      <w:bookmarkStart w:id="45" w:name="_Toc100059250"/>
      <w:bookmarkStart w:id="46" w:name="_Hlk100053612"/>
      <w:proofErr w:type="spellStart"/>
      <w:r>
        <w:t>Webropol</w:t>
      </w:r>
      <w:proofErr w:type="spellEnd"/>
      <w:r>
        <w:t>-kysely</w:t>
      </w:r>
      <w:bookmarkEnd w:id="45"/>
    </w:p>
    <w:p w14:paraId="66299297" w14:textId="3B2DFCC7" w:rsidR="00DD3552" w:rsidRPr="00DD3552" w:rsidRDefault="00DD3552" w:rsidP="00DD3552">
      <w:r>
        <w:t>Opinnäytetyössä tehdyn kyselyn kysymyksistä kannattaa ottaa Esikatselu-näkymässä kuvaruutukaappau</w:t>
      </w:r>
      <w:r w:rsidR="001730BD">
        <w:t xml:space="preserve">ksia </w:t>
      </w:r>
      <w:r>
        <w:t xml:space="preserve">ja liittää </w:t>
      </w:r>
      <w:r w:rsidR="001730BD">
        <w:t xml:space="preserve">ne </w:t>
      </w:r>
      <w:r>
        <w:t xml:space="preserve">raporttiin kuvina. </w:t>
      </w:r>
      <w:r w:rsidR="001730BD">
        <w:t xml:space="preserve">Näin on syytä menetellä, koska </w:t>
      </w:r>
      <w:proofErr w:type="spellStart"/>
      <w:r w:rsidR="001730BD">
        <w:t>Webropolissa</w:t>
      </w:r>
      <w:proofErr w:type="spellEnd"/>
      <w:r w:rsidR="001730BD">
        <w:t xml:space="preserve"> tehdyn </w:t>
      </w:r>
      <w:r>
        <w:t xml:space="preserve">Word-tiedoston liittämisessä </w:t>
      </w:r>
      <w:r w:rsidR="001730BD">
        <w:t xml:space="preserve">raporttiin voi ilmetä </w:t>
      </w:r>
      <w:r>
        <w:t>ongelmi</w:t>
      </w:r>
      <w:r w:rsidR="001730BD">
        <w:t xml:space="preserve">a etenkin monivalintakysymysten </w:t>
      </w:r>
      <w:r>
        <w:t xml:space="preserve">ulkoasussa. </w:t>
      </w:r>
    </w:p>
    <w:bookmarkEnd w:id="46"/>
    <w:p w14:paraId="1BE01449" w14:textId="77777777" w:rsidR="008A6054" w:rsidRPr="008A6054" w:rsidRDefault="008A6054" w:rsidP="008A6054"/>
    <w:p w14:paraId="2A987FF1" w14:textId="77777777" w:rsidR="0076039B" w:rsidRDefault="0076039B" w:rsidP="00B26CD0"/>
    <w:p w14:paraId="3C3E4759" w14:textId="77777777" w:rsidR="00046174" w:rsidRDefault="00046174">
      <w:pPr>
        <w:spacing w:after="0" w:line="240" w:lineRule="auto"/>
        <w:ind w:left="0"/>
      </w:pPr>
      <w:r>
        <w:br w:type="page"/>
      </w:r>
    </w:p>
    <w:p w14:paraId="3C43EA3D" w14:textId="77777777" w:rsidR="005953EA" w:rsidRDefault="005953EA" w:rsidP="005953EA">
      <w:pPr>
        <w:pStyle w:val="Heading1"/>
      </w:pPr>
      <w:bookmarkStart w:id="47" w:name="_Toc100059251"/>
      <w:r>
        <w:lastRenderedPageBreak/>
        <w:t>pohdinta</w:t>
      </w:r>
      <w:bookmarkEnd w:id="47"/>
    </w:p>
    <w:p w14:paraId="147DF5E3" w14:textId="77777777" w:rsidR="005953EA" w:rsidRPr="005953EA" w:rsidRDefault="005953EA" w:rsidP="005953EA">
      <w:r>
        <w:t xml:space="preserve">Tämä pohjan tarkoitus ja merkitys käytännössä ilmenee parhaiten laajojen raporttien yhteydessä kuten opinnäytetyöt. </w:t>
      </w:r>
      <w:r w:rsidR="00FA7002">
        <w:t xml:space="preserve">Yleensä raportin loppuun kootaan sisältö yhteenvedoksi ja lisätään pohdintaa työn tuloksista ja onnistumisesta. </w:t>
      </w:r>
      <w:r w:rsidR="008621FE">
        <w:t>Opinnäytetyössä kuten kaikissa muissakin tutkimuksissa ja kehittämistehtävissä, pohdintaosuus on olennainen osa raporttia ja se luetaan huolellisesti. Sen vuoksi tämän osion kirjoittamiseen kannattaa kiinnittää erityistä huomiota.</w:t>
      </w:r>
    </w:p>
    <w:p w14:paraId="3F4EC322" w14:textId="77777777" w:rsidR="00B26CD0" w:rsidRDefault="00B26CD0" w:rsidP="00B26CD0"/>
    <w:p w14:paraId="4BA0B5A2" w14:textId="77777777" w:rsidR="00B26CD0" w:rsidRDefault="00B26CD0" w:rsidP="00B26CD0"/>
    <w:p w14:paraId="6F64F039" w14:textId="77777777" w:rsidR="00B26CD0" w:rsidRPr="00645E90" w:rsidRDefault="00B26CD0" w:rsidP="00B26CD0"/>
    <w:p w14:paraId="0E60BBE3" w14:textId="77777777" w:rsidR="00645E90" w:rsidRDefault="00645E90">
      <w:pPr>
        <w:spacing w:line="240" w:lineRule="auto"/>
        <w:ind w:left="0"/>
        <w:rPr>
          <w:caps/>
          <w:sz w:val="22"/>
        </w:rPr>
      </w:pPr>
      <w:r>
        <w:br w:type="page"/>
      </w:r>
    </w:p>
    <w:p w14:paraId="3014ACA3" w14:textId="77777777" w:rsidR="00216FA8" w:rsidRPr="00282434" w:rsidRDefault="00B06052" w:rsidP="004B615E">
      <w:pPr>
        <w:pStyle w:val="Sisllysluettelonmuuotsikko"/>
      </w:pPr>
      <w:bookmarkStart w:id="48" w:name="_Toc100059252"/>
      <w:r w:rsidRPr="00930A2E">
        <w:lastRenderedPageBreak/>
        <w:t>LÄHTEE</w:t>
      </w:r>
      <w:r w:rsidRPr="00282434">
        <w:t>T</w:t>
      </w:r>
      <w:bookmarkEnd w:id="36"/>
      <w:bookmarkEnd w:id="48"/>
    </w:p>
    <w:p w14:paraId="242FB365" w14:textId="77777777" w:rsidR="008332C4" w:rsidRPr="007B1E63" w:rsidRDefault="008332C4" w:rsidP="008332C4">
      <w:pPr>
        <w:pStyle w:val="Lhteet"/>
        <w:rPr>
          <w:color w:val="000000" w:themeColor="text1"/>
        </w:rPr>
      </w:pPr>
      <w:r w:rsidRPr="007B1E63">
        <w:rPr>
          <w:color w:val="000000" w:themeColor="text1"/>
        </w:rPr>
        <w:t xml:space="preserve">Syntyvän lähdeluettelon ulkoasuksi </w:t>
      </w:r>
      <w:r w:rsidR="00EF3AB9">
        <w:rPr>
          <w:color w:val="000000" w:themeColor="text1"/>
        </w:rPr>
        <w:t xml:space="preserve">valitaan tyyliluettelosta </w:t>
      </w:r>
      <w:r w:rsidRPr="007B1E63">
        <w:rPr>
          <w:color w:val="000000" w:themeColor="text1"/>
        </w:rPr>
        <w:t>Lähteet-tyyli.</w:t>
      </w:r>
      <w:r w:rsidR="007B1E63" w:rsidRPr="007B1E63">
        <w:rPr>
          <w:color w:val="000000" w:themeColor="text1"/>
        </w:rPr>
        <w:t xml:space="preserve"> Alla olevat ovat esimerkkejä, jotka tulee poistaa omasta raportista.</w:t>
      </w:r>
    </w:p>
    <w:p w14:paraId="5501FCC9" w14:textId="77777777" w:rsidR="005B042C" w:rsidRPr="001476A2" w:rsidRDefault="005B042C" w:rsidP="005B042C">
      <w:pPr>
        <w:pStyle w:val="Lhteet"/>
      </w:pPr>
      <w:r w:rsidRPr="001476A2">
        <w:t>Laamanen, Ari 201</w:t>
      </w:r>
      <w:r w:rsidR="0067250C">
        <w:t>5</w:t>
      </w:r>
      <w:r w:rsidRPr="001476A2">
        <w:t>. Yksityiskohta Rooman Colosseumista. Valokuva, kuvauspäivä tuntematon. Kuopio: Ari Laamasen kokoelmat.</w:t>
      </w:r>
    </w:p>
    <w:p w14:paraId="484B95B8" w14:textId="77777777" w:rsidR="005B042C" w:rsidRDefault="005B042C" w:rsidP="00B26CD0">
      <w:pPr>
        <w:pStyle w:val="Lhteet"/>
      </w:pPr>
      <w:r w:rsidRPr="001476A2">
        <w:t>Likitalo, Heikki ja Mäkelä, Pentti 2012. Opinnäyteprosessikysely. Sijainti: Liiketalouden yksikkö. Kuopio: Savonia-ammattikorkeakoulu.</w:t>
      </w:r>
    </w:p>
    <w:p w14:paraId="16BB8080" w14:textId="77777777" w:rsidR="005B042C" w:rsidRDefault="005B042C" w:rsidP="00B26CD0">
      <w:pPr>
        <w:pStyle w:val="Lhteet"/>
      </w:pPr>
    </w:p>
    <w:p w14:paraId="323D5B02" w14:textId="77777777" w:rsidR="00B26CD0" w:rsidRDefault="00B26CD0" w:rsidP="00B26CD0">
      <w:pPr>
        <w:pStyle w:val="Lhteet"/>
      </w:pPr>
    </w:p>
    <w:p w14:paraId="76D93184" w14:textId="77777777" w:rsidR="00B26CD0" w:rsidRDefault="00B26CD0" w:rsidP="00B26CD0">
      <w:pPr>
        <w:pStyle w:val="Lhteet"/>
      </w:pPr>
    </w:p>
    <w:p w14:paraId="054D9456" w14:textId="77777777" w:rsidR="00B26CD0" w:rsidRDefault="00B26CD0" w:rsidP="00B26CD0">
      <w:pPr>
        <w:pStyle w:val="Lhteet"/>
      </w:pPr>
    </w:p>
    <w:p w14:paraId="0C4052A1" w14:textId="77777777" w:rsidR="00B26CD0" w:rsidRPr="001476A2" w:rsidRDefault="00B26CD0" w:rsidP="00B26CD0">
      <w:pPr>
        <w:pStyle w:val="Lhteet"/>
      </w:pPr>
    </w:p>
    <w:p w14:paraId="1AAEA47C" w14:textId="77777777" w:rsidR="009E0121" w:rsidRDefault="009E0121" w:rsidP="001B45EA">
      <w:pPr>
        <w:pStyle w:val="Lhteet"/>
        <w:rPr>
          <w:caps/>
        </w:rPr>
      </w:pPr>
      <w:r>
        <w:br w:type="page"/>
      </w:r>
    </w:p>
    <w:p w14:paraId="38E8F327" w14:textId="77777777" w:rsidR="00635F55" w:rsidRDefault="001255BB" w:rsidP="004B615E">
      <w:pPr>
        <w:pStyle w:val="Sisllysluettelonmuuotsikko"/>
      </w:pPr>
      <w:bookmarkStart w:id="49" w:name="_Toc100059253"/>
      <w:r w:rsidRPr="00930A2E">
        <w:lastRenderedPageBreak/>
        <w:t>L</w:t>
      </w:r>
      <w:r w:rsidR="00446B92">
        <w:t>iit</w:t>
      </w:r>
      <w:r w:rsidR="007720C7">
        <w:t>E 1</w:t>
      </w:r>
      <w:r w:rsidR="001B45EA">
        <w:t xml:space="preserve">: </w:t>
      </w:r>
      <w:r w:rsidR="00635F55" w:rsidRPr="00F15CAD">
        <w:rPr>
          <w:lang w:eastAsia="fi-FI"/>
        </w:rPr>
        <w:t xml:space="preserve">Creative </w:t>
      </w:r>
      <w:r w:rsidR="00635F55" w:rsidRPr="0049240A">
        <w:t>Commons</w:t>
      </w:r>
      <w:r w:rsidR="00635F55" w:rsidRPr="00F15CAD">
        <w:rPr>
          <w:lang w:eastAsia="fi-FI"/>
        </w:rPr>
        <w:t xml:space="preserve"> -lisenssit – kuvan käyttöoikeudet</w:t>
      </w:r>
      <w:bookmarkEnd w:id="49"/>
    </w:p>
    <w:p w14:paraId="5BC4EB4B" w14:textId="77777777" w:rsidR="00635F55" w:rsidRDefault="00635F55" w:rsidP="00635F55">
      <w:pPr>
        <w:rPr>
          <w:lang w:eastAsia="fi-FI"/>
        </w:rPr>
      </w:pPr>
      <w:r w:rsidRPr="00F15CAD">
        <w:rPr>
          <w:lang w:eastAsia="fi-FI"/>
        </w:rPr>
        <w:t>Kuvan käyttöoikeudet voidaan varmistaa asettamalla kuvahakuun hakukriteerit, jotka mahdollistavat</w:t>
      </w:r>
      <w:r>
        <w:rPr>
          <w:lang w:eastAsia="fi-FI"/>
        </w:rPr>
        <w:t xml:space="preserve"> </w:t>
      </w:r>
      <w:r w:rsidRPr="00F15CAD">
        <w:rPr>
          <w:lang w:eastAsia="fi-FI"/>
        </w:rPr>
        <w:t>kuvan käytön ja muokkauksen</w:t>
      </w:r>
      <w:r w:rsidR="00F44D04">
        <w:rPr>
          <w:lang w:eastAsia="fi-FI"/>
        </w:rPr>
        <w:t xml:space="preserve">. </w:t>
      </w:r>
      <w:r>
        <w:rPr>
          <w:lang w:eastAsia="fi-FI"/>
        </w:rPr>
        <w:t>Lähteestä otettua kuvaa voi muokata, mutta täytyy varmistaa</w:t>
      </w:r>
      <w:r w:rsidR="00E5301A">
        <w:rPr>
          <w:lang w:eastAsia="fi-FI"/>
        </w:rPr>
        <w:t xml:space="preserve"> tekijänoikeuksista</w:t>
      </w:r>
      <w:r>
        <w:rPr>
          <w:lang w:eastAsia="fi-FI"/>
        </w:rPr>
        <w:t>, saako näin tehdä. Esimerkiksi kuvan rajaaminen tai merkintöjen tekeminen kuvaan on muokkaamista. Jos valmiiseen karttaan rajaa jonkun alueen, on se muokkaamista.</w:t>
      </w:r>
    </w:p>
    <w:p w14:paraId="2C838B11" w14:textId="77777777" w:rsidR="00635F55" w:rsidRPr="001476A2" w:rsidRDefault="00635F55" w:rsidP="00635F55">
      <w:pPr>
        <w:rPr>
          <w:lang w:eastAsia="fi-FI"/>
        </w:rPr>
      </w:pPr>
      <w:r>
        <w:rPr>
          <w:lang w:eastAsia="fi-FI"/>
        </w:rPr>
        <w:t xml:space="preserve">Kuvan käyttöoikeudet voidaan tarkistaa seuraavalla tavalla: Jos haet kuvaa Googlen Kuvahaku-työkalulla, käytä tämän jälkeen </w:t>
      </w:r>
      <w:r w:rsidRPr="004D4996">
        <w:rPr>
          <w:bCs/>
          <w:lang w:eastAsia="fi-FI"/>
        </w:rPr>
        <w:t>Searching</w:t>
      </w:r>
      <w:r w:rsidRPr="004D4996">
        <w:rPr>
          <w:lang w:eastAsia="fi-FI"/>
        </w:rPr>
        <w:t xml:space="preserve"> </w:t>
      </w:r>
      <w:r w:rsidRPr="004D4996">
        <w:rPr>
          <w:bCs/>
          <w:lang w:eastAsia="fi-FI"/>
        </w:rPr>
        <w:t>Tools</w:t>
      </w:r>
      <w:r w:rsidR="00E5301A">
        <w:rPr>
          <w:bCs/>
          <w:lang w:eastAsia="fi-FI"/>
        </w:rPr>
        <w:t xml:space="preserve"> </w:t>
      </w:r>
      <w:r w:rsidRPr="004D4996">
        <w:rPr>
          <w:bCs/>
          <w:lang w:eastAsia="fi-FI"/>
        </w:rPr>
        <w:t>/</w:t>
      </w:r>
      <w:r w:rsidR="00E5301A">
        <w:rPr>
          <w:bCs/>
          <w:lang w:eastAsia="fi-FI"/>
        </w:rPr>
        <w:t xml:space="preserve"> </w:t>
      </w:r>
      <w:r w:rsidRPr="004D4996">
        <w:rPr>
          <w:bCs/>
          <w:lang w:eastAsia="fi-FI"/>
        </w:rPr>
        <w:t xml:space="preserve">Hakutyökalut </w:t>
      </w:r>
      <w:r>
        <w:rPr>
          <w:bCs/>
          <w:lang w:eastAsia="fi-FI"/>
        </w:rPr>
        <w:t xml:space="preserve">ja valitse sieltä </w:t>
      </w:r>
      <w:r w:rsidRPr="004D4996">
        <w:rPr>
          <w:bCs/>
          <w:lang w:eastAsia="fi-FI"/>
        </w:rPr>
        <w:t>Access</w:t>
      </w:r>
      <w:r w:rsidR="00E5301A">
        <w:rPr>
          <w:bCs/>
          <w:lang w:eastAsia="fi-FI"/>
        </w:rPr>
        <w:t xml:space="preserve"> </w:t>
      </w:r>
      <w:r w:rsidRPr="004D4996">
        <w:rPr>
          <w:bCs/>
          <w:lang w:eastAsia="fi-FI"/>
        </w:rPr>
        <w:t>/</w:t>
      </w:r>
      <w:r w:rsidR="00E5301A">
        <w:rPr>
          <w:bCs/>
          <w:lang w:eastAsia="fi-FI"/>
        </w:rPr>
        <w:t xml:space="preserve"> </w:t>
      </w:r>
      <w:r w:rsidRPr="004D4996">
        <w:rPr>
          <w:bCs/>
          <w:lang w:eastAsia="fi-FI"/>
        </w:rPr>
        <w:t>Käyttöoikeudet</w:t>
      </w:r>
      <w:r>
        <w:rPr>
          <w:bCs/>
          <w:lang w:eastAsia="fi-FI"/>
        </w:rPr>
        <w:t xml:space="preserve">. </w:t>
      </w:r>
      <w:r>
        <w:rPr>
          <w:lang w:eastAsia="fi-FI"/>
        </w:rPr>
        <w:t>Valitse jokin seuraavista vaihtoehdoista: Johdannaisteos tarkoittaa, että olet muokannut kuvaa.</w:t>
      </w:r>
    </w:p>
    <w:p w14:paraId="4D7AD774" w14:textId="77777777" w:rsidR="00635F55" w:rsidRPr="00F15CAD" w:rsidRDefault="00635F55" w:rsidP="00635F55">
      <w:pPr>
        <w:rPr>
          <w:lang w:eastAsia="fi-FI"/>
        </w:rPr>
      </w:pPr>
      <w:r w:rsidRPr="00F15CAD">
        <w:rPr>
          <w:b/>
          <w:bCs/>
          <w:lang w:eastAsia="fi-FI"/>
        </w:rPr>
        <w:t xml:space="preserve">Nimeä </w:t>
      </w:r>
      <w:r w:rsidRPr="00F15CAD">
        <w:rPr>
          <w:lang w:eastAsia="fi-FI"/>
        </w:rPr>
        <w:t>(BY) Teosta saa kopioid</w:t>
      </w:r>
      <w:r>
        <w:rPr>
          <w:lang w:eastAsia="fi-FI"/>
        </w:rPr>
        <w:t xml:space="preserve">a, levittää, näyttää ja esittää </w:t>
      </w:r>
      <w:r w:rsidRPr="00F15CAD">
        <w:rPr>
          <w:lang w:eastAsia="fi-FI"/>
        </w:rPr>
        <w:t>julkisesti ja sii</w:t>
      </w:r>
      <w:r>
        <w:rPr>
          <w:lang w:eastAsia="fi-FI"/>
        </w:rPr>
        <w:t xml:space="preserve">tä saa luoda johdannaisteoksia, </w:t>
      </w:r>
      <w:r w:rsidRPr="00F15CAD">
        <w:rPr>
          <w:lang w:eastAsia="fi-FI"/>
        </w:rPr>
        <w:t>kunhan tekijän tai oikeudenomistajan nim</w:t>
      </w:r>
      <w:r>
        <w:rPr>
          <w:lang w:eastAsia="fi-FI"/>
        </w:rPr>
        <w:t xml:space="preserve">i mainitaan </w:t>
      </w:r>
      <w:r w:rsidRPr="00F15CAD">
        <w:rPr>
          <w:lang w:eastAsia="fi-FI"/>
        </w:rPr>
        <w:t>asianmukaisesti.</w:t>
      </w:r>
    </w:p>
    <w:p w14:paraId="7CA85388" w14:textId="77777777" w:rsidR="00635F55" w:rsidRPr="00F15CAD" w:rsidRDefault="00635F55" w:rsidP="00635F55">
      <w:pPr>
        <w:rPr>
          <w:lang w:eastAsia="fi-FI"/>
        </w:rPr>
      </w:pPr>
      <w:r w:rsidRPr="00F15CAD">
        <w:rPr>
          <w:b/>
          <w:bCs/>
          <w:lang w:eastAsia="fi-FI"/>
        </w:rPr>
        <w:t xml:space="preserve">Epäkaupallinen </w:t>
      </w:r>
      <w:r w:rsidRPr="00F15CAD">
        <w:rPr>
          <w:lang w:eastAsia="fi-FI"/>
        </w:rPr>
        <w:t>(NC) Teosta saa kopioid</w:t>
      </w:r>
      <w:r>
        <w:rPr>
          <w:lang w:eastAsia="fi-FI"/>
        </w:rPr>
        <w:t xml:space="preserve">a, levittää, näyttää ja esittää </w:t>
      </w:r>
      <w:r w:rsidRPr="00F15CAD">
        <w:rPr>
          <w:lang w:eastAsia="fi-FI"/>
        </w:rPr>
        <w:t>julkisesti ja siitä sa</w:t>
      </w:r>
      <w:r>
        <w:rPr>
          <w:lang w:eastAsia="fi-FI"/>
        </w:rPr>
        <w:t xml:space="preserve">a luoda johdannaisteoksia vain, </w:t>
      </w:r>
      <w:r w:rsidRPr="00F15CAD">
        <w:rPr>
          <w:lang w:eastAsia="fi-FI"/>
        </w:rPr>
        <w:t>kun niitä ei käytetä kaupallisiin tarkoituksiin.</w:t>
      </w:r>
    </w:p>
    <w:p w14:paraId="609972CE" w14:textId="77777777" w:rsidR="00635F55" w:rsidRPr="00F15CAD" w:rsidRDefault="00635F55" w:rsidP="00635F55">
      <w:pPr>
        <w:rPr>
          <w:lang w:eastAsia="fi-FI"/>
        </w:rPr>
      </w:pPr>
      <w:r w:rsidRPr="00F15CAD">
        <w:rPr>
          <w:b/>
          <w:bCs/>
          <w:lang w:eastAsia="fi-FI"/>
        </w:rPr>
        <w:t xml:space="preserve">Ei muutoksia </w:t>
      </w:r>
      <w:r w:rsidRPr="00F15CAD">
        <w:rPr>
          <w:lang w:eastAsia="fi-FI"/>
        </w:rPr>
        <w:t>(ND) Teosta saa kopioida, levittää, näytt</w:t>
      </w:r>
      <w:r>
        <w:rPr>
          <w:lang w:eastAsia="fi-FI"/>
        </w:rPr>
        <w:t xml:space="preserve">ää ja esittää </w:t>
      </w:r>
      <w:r w:rsidRPr="00F15CAD">
        <w:rPr>
          <w:lang w:eastAsia="fi-FI"/>
        </w:rPr>
        <w:t>julkisesti, mutta siitä ei saa luoda johdannaisteoksia.</w:t>
      </w:r>
    </w:p>
    <w:p w14:paraId="79D61FF9" w14:textId="77777777" w:rsidR="00635F55" w:rsidRDefault="00635F55" w:rsidP="00635F55">
      <w:pPr>
        <w:rPr>
          <w:lang w:eastAsia="fi-FI"/>
        </w:rPr>
      </w:pPr>
      <w:r w:rsidRPr="00F15CAD">
        <w:rPr>
          <w:b/>
          <w:bCs/>
          <w:lang w:eastAsia="fi-FI"/>
        </w:rPr>
        <w:t xml:space="preserve">Tarttuva </w:t>
      </w:r>
      <w:r w:rsidRPr="00F15CAD">
        <w:rPr>
          <w:lang w:eastAsia="fi-FI"/>
        </w:rPr>
        <w:t xml:space="preserve">eli </w:t>
      </w:r>
      <w:r w:rsidRPr="00F15CAD">
        <w:rPr>
          <w:b/>
          <w:bCs/>
          <w:lang w:eastAsia="fi-FI"/>
        </w:rPr>
        <w:t>Jaa</w:t>
      </w:r>
      <w:r>
        <w:rPr>
          <w:b/>
          <w:bCs/>
          <w:lang w:eastAsia="fi-FI"/>
        </w:rPr>
        <w:t xml:space="preserve"> </w:t>
      </w:r>
      <w:r w:rsidRPr="00F15CAD">
        <w:rPr>
          <w:b/>
          <w:bCs/>
          <w:lang w:eastAsia="fi-FI"/>
        </w:rPr>
        <w:t xml:space="preserve">Samoin </w:t>
      </w:r>
      <w:r w:rsidRPr="00F15CAD">
        <w:rPr>
          <w:lang w:eastAsia="fi-FI"/>
        </w:rPr>
        <w:t>(SA) Johdannaisteoksia saa levittää vain samalla lisenssillä</w:t>
      </w:r>
      <w:r w:rsidR="00B26CD0">
        <w:rPr>
          <w:lang w:eastAsia="fi-FI"/>
        </w:rPr>
        <w:t xml:space="preserve"> </w:t>
      </w:r>
      <w:r w:rsidRPr="00F15CAD">
        <w:rPr>
          <w:lang w:eastAsia="fi-FI"/>
        </w:rPr>
        <w:t>kuin alkuperäistä teosta.</w:t>
      </w:r>
    </w:p>
    <w:p w14:paraId="26959D2D" w14:textId="77777777" w:rsidR="00635F55" w:rsidRPr="00F15CAD" w:rsidRDefault="00635F55" w:rsidP="00635F55">
      <w:pPr>
        <w:rPr>
          <w:b/>
          <w:bCs/>
          <w:lang w:eastAsia="fi-FI"/>
        </w:rPr>
      </w:pPr>
      <w:r w:rsidRPr="00F15CAD">
        <w:rPr>
          <w:b/>
          <w:bCs/>
          <w:lang w:eastAsia="fi-FI"/>
        </w:rPr>
        <w:t>CC-lisenssien ilmoittaminen yhdistelminä</w:t>
      </w:r>
    </w:p>
    <w:p w14:paraId="54BB9BCA" w14:textId="77777777" w:rsidR="00635F55" w:rsidRPr="00F15CAD" w:rsidRDefault="00635F55" w:rsidP="00635F55">
      <w:pPr>
        <w:rPr>
          <w:lang w:eastAsia="fi-FI"/>
        </w:rPr>
      </w:pPr>
      <w:r w:rsidRPr="00F15CAD">
        <w:rPr>
          <w:lang w:eastAsia="fi-FI"/>
        </w:rPr>
        <w:t>Päälisenssit kirjoitetaan siten, että ensimmäisenä on kirjainyhdistelmä CC. Tätä seuraa välilyönti ja</w:t>
      </w:r>
      <w:r w:rsidR="00B26CD0">
        <w:rPr>
          <w:lang w:eastAsia="fi-FI"/>
        </w:rPr>
        <w:t xml:space="preserve"> </w:t>
      </w:r>
      <w:r w:rsidRPr="00F15CAD">
        <w:rPr>
          <w:lang w:eastAsia="fi-FI"/>
        </w:rPr>
        <w:t>väliviivoilla eroteltu luettelo lisenssiehtojen lyhenteistä. Ehdoista ensimm</w:t>
      </w:r>
      <w:r>
        <w:rPr>
          <w:lang w:eastAsia="fi-FI"/>
        </w:rPr>
        <w:t xml:space="preserve">äinen on aina BY, jonka jälkeen </w:t>
      </w:r>
      <w:r w:rsidRPr="00F15CAD">
        <w:rPr>
          <w:lang w:eastAsia="fi-FI"/>
        </w:rPr>
        <w:t>tulee mahdollinen NC ja jota seuraa mahdollinen kolmas ehto.</w:t>
      </w:r>
    </w:p>
    <w:p w14:paraId="3C54896C" w14:textId="77777777" w:rsidR="00635F55" w:rsidRPr="00F15CAD" w:rsidRDefault="00635F55" w:rsidP="00635F55">
      <w:pPr>
        <w:rPr>
          <w:lang w:eastAsia="fi-FI"/>
        </w:rPr>
      </w:pPr>
      <w:r w:rsidRPr="00F15CAD">
        <w:rPr>
          <w:lang w:eastAsia="fi-FI"/>
        </w:rPr>
        <w:t>Ehtoja yhdistelemällä saadut päälisenssit ovat:</w:t>
      </w:r>
    </w:p>
    <w:p w14:paraId="1228C370" w14:textId="77777777" w:rsidR="00635F55" w:rsidRPr="00F15CAD" w:rsidRDefault="00635F55" w:rsidP="00635F55">
      <w:pPr>
        <w:pStyle w:val="ListParagraph"/>
        <w:numPr>
          <w:ilvl w:val="0"/>
          <w:numId w:val="28"/>
        </w:numPr>
        <w:rPr>
          <w:lang w:eastAsia="fi-FI"/>
        </w:rPr>
      </w:pPr>
      <w:r w:rsidRPr="00F15CAD">
        <w:rPr>
          <w:lang w:eastAsia="fi-FI"/>
        </w:rPr>
        <w:t>Nimeä (CC BY)</w:t>
      </w:r>
    </w:p>
    <w:p w14:paraId="40DE52F0" w14:textId="77777777" w:rsidR="00635F55" w:rsidRPr="00F15CAD" w:rsidRDefault="00635F55" w:rsidP="00635F55">
      <w:pPr>
        <w:pStyle w:val="ListParagraph"/>
        <w:numPr>
          <w:ilvl w:val="0"/>
          <w:numId w:val="28"/>
        </w:numPr>
        <w:rPr>
          <w:lang w:eastAsia="fi-FI"/>
        </w:rPr>
      </w:pPr>
      <w:r w:rsidRPr="00F15CAD">
        <w:rPr>
          <w:lang w:eastAsia="fi-FI"/>
        </w:rPr>
        <w:t>Nimeä-Tarttuva (CC BY-SA)</w:t>
      </w:r>
    </w:p>
    <w:p w14:paraId="2C20A452" w14:textId="77777777" w:rsidR="00635F55" w:rsidRPr="00F15CAD" w:rsidRDefault="00635F55" w:rsidP="00635F55">
      <w:pPr>
        <w:pStyle w:val="ListParagraph"/>
        <w:numPr>
          <w:ilvl w:val="0"/>
          <w:numId w:val="28"/>
        </w:numPr>
        <w:rPr>
          <w:lang w:eastAsia="fi-FI"/>
        </w:rPr>
      </w:pPr>
      <w:r w:rsidRPr="00F15CAD">
        <w:rPr>
          <w:lang w:eastAsia="fi-FI"/>
        </w:rPr>
        <w:t>Nimeä-Ei muutoksia (CC BY-ND)</w:t>
      </w:r>
    </w:p>
    <w:p w14:paraId="7B4C9D2D" w14:textId="77777777" w:rsidR="00635F55" w:rsidRPr="00F15CAD" w:rsidRDefault="00635F55" w:rsidP="00635F55">
      <w:pPr>
        <w:pStyle w:val="ListParagraph"/>
        <w:numPr>
          <w:ilvl w:val="0"/>
          <w:numId w:val="28"/>
        </w:numPr>
        <w:rPr>
          <w:lang w:eastAsia="fi-FI"/>
        </w:rPr>
      </w:pPr>
      <w:r w:rsidRPr="00F15CAD">
        <w:rPr>
          <w:lang w:eastAsia="fi-FI"/>
        </w:rPr>
        <w:t>Nimeä-Epäkaupallinen (CC BY-NC)</w:t>
      </w:r>
    </w:p>
    <w:p w14:paraId="4536BAD0" w14:textId="77777777" w:rsidR="00635F55" w:rsidRPr="00F15CAD" w:rsidRDefault="00635F55" w:rsidP="00635F55">
      <w:pPr>
        <w:pStyle w:val="ListParagraph"/>
        <w:numPr>
          <w:ilvl w:val="0"/>
          <w:numId w:val="28"/>
        </w:numPr>
        <w:rPr>
          <w:lang w:eastAsia="fi-FI"/>
        </w:rPr>
      </w:pPr>
      <w:r w:rsidRPr="00F15CAD">
        <w:rPr>
          <w:lang w:eastAsia="fi-FI"/>
        </w:rPr>
        <w:t>Nimeä-Epäkaupallinen-Tarttuva (CC BY-NC-SA)</w:t>
      </w:r>
    </w:p>
    <w:p w14:paraId="5FA993F4" w14:textId="77777777" w:rsidR="00635F55" w:rsidRDefault="00635F55" w:rsidP="00635F55">
      <w:pPr>
        <w:pStyle w:val="ListParagraph"/>
        <w:numPr>
          <w:ilvl w:val="0"/>
          <w:numId w:val="28"/>
        </w:numPr>
        <w:rPr>
          <w:lang w:eastAsia="fi-FI"/>
        </w:rPr>
      </w:pPr>
      <w:r w:rsidRPr="00F15CAD">
        <w:rPr>
          <w:lang w:eastAsia="fi-FI"/>
        </w:rPr>
        <w:t>Nimeä-Ei muutoksia-Epäkaupallinen (CC BY-NC-ND)</w:t>
      </w:r>
    </w:p>
    <w:p w14:paraId="079DE20B" w14:textId="77777777" w:rsidR="00635F55" w:rsidRDefault="00635F55" w:rsidP="00635F55">
      <w:pPr>
        <w:rPr>
          <w:lang w:eastAsia="fi-FI"/>
        </w:rPr>
      </w:pPr>
      <w:r w:rsidRPr="00F15CAD">
        <w:rPr>
          <w:lang w:eastAsia="fi-FI"/>
        </w:rPr>
        <w:t>Lisäksi on erityinen CC0-lisenssi, jolla tekijä voi luopua kaikista oikeuksistaan teokseen siinä määrinkuin se on lainsäädännön puitteissa mahdollista. Suomessa tekijä ei voi luopua moraalisista oikeuksistaa</w:t>
      </w:r>
      <w:r>
        <w:rPr>
          <w:lang w:eastAsia="fi-FI"/>
        </w:rPr>
        <w:t xml:space="preserve">n, </w:t>
      </w:r>
      <w:r w:rsidRPr="00F15CAD">
        <w:rPr>
          <w:lang w:eastAsia="fi-FI"/>
        </w:rPr>
        <w:t>joten tekijän/kuvan ottajan nimi tulee aina mainita.</w:t>
      </w:r>
    </w:p>
    <w:p w14:paraId="4EF570C6" w14:textId="77777777" w:rsidR="00635F55" w:rsidRDefault="00635F55" w:rsidP="00635F55">
      <w:pPr>
        <w:rPr>
          <w:rFonts w:asciiTheme="majorHAnsi" w:hAnsiTheme="majorHAnsi" w:cstheme="majorHAnsi"/>
        </w:rPr>
      </w:pPr>
      <w:r>
        <w:rPr>
          <w:lang w:eastAsia="fi-FI"/>
        </w:rPr>
        <w:t>Esimerkki: KUVA 1. Yksityiskohta Rooman Colosseumista (</w:t>
      </w:r>
      <w:r>
        <w:rPr>
          <w:rFonts w:asciiTheme="majorHAnsi" w:hAnsiTheme="majorHAnsi" w:cstheme="majorHAnsi"/>
        </w:rPr>
        <w:t>Laamanen 2015, CC BY-SA</w:t>
      </w:r>
      <w:r w:rsidRPr="00930A2E">
        <w:rPr>
          <w:rFonts w:asciiTheme="majorHAnsi" w:hAnsiTheme="majorHAnsi" w:cstheme="majorHAnsi"/>
        </w:rPr>
        <w:t>)</w:t>
      </w:r>
    </w:p>
    <w:p w14:paraId="38F43F49" w14:textId="75195BEE" w:rsidR="00773369" w:rsidRDefault="00635F55" w:rsidP="00773369">
      <w:r>
        <w:rPr>
          <w:rFonts w:asciiTheme="majorHAnsi" w:hAnsiTheme="majorHAnsi" w:cstheme="majorHAnsi"/>
        </w:rPr>
        <w:t>Kuvaa saa muokata ja jakaa, mutta alkuperäis</w:t>
      </w:r>
      <w:r w:rsidR="005301DE">
        <w:rPr>
          <w:rFonts w:asciiTheme="majorHAnsi" w:hAnsiTheme="majorHAnsi" w:cstheme="majorHAnsi"/>
        </w:rPr>
        <w:t>tekijä on mainittava. Muokattua kuva</w:t>
      </w:r>
      <w:r>
        <w:rPr>
          <w:rFonts w:asciiTheme="majorHAnsi" w:hAnsiTheme="majorHAnsi" w:cstheme="majorHAnsi"/>
        </w:rPr>
        <w:t xml:space="preserve">a saa jakaa vain </w:t>
      </w:r>
      <w:r w:rsidRPr="00635F55">
        <w:t xml:space="preserve">samalla </w:t>
      </w:r>
      <w:r w:rsidR="005301DE">
        <w:t>lisenssillä kuin alkuperäinen kuva on jaettu</w:t>
      </w:r>
      <w:r w:rsidRPr="00635F55">
        <w:t>.</w:t>
      </w:r>
      <w:bookmarkEnd w:id="37"/>
    </w:p>
    <w:p w14:paraId="68E8AFFF" w14:textId="03115B53" w:rsidR="0076039B" w:rsidRDefault="0076039B" w:rsidP="00773369"/>
    <w:sectPr w:rsidR="0076039B" w:rsidSect="00A84B5A">
      <w:headerReference w:type="default" r:id="rId18"/>
      <w:type w:val="continuous"/>
      <w:pgSz w:w="11906" w:h="16838" w:code="9"/>
      <w:pgMar w:top="1134" w:right="567" w:bottom="567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449A0" w14:textId="77777777" w:rsidR="00187489" w:rsidRDefault="00187489" w:rsidP="000050DA">
      <w:r>
        <w:separator/>
      </w:r>
    </w:p>
  </w:endnote>
  <w:endnote w:type="continuationSeparator" w:id="0">
    <w:p w14:paraId="46B1E10F" w14:textId="77777777" w:rsidR="00187489" w:rsidRDefault="00187489" w:rsidP="000050DA">
      <w:r>
        <w:continuationSeparator/>
      </w:r>
    </w:p>
  </w:endnote>
  <w:endnote w:type="continuationNotice" w:id="1">
    <w:p w14:paraId="62E81158" w14:textId="77777777" w:rsidR="00187489" w:rsidRDefault="001874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lior LT Std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39DF6" w14:textId="77777777" w:rsidR="00187489" w:rsidRDefault="00187489" w:rsidP="000050DA">
      <w:r>
        <w:separator/>
      </w:r>
    </w:p>
  </w:footnote>
  <w:footnote w:type="continuationSeparator" w:id="0">
    <w:p w14:paraId="60ABBB18" w14:textId="77777777" w:rsidR="00187489" w:rsidRDefault="00187489" w:rsidP="000050DA">
      <w:r>
        <w:continuationSeparator/>
      </w:r>
    </w:p>
  </w:footnote>
  <w:footnote w:type="continuationNotice" w:id="1">
    <w:p w14:paraId="187BDF23" w14:textId="77777777" w:rsidR="00187489" w:rsidRDefault="001874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03EA6" w14:textId="598D6B00" w:rsidR="001730BD" w:rsidRDefault="001730BD" w:rsidP="0038669F">
    <w:pPr>
      <w:pStyle w:val="Header"/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8D8F8" w14:textId="77777777" w:rsidR="001730BD" w:rsidRDefault="001730BD" w:rsidP="0038669F">
    <w:pPr>
      <w:pStyle w:val="Header"/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</w:pPr>
  </w:p>
  <w:p w14:paraId="76287004" w14:textId="2748CD14" w:rsidR="001730BD" w:rsidRPr="00446B92" w:rsidRDefault="001730BD" w:rsidP="003A36D2">
    <w:pPr>
      <w:pStyle w:val="Header"/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ind w:left="7825" w:firstLine="1304"/>
    </w:pPr>
    <w:r w:rsidRPr="00446B92">
      <w:fldChar w:fldCharType="begin"/>
    </w:r>
    <w:r w:rsidRPr="00446B92">
      <w:instrText>PAGE  \* Arabic  \* MERGEFORMAT</w:instrText>
    </w:r>
    <w:r w:rsidRPr="00446B92">
      <w:fldChar w:fldCharType="separate"/>
    </w:r>
    <w:r w:rsidR="001E0573">
      <w:rPr>
        <w:noProof/>
      </w:rPr>
      <w:t>15</w:t>
    </w:r>
    <w:r w:rsidRPr="00446B92"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 w:rsidR="001E0573">
      <w:rPr>
        <w:noProof/>
      </w:rPr>
      <w:t>15</w:t>
    </w:r>
    <w:r>
      <w:rPr>
        <w:noProof/>
      </w:rPr>
      <w:fldChar w:fldCharType="end"/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F06B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1250E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D630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0C622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70B4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25AB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641E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E8AE0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5409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D477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D6D57"/>
    <w:multiLevelType w:val="hybridMultilevel"/>
    <w:tmpl w:val="E0802DBA"/>
    <w:lvl w:ilvl="0" w:tplc="483ECBF4">
      <w:numFmt w:val="bullet"/>
      <w:pStyle w:val="ListParagraph"/>
      <w:lvlText w:val="-"/>
      <w:lvlJc w:val="left"/>
      <w:pPr>
        <w:ind w:left="2021" w:hanging="360"/>
      </w:pPr>
      <w:rPr>
        <w:rFonts w:ascii="Tahoma" w:eastAsia="Tahoma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1FD7226F"/>
    <w:multiLevelType w:val="hybridMultilevel"/>
    <w:tmpl w:val="D06ECC3A"/>
    <w:lvl w:ilvl="0" w:tplc="E416CE9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298491F"/>
    <w:multiLevelType w:val="hybridMultilevel"/>
    <w:tmpl w:val="CA34BBD2"/>
    <w:lvl w:ilvl="0" w:tplc="50763C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C87C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183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8DCCF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98C13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4AA6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3E66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66A5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7B22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5B5541"/>
    <w:multiLevelType w:val="hybridMultilevel"/>
    <w:tmpl w:val="94286C76"/>
    <w:lvl w:ilvl="0" w:tplc="A216C420"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46555"/>
    <w:multiLevelType w:val="hybridMultilevel"/>
    <w:tmpl w:val="DC0AFE52"/>
    <w:lvl w:ilvl="0" w:tplc="469E8904">
      <w:numFmt w:val="bullet"/>
      <w:lvlText w:val="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3C573D"/>
    <w:multiLevelType w:val="hybridMultilevel"/>
    <w:tmpl w:val="011007BC"/>
    <w:lvl w:ilvl="0" w:tplc="040B000F">
      <w:start w:val="1"/>
      <w:numFmt w:val="decimal"/>
      <w:lvlText w:val="%1."/>
      <w:lvlJc w:val="left"/>
      <w:pPr>
        <w:ind w:left="1571" w:hanging="360"/>
      </w:pPr>
    </w:lvl>
    <w:lvl w:ilvl="1" w:tplc="040B0019" w:tentative="1">
      <w:start w:val="1"/>
      <w:numFmt w:val="lowerLetter"/>
      <w:lvlText w:val="%2."/>
      <w:lvlJc w:val="left"/>
      <w:pPr>
        <w:ind w:left="2291" w:hanging="360"/>
      </w:pPr>
    </w:lvl>
    <w:lvl w:ilvl="2" w:tplc="040B001B" w:tentative="1">
      <w:start w:val="1"/>
      <w:numFmt w:val="lowerRoman"/>
      <w:lvlText w:val="%3."/>
      <w:lvlJc w:val="right"/>
      <w:pPr>
        <w:ind w:left="3011" w:hanging="180"/>
      </w:pPr>
    </w:lvl>
    <w:lvl w:ilvl="3" w:tplc="040B000F" w:tentative="1">
      <w:start w:val="1"/>
      <w:numFmt w:val="decimal"/>
      <w:lvlText w:val="%4."/>
      <w:lvlJc w:val="left"/>
      <w:pPr>
        <w:ind w:left="3731" w:hanging="360"/>
      </w:pPr>
    </w:lvl>
    <w:lvl w:ilvl="4" w:tplc="040B0019" w:tentative="1">
      <w:start w:val="1"/>
      <w:numFmt w:val="lowerLetter"/>
      <w:lvlText w:val="%5."/>
      <w:lvlJc w:val="left"/>
      <w:pPr>
        <w:ind w:left="4451" w:hanging="360"/>
      </w:pPr>
    </w:lvl>
    <w:lvl w:ilvl="5" w:tplc="040B001B" w:tentative="1">
      <w:start w:val="1"/>
      <w:numFmt w:val="lowerRoman"/>
      <w:lvlText w:val="%6."/>
      <w:lvlJc w:val="right"/>
      <w:pPr>
        <w:ind w:left="5171" w:hanging="180"/>
      </w:pPr>
    </w:lvl>
    <w:lvl w:ilvl="6" w:tplc="040B000F" w:tentative="1">
      <w:start w:val="1"/>
      <w:numFmt w:val="decimal"/>
      <w:lvlText w:val="%7."/>
      <w:lvlJc w:val="left"/>
      <w:pPr>
        <w:ind w:left="5891" w:hanging="360"/>
      </w:pPr>
    </w:lvl>
    <w:lvl w:ilvl="7" w:tplc="040B0019" w:tentative="1">
      <w:start w:val="1"/>
      <w:numFmt w:val="lowerLetter"/>
      <w:lvlText w:val="%8."/>
      <w:lvlJc w:val="left"/>
      <w:pPr>
        <w:ind w:left="6611" w:hanging="360"/>
      </w:pPr>
    </w:lvl>
    <w:lvl w:ilvl="8" w:tplc="040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3FD2A43"/>
    <w:multiLevelType w:val="hybridMultilevel"/>
    <w:tmpl w:val="091E0D8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3A7017F4"/>
    <w:multiLevelType w:val="hybridMultilevel"/>
    <w:tmpl w:val="249A9F10"/>
    <w:lvl w:ilvl="0" w:tplc="9D6258F0">
      <w:numFmt w:val="bullet"/>
      <w:lvlText w:val="-"/>
      <w:lvlJc w:val="left"/>
      <w:pPr>
        <w:ind w:left="2024" w:hanging="360"/>
      </w:pPr>
      <w:rPr>
        <w:rFonts w:ascii="Tahoma" w:eastAsia="Tahoma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45D8353C"/>
    <w:multiLevelType w:val="hybridMultilevel"/>
    <w:tmpl w:val="E8FCC8EA"/>
    <w:lvl w:ilvl="0" w:tplc="F2262F82">
      <w:start w:val="9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85014"/>
    <w:multiLevelType w:val="hybridMultilevel"/>
    <w:tmpl w:val="BCB8998C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0" w15:restartNumberingAfterBreak="0">
    <w:nsid w:val="4AA565F6"/>
    <w:multiLevelType w:val="multilevel"/>
    <w:tmpl w:val="09B849D6"/>
    <w:styleLink w:val="111111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ascii="Tahoma" w:hAnsi="Tahoma"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1" w15:restartNumberingAfterBreak="0">
    <w:nsid w:val="4ED16A58"/>
    <w:multiLevelType w:val="hybridMultilevel"/>
    <w:tmpl w:val="EA66FA62"/>
    <w:lvl w:ilvl="0" w:tplc="7F0C95EC">
      <w:numFmt w:val="bullet"/>
      <w:lvlText w:val="-"/>
      <w:lvlJc w:val="left"/>
      <w:pPr>
        <w:ind w:left="1664" w:hanging="360"/>
      </w:pPr>
      <w:rPr>
        <w:rFonts w:ascii="Tahoma" w:eastAsia="Tahoma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2" w15:restartNumberingAfterBreak="0">
    <w:nsid w:val="4F3C6B8F"/>
    <w:multiLevelType w:val="hybridMultilevel"/>
    <w:tmpl w:val="9072E65A"/>
    <w:lvl w:ilvl="0" w:tplc="CEE6D958"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D0744"/>
    <w:multiLevelType w:val="hybridMultilevel"/>
    <w:tmpl w:val="8362C4AA"/>
    <w:lvl w:ilvl="0" w:tplc="F2C03952"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62009"/>
    <w:multiLevelType w:val="hybridMultilevel"/>
    <w:tmpl w:val="F1782E4A"/>
    <w:lvl w:ilvl="0" w:tplc="898645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8427E"/>
    <w:multiLevelType w:val="hybridMultilevel"/>
    <w:tmpl w:val="C2885CF2"/>
    <w:lvl w:ilvl="0" w:tplc="B0AEACCC">
      <w:start w:val="1"/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F110C"/>
    <w:multiLevelType w:val="hybridMultilevel"/>
    <w:tmpl w:val="DDFCBA16"/>
    <w:lvl w:ilvl="0" w:tplc="429829F4"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B1B35"/>
    <w:multiLevelType w:val="hybridMultilevel"/>
    <w:tmpl w:val="040B001D"/>
    <w:styleLink w:val="1ai"/>
    <w:lvl w:ilvl="0" w:tplc="E23CBFEA">
      <w:start w:val="1"/>
      <w:numFmt w:val="decimal"/>
      <w:lvlText w:val="%1)"/>
      <w:lvlJc w:val="left"/>
      <w:pPr>
        <w:ind w:left="360" w:hanging="360"/>
      </w:pPr>
      <w:rPr>
        <w:rFonts w:ascii="Tahoma" w:hAnsi="Tahoma"/>
      </w:rPr>
    </w:lvl>
    <w:lvl w:ilvl="1" w:tplc="25D8547C">
      <w:start w:val="1"/>
      <w:numFmt w:val="lowerLetter"/>
      <w:lvlText w:val="%2)"/>
      <w:lvlJc w:val="left"/>
      <w:pPr>
        <w:ind w:left="720" w:hanging="360"/>
      </w:pPr>
    </w:lvl>
    <w:lvl w:ilvl="2" w:tplc="9DB0D426">
      <w:start w:val="1"/>
      <w:numFmt w:val="lowerRoman"/>
      <w:lvlText w:val="%3)"/>
      <w:lvlJc w:val="left"/>
      <w:pPr>
        <w:ind w:left="1080" w:hanging="360"/>
      </w:pPr>
    </w:lvl>
    <w:lvl w:ilvl="3" w:tplc="4AD09330">
      <w:start w:val="1"/>
      <w:numFmt w:val="decimal"/>
      <w:lvlText w:val="(%4)"/>
      <w:lvlJc w:val="left"/>
      <w:pPr>
        <w:ind w:left="1440" w:hanging="360"/>
      </w:pPr>
    </w:lvl>
    <w:lvl w:ilvl="4" w:tplc="3C74A622">
      <w:start w:val="1"/>
      <w:numFmt w:val="lowerLetter"/>
      <w:lvlText w:val="(%5)"/>
      <w:lvlJc w:val="left"/>
      <w:pPr>
        <w:ind w:left="1800" w:hanging="360"/>
      </w:pPr>
    </w:lvl>
    <w:lvl w:ilvl="5" w:tplc="DDD84E84">
      <w:start w:val="1"/>
      <w:numFmt w:val="lowerRoman"/>
      <w:lvlText w:val="(%6)"/>
      <w:lvlJc w:val="left"/>
      <w:pPr>
        <w:ind w:left="2160" w:hanging="360"/>
      </w:pPr>
    </w:lvl>
    <w:lvl w:ilvl="6" w:tplc="A0185396">
      <w:start w:val="1"/>
      <w:numFmt w:val="decimal"/>
      <w:lvlText w:val="%7."/>
      <w:lvlJc w:val="left"/>
      <w:pPr>
        <w:ind w:left="2520" w:hanging="360"/>
      </w:pPr>
    </w:lvl>
    <w:lvl w:ilvl="7" w:tplc="363CE2DE">
      <w:start w:val="1"/>
      <w:numFmt w:val="lowerLetter"/>
      <w:lvlText w:val="%8."/>
      <w:lvlJc w:val="left"/>
      <w:pPr>
        <w:ind w:left="2880" w:hanging="360"/>
      </w:pPr>
    </w:lvl>
    <w:lvl w:ilvl="8" w:tplc="F676D6DC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B220FEB"/>
    <w:multiLevelType w:val="hybridMultilevel"/>
    <w:tmpl w:val="E03CE87E"/>
    <w:lvl w:ilvl="0" w:tplc="104A647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19690">
    <w:abstractNumId w:val="9"/>
  </w:num>
  <w:num w:numId="2" w16cid:durableId="200558349">
    <w:abstractNumId w:val="7"/>
  </w:num>
  <w:num w:numId="3" w16cid:durableId="547377042">
    <w:abstractNumId w:val="6"/>
  </w:num>
  <w:num w:numId="4" w16cid:durableId="732775877">
    <w:abstractNumId w:val="5"/>
  </w:num>
  <w:num w:numId="5" w16cid:durableId="550583346">
    <w:abstractNumId w:val="4"/>
  </w:num>
  <w:num w:numId="6" w16cid:durableId="758990663">
    <w:abstractNumId w:val="8"/>
  </w:num>
  <w:num w:numId="7" w16cid:durableId="2013487748">
    <w:abstractNumId w:val="3"/>
  </w:num>
  <w:num w:numId="8" w16cid:durableId="878393620">
    <w:abstractNumId w:val="2"/>
  </w:num>
  <w:num w:numId="9" w16cid:durableId="1052534684">
    <w:abstractNumId w:val="1"/>
  </w:num>
  <w:num w:numId="10" w16cid:durableId="285695625">
    <w:abstractNumId w:val="0"/>
  </w:num>
  <w:num w:numId="11" w16cid:durableId="140587361">
    <w:abstractNumId w:val="27"/>
  </w:num>
  <w:num w:numId="12" w16cid:durableId="712577573">
    <w:abstractNumId w:val="20"/>
  </w:num>
  <w:num w:numId="13" w16cid:durableId="1280801839">
    <w:abstractNumId w:val="20"/>
  </w:num>
  <w:num w:numId="14" w16cid:durableId="1729911041">
    <w:abstractNumId w:val="10"/>
  </w:num>
  <w:num w:numId="15" w16cid:durableId="115680840">
    <w:abstractNumId w:val="19"/>
  </w:num>
  <w:num w:numId="16" w16cid:durableId="1980263462">
    <w:abstractNumId w:val="16"/>
  </w:num>
  <w:num w:numId="17" w16cid:durableId="906840772">
    <w:abstractNumId w:val="24"/>
  </w:num>
  <w:num w:numId="18" w16cid:durableId="1191264812">
    <w:abstractNumId w:val="14"/>
  </w:num>
  <w:num w:numId="19" w16cid:durableId="740710385">
    <w:abstractNumId w:val="28"/>
  </w:num>
  <w:num w:numId="20" w16cid:durableId="1209999957">
    <w:abstractNumId w:val="11"/>
  </w:num>
  <w:num w:numId="21" w16cid:durableId="364448932">
    <w:abstractNumId w:val="13"/>
  </w:num>
  <w:num w:numId="22" w16cid:durableId="818615307">
    <w:abstractNumId w:val="26"/>
  </w:num>
  <w:num w:numId="23" w16cid:durableId="2045714876">
    <w:abstractNumId w:val="22"/>
  </w:num>
  <w:num w:numId="24" w16cid:durableId="1743140697">
    <w:abstractNumId w:val="23"/>
  </w:num>
  <w:num w:numId="25" w16cid:durableId="259342186">
    <w:abstractNumId w:val="12"/>
  </w:num>
  <w:num w:numId="26" w16cid:durableId="1487748404">
    <w:abstractNumId w:val="18"/>
  </w:num>
  <w:num w:numId="27" w16cid:durableId="1123501773">
    <w:abstractNumId w:val="25"/>
  </w:num>
  <w:num w:numId="28" w16cid:durableId="144056716">
    <w:abstractNumId w:val="17"/>
  </w:num>
  <w:num w:numId="29" w16cid:durableId="242371599">
    <w:abstractNumId w:val="15"/>
  </w:num>
  <w:num w:numId="30" w16cid:durableId="750543651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130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DA"/>
    <w:rsid w:val="00002704"/>
    <w:rsid w:val="000039C4"/>
    <w:rsid w:val="000050DA"/>
    <w:rsid w:val="00007B1C"/>
    <w:rsid w:val="00010F8B"/>
    <w:rsid w:val="0001198D"/>
    <w:rsid w:val="000134FB"/>
    <w:rsid w:val="0001375A"/>
    <w:rsid w:val="00014F1D"/>
    <w:rsid w:val="0002183D"/>
    <w:rsid w:val="00023788"/>
    <w:rsid w:val="00024073"/>
    <w:rsid w:val="00027658"/>
    <w:rsid w:val="00030D83"/>
    <w:rsid w:val="00032104"/>
    <w:rsid w:val="00032D2E"/>
    <w:rsid w:val="000348EF"/>
    <w:rsid w:val="00034EB9"/>
    <w:rsid w:val="00036B74"/>
    <w:rsid w:val="00036FB2"/>
    <w:rsid w:val="00046174"/>
    <w:rsid w:val="000478BA"/>
    <w:rsid w:val="00051A21"/>
    <w:rsid w:val="00057D0F"/>
    <w:rsid w:val="00057FCD"/>
    <w:rsid w:val="00060B13"/>
    <w:rsid w:val="00062181"/>
    <w:rsid w:val="00062BC7"/>
    <w:rsid w:val="00067B5E"/>
    <w:rsid w:val="00075129"/>
    <w:rsid w:val="00080195"/>
    <w:rsid w:val="0008020A"/>
    <w:rsid w:val="000841C3"/>
    <w:rsid w:val="00085565"/>
    <w:rsid w:val="00087D11"/>
    <w:rsid w:val="00096ABC"/>
    <w:rsid w:val="000A1940"/>
    <w:rsid w:val="000A24C8"/>
    <w:rsid w:val="000A49EC"/>
    <w:rsid w:val="000A5B22"/>
    <w:rsid w:val="000A72B4"/>
    <w:rsid w:val="000A7F0B"/>
    <w:rsid w:val="000B1012"/>
    <w:rsid w:val="000B2573"/>
    <w:rsid w:val="000B2DBF"/>
    <w:rsid w:val="000B2F8C"/>
    <w:rsid w:val="000B3C0F"/>
    <w:rsid w:val="000B64CB"/>
    <w:rsid w:val="000B7A42"/>
    <w:rsid w:val="000C7594"/>
    <w:rsid w:val="000D370F"/>
    <w:rsid w:val="000D70B8"/>
    <w:rsid w:val="000E13DF"/>
    <w:rsid w:val="000E142E"/>
    <w:rsid w:val="000E3FC8"/>
    <w:rsid w:val="000E51B8"/>
    <w:rsid w:val="000E55EB"/>
    <w:rsid w:val="000F433C"/>
    <w:rsid w:val="001008CD"/>
    <w:rsid w:val="00101C77"/>
    <w:rsid w:val="0010563B"/>
    <w:rsid w:val="00111403"/>
    <w:rsid w:val="00117D07"/>
    <w:rsid w:val="00117D66"/>
    <w:rsid w:val="00124993"/>
    <w:rsid w:val="001255BB"/>
    <w:rsid w:val="00131210"/>
    <w:rsid w:val="00133FA9"/>
    <w:rsid w:val="001365A6"/>
    <w:rsid w:val="0013695E"/>
    <w:rsid w:val="00137428"/>
    <w:rsid w:val="001376B5"/>
    <w:rsid w:val="00146960"/>
    <w:rsid w:val="0015378B"/>
    <w:rsid w:val="00153D34"/>
    <w:rsid w:val="00156EAA"/>
    <w:rsid w:val="00165233"/>
    <w:rsid w:val="001662D2"/>
    <w:rsid w:val="00166357"/>
    <w:rsid w:val="001730BD"/>
    <w:rsid w:val="001745C7"/>
    <w:rsid w:val="001765B1"/>
    <w:rsid w:val="00180CB8"/>
    <w:rsid w:val="00183C68"/>
    <w:rsid w:val="00187489"/>
    <w:rsid w:val="00190069"/>
    <w:rsid w:val="00190757"/>
    <w:rsid w:val="001925D7"/>
    <w:rsid w:val="00194A14"/>
    <w:rsid w:val="00195742"/>
    <w:rsid w:val="001A180C"/>
    <w:rsid w:val="001A32CA"/>
    <w:rsid w:val="001A4966"/>
    <w:rsid w:val="001A57DE"/>
    <w:rsid w:val="001B25E7"/>
    <w:rsid w:val="001B4577"/>
    <w:rsid w:val="001B45EA"/>
    <w:rsid w:val="001C50CC"/>
    <w:rsid w:val="001C635C"/>
    <w:rsid w:val="001C656D"/>
    <w:rsid w:val="001D2249"/>
    <w:rsid w:val="001D2B19"/>
    <w:rsid w:val="001E0573"/>
    <w:rsid w:val="001E14F0"/>
    <w:rsid w:val="001E2883"/>
    <w:rsid w:val="001E4D5F"/>
    <w:rsid w:val="001E4FBB"/>
    <w:rsid w:val="001E7885"/>
    <w:rsid w:val="001F63CF"/>
    <w:rsid w:val="001F7840"/>
    <w:rsid w:val="002023DD"/>
    <w:rsid w:val="002038F0"/>
    <w:rsid w:val="00204EFE"/>
    <w:rsid w:val="00207888"/>
    <w:rsid w:val="00214873"/>
    <w:rsid w:val="002168C8"/>
    <w:rsid w:val="00216FA8"/>
    <w:rsid w:val="00224CAB"/>
    <w:rsid w:val="002303BF"/>
    <w:rsid w:val="00230EF8"/>
    <w:rsid w:val="00231847"/>
    <w:rsid w:val="00232EF4"/>
    <w:rsid w:val="00236556"/>
    <w:rsid w:val="00240852"/>
    <w:rsid w:val="00243B70"/>
    <w:rsid w:val="002520F7"/>
    <w:rsid w:val="00253235"/>
    <w:rsid w:val="00253493"/>
    <w:rsid w:val="00261718"/>
    <w:rsid w:val="0026424C"/>
    <w:rsid w:val="002667BE"/>
    <w:rsid w:val="00273D3E"/>
    <w:rsid w:val="002772F9"/>
    <w:rsid w:val="00282434"/>
    <w:rsid w:val="0028623E"/>
    <w:rsid w:val="00287B9E"/>
    <w:rsid w:val="00294D7E"/>
    <w:rsid w:val="002971E2"/>
    <w:rsid w:val="002A0150"/>
    <w:rsid w:val="002A0A1C"/>
    <w:rsid w:val="002A36AC"/>
    <w:rsid w:val="002A526F"/>
    <w:rsid w:val="002A56A9"/>
    <w:rsid w:val="002A5A07"/>
    <w:rsid w:val="002B1A68"/>
    <w:rsid w:val="002B3E2C"/>
    <w:rsid w:val="002B4219"/>
    <w:rsid w:val="002C468D"/>
    <w:rsid w:val="002D1890"/>
    <w:rsid w:val="002D19AA"/>
    <w:rsid w:val="002D3CFD"/>
    <w:rsid w:val="002E42CA"/>
    <w:rsid w:val="002F0DC1"/>
    <w:rsid w:val="002F10FC"/>
    <w:rsid w:val="002F1711"/>
    <w:rsid w:val="002F24F0"/>
    <w:rsid w:val="00301BB5"/>
    <w:rsid w:val="00302E39"/>
    <w:rsid w:val="00303946"/>
    <w:rsid w:val="0030714D"/>
    <w:rsid w:val="00312662"/>
    <w:rsid w:val="00312C17"/>
    <w:rsid w:val="00316C14"/>
    <w:rsid w:val="00321B10"/>
    <w:rsid w:val="003220EE"/>
    <w:rsid w:val="00322892"/>
    <w:rsid w:val="00322F03"/>
    <w:rsid w:val="003320D7"/>
    <w:rsid w:val="003331D8"/>
    <w:rsid w:val="00341215"/>
    <w:rsid w:val="003463E4"/>
    <w:rsid w:val="003470E3"/>
    <w:rsid w:val="00350D66"/>
    <w:rsid w:val="00354E21"/>
    <w:rsid w:val="003577A8"/>
    <w:rsid w:val="003612A4"/>
    <w:rsid w:val="003621FB"/>
    <w:rsid w:val="003650AA"/>
    <w:rsid w:val="00366B66"/>
    <w:rsid w:val="003712D8"/>
    <w:rsid w:val="0037365F"/>
    <w:rsid w:val="00375543"/>
    <w:rsid w:val="0038041B"/>
    <w:rsid w:val="00382E37"/>
    <w:rsid w:val="00383999"/>
    <w:rsid w:val="00383F98"/>
    <w:rsid w:val="003851C8"/>
    <w:rsid w:val="003853E6"/>
    <w:rsid w:val="0038669F"/>
    <w:rsid w:val="00387802"/>
    <w:rsid w:val="00387EFF"/>
    <w:rsid w:val="0039102E"/>
    <w:rsid w:val="00392BE7"/>
    <w:rsid w:val="00394CD7"/>
    <w:rsid w:val="0039552F"/>
    <w:rsid w:val="003A258A"/>
    <w:rsid w:val="003A2FC1"/>
    <w:rsid w:val="003A36D2"/>
    <w:rsid w:val="003A4D43"/>
    <w:rsid w:val="003A5B0A"/>
    <w:rsid w:val="003B2475"/>
    <w:rsid w:val="003B33EB"/>
    <w:rsid w:val="003B5626"/>
    <w:rsid w:val="003B77BF"/>
    <w:rsid w:val="003B79C9"/>
    <w:rsid w:val="003C1C5A"/>
    <w:rsid w:val="003C33A0"/>
    <w:rsid w:val="003C4F1A"/>
    <w:rsid w:val="003D16E8"/>
    <w:rsid w:val="003D2D2F"/>
    <w:rsid w:val="003D7CA7"/>
    <w:rsid w:val="003E02F5"/>
    <w:rsid w:val="003E0499"/>
    <w:rsid w:val="003E09F3"/>
    <w:rsid w:val="003E3FA8"/>
    <w:rsid w:val="003E4975"/>
    <w:rsid w:val="003E57D7"/>
    <w:rsid w:val="003F0B2E"/>
    <w:rsid w:val="003F20CF"/>
    <w:rsid w:val="003F7101"/>
    <w:rsid w:val="003F722F"/>
    <w:rsid w:val="00400D79"/>
    <w:rsid w:val="004027E3"/>
    <w:rsid w:val="00402B4C"/>
    <w:rsid w:val="004054CF"/>
    <w:rsid w:val="00412AE3"/>
    <w:rsid w:val="004228D7"/>
    <w:rsid w:val="004239BA"/>
    <w:rsid w:val="00423D65"/>
    <w:rsid w:val="00424F5E"/>
    <w:rsid w:val="0042605A"/>
    <w:rsid w:val="004317B6"/>
    <w:rsid w:val="00432B31"/>
    <w:rsid w:val="00435C81"/>
    <w:rsid w:val="00440691"/>
    <w:rsid w:val="004459BE"/>
    <w:rsid w:val="0044676F"/>
    <w:rsid w:val="00446B92"/>
    <w:rsid w:val="00452F51"/>
    <w:rsid w:val="004546CF"/>
    <w:rsid w:val="004568A2"/>
    <w:rsid w:val="00457BE3"/>
    <w:rsid w:val="00463FA5"/>
    <w:rsid w:val="004666B8"/>
    <w:rsid w:val="0047512D"/>
    <w:rsid w:val="0047552E"/>
    <w:rsid w:val="00481390"/>
    <w:rsid w:val="00482E6D"/>
    <w:rsid w:val="00485842"/>
    <w:rsid w:val="00493E4D"/>
    <w:rsid w:val="004A00D0"/>
    <w:rsid w:val="004A26E8"/>
    <w:rsid w:val="004A54CF"/>
    <w:rsid w:val="004B421C"/>
    <w:rsid w:val="004B5516"/>
    <w:rsid w:val="004B615E"/>
    <w:rsid w:val="004C066F"/>
    <w:rsid w:val="004C2FBE"/>
    <w:rsid w:val="004C51F0"/>
    <w:rsid w:val="004D07BF"/>
    <w:rsid w:val="004D0C5B"/>
    <w:rsid w:val="004D38ED"/>
    <w:rsid w:val="004D72D9"/>
    <w:rsid w:val="004E11A4"/>
    <w:rsid w:val="004E42A0"/>
    <w:rsid w:val="004E47FF"/>
    <w:rsid w:val="004E48A4"/>
    <w:rsid w:val="004E48B2"/>
    <w:rsid w:val="004E5236"/>
    <w:rsid w:val="004F358C"/>
    <w:rsid w:val="004F4329"/>
    <w:rsid w:val="004F6350"/>
    <w:rsid w:val="005018EA"/>
    <w:rsid w:val="00501AA8"/>
    <w:rsid w:val="00502E88"/>
    <w:rsid w:val="0050775F"/>
    <w:rsid w:val="00507992"/>
    <w:rsid w:val="00512096"/>
    <w:rsid w:val="005171C8"/>
    <w:rsid w:val="00521B2F"/>
    <w:rsid w:val="00522640"/>
    <w:rsid w:val="00524E16"/>
    <w:rsid w:val="0052702F"/>
    <w:rsid w:val="00527384"/>
    <w:rsid w:val="005277B8"/>
    <w:rsid w:val="00527B6A"/>
    <w:rsid w:val="005301DE"/>
    <w:rsid w:val="005314F9"/>
    <w:rsid w:val="00534675"/>
    <w:rsid w:val="005375F1"/>
    <w:rsid w:val="005413C9"/>
    <w:rsid w:val="00543BB2"/>
    <w:rsid w:val="00543CAB"/>
    <w:rsid w:val="00544E31"/>
    <w:rsid w:val="005451F7"/>
    <w:rsid w:val="0054645F"/>
    <w:rsid w:val="005468E7"/>
    <w:rsid w:val="00547C0D"/>
    <w:rsid w:val="0055072B"/>
    <w:rsid w:val="005600FF"/>
    <w:rsid w:val="00560AFE"/>
    <w:rsid w:val="00560E54"/>
    <w:rsid w:val="00560EF6"/>
    <w:rsid w:val="00563E2D"/>
    <w:rsid w:val="00580F11"/>
    <w:rsid w:val="00583DFB"/>
    <w:rsid w:val="00590112"/>
    <w:rsid w:val="00594CD9"/>
    <w:rsid w:val="005953EA"/>
    <w:rsid w:val="005A10AE"/>
    <w:rsid w:val="005A19FB"/>
    <w:rsid w:val="005A28A5"/>
    <w:rsid w:val="005A2CD2"/>
    <w:rsid w:val="005A63D4"/>
    <w:rsid w:val="005B042C"/>
    <w:rsid w:val="005B0BCD"/>
    <w:rsid w:val="005B3811"/>
    <w:rsid w:val="005B6B39"/>
    <w:rsid w:val="005B78B2"/>
    <w:rsid w:val="005B7C52"/>
    <w:rsid w:val="005C1B57"/>
    <w:rsid w:val="005D47E0"/>
    <w:rsid w:val="005D7A1E"/>
    <w:rsid w:val="005E0A88"/>
    <w:rsid w:val="005E227E"/>
    <w:rsid w:val="005E6746"/>
    <w:rsid w:val="005E7371"/>
    <w:rsid w:val="005F3CBF"/>
    <w:rsid w:val="005F47B2"/>
    <w:rsid w:val="005F6251"/>
    <w:rsid w:val="005F7307"/>
    <w:rsid w:val="0060047A"/>
    <w:rsid w:val="00614EE9"/>
    <w:rsid w:val="0061518E"/>
    <w:rsid w:val="00621E38"/>
    <w:rsid w:val="00633A54"/>
    <w:rsid w:val="00634235"/>
    <w:rsid w:val="00634938"/>
    <w:rsid w:val="00635F55"/>
    <w:rsid w:val="00643E11"/>
    <w:rsid w:val="00645E90"/>
    <w:rsid w:val="006542D4"/>
    <w:rsid w:val="00654744"/>
    <w:rsid w:val="0065476E"/>
    <w:rsid w:val="00664168"/>
    <w:rsid w:val="00665702"/>
    <w:rsid w:val="00666728"/>
    <w:rsid w:val="0067250C"/>
    <w:rsid w:val="00672AA6"/>
    <w:rsid w:val="00672DE5"/>
    <w:rsid w:val="00673943"/>
    <w:rsid w:val="00674326"/>
    <w:rsid w:val="00675C0C"/>
    <w:rsid w:val="0067746B"/>
    <w:rsid w:val="00686DFE"/>
    <w:rsid w:val="0069031B"/>
    <w:rsid w:val="00694065"/>
    <w:rsid w:val="006945D1"/>
    <w:rsid w:val="00694B30"/>
    <w:rsid w:val="00694D1B"/>
    <w:rsid w:val="00697C6A"/>
    <w:rsid w:val="006A13AD"/>
    <w:rsid w:val="006A1563"/>
    <w:rsid w:val="006A24E6"/>
    <w:rsid w:val="006A751B"/>
    <w:rsid w:val="006B2743"/>
    <w:rsid w:val="006B3125"/>
    <w:rsid w:val="006B5339"/>
    <w:rsid w:val="006B6E36"/>
    <w:rsid w:val="006C1505"/>
    <w:rsid w:val="006C42EC"/>
    <w:rsid w:val="006C62DC"/>
    <w:rsid w:val="006C7EBC"/>
    <w:rsid w:val="006D3FDF"/>
    <w:rsid w:val="006D461C"/>
    <w:rsid w:val="006D5E9C"/>
    <w:rsid w:val="006E3B09"/>
    <w:rsid w:val="006E4453"/>
    <w:rsid w:val="006E48F2"/>
    <w:rsid w:val="006F02EE"/>
    <w:rsid w:val="006F2B25"/>
    <w:rsid w:val="006F318A"/>
    <w:rsid w:val="006F632B"/>
    <w:rsid w:val="006F7FCE"/>
    <w:rsid w:val="00700195"/>
    <w:rsid w:val="007009D0"/>
    <w:rsid w:val="0070193C"/>
    <w:rsid w:val="007024F7"/>
    <w:rsid w:val="00702DD1"/>
    <w:rsid w:val="00703739"/>
    <w:rsid w:val="00704829"/>
    <w:rsid w:val="00705E5F"/>
    <w:rsid w:val="007064D3"/>
    <w:rsid w:val="007259F2"/>
    <w:rsid w:val="00726B4C"/>
    <w:rsid w:val="00730F37"/>
    <w:rsid w:val="00733A1A"/>
    <w:rsid w:val="00734C41"/>
    <w:rsid w:val="0073542E"/>
    <w:rsid w:val="00742DFD"/>
    <w:rsid w:val="007501BD"/>
    <w:rsid w:val="00751D0B"/>
    <w:rsid w:val="00755C4B"/>
    <w:rsid w:val="00756AE1"/>
    <w:rsid w:val="0076039B"/>
    <w:rsid w:val="0076158D"/>
    <w:rsid w:val="007626E3"/>
    <w:rsid w:val="007629C6"/>
    <w:rsid w:val="00763ED8"/>
    <w:rsid w:val="0076586E"/>
    <w:rsid w:val="00770CBD"/>
    <w:rsid w:val="007713DE"/>
    <w:rsid w:val="007720C7"/>
    <w:rsid w:val="00772C17"/>
    <w:rsid w:val="00773369"/>
    <w:rsid w:val="00773980"/>
    <w:rsid w:val="0077412B"/>
    <w:rsid w:val="00784A43"/>
    <w:rsid w:val="00784B47"/>
    <w:rsid w:val="00786340"/>
    <w:rsid w:val="007908CF"/>
    <w:rsid w:val="00792A38"/>
    <w:rsid w:val="0079404B"/>
    <w:rsid w:val="007A2540"/>
    <w:rsid w:val="007A339B"/>
    <w:rsid w:val="007A440E"/>
    <w:rsid w:val="007A5FD4"/>
    <w:rsid w:val="007A6844"/>
    <w:rsid w:val="007B12DB"/>
    <w:rsid w:val="007B1E63"/>
    <w:rsid w:val="007B2B19"/>
    <w:rsid w:val="007B2F2F"/>
    <w:rsid w:val="007B63DA"/>
    <w:rsid w:val="007B7E1A"/>
    <w:rsid w:val="007C0C97"/>
    <w:rsid w:val="007C41A7"/>
    <w:rsid w:val="007C4D1B"/>
    <w:rsid w:val="007C56DA"/>
    <w:rsid w:val="007D1F6A"/>
    <w:rsid w:val="007E2388"/>
    <w:rsid w:val="007E3CE5"/>
    <w:rsid w:val="007E4079"/>
    <w:rsid w:val="007F33EE"/>
    <w:rsid w:val="007F79DE"/>
    <w:rsid w:val="00807BC9"/>
    <w:rsid w:val="00811013"/>
    <w:rsid w:val="008132D7"/>
    <w:rsid w:val="00813456"/>
    <w:rsid w:val="00822043"/>
    <w:rsid w:val="00824679"/>
    <w:rsid w:val="008272CA"/>
    <w:rsid w:val="008308AB"/>
    <w:rsid w:val="008332C4"/>
    <w:rsid w:val="00834F5B"/>
    <w:rsid w:val="0083536B"/>
    <w:rsid w:val="008400E6"/>
    <w:rsid w:val="00842A78"/>
    <w:rsid w:val="0084301C"/>
    <w:rsid w:val="00844697"/>
    <w:rsid w:val="00844968"/>
    <w:rsid w:val="008463C4"/>
    <w:rsid w:val="0085791D"/>
    <w:rsid w:val="00860874"/>
    <w:rsid w:val="00861B06"/>
    <w:rsid w:val="008621FE"/>
    <w:rsid w:val="00863F5B"/>
    <w:rsid w:val="008646E8"/>
    <w:rsid w:val="00870A43"/>
    <w:rsid w:val="00872834"/>
    <w:rsid w:val="008732C1"/>
    <w:rsid w:val="00875E46"/>
    <w:rsid w:val="00877033"/>
    <w:rsid w:val="00877E7D"/>
    <w:rsid w:val="00880F7A"/>
    <w:rsid w:val="00881232"/>
    <w:rsid w:val="008822E7"/>
    <w:rsid w:val="00883FFC"/>
    <w:rsid w:val="0088584A"/>
    <w:rsid w:val="00893195"/>
    <w:rsid w:val="00894690"/>
    <w:rsid w:val="00897A60"/>
    <w:rsid w:val="008A59F9"/>
    <w:rsid w:val="008A6054"/>
    <w:rsid w:val="008B1918"/>
    <w:rsid w:val="008B591E"/>
    <w:rsid w:val="008B609E"/>
    <w:rsid w:val="008C003A"/>
    <w:rsid w:val="008C04EC"/>
    <w:rsid w:val="008C14B4"/>
    <w:rsid w:val="008C4124"/>
    <w:rsid w:val="008C7E91"/>
    <w:rsid w:val="008D1B3A"/>
    <w:rsid w:val="008D2738"/>
    <w:rsid w:val="008D3566"/>
    <w:rsid w:val="008D3A6B"/>
    <w:rsid w:val="008E13C5"/>
    <w:rsid w:val="008E2270"/>
    <w:rsid w:val="008E3FAF"/>
    <w:rsid w:val="008E6AB6"/>
    <w:rsid w:val="008E7B33"/>
    <w:rsid w:val="008E7E9D"/>
    <w:rsid w:val="008F168B"/>
    <w:rsid w:val="008F3703"/>
    <w:rsid w:val="008F3774"/>
    <w:rsid w:val="008F3E0F"/>
    <w:rsid w:val="008F4410"/>
    <w:rsid w:val="008F5718"/>
    <w:rsid w:val="008F69F6"/>
    <w:rsid w:val="008F6CB5"/>
    <w:rsid w:val="008F79D2"/>
    <w:rsid w:val="00902478"/>
    <w:rsid w:val="00907154"/>
    <w:rsid w:val="00911A19"/>
    <w:rsid w:val="00911F05"/>
    <w:rsid w:val="009225F8"/>
    <w:rsid w:val="00922FF1"/>
    <w:rsid w:val="009240AA"/>
    <w:rsid w:val="00924C53"/>
    <w:rsid w:val="00930A2E"/>
    <w:rsid w:val="00940880"/>
    <w:rsid w:val="009423E2"/>
    <w:rsid w:val="00946A46"/>
    <w:rsid w:val="00947A4D"/>
    <w:rsid w:val="00947B17"/>
    <w:rsid w:val="00952DEA"/>
    <w:rsid w:val="009532C4"/>
    <w:rsid w:val="00955896"/>
    <w:rsid w:val="00956588"/>
    <w:rsid w:val="009722D4"/>
    <w:rsid w:val="00976142"/>
    <w:rsid w:val="00984D82"/>
    <w:rsid w:val="009865E5"/>
    <w:rsid w:val="00987441"/>
    <w:rsid w:val="0099135C"/>
    <w:rsid w:val="009A32EE"/>
    <w:rsid w:val="009A5CBD"/>
    <w:rsid w:val="009A75D9"/>
    <w:rsid w:val="009B2B3A"/>
    <w:rsid w:val="009B2D1B"/>
    <w:rsid w:val="009B57AA"/>
    <w:rsid w:val="009B5B7F"/>
    <w:rsid w:val="009B5C32"/>
    <w:rsid w:val="009C30BF"/>
    <w:rsid w:val="009C6530"/>
    <w:rsid w:val="009C7C5C"/>
    <w:rsid w:val="009D29FF"/>
    <w:rsid w:val="009D2BB6"/>
    <w:rsid w:val="009D4F81"/>
    <w:rsid w:val="009E0121"/>
    <w:rsid w:val="009E1D91"/>
    <w:rsid w:val="009E2C29"/>
    <w:rsid w:val="009E3B63"/>
    <w:rsid w:val="009E3E63"/>
    <w:rsid w:val="009E64F6"/>
    <w:rsid w:val="009E68EB"/>
    <w:rsid w:val="009E6FAD"/>
    <w:rsid w:val="009E738A"/>
    <w:rsid w:val="009F0A71"/>
    <w:rsid w:val="009F2679"/>
    <w:rsid w:val="009F47A4"/>
    <w:rsid w:val="00A00DB1"/>
    <w:rsid w:val="00A03B32"/>
    <w:rsid w:val="00A04F15"/>
    <w:rsid w:val="00A06332"/>
    <w:rsid w:val="00A06977"/>
    <w:rsid w:val="00A10A60"/>
    <w:rsid w:val="00A10A8A"/>
    <w:rsid w:val="00A14442"/>
    <w:rsid w:val="00A17DF0"/>
    <w:rsid w:val="00A2330E"/>
    <w:rsid w:val="00A2378D"/>
    <w:rsid w:val="00A242F5"/>
    <w:rsid w:val="00A27CE7"/>
    <w:rsid w:val="00A315BE"/>
    <w:rsid w:val="00A35434"/>
    <w:rsid w:val="00A3552A"/>
    <w:rsid w:val="00A35D64"/>
    <w:rsid w:val="00A37952"/>
    <w:rsid w:val="00A45446"/>
    <w:rsid w:val="00A50162"/>
    <w:rsid w:val="00A54D3F"/>
    <w:rsid w:val="00A5589B"/>
    <w:rsid w:val="00A565F0"/>
    <w:rsid w:val="00A576E7"/>
    <w:rsid w:val="00A62456"/>
    <w:rsid w:val="00A63FE2"/>
    <w:rsid w:val="00A66305"/>
    <w:rsid w:val="00A66AF6"/>
    <w:rsid w:val="00A7092F"/>
    <w:rsid w:val="00A749F6"/>
    <w:rsid w:val="00A74FB2"/>
    <w:rsid w:val="00A776E8"/>
    <w:rsid w:val="00A84B5A"/>
    <w:rsid w:val="00A85F06"/>
    <w:rsid w:val="00A90206"/>
    <w:rsid w:val="00A95EF6"/>
    <w:rsid w:val="00A95FEC"/>
    <w:rsid w:val="00A964BA"/>
    <w:rsid w:val="00AA0424"/>
    <w:rsid w:val="00AA52ED"/>
    <w:rsid w:val="00AA6A65"/>
    <w:rsid w:val="00AB1087"/>
    <w:rsid w:val="00AB29CC"/>
    <w:rsid w:val="00AB5291"/>
    <w:rsid w:val="00AB537A"/>
    <w:rsid w:val="00AD3E9B"/>
    <w:rsid w:val="00AD56DC"/>
    <w:rsid w:val="00AD5758"/>
    <w:rsid w:val="00AD6156"/>
    <w:rsid w:val="00AE0363"/>
    <w:rsid w:val="00AE28AF"/>
    <w:rsid w:val="00AE44C4"/>
    <w:rsid w:val="00AE49B5"/>
    <w:rsid w:val="00AE50CC"/>
    <w:rsid w:val="00AE6F97"/>
    <w:rsid w:val="00AF6993"/>
    <w:rsid w:val="00B002B8"/>
    <w:rsid w:val="00B04E4A"/>
    <w:rsid w:val="00B06052"/>
    <w:rsid w:val="00B07C6D"/>
    <w:rsid w:val="00B124D2"/>
    <w:rsid w:val="00B17FF2"/>
    <w:rsid w:val="00B205C3"/>
    <w:rsid w:val="00B232D4"/>
    <w:rsid w:val="00B26CD0"/>
    <w:rsid w:val="00B319B0"/>
    <w:rsid w:val="00B376B7"/>
    <w:rsid w:val="00B465F9"/>
    <w:rsid w:val="00B478A7"/>
    <w:rsid w:val="00B51578"/>
    <w:rsid w:val="00B517B0"/>
    <w:rsid w:val="00B524A5"/>
    <w:rsid w:val="00B52510"/>
    <w:rsid w:val="00B52FFD"/>
    <w:rsid w:val="00B54821"/>
    <w:rsid w:val="00B620C6"/>
    <w:rsid w:val="00B66ECE"/>
    <w:rsid w:val="00B67CF2"/>
    <w:rsid w:val="00B70A4A"/>
    <w:rsid w:val="00B70F2B"/>
    <w:rsid w:val="00B72453"/>
    <w:rsid w:val="00B746A2"/>
    <w:rsid w:val="00B74B44"/>
    <w:rsid w:val="00B7657F"/>
    <w:rsid w:val="00B77C8A"/>
    <w:rsid w:val="00B810C2"/>
    <w:rsid w:val="00B825B4"/>
    <w:rsid w:val="00B84ABF"/>
    <w:rsid w:val="00B859F3"/>
    <w:rsid w:val="00B9109D"/>
    <w:rsid w:val="00B91978"/>
    <w:rsid w:val="00BA0510"/>
    <w:rsid w:val="00BA4F47"/>
    <w:rsid w:val="00BA730C"/>
    <w:rsid w:val="00BA78BF"/>
    <w:rsid w:val="00BB1BA8"/>
    <w:rsid w:val="00BB2EE6"/>
    <w:rsid w:val="00BB6117"/>
    <w:rsid w:val="00BC6D56"/>
    <w:rsid w:val="00BC7C75"/>
    <w:rsid w:val="00BD06C0"/>
    <w:rsid w:val="00BD1809"/>
    <w:rsid w:val="00BD1D1F"/>
    <w:rsid w:val="00BD3BED"/>
    <w:rsid w:val="00BD61BF"/>
    <w:rsid w:val="00BE3304"/>
    <w:rsid w:val="00BE60AF"/>
    <w:rsid w:val="00BE6646"/>
    <w:rsid w:val="00BF09EB"/>
    <w:rsid w:val="00BF0F05"/>
    <w:rsid w:val="00C01050"/>
    <w:rsid w:val="00C06073"/>
    <w:rsid w:val="00C0725A"/>
    <w:rsid w:val="00C104A8"/>
    <w:rsid w:val="00C11AB5"/>
    <w:rsid w:val="00C13C47"/>
    <w:rsid w:val="00C204A7"/>
    <w:rsid w:val="00C2506F"/>
    <w:rsid w:val="00C257EB"/>
    <w:rsid w:val="00C35782"/>
    <w:rsid w:val="00C42CC6"/>
    <w:rsid w:val="00C451E5"/>
    <w:rsid w:val="00C47161"/>
    <w:rsid w:val="00C5264C"/>
    <w:rsid w:val="00C52C99"/>
    <w:rsid w:val="00C57B7D"/>
    <w:rsid w:val="00C62493"/>
    <w:rsid w:val="00C65653"/>
    <w:rsid w:val="00C67703"/>
    <w:rsid w:val="00C762ED"/>
    <w:rsid w:val="00C80E71"/>
    <w:rsid w:val="00C8227C"/>
    <w:rsid w:val="00C83620"/>
    <w:rsid w:val="00C83ABE"/>
    <w:rsid w:val="00C841F1"/>
    <w:rsid w:val="00C853F8"/>
    <w:rsid w:val="00C86D04"/>
    <w:rsid w:val="00C87F68"/>
    <w:rsid w:val="00C926C7"/>
    <w:rsid w:val="00CA365F"/>
    <w:rsid w:val="00CA6E83"/>
    <w:rsid w:val="00CB2597"/>
    <w:rsid w:val="00CC0FAD"/>
    <w:rsid w:val="00CC2B31"/>
    <w:rsid w:val="00CC2D11"/>
    <w:rsid w:val="00CC6469"/>
    <w:rsid w:val="00CD0E7F"/>
    <w:rsid w:val="00CD198C"/>
    <w:rsid w:val="00CD36E2"/>
    <w:rsid w:val="00CD424E"/>
    <w:rsid w:val="00CD7B96"/>
    <w:rsid w:val="00CE0FEC"/>
    <w:rsid w:val="00CE1D5E"/>
    <w:rsid w:val="00CE3E02"/>
    <w:rsid w:val="00CE5C7D"/>
    <w:rsid w:val="00CE60B3"/>
    <w:rsid w:val="00CE7FEB"/>
    <w:rsid w:val="00CF0116"/>
    <w:rsid w:val="00CF0996"/>
    <w:rsid w:val="00CF5C66"/>
    <w:rsid w:val="00CF6F59"/>
    <w:rsid w:val="00CF7743"/>
    <w:rsid w:val="00D10BEC"/>
    <w:rsid w:val="00D11318"/>
    <w:rsid w:val="00D12D27"/>
    <w:rsid w:val="00D15B6C"/>
    <w:rsid w:val="00D205DF"/>
    <w:rsid w:val="00D20D7B"/>
    <w:rsid w:val="00D22384"/>
    <w:rsid w:val="00D3041E"/>
    <w:rsid w:val="00D30589"/>
    <w:rsid w:val="00D30607"/>
    <w:rsid w:val="00D333E9"/>
    <w:rsid w:val="00D3403F"/>
    <w:rsid w:val="00D341B5"/>
    <w:rsid w:val="00D34270"/>
    <w:rsid w:val="00D34703"/>
    <w:rsid w:val="00D3473F"/>
    <w:rsid w:val="00D4030F"/>
    <w:rsid w:val="00D40A01"/>
    <w:rsid w:val="00D40E58"/>
    <w:rsid w:val="00D41D72"/>
    <w:rsid w:val="00D44CD3"/>
    <w:rsid w:val="00D46543"/>
    <w:rsid w:val="00D5399E"/>
    <w:rsid w:val="00D557E6"/>
    <w:rsid w:val="00D56C40"/>
    <w:rsid w:val="00D6150A"/>
    <w:rsid w:val="00D615EA"/>
    <w:rsid w:val="00D6422B"/>
    <w:rsid w:val="00D64A2A"/>
    <w:rsid w:val="00D64C27"/>
    <w:rsid w:val="00D670EE"/>
    <w:rsid w:val="00D67FCE"/>
    <w:rsid w:val="00D724C8"/>
    <w:rsid w:val="00D734EC"/>
    <w:rsid w:val="00D74078"/>
    <w:rsid w:val="00D83532"/>
    <w:rsid w:val="00D84533"/>
    <w:rsid w:val="00D85AD8"/>
    <w:rsid w:val="00D8637A"/>
    <w:rsid w:val="00D92432"/>
    <w:rsid w:val="00D9553E"/>
    <w:rsid w:val="00DA2719"/>
    <w:rsid w:val="00DA3A50"/>
    <w:rsid w:val="00DA67B6"/>
    <w:rsid w:val="00DB09E4"/>
    <w:rsid w:val="00DB1DD5"/>
    <w:rsid w:val="00DB408F"/>
    <w:rsid w:val="00DC3D93"/>
    <w:rsid w:val="00DC3E2B"/>
    <w:rsid w:val="00DC7DF0"/>
    <w:rsid w:val="00DD142D"/>
    <w:rsid w:val="00DD18BE"/>
    <w:rsid w:val="00DD309F"/>
    <w:rsid w:val="00DD3552"/>
    <w:rsid w:val="00DD49C8"/>
    <w:rsid w:val="00DD4AC6"/>
    <w:rsid w:val="00DE1B4A"/>
    <w:rsid w:val="00DE24AB"/>
    <w:rsid w:val="00DE2F2C"/>
    <w:rsid w:val="00DE321D"/>
    <w:rsid w:val="00DE3AC7"/>
    <w:rsid w:val="00DE3C82"/>
    <w:rsid w:val="00DF11FC"/>
    <w:rsid w:val="00DF6FB6"/>
    <w:rsid w:val="00E03933"/>
    <w:rsid w:val="00E04F09"/>
    <w:rsid w:val="00E10D7A"/>
    <w:rsid w:val="00E13CC6"/>
    <w:rsid w:val="00E16303"/>
    <w:rsid w:val="00E16404"/>
    <w:rsid w:val="00E1665C"/>
    <w:rsid w:val="00E16D6F"/>
    <w:rsid w:val="00E17931"/>
    <w:rsid w:val="00E2376B"/>
    <w:rsid w:val="00E23A93"/>
    <w:rsid w:val="00E25302"/>
    <w:rsid w:val="00E27357"/>
    <w:rsid w:val="00E3021C"/>
    <w:rsid w:val="00E319F6"/>
    <w:rsid w:val="00E34BFB"/>
    <w:rsid w:val="00E4569B"/>
    <w:rsid w:val="00E46FE2"/>
    <w:rsid w:val="00E5301A"/>
    <w:rsid w:val="00E549F7"/>
    <w:rsid w:val="00E54FE9"/>
    <w:rsid w:val="00E60543"/>
    <w:rsid w:val="00E66B74"/>
    <w:rsid w:val="00E67575"/>
    <w:rsid w:val="00E7034D"/>
    <w:rsid w:val="00E74013"/>
    <w:rsid w:val="00E771BD"/>
    <w:rsid w:val="00E80831"/>
    <w:rsid w:val="00E84A4A"/>
    <w:rsid w:val="00E8691C"/>
    <w:rsid w:val="00E927A3"/>
    <w:rsid w:val="00E9507B"/>
    <w:rsid w:val="00E96335"/>
    <w:rsid w:val="00E96642"/>
    <w:rsid w:val="00EA0593"/>
    <w:rsid w:val="00EA4CCF"/>
    <w:rsid w:val="00EA4E3A"/>
    <w:rsid w:val="00EA5CD5"/>
    <w:rsid w:val="00EA6AC7"/>
    <w:rsid w:val="00EB1648"/>
    <w:rsid w:val="00EB4C62"/>
    <w:rsid w:val="00EB569C"/>
    <w:rsid w:val="00EC1888"/>
    <w:rsid w:val="00EC26A2"/>
    <w:rsid w:val="00EC2A16"/>
    <w:rsid w:val="00EC57E7"/>
    <w:rsid w:val="00ED06CF"/>
    <w:rsid w:val="00ED3BEB"/>
    <w:rsid w:val="00ED47A0"/>
    <w:rsid w:val="00EE0628"/>
    <w:rsid w:val="00EE2772"/>
    <w:rsid w:val="00EE31DC"/>
    <w:rsid w:val="00EE4F8F"/>
    <w:rsid w:val="00EE7A9D"/>
    <w:rsid w:val="00EF3AB9"/>
    <w:rsid w:val="00EF4386"/>
    <w:rsid w:val="00EF56C8"/>
    <w:rsid w:val="00EF6A45"/>
    <w:rsid w:val="00F0147B"/>
    <w:rsid w:val="00F02230"/>
    <w:rsid w:val="00F077F3"/>
    <w:rsid w:val="00F12075"/>
    <w:rsid w:val="00F12411"/>
    <w:rsid w:val="00F13C3D"/>
    <w:rsid w:val="00F2308B"/>
    <w:rsid w:val="00F26059"/>
    <w:rsid w:val="00F353BD"/>
    <w:rsid w:val="00F44D04"/>
    <w:rsid w:val="00F5050E"/>
    <w:rsid w:val="00F5092A"/>
    <w:rsid w:val="00F50BA3"/>
    <w:rsid w:val="00F51E75"/>
    <w:rsid w:val="00F547EA"/>
    <w:rsid w:val="00F61B54"/>
    <w:rsid w:val="00F62DAB"/>
    <w:rsid w:val="00F656D9"/>
    <w:rsid w:val="00F65EC5"/>
    <w:rsid w:val="00F73DD0"/>
    <w:rsid w:val="00F75744"/>
    <w:rsid w:val="00F76703"/>
    <w:rsid w:val="00F76CE2"/>
    <w:rsid w:val="00F77107"/>
    <w:rsid w:val="00F83258"/>
    <w:rsid w:val="00F8638E"/>
    <w:rsid w:val="00F87B65"/>
    <w:rsid w:val="00F918DB"/>
    <w:rsid w:val="00F9243D"/>
    <w:rsid w:val="00FA1B99"/>
    <w:rsid w:val="00FA1C7A"/>
    <w:rsid w:val="00FA4280"/>
    <w:rsid w:val="00FA4FE7"/>
    <w:rsid w:val="00FA7002"/>
    <w:rsid w:val="00FB3BFC"/>
    <w:rsid w:val="00FB5DED"/>
    <w:rsid w:val="00FB6206"/>
    <w:rsid w:val="00FB7817"/>
    <w:rsid w:val="00FC2CDB"/>
    <w:rsid w:val="00FC75B9"/>
    <w:rsid w:val="00FD36B7"/>
    <w:rsid w:val="00FD65D5"/>
    <w:rsid w:val="00FE10AF"/>
    <w:rsid w:val="00FE1398"/>
    <w:rsid w:val="00FF1DFD"/>
    <w:rsid w:val="00FF7DBE"/>
    <w:rsid w:val="08251B75"/>
    <w:rsid w:val="28FE5A8D"/>
    <w:rsid w:val="2C587CB7"/>
    <w:rsid w:val="73FBC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C6A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168"/>
    <w:pPr>
      <w:spacing w:after="160" w:line="360" w:lineRule="auto"/>
      <w:ind w:left="1304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333E9"/>
    <w:pPr>
      <w:keepNext/>
      <w:keepLines/>
      <w:numPr>
        <w:numId w:val="13"/>
      </w:numPr>
      <w:spacing w:before="240" w:after="200"/>
      <w:outlineLvl w:val="0"/>
    </w:pPr>
    <w:rPr>
      <w:rFonts w:eastAsia="Times New Roman"/>
      <w:bCs/>
      <w:caps/>
      <w:sz w:val="22"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rsid w:val="00E74013"/>
    <w:pPr>
      <w:numPr>
        <w:ilvl w:val="1"/>
      </w:numPr>
      <w:spacing w:line="240" w:lineRule="auto"/>
      <w:outlineLvl w:val="1"/>
    </w:pPr>
    <w:rPr>
      <w:caps w:val="0"/>
      <w:sz w:val="20"/>
    </w:rPr>
  </w:style>
  <w:style w:type="paragraph" w:styleId="Heading3">
    <w:name w:val="heading 3"/>
    <w:basedOn w:val="Heading2"/>
    <w:next w:val="Normal"/>
    <w:link w:val="Heading3Char"/>
    <w:unhideWhenUsed/>
    <w:qFormat/>
    <w:rsid w:val="00E23A93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rsid w:val="005B78B2"/>
    <w:pPr>
      <w:keepNext/>
      <w:keepLines/>
      <w:numPr>
        <w:ilvl w:val="3"/>
        <w:numId w:val="13"/>
      </w:numPr>
      <w:spacing w:before="360" w:after="360" w:line="240" w:lineRule="auto"/>
      <w:outlineLvl w:val="3"/>
    </w:pPr>
    <w:rPr>
      <w:rFonts w:eastAsia="Times New Roman" w:cs="Times New Roman"/>
      <w:bCs/>
      <w:iCs/>
      <w:color w:val="000000"/>
    </w:rPr>
  </w:style>
  <w:style w:type="paragraph" w:styleId="Heading5">
    <w:name w:val="heading 5"/>
    <w:basedOn w:val="Normal"/>
    <w:next w:val="Normal"/>
    <w:link w:val="Heading5Char"/>
    <w:unhideWhenUsed/>
    <w:rsid w:val="00E4569B"/>
    <w:pPr>
      <w:keepNext/>
      <w:keepLines/>
      <w:numPr>
        <w:ilvl w:val="4"/>
        <w:numId w:val="13"/>
      </w:numPr>
      <w:outlineLvl w:val="4"/>
    </w:pPr>
    <w:rPr>
      <w:rFonts w:eastAsia="Times New Roman" w:cs="Times New Roman"/>
      <w:i/>
      <w:color w:val="3B3B3B"/>
      <w:sz w:val="22"/>
    </w:rPr>
  </w:style>
  <w:style w:type="paragraph" w:styleId="Heading6">
    <w:name w:val="heading 6"/>
    <w:basedOn w:val="Normal"/>
    <w:next w:val="Normal"/>
    <w:link w:val="Heading6Char"/>
    <w:unhideWhenUsed/>
    <w:rsid w:val="00E4569B"/>
    <w:pPr>
      <w:keepNext/>
      <w:keepLines/>
      <w:numPr>
        <w:ilvl w:val="5"/>
        <w:numId w:val="13"/>
      </w:numPr>
      <w:outlineLvl w:val="5"/>
    </w:pPr>
    <w:rPr>
      <w:rFonts w:eastAsia="Times New Roman" w:cs="Times New Roman"/>
      <w:i/>
      <w:iCs/>
      <w:color w:val="5C5C5C"/>
      <w:sz w:val="18"/>
    </w:rPr>
  </w:style>
  <w:style w:type="paragraph" w:styleId="Heading7">
    <w:name w:val="heading 7"/>
    <w:basedOn w:val="Normal"/>
    <w:next w:val="Normal"/>
    <w:link w:val="Heading7Char"/>
    <w:unhideWhenUsed/>
    <w:rsid w:val="00E4569B"/>
    <w:pPr>
      <w:keepNext/>
      <w:keepLines/>
      <w:numPr>
        <w:ilvl w:val="6"/>
        <w:numId w:val="13"/>
      </w:numPr>
      <w:outlineLvl w:val="6"/>
    </w:pPr>
    <w:rPr>
      <w:rFonts w:eastAsia="Times New Roman"/>
      <w:iCs/>
      <w:caps/>
      <w:color w:val="5C5C5C"/>
      <w:sz w:val="18"/>
    </w:rPr>
  </w:style>
  <w:style w:type="paragraph" w:styleId="Heading8">
    <w:name w:val="heading 8"/>
    <w:basedOn w:val="Normal"/>
    <w:next w:val="Normal"/>
    <w:link w:val="Heading8Char"/>
    <w:unhideWhenUsed/>
    <w:rsid w:val="00E4569B"/>
    <w:pPr>
      <w:keepNext/>
      <w:keepLines/>
      <w:numPr>
        <w:ilvl w:val="7"/>
        <w:numId w:val="13"/>
      </w:numPr>
      <w:outlineLvl w:val="7"/>
    </w:pPr>
    <w:rPr>
      <w:rFonts w:eastAsia="Times New Roman" w:cs="Times New Roman"/>
      <w:color w:val="404040"/>
      <w:sz w:val="18"/>
    </w:rPr>
  </w:style>
  <w:style w:type="paragraph" w:styleId="Heading9">
    <w:name w:val="heading 9"/>
    <w:basedOn w:val="Heading8"/>
    <w:next w:val="Normal"/>
    <w:link w:val="Heading9Char"/>
    <w:unhideWhenUsed/>
    <w:rsid w:val="00583DFB"/>
    <w:pPr>
      <w:numPr>
        <w:ilvl w:val="0"/>
        <w:numId w:val="0"/>
      </w:numPr>
      <w:spacing w:before="100" w:beforeAutospacing="1" w:line="240" w:lineRule="auto"/>
      <w:ind w:left="1871" w:hanging="1871"/>
      <w:outlineLvl w:val="8"/>
    </w:pPr>
    <w:rPr>
      <w:color w:val="00000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83D"/>
    <w:pPr>
      <w:numPr>
        <w:numId w:val="14"/>
      </w:numPr>
      <w:contextualSpacing/>
    </w:pPr>
    <w:rPr>
      <w:rFonts w:eastAsia="Times New Roman" w:cs="Times New Roman"/>
      <w:szCs w:val="24"/>
    </w:rPr>
  </w:style>
  <w:style w:type="paragraph" w:styleId="MacroText">
    <w:name w:val="macro"/>
    <w:link w:val="MacroTextChar"/>
    <w:uiPriority w:val="99"/>
    <w:semiHidden/>
    <w:unhideWhenUsed/>
    <w:rsid w:val="00B205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05C3"/>
    <w:rPr>
      <w:rFonts w:ascii="Consolas" w:hAnsi="Consolas" w:cs="Consolas"/>
      <w:lang w:val="fi-FI" w:eastAsia="en-US" w:bidi="ar-SA"/>
    </w:rPr>
  </w:style>
  <w:style w:type="paragraph" w:styleId="NoSpacing">
    <w:name w:val="No Spacing"/>
    <w:uiPriority w:val="1"/>
    <w:qFormat/>
    <w:rsid w:val="00583DFB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56DA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56DA"/>
    <w:rPr>
      <w:rFonts w:ascii="Tahoma" w:hAnsi="Tahoma" w:cs="Tahoma"/>
      <w:sz w:val="16"/>
      <w:szCs w:val="16"/>
    </w:rPr>
  </w:style>
  <w:style w:type="paragraph" w:styleId="Header">
    <w:name w:val="header"/>
    <w:basedOn w:val="NoSpacing"/>
    <w:link w:val="HeaderChar"/>
    <w:uiPriority w:val="99"/>
    <w:unhideWhenUsed/>
    <w:qFormat/>
    <w:rsid w:val="00583DFB"/>
    <w:rPr>
      <w:lang w:eastAsia="fi-FI"/>
    </w:rPr>
  </w:style>
  <w:style w:type="character" w:customStyle="1" w:styleId="HeaderChar">
    <w:name w:val="Header Char"/>
    <w:basedOn w:val="DefaultParagraphFont"/>
    <w:link w:val="Header"/>
    <w:uiPriority w:val="99"/>
    <w:rsid w:val="00583DFB"/>
  </w:style>
  <w:style w:type="paragraph" w:styleId="Footer">
    <w:name w:val="footer"/>
    <w:basedOn w:val="Normal"/>
    <w:link w:val="FooterChar"/>
    <w:uiPriority w:val="99"/>
    <w:unhideWhenUsed/>
    <w:rsid w:val="003331D8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331D8"/>
    <w:rPr>
      <w:sz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DFB"/>
    <w:pPr>
      <w:numPr>
        <w:ilvl w:val="1"/>
      </w:numPr>
      <w:ind w:left="1304"/>
    </w:pPr>
    <w:rPr>
      <w:rFonts w:eastAsia="Times New Roman"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DFB"/>
    <w:rPr>
      <w:rFonts w:eastAsia="Times New Roman"/>
      <w:iCs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04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04EC"/>
    <w:rPr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5264C"/>
    <w:rPr>
      <w:rFonts w:ascii="Georgia" w:hAnsi="Georgia"/>
      <w:i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5264C"/>
    <w:rPr>
      <w:rFonts w:ascii="Georgia" w:hAnsi="Georgia"/>
      <w:i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DFB"/>
    <w:pPr>
      <w:spacing w:before="200" w:after="280"/>
      <w:ind w:left="936" w:right="936"/>
    </w:pPr>
    <w:rPr>
      <w:rFonts w:ascii="Georgia" w:hAnsi="Georgia"/>
      <w:b/>
      <w:bCs/>
      <w:i/>
      <w:iCs/>
      <w:color w:val="0D0D0D"/>
      <w:lang w:eastAsia="fi-FI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DFB"/>
    <w:rPr>
      <w:rFonts w:ascii="Georgia" w:hAnsi="Georgia"/>
      <w:b/>
      <w:bCs/>
      <w:i/>
      <w:iCs/>
      <w:color w:val="0D0D0D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C04EC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C04EC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C04EC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C04EC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C04EC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C04EC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C04EC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C04EC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C04EC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5264C"/>
    <w:rPr>
      <w:rFonts w:eastAsia="Times New Roman" w:cs="Times New Roman"/>
      <w:b/>
      <w:b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4EC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4EC"/>
    <w:rPr>
      <w:rFonts w:ascii="Consolas" w:hAnsi="Consolas" w:cs="Consolas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C04E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C04EC"/>
    <w:rPr>
      <w:i/>
      <w:iCs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C04E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C04EC"/>
  </w:style>
  <w:style w:type="paragraph" w:styleId="ListContinue">
    <w:name w:val="List Continue"/>
    <w:basedOn w:val="Normal"/>
    <w:uiPriority w:val="99"/>
    <w:semiHidden/>
    <w:unhideWhenUsed/>
    <w:rsid w:val="008C04E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C04E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C04E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C04E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C04EC"/>
    <w:pPr>
      <w:spacing w:after="120"/>
      <w:ind w:left="1415"/>
      <w:contextualSpacing/>
    </w:pPr>
  </w:style>
  <w:style w:type="paragraph" w:styleId="EnvelopeAddress">
    <w:name w:val="envelope address"/>
    <w:basedOn w:val="Normal"/>
    <w:uiPriority w:val="99"/>
    <w:semiHidden/>
    <w:unhideWhenUsed/>
    <w:rsid w:val="008C04EC"/>
    <w:pPr>
      <w:framePr w:w="7920" w:h="1980" w:hRule="exact" w:hSpace="141" w:wrap="auto" w:hAnchor="page" w:xAlign="center" w:yAlign="bottom"/>
      <w:ind w:left="2880"/>
    </w:pPr>
    <w:rPr>
      <w:rFonts w:eastAsia="Times New Roman" w:cs="Times New Roman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C04EC"/>
    <w:rPr>
      <w:rFonts w:eastAsia="Times New Roman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4E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4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4EC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A339B"/>
    <w:pPr>
      <w:spacing w:line="240" w:lineRule="auto"/>
    </w:pPr>
    <w:rPr>
      <w:bCs/>
      <w:color w:val="000000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FA4280"/>
    <w:pPr>
      <w:tabs>
        <w:tab w:val="right" w:leader="dot" w:pos="9639"/>
      </w:tabs>
      <w:spacing w:line="276" w:lineRule="auto"/>
      <w:ind w:left="794" w:right="737" w:hanging="794"/>
    </w:pPr>
  </w:style>
  <w:style w:type="paragraph" w:styleId="Quote">
    <w:name w:val="Quote"/>
    <w:basedOn w:val="Normal"/>
    <w:next w:val="Normal"/>
    <w:link w:val="QuoteChar"/>
    <w:uiPriority w:val="29"/>
    <w:qFormat/>
    <w:rsid w:val="0002183D"/>
    <w:pPr>
      <w:spacing w:line="240" w:lineRule="auto"/>
      <w:ind w:left="2608" w:right="1559"/>
      <w:jc w:val="both"/>
    </w:pPr>
    <w:rPr>
      <w:rFonts w:asciiTheme="minorHAnsi" w:hAnsiTheme="minorHAnsi"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02183D"/>
    <w:rPr>
      <w:rFonts w:asciiTheme="minorHAnsi" w:hAnsiTheme="minorHAnsi"/>
      <w:iCs/>
      <w:color w:val="00000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C04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04EC"/>
  </w:style>
  <w:style w:type="paragraph" w:styleId="BodyText2">
    <w:name w:val="Body Text 2"/>
    <w:basedOn w:val="Normal"/>
    <w:link w:val="BodyText2Char"/>
    <w:uiPriority w:val="99"/>
    <w:semiHidden/>
    <w:unhideWhenUsed/>
    <w:rsid w:val="008C04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C04EC"/>
  </w:style>
  <w:style w:type="paragraph" w:styleId="BodyText3">
    <w:name w:val="Body Text 3"/>
    <w:basedOn w:val="Normal"/>
    <w:link w:val="BodyText3Char"/>
    <w:uiPriority w:val="99"/>
    <w:semiHidden/>
    <w:unhideWhenUsed/>
    <w:rsid w:val="008C04E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C04E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C04EC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C04E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C04E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C04E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C04EC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C04EC"/>
  </w:style>
  <w:style w:type="paragraph" w:styleId="BlockText">
    <w:name w:val="Block Text"/>
    <w:basedOn w:val="Normal"/>
    <w:uiPriority w:val="99"/>
    <w:semiHidden/>
    <w:unhideWhenUsed/>
    <w:rsid w:val="00C5264C"/>
    <w:pPr>
      <w:pBdr>
        <w:top w:val="single" w:sz="2" w:space="10" w:color="000000" w:shadow="1"/>
        <w:left w:val="single" w:sz="2" w:space="10" w:color="000000" w:shadow="1"/>
        <w:bottom w:val="single" w:sz="2" w:space="10" w:color="000000" w:shadow="1"/>
        <w:right w:val="single" w:sz="2" w:space="10" w:color="000000" w:shadow="1"/>
      </w:pBdr>
      <w:ind w:left="1152" w:right="1152"/>
    </w:pPr>
    <w:rPr>
      <w:rFonts w:eastAsia="Times New Roman"/>
      <w:i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8C04E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C04EC"/>
  </w:style>
  <w:style w:type="paragraph" w:styleId="EndnoteText">
    <w:name w:val="endnote text"/>
    <w:basedOn w:val="Normal"/>
    <w:link w:val="EndnoteTextChar"/>
    <w:uiPriority w:val="99"/>
    <w:semiHidden/>
    <w:unhideWhenUsed/>
    <w:rsid w:val="008C04EC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04EC"/>
    <w:rPr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8C04E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C04E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C04E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C04E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C04EC"/>
    <w:pPr>
      <w:ind w:left="1415" w:hanging="283"/>
      <w:contextualSpacing/>
    </w:pPr>
  </w:style>
  <w:style w:type="paragraph" w:styleId="Bibliography">
    <w:name w:val="Bibliography"/>
    <w:basedOn w:val="Normal"/>
    <w:next w:val="Normal"/>
    <w:uiPriority w:val="37"/>
    <w:unhideWhenUsed/>
    <w:qFormat/>
    <w:rsid w:val="005E6746"/>
  </w:style>
  <w:style w:type="paragraph" w:styleId="TOAHeading">
    <w:name w:val="toa heading"/>
    <w:basedOn w:val="Normal"/>
    <w:next w:val="Normal"/>
    <w:uiPriority w:val="99"/>
    <w:semiHidden/>
    <w:unhideWhenUsed/>
    <w:rsid w:val="008C04EC"/>
    <w:pPr>
      <w:spacing w:before="120"/>
    </w:pPr>
    <w:rPr>
      <w:rFonts w:eastAsia="Times New Roman" w:cs="Times New Roman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C04EC"/>
    <w:pPr>
      <w:ind w:left="220" w:hanging="220"/>
    </w:pPr>
  </w:style>
  <w:style w:type="paragraph" w:styleId="ListBullet">
    <w:name w:val="List Bullet"/>
    <w:basedOn w:val="Normal"/>
    <w:uiPriority w:val="99"/>
    <w:semiHidden/>
    <w:unhideWhenUsed/>
    <w:rsid w:val="008C04E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C04E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C04E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C04E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C04EC"/>
    <w:pPr>
      <w:numPr>
        <w:numId w:val="5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726B4C"/>
    <w:rPr>
      <w:rFonts w:cs="Times New Roman"/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8C04E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C04E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C04E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C04E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C04EC"/>
    <w:pPr>
      <w:tabs>
        <w:tab w:val="num" w:pos="1492"/>
      </w:tabs>
      <w:ind w:left="1492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B45EA"/>
    <w:pPr>
      <w:keepNext/>
      <w:spacing w:line="240" w:lineRule="auto"/>
      <w:ind w:left="0"/>
      <w:outlineLvl w:val="0"/>
    </w:pPr>
    <w:rPr>
      <w:caps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1B45EA"/>
    <w:rPr>
      <w:caps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D333E9"/>
    <w:rPr>
      <w:rFonts w:eastAsia="Times New Roman"/>
      <w:bCs/>
      <w:caps/>
      <w:sz w:val="2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E74013"/>
    <w:rPr>
      <w:rFonts w:eastAsia="Times New Roman"/>
      <w:bCs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E23A93"/>
    <w:rPr>
      <w:rFonts w:eastAsia="Times New Roman"/>
      <w:bCs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5B78B2"/>
    <w:rPr>
      <w:rFonts w:eastAsia="Times New Roman" w:cs="Times New Roman"/>
      <w:bCs/>
      <w:iCs/>
      <w:color w:val="000000"/>
      <w:lang w:eastAsia="en-US"/>
    </w:rPr>
  </w:style>
  <w:style w:type="character" w:customStyle="1" w:styleId="Heading5Char">
    <w:name w:val="Heading 5 Char"/>
    <w:basedOn w:val="DefaultParagraphFont"/>
    <w:link w:val="Heading5"/>
    <w:rsid w:val="00E4569B"/>
    <w:rPr>
      <w:rFonts w:eastAsia="Times New Roman" w:cs="Times New Roman"/>
      <w:i/>
      <w:color w:val="3B3B3B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E4569B"/>
    <w:rPr>
      <w:rFonts w:eastAsia="Times New Roman" w:cs="Times New Roman"/>
      <w:i/>
      <w:iCs/>
      <w:color w:val="5C5C5C"/>
      <w:sz w:val="18"/>
      <w:lang w:eastAsia="en-US"/>
    </w:rPr>
  </w:style>
  <w:style w:type="character" w:customStyle="1" w:styleId="Heading7Char">
    <w:name w:val="Heading 7 Char"/>
    <w:basedOn w:val="DefaultParagraphFont"/>
    <w:link w:val="Heading7"/>
    <w:rsid w:val="00E4569B"/>
    <w:rPr>
      <w:rFonts w:eastAsia="Times New Roman"/>
      <w:iCs/>
      <w:caps/>
      <w:color w:val="5C5C5C"/>
      <w:sz w:val="18"/>
      <w:lang w:eastAsia="en-US"/>
    </w:rPr>
  </w:style>
  <w:style w:type="character" w:customStyle="1" w:styleId="Heading8Char">
    <w:name w:val="Heading 8 Char"/>
    <w:basedOn w:val="DefaultParagraphFont"/>
    <w:link w:val="Heading8"/>
    <w:rsid w:val="00E4569B"/>
    <w:rPr>
      <w:rFonts w:eastAsia="Times New Roman" w:cs="Times New Roman"/>
      <w:color w:val="404040"/>
      <w:sz w:val="18"/>
      <w:lang w:eastAsia="en-US"/>
    </w:rPr>
  </w:style>
  <w:style w:type="character" w:customStyle="1" w:styleId="Heading9Char">
    <w:name w:val="Heading 9 Char"/>
    <w:basedOn w:val="DefaultParagraphFont"/>
    <w:link w:val="Heading9"/>
    <w:rsid w:val="00583DFB"/>
    <w:rPr>
      <w:rFonts w:eastAsia="Times New Roman" w:cs="Times New Roman"/>
      <w:color w:val="000000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C04EC"/>
  </w:style>
  <w:style w:type="character" w:customStyle="1" w:styleId="DateChar">
    <w:name w:val="Date Char"/>
    <w:basedOn w:val="DefaultParagraphFont"/>
    <w:link w:val="Date"/>
    <w:uiPriority w:val="99"/>
    <w:semiHidden/>
    <w:rsid w:val="008C04EC"/>
  </w:style>
  <w:style w:type="paragraph" w:styleId="BalloonText">
    <w:name w:val="Balloon Text"/>
    <w:basedOn w:val="Normal"/>
    <w:link w:val="BalloonTextChar"/>
    <w:uiPriority w:val="99"/>
    <w:semiHidden/>
    <w:unhideWhenUsed/>
    <w:rsid w:val="008C04E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4E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C04E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C04E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4E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C04EC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24F5E"/>
    <w:pPr>
      <w:tabs>
        <w:tab w:val="right" w:leader="dot" w:pos="9639"/>
      </w:tabs>
      <w:spacing w:after="100"/>
      <w:ind w:left="340" w:right="851" w:hanging="340"/>
    </w:pPr>
    <w:rPr>
      <w:rFonts w:asciiTheme="minorHAnsi" w:eastAsiaTheme="minorEastAsia" w:hAnsiTheme="minorHAnsi" w:cstheme="minorHAnsi"/>
      <w:caps/>
      <w:noProof/>
      <w:sz w:val="22"/>
      <w:szCs w:val="22"/>
      <w:lang w:eastAsia="fi-FI"/>
    </w:rPr>
  </w:style>
  <w:style w:type="paragraph" w:styleId="TOC2">
    <w:name w:val="toc 2"/>
    <w:basedOn w:val="Normal"/>
    <w:next w:val="Normal"/>
    <w:autoRedefine/>
    <w:uiPriority w:val="39"/>
    <w:unhideWhenUsed/>
    <w:rsid w:val="00EC2A16"/>
    <w:pPr>
      <w:tabs>
        <w:tab w:val="right" w:leader="dot" w:pos="9628"/>
      </w:tabs>
      <w:spacing w:after="100"/>
      <w:ind w:left="850" w:right="851" w:hanging="510"/>
    </w:pPr>
    <w:rPr>
      <w:rFonts w:asciiTheme="majorHAnsi" w:hAnsiTheme="majorHAnsi" w:cstheme="majorHAnsi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C2A16"/>
    <w:pPr>
      <w:tabs>
        <w:tab w:val="right" w:leader="dot" w:pos="9628"/>
      </w:tabs>
      <w:spacing w:after="100"/>
      <w:ind w:left="1588" w:right="851" w:hanging="737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C04E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C04E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C04E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C04E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C04E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C04E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583DFB"/>
    <w:pPr>
      <w:numPr>
        <w:numId w:val="0"/>
      </w:numPr>
      <w:spacing w:after="240"/>
      <w:outlineLvl w:val="9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C04E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C04EC"/>
  </w:style>
  <w:style w:type="paragraph" w:styleId="PlainText">
    <w:name w:val="Plain Text"/>
    <w:basedOn w:val="Normal"/>
    <w:link w:val="PlainTextChar"/>
    <w:uiPriority w:val="99"/>
    <w:semiHidden/>
    <w:unhideWhenUsed/>
    <w:rsid w:val="008C04E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04EC"/>
    <w:rPr>
      <w:rFonts w:ascii="Consolas" w:hAnsi="Consolas" w:cs="Consolas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8C04EC"/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8C04EC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8C04EC"/>
  </w:style>
  <w:style w:type="paragraph" w:styleId="MessageHeader">
    <w:name w:val="Message Header"/>
    <w:basedOn w:val="Normal"/>
    <w:link w:val="MessageHeaderChar"/>
    <w:uiPriority w:val="99"/>
    <w:semiHidden/>
    <w:unhideWhenUsed/>
    <w:rsid w:val="00726B4C"/>
    <w:pPr>
      <w:shd w:val="pct20" w:color="auto" w:fill="auto"/>
      <w:spacing w:before="120" w:after="120"/>
    </w:pPr>
    <w:rPr>
      <w:rFonts w:eastAsia="Times New Roman" w:cs="Times New Roman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26B4C"/>
    <w:rPr>
      <w:rFonts w:ascii="Tahoma" w:eastAsia="Times New Roman" w:hAnsi="Tahoma" w:cs="Times New Roman"/>
      <w:sz w:val="20"/>
      <w:szCs w:val="24"/>
      <w:shd w:val="pct20" w:color="auto" w:fill="auto"/>
    </w:rPr>
  </w:style>
  <w:style w:type="paragraph" w:styleId="Revision">
    <w:name w:val="Revision"/>
    <w:hidden/>
    <w:uiPriority w:val="99"/>
    <w:semiHidden/>
    <w:rsid w:val="00792A38"/>
    <w:rPr>
      <w:lang w:eastAsia="en-US"/>
    </w:rPr>
  </w:style>
  <w:style w:type="character" w:styleId="IntenseEmphasis">
    <w:name w:val="Intense Emphasis"/>
    <w:basedOn w:val="DefaultParagraphFont"/>
    <w:uiPriority w:val="21"/>
    <w:qFormat/>
    <w:rsid w:val="00583DFB"/>
    <w:rPr>
      <w:b/>
      <w:bCs/>
      <w:i/>
      <w:iCs/>
      <w:color w:val="0D0D0D"/>
    </w:rPr>
  </w:style>
  <w:style w:type="character" w:styleId="SubtleReference">
    <w:name w:val="Subtle Reference"/>
    <w:basedOn w:val="DefaultParagraphFont"/>
    <w:uiPriority w:val="31"/>
    <w:qFormat/>
    <w:rsid w:val="00583DFB"/>
    <w:rPr>
      <w:caps/>
      <w:color w:val="000000"/>
      <w:spacing w:val="20"/>
      <w:u w:val="none"/>
    </w:rPr>
  </w:style>
  <w:style w:type="character" w:styleId="IntenseReference">
    <w:name w:val="Intense Reference"/>
    <w:basedOn w:val="DefaultParagraphFont"/>
    <w:uiPriority w:val="32"/>
    <w:qFormat/>
    <w:rsid w:val="00583DFB"/>
    <w:rPr>
      <w:b/>
      <w:bCs/>
      <w:color w:val="0D0D0D"/>
      <w:spacing w:val="0"/>
      <w:u w:val="none"/>
    </w:rPr>
  </w:style>
  <w:style w:type="character" w:styleId="BookTitle">
    <w:name w:val="Book Title"/>
    <w:basedOn w:val="DefaultParagraphFont"/>
    <w:uiPriority w:val="33"/>
    <w:qFormat/>
    <w:rsid w:val="00583DFB"/>
    <w:rPr>
      <w:b/>
      <w:bCs/>
      <w:smallCaps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3331D8"/>
  </w:style>
  <w:style w:type="character" w:styleId="Hyperlink">
    <w:name w:val="Hyperlink"/>
    <w:basedOn w:val="DefaultParagraphFont"/>
    <w:uiPriority w:val="99"/>
    <w:unhideWhenUsed/>
    <w:rsid w:val="00BD1D1F"/>
    <w:rPr>
      <w:color w:val="auto"/>
      <w:u w:val="none"/>
    </w:rPr>
  </w:style>
  <w:style w:type="character" w:styleId="SubtleEmphasis">
    <w:name w:val="Subtle Emphasis"/>
    <w:basedOn w:val="DefaultParagraphFont"/>
    <w:uiPriority w:val="19"/>
    <w:qFormat/>
    <w:rsid w:val="00583DFB"/>
    <w:rPr>
      <w:i/>
      <w:iCs/>
      <w:color w:val="3B3B3B"/>
    </w:rPr>
  </w:style>
  <w:style w:type="table" w:styleId="TableGrid">
    <w:name w:val="Table Grid"/>
    <w:basedOn w:val="TableNormal"/>
    <w:rsid w:val="00C52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aaleavarjostus1">
    <w:name w:val="Vaalea varjostus1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</w:tcBorders>
        <w:shd w:val="clear" w:color="auto" w:fill="F2F2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uto"/>
        </w:tcBorders>
        <w:shd w:val="clear" w:color="auto" w:fill="FFFFFF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2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auto"/>
        </w:tcBorders>
        <w:shd w:val="clear" w:color="auto" w:fill="FFFFFF"/>
      </w:tcPr>
    </w:tblStylePr>
    <w:tblStylePr w:type="band2Horz">
      <w:tblPr/>
      <w:tcPr>
        <w:tcBorders>
          <w:top w:val="single" w:sz="4" w:space="0" w:color="auto"/>
        </w:tcBorders>
        <w:shd w:val="clear" w:color="auto" w:fill="FFFFFF"/>
      </w:tcPr>
    </w:tblStylePr>
  </w:style>
  <w:style w:type="table" w:customStyle="1" w:styleId="Vaaleavarjostus-korostus11">
    <w:name w:val="Vaalea varjostus - korostus 11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EC008C"/>
        <w:bottom w:val="single" w:sz="8" w:space="0" w:color="EC008C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FC8E8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C008C"/>
          <w:left w:val="nil"/>
          <w:bottom w:val="single" w:sz="8" w:space="0" w:color="EC008C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EC008C"/>
        </w:tcBorders>
        <w:shd w:val="clear" w:color="auto" w:fill="FFFFFF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4" w:space="0" w:color="EC008C"/>
        </w:tcBorders>
        <w:shd w:val="clear" w:color="auto" w:fill="FFFFFF"/>
      </w:tcPr>
    </w:tblStylePr>
    <w:tblStylePr w:type="band1Horz">
      <w:tblPr/>
      <w:tcPr>
        <w:tcBorders>
          <w:top w:val="single" w:sz="4" w:space="0" w:color="EC008C"/>
        </w:tcBorders>
        <w:shd w:val="clear" w:color="auto" w:fill="FFFFFF"/>
      </w:tcPr>
    </w:tblStylePr>
    <w:tblStylePr w:type="band2Horz">
      <w:rPr>
        <w:b w:val="0"/>
      </w:rPr>
      <w:tblPr/>
      <w:tcPr>
        <w:tcBorders>
          <w:top w:val="single" w:sz="4" w:space="0" w:color="EC008C"/>
        </w:tcBorders>
        <w:shd w:val="clear" w:color="auto" w:fill="FFFFFF"/>
      </w:tcPr>
    </w:tblStylePr>
  </w:style>
  <w:style w:type="table" w:styleId="LightShading-Accent2">
    <w:name w:val="Light Shading Accent 2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B41E8E"/>
        <w:bottom w:val="single" w:sz="8" w:space="0" w:color="B41E8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6CBE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1E8E"/>
          <w:left w:val="nil"/>
          <w:bottom w:val="single" w:sz="8" w:space="0" w:color="B41E8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B41E8E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B41E8E"/>
        </w:tcBorders>
        <w:shd w:val="clear" w:color="auto" w:fill="FFFFFF"/>
      </w:tcPr>
    </w:tblStylePr>
    <w:tblStylePr w:type="band2Horz">
      <w:tblPr/>
      <w:tcPr>
        <w:tcBorders>
          <w:top w:val="single" w:sz="4" w:space="0" w:color="B41E8E"/>
        </w:tcBorders>
      </w:tcPr>
    </w:tblStylePr>
  </w:style>
  <w:style w:type="table" w:styleId="LightShading-Accent3">
    <w:name w:val="Light Shading Accent 3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8DC63F"/>
        <w:bottom w:val="single" w:sz="8" w:space="0" w:color="8DC63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D1E8B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/>
          <w:left w:val="nil"/>
          <w:bottom w:val="single" w:sz="8" w:space="0" w:color="8DC63F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8DC63F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8DC63F"/>
        </w:tcBorders>
        <w:shd w:val="clear" w:color="auto" w:fill="FFFFFF"/>
      </w:tcPr>
    </w:tblStylePr>
    <w:tblStylePr w:type="band2Horz">
      <w:tblPr/>
      <w:tcPr>
        <w:tcBorders>
          <w:top w:val="single" w:sz="4" w:space="0" w:color="8DC63F"/>
        </w:tcBorders>
      </w:tcPr>
    </w:tblStylePr>
  </w:style>
  <w:style w:type="table" w:styleId="LightShading-Accent4">
    <w:name w:val="Light Shading Accent 4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00ACCD"/>
        <w:bottom w:val="single" w:sz="8" w:space="0" w:color="00ACC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85EA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CCD"/>
          <w:left w:val="nil"/>
          <w:bottom w:val="single" w:sz="8" w:space="0" w:color="00ACCD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ACCD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4" w:space="0" w:color="00ACCD"/>
        </w:tcBorders>
        <w:shd w:val="clear" w:color="auto" w:fill="FFFFFF"/>
      </w:tcPr>
    </w:tblStylePr>
    <w:tblStylePr w:type="band1Horz">
      <w:tblPr/>
      <w:tcPr>
        <w:tcBorders>
          <w:top w:val="single" w:sz="4" w:space="0" w:color="00ACCD"/>
        </w:tcBorders>
        <w:shd w:val="clear" w:color="auto" w:fill="FFFFFF"/>
      </w:tcPr>
    </w:tblStylePr>
    <w:tblStylePr w:type="band2Horz">
      <w:tblPr/>
      <w:tcPr>
        <w:tcBorders>
          <w:top w:val="single" w:sz="4" w:space="0" w:color="00ACCD"/>
        </w:tcBorders>
      </w:tcPr>
    </w:tblStylePr>
  </w:style>
  <w:style w:type="table" w:styleId="LightShading-Accent5">
    <w:name w:val="Light Shading Accent 5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F58220"/>
        <w:bottom w:val="single" w:sz="8" w:space="0" w:color="F5822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9B37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220"/>
          <w:left w:val="nil"/>
          <w:bottom w:val="single" w:sz="8" w:space="0" w:color="F5822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58220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F58220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58220"/>
        </w:tcBorders>
      </w:tcPr>
    </w:tblStylePr>
  </w:style>
  <w:style w:type="table" w:styleId="LightShading-Accent6">
    <w:name w:val="Light Shading Accent 6"/>
    <w:basedOn w:val="TableNormal"/>
    <w:uiPriority w:val="60"/>
    <w:rsid w:val="00C5264C"/>
    <w:tblPr>
      <w:tblStyleRowBandSize w:val="1"/>
      <w:tblStyleColBandSize w:val="1"/>
      <w:tblBorders>
        <w:top w:val="single" w:sz="8" w:space="0" w:color="EEC216"/>
        <w:bottom w:val="single" w:sz="8" w:space="0" w:color="EEC21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EEC21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C216"/>
          <w:left w:val="nil"/>
          <w:bottom w:val="single" w:sz="8" w:space="0" w:color="EEC216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EC216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EEC216"/>
        </w:tcBorders>
        <w:shd w:val="clear" w:color="auto" w:fill="FFFFFF"/>
      </w:tcPr>
    </w:tblStylePr>
    <w:tblStylePr w:type="band2Horz">
      <w:tblPr/>
      <w:tcPr>
        <w:tcBorders>
          <w:top w:val="single" w:sz="4" w:space="0" w:color="EEC216"/>
        </w:tcBorders>
      </w:tcPr>
    </w:tblStylePr>
  </w:style>
  <w:style w:type="table" w:customStyle="1" w:styleId="Vaalealuettelo1">
    <w:name w:val="Vaalea luettelo1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D9D9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  <w:tblPr/>
      <w:tcPr>
        <w:shd w:val="clear" w:color="auto" w:fill="F2F2F2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1">
    <w:name w:val="Vaalea luettelo - korostus 11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EC008C"/>
        <w:left w:val="single" w:sz="8" w:space="0" w:color="EC008C"/>
        <w:bottom w:val="single" w:sz="8" w:space="0" w:color="EC008C"/>
        <w:right w:val="single" w:sz="8" w:space="0" w:color="EC008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4" w:space="0" w:color="EC008C"/>
          <w:left w:val="single" w:sz="4" w:space="0" w:color="EC008C"/>
          <w:bottom w:val="single" w:sz="4" w:space="0" w:color="EC008C"/>
          <w:right w:val="single" w:sz="4" w:space="0" w:color="EC008C"/>
        </w:tcBorders>
        <w:shd w:val="clear" w:color="auto" w:fill="EC008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  <w:tblStylePr w:type="firstCol">
      <w:rPr>
        <w:b/>
        <w:bCs/>
      </w:rPr>
      <w:tblPr/>
      <w:tcPr>
        <w:shd w:val="clear" w:color="auto" w:fill="FFC8E8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  <w:tblStylePr w:type="band1Horz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</w:style>
  <w:style w:type="table" w:styleId="LightList-Accent2">
    <w:name w:val="Light List Accent 2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B41E8E"/>
        <w:left w:val="single" w:sz="8" w:space="0" w:color="B41E8E"/>
        <w:bottom w:val="single" w:sz="8" w:space="0" w:color="B41E8E"/>
        <w:right w:val="single" w:sz="8" w:space="0" w:color="B41E8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41E8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  <w:tblStylePr w:type="band1Horz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</w:style>
  <w:style w:type="table" w:styleId="LightList-Accent3">
    <w:name w:val="Light List Accent 3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8DC63F"/>
        <w:left w:val="single" w:sz="8" w:space="0" w:color="8DC63F"/>
        <w:bottom w:val="single" w:sz="8" w:space="0" w:color="8DC63F"/>
        <w:right w:val="single" w:sz="8" w:space="0" w:color="8DC63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DC63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  <w:tblStylePr w:type="firstCol">
      <w:rPr>
        <w:b/>
        <w:bCs/>
      </w:rPr>
      <w:tblPr/>
      <w:tcPr>
        <w:shd w:val="clear" w:color="auto" w:fill="E8F3D8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  <w:tblStylePr w:type="band1Horz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</w:style>
  <w:style w:type="table" w:styleId="LightList-Accent4">
    <w:name w:val="Light List Accent 4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00ACCD"/>
        <w:left w:val="single" w:sz="8" w:space="0" w:color="00ACCD"/>
        <w:bottom w:val="single" w:sz="8" w:space="0" w:color="00ACCD"/>
        <w:right w:val="single" w:sz="8" w:space="0" w:color="00AC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ACC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  <w:tblStylePr w:type="firstCol">
      <w:rPr>
        <w:b/>
        <w:bCs/>
      </w:rPr>
      <w:tblPr/>
      <w:tcPr>
        <w:shd w:val="clear" w:color="auto" w:fill="C2F4FF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  <w:tblStylePr w:type="band1Horz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</w:style>
  <w:style w:type="table" w:styleId="LightList-Accent5">
    <w:name w:val="Light List Accent 5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F58220"/>
        <w:left w:val="single" w:sz="8" w:space="0" w:color="F58220"/>
        <w:bottom w:val="single" w:sz="8" w:space="0" w:color="F58220"/>
        <w:right w:val="single" w:sz="8" w:space="0" w:color="F5822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5822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  <w:tblStylePr w:type="firstCol">
      <w:rPr>
        <w:b/>
        <w:bCs/>
      </w:rPr>
      <w:tblPr/>
      <w:tcPr>
        <w:shd w:val="clear" w:color="auto" w:fill="FDE5D2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  <w:tblStylePr w:type="band1Horz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</w:style>
  <w:style w:type="table" w:styleId="LightList-Accent6">
    <w:name w:val="Light List Accent 6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EEC216"/>
        <w:left w:val="single" w:sz="8" w:space="0" w:color="EEC216"/>
        <w:bottom w:val="single" w:sz="8" w:space="0" w:color="EEC216"/>
        <w:right w:val="single" w:sz="8" w:space="0" w:color="EEC21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EC21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  <w:tblStylePr w:type="firstCol">
      <w:rPr>
        <w:b/>
        <w:bCs/>
      </w:rPr>
      <w:tblPr/>
      <w:tcPr>
        <w:shd w:val="clear" w:color="auto" w:fill="FBF2D0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  <w:tblStylePr w:type="band1Horz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</w:style>
  <w:style w:type="table" w:customStyle="1" w:styleId="Vaalearuudukko1">
    <w:name w:val="Vaalea ruudukko1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Vaalearuudukko-korostus11">
    <w:name w:val="Vaalea ruudukko - korostus 11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EC008C"/>
        <w:left w:val="single" w:sz="8" w:space="0" w:color="EC008C"/>
        <w:bottom w:val="single" w:sz="8" w:space="0" w:color="EC008C"/>
        <w:right w:val="single" w:sz="8" w:space="0" w:color="EC008C"/>
        <w:insideH w:val="single" w:sz="8" w:space="0" w:color="EC008C"/>
        <w:insideV w:val="single" w:sz="8" w:space="0" w:color="EC008C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C008C"/>
          <w:left w:val="single" w:sz="8" w:space="0" w:color="EC008C"/>
          <w:bottom w:val="single" w:sz="18" w:space="0" w:color="EC008C"/>
          <w:right w:val="single" w:sz="8" w:space="0" w:color="EC008C"/>
          <w:insideH w:val="nil"/>
          <w:insideV w:val="single" w:sz="8" w:space="0" w:color="EC008C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EC008C"/>
          <w:left w:val="single" w:sz="8" w:space="0" w:color="EC008C"/>
          <w:bottom w:val="single" w:sz="8" w:space="0" w:color="EC008C"/>
          <w:right w:val="single" w:sz="8" w:space="0" w:color="EC008C"/>
          <w:insideH w:val="nil"/>
          <w:insideV w:val="single" w:sz="8" w:space="0" w:color="EC008C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  <w:tblStylePr w:type="band1Horz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  <w:insideV w:val="single" w:sz="8" w:space="0" w:color="EC008C"/>
        </w:tcBorders>
        <w:shd w:val="clear" w:color="auto" w:fill="FFBBE3"/>
      </w:tcPr>
    </w:tblStylePr>
    <w:tblStylePr w:type="band2Horz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  <w:insideV w:val="single" w:sz="8" w:space="0" w:color="EC008C"/>
        </w:tcBorders>
      </w:tcPr>
    </w:tblStylePr>
  </w:style>
  <w:style w:type="table" w:styleId="LightGrid-Accent2">
    <w:name w:val="Light Grid Accent 2"/>
    <w:basedOn w:val="TableNormal"/>
    <w:uiPriority w:val="62"/>
    <w:rsid w:val="00C5264C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B41E8E"/>
          <w:left w:val="single" w:sz="8" w:space="0" w:color="B41E8E"/>
          <w:bottom w:val="single" w:sz="18" w:space="0" w:color="B41E8E"/>
          <w:right w:val="single" w:sz="8" w:space="0" w:color="B41E8E"/>
          <w:insideH w:val="nil"/>
          <w:insideV w:val="single" w:sz="8" w:space="0" w:color="B41E8E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B41E8E"/>
          <w:left w:val="single" w:sz="8" w:space="0" w:color="B41E8E"/>
          <w:bottom w:val="single" w:sz="8" w:space="0" w:color="B41E8E"/>
          <w:right w:val="single" w:sz="8" w:space="0" w:color="B41E8E"/>
          <w:insideH w:val="nil"/>
          <w:insideV w:val="single" w:sz="8" w:space="0" w:color="B41E8E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  <w:tblStylePr w:type="band1Horz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  <w:insideV w:val="single" w:sz="8" w:space="0" w:color="B41E8E"/>
        </w:tcBorders>
        <w:shd w:val="clear" w:color="auto" w:fill="F4BFE6"/>
      </w:tcPr>
    </w:tblStylePr>
    <w:tblStylePr w:type="band2Horz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  <w:insideV w:val="single" w:sz="8" w:space="0" w:color="B41E8E"/>
        </w:tcBorders>
      </w:tcPr>
    </w:tblStylePr>
  </w:style>
  <w:style w:type="table" w:styleId="LightGrid-Accent3">
    <w:name w:val="Light Grid Accent 3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8DC63F"/>
        <w:left w:val="single" w:sz="8" w:space="0" w:color="8DC63F"/>
        <w:bottom w:val="single" w:sz="8" w:space="0" w:color="8DC63F"/>
        <w:right w:val="single" w:sz="8" w:space="0" w:color="8DC63F"/>
        <w:insideH w:val="single" w:sz="8" w:space="0" w:color="8DC63F"/>
        <w:insideV w:val="single" w:sz="8" w:space="0" w:color="8DC63F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8DC63F"/>
          <w:left w:val="single" w:sz="8" w:space="0" w:color="8DC63F"/>
          <w:bottom w:val="single" w:sz="18" w:space="0" w:color="8DC63F"/>
          <w:right w:val="single" w:sz="8" w:space="0" w:color="8DC63F"/>
          <w:insideH w:val="nil"/>
          <w:insideV w:val="single" w:sz="8" w:space="0" w:color="8DC63F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8DC63F"/>
          <w:left w:val="single" w:sz="8" w:space="0" w:color="8DC63F"/>
          <w:bottom w:val="single" w:sz="8" w:space="0" w:color="8DC63F"/>
          <w:right w:val="single" w:sz="8" w:space="0" w:color="8DC63F"/>
          <w:insideH w:val="nil"/>
          <w:insideV w:val="single" w:sz="8" w:space="0" w:color="8DC63F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  <w:tblStylePr w:type="band1Horz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  <w:insideV w:val="single" w:sz="8" w:space="0" w:color="8DC63F"/>
        </w:tcBorders>
        <w:shd w:val="clear" w:color="auto" w:fill="E2F1CF"/>
      </w:tcPr>
    </w:tblStylePr>
    <w:tblStylePr w:type="band2Horz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  <w:insideV w:val="single" w:sz="8" w:space="0" w:color="8DC63F"/>
        </w:tcBorders>
      </w:tcPr>
    </w:tblStylePr>
  </w:style>
  <w:style w:type="table" w:styleId="LightGrid-Accent4">
    <w:name w:val="Light Grid Accent 4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00ACCD"/>
        <w:left w:val="single" w:sz="8" w:space="0" w:color="00ACCD"/>
        <w:bottom w:val="single" w:sz="8" w:space="0" w:color="00ACCD"/>
        <w:right w:val="single" w:sz="8" w:space="0" w:color="00ACCD"/>
        <w:insideH w:val="single" w:sz="8" w:space="0" w:color="00ACCD"/>
        <w:insideV w:val="single" w:sz="8" w:space="0" w:color="00ACC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ACCD"/>
          <w:left w:val="single" w:sz="8" w:space="0" w:color="00ACCD"/>
          <w:bottom w:val="single" w:sz="18" w:space="0" w:color="00ACCD"/>
          <w:right w:val="single" w:sz="8" w:space="0" w:color="00ACCD"/>
          <w:insideH w:val="nil"/>
          <w:insideV w:val="single" w:sz="8" w:space="0" w:color="00ACC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00ACCD"/>
          <w:left w:val="single" w:sz="8" w:space="0" w:color="00ACCD"/>
          <w:bottom w:val="single" w:sz="8" w:space="0" w:color="00ACCD"/>
          <w:right w:val="single" w:sz="8" w:space="0" w:color="00ACCD"/>
          <w:insideH w:val="nil"/>
          <w:insideV w:val="single" w:sz="8" w:space="0" w:color="00ACC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  <w:tblStylePr w:type="band1Horz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  <w:insideV w:val="single" w:sz="8" w:space="0" w:color="00ACCD"/>
        </w:tcBorders>
        <w:shd w:val="clear" w:color="auto" w:fill="B3F2FF"/>
      </w:tcPr>
    </w:tblStylePr>
    <w:tblStylePr w:type="band2Horz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  <w:insideV w:val="single" w:sz="8" w:space="0" w:color="00ACCD"/>
        </w:tcBorders>
      </w:tcPr>
    </w:tblStylePr>
  </w:style>
  <w:style w:type="table" w:styleId="LightGrid-Accent5">
    <w:name w:val="Light Grid Accent 5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F58220"/>
        <w:left w:val="single" w:sz="8" w:space="0" w:color="F58220"/>
        <w:bottom w:val="single" w:sz="8" w:space="0" w:color="F58220"/>
        <w:right w:val="single" w:sz="8" w:space="0" w:color="F58220"/>
        <w:insideH w:val="single" w:sz="8" w:space="0" w:color="F58220"/>
        <w:insideV w:val="single" w:sz="8" w:space="0" w:color="F58220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F58220"/>
          <w:left w:val="single" w:sz="8" w:space="0" w:color="F58220"/>
          <w:bottom w:val="single" w:sz="18" w:space="0" w:color="F58220"/>
          <w:right w:val="single" w:sz="8" w:space="0" w:color="F58220"/>
          <w:insideH w:val="nil"/>
          <w:insideV w:val="single" w:sz="8" w:space="0" w:color="F58220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F58220"/>
          <w:left w:val="single" w:sz="8" w:space="0" w:color="F58220"/>
          <w:bottom w:val="single" w:sz="8" w:space="0" w:color="F58220"/>
          <w:right w:val="single" w:sz="8" w:space="0" w:color="F58220"/>
          <w:insideH w:val="nil"/>
          <w:insideV w:val="single" w:sz="8" w:space="0" w:color="F58220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  <w:tblStylePr w:type="band1Horz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  <w:insideV w:val="single" w:sz="8" w:space="0" w:color="F58220"/>
        </w:tcBorders>
        <w:shd w:val="clear" w:color="auto" w:fill="FCDFC7"/>
      </w:tcPr>
    </w:tblStylePr>
    <w:tblStylePr w:type="band2Horz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  <w:insideV w:val="single" w:sz="8" w:space="0" w:color="F58220"/>
        </w:tcBorders>
      </w:tcPr>
    </w:tblStylePr>
  </w:style>
  <w:style w:type="table" w:styleId="LightGrid-Accent6">
    <w:name w:val="Light Grid Accent 6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EEC216"/>
        <w:left w:val="single" w:sz="8" w:space="0" w:color="EEC216"/>
        <w:bottom w:val="single" w:sz="8" w:space="0" w:color="EEC216"/>
        <w:right w:val="single" w:sz="8" w:space="0" w:color="EEC216"/>
        <w:insideH w:val="single" w:sz="8" w:space="0" w:color="EEC216"/>
        <w:insideV w:val="single" w:sz="8" w:space="0" w:color="EEC216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EC216"/>
          <w:left w:val="single" w:sz="8" w:space="0" w:color="EEC216"/>
          <w:bottom w:val="single" w:sz="18" w:space="0" w:color="EEC216"/>
          <w:right w:val="single" w:sz="8" w:space="0" w:color="EEC216"/>
          <w:insideH w:val="nil"/>
          <w:insideV w:val="single" w:sz="8" w:space="0" w:color="EEC216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EEC216"/>
          <w:left w:val="single" w:sz="8" w:space="0" w:color="EEC216"/>
          <w:bottom w:val="single" w:sz="8" w:space="0" w:color="EEC216"/>
          <w:right w:val="single" w:sz="8" w:space="0" w:color="EEC216"/>
          <w:insideH w:val="nil"/>
          <w:insideV w:val="single" w:sz="8" w:space="0" w:color="EEC216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  <w:tblStylePr w:type="band1Horz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  <w:insideV w:val="single" w:sz="8" w:space="0" w:color="EEC216"/>
        </w:tcBorders>
        <w:shd w:val="clear" w:color="auto" w:fill="FAEFC5"/>
      </w:tcPr>
    </w:tblStylePr>
    <w:tblStylePr w:type="band2Horz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  <w:insideV w:val="single" w:sz="8" w:space="0" w:color="EEC216"/>
        </w:tcBorders>
      </w:tcPr>
    </w:tblStylePr>
  </w:style>
  <w:style w:type="table" w:customStyle="1" w:styleId="Normaalivarjostus11">
    <w:name w:val="Normaali varjostus 11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FF31AB"/>
        <w:left w:val="single" w:sz="8" w:space="0" w:color="FF31AB"/>
        <w:bottom w:val="single" w:sz="8" w:space="0" w:color="FF31AB"/>
        <w:right w:val="single" w:sz="8" w:space="0" w:color="FF31AB"/>
        <w:insideH w:val="single" w:sz="8" w:space="0" w:color="FF31A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31AB"/>
          <w:left w:val="single" w:sz="8" w:space="0" w:color="FF31AB"/>
          <w:bottom w:val="single" w:sz="8" w:space="0" w:color="FF31AB"/>
          <w:right w:val="single" w:sz="8" w:space="0" w:color="FF31AB"/>
          <w:insideH w:val="nil"/>
          <w:insideV w:val="nil"/>
        </w:tcBorders>
        <w:shd w:val="clear" w:color="auto" w:fill="EC008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1AB"/>
          <w:left w:val="single" w:sz="8" w:space="0" w:color="FF31AB"/>
          <w:bottom w:val="single" w:sz="8" w:space="0" w:color="FF31AB"/>
          <w:right w:val="single" w:sz="8" w:space="0" w:color="FF31A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FBBE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DE3EB5"/>
        <w:left w:val="single" w:sz="8" w:space="0" w:color="DE3EB5"/>
        <w:bottom w:val="single" w:sz="8" w:space="0" w:color="DE3EB5"/>
        <w:right w:val="single" w:sz="8" w:space="0" w:color="DE3EB5"/>
        <w:insideH w:val="single" w:sz="8" w:space="0" w:color="DE3EB5"/>
      </w:tblBorders>
    </w:tblPr>
    <w:tblStylePr w:type="firstRow">
      <w:pPr>
        <w:spacing w:before="0" w:after="0" w:line="240" w:lineRule="auto"/>
        <w:jc w:val="left"/>
      </w:pPr>
      <w:rPr>
        <w:b w:val="0"/>
        <w:bCs/>
        <w:color w:val="FFFFFF"/>
      </w:rPr>
      <w:tblPr/>
      <w:tcPr>
        <w:tcBorders>
          <w:top w:val="single" w:sz="8" w:space="0" w:color="DE3EB5"/>
          <w:left w:val="single" w:sz="8" w:space="0" w:color="DE3EB5"/>
          <w:bottom w:val="single" w:sz="8" w:space="0" w:color="DE3EB5"/>
          <w:right w:val="single" w:sz="8" w:space="0" w:color="DE3EB5"/>
          <w:insideH w:val="nil"/>
          <w:insideV w:val="nil"/>
        </w:tcBorders>
        <w:shd w:val="clear" w:color="auto" w:fill="B41E8E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3EB5"/>
          <w:left w:val="single" w:sz="8" w:space="0" w:color="DE3EB5"/>
          <w:bottom w:val="single" w:sz="8" w:space="0" w:color="DE3EB5"/>
          <w:right w:val="single" w:sz="8" w:space="0" w:color="DE3EB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4BFE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A9D46F"/>
        <w:left w:val="single" w:sz="8" w:space="0" w:color="A9D46F"/>
        <w:bottom w:val="single" w:sz="8" w:space="0" w:color="A9D46F"/>
        <w:right w:val="single" w:sz="8" w:space="0" w:color="A9D46F"/>
        <w:insideH w:val="single" w:sz="8" w:space="0" w:color="A9D46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9D46F"/>
          <w:left w:val="single" w:sz="8" w:space="0" w:color="A9D46F"/>
          <w:bottom w:val="single" w:sz="8" w:space="0" w:color="A9D46F"/>
          <w:right w:val="single" w:sz="8" w:space="0" w:color="A9D46F"/>
          <w:insideH w:val="nil"/>
          <w:insideV w:val="nil"/>
        </w:tcBorders>
        <w:shd w:val="clear" w:color="auto" w:fill="8DC63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46F"/>
          <w:left w:val="single" w:sz="8" w:space="0" w:color="A9D46F"/>
          <w:bottom w:val="single" w:sz="8" w:space="0" w:color="A9D46F"/>
          <w:right w:val="single" w:sz="8" w:space="0" w:color="A9D46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E2F1C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1AD9FF"/>
        <w:left w:val="single" w:sz="8" w:space="0" w:color="1AD9FF"/>
        <w:bottom w:val="single" w:sz="8" w:space="0" w:color="1AD9FF"/>
        <w:right w:val="single" w:sz="8" w:space="0" w:color="1AD9FF"/>
        <w:insideH w:val="single" w:sz="8" w:space="0" w:color="1AD9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AD9FF"/>
          <w:left w:val="single" w:sz="8" w:space="0" w:color="1AD9FF"/>
          <w:bottom w:val="single" w:sz="8" w:space="0" w:color="1AD9FF"/>
          <w:right w:val="single" w:sz="8" w:space="0" w:color="1AD9FF"/>
          <w:insideH w:val="nil"/>
          <w:insideV w:val="nil"/>
        </w:tcBorders>
        <w:shd w:val="clear" w:color="auto" w:fill="00ACC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D9FF"/>
          <w:left w:val="single" w:sz="8" w:space="0" w:color="1AD9FF"/>
          <w:bottom w:val="single" w:sz="8" w:space="0" w:color="1AD9FF"/>
          <w:right w:val="single" w:sz="8" w:space="0" w:color="1AD9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B3F2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F7A157"/>
        <w:left w:val="single" w:sz="8" w:space="0" w:color="F7A157"/>
        <w:bottom w:val="single" w:sz="8" w:space="0" w:color="F7A157"/>
        <w:right w:val="single" w:sz="8" w:space="0" w:color="F7A157"/>
        <w:insideH w:val="single" w:sz="8" w:space="0" w:color="F7A15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7A157"/>
          <w:left w:val="single" w:sz="8" w:space="0" w:color="F7A157"/>
          <w:bottom w:val="single" w:sz="8" w:space="0" w:color="F7A157"/>
          <w:right w:val="single" w:sz="8" w:space="0" w:color="F7A157"/>
          <w:insideH w:val="nil"/>
          <w:insideV w:val="nil"/>
        </w:tcBorders>
        <w:shd w:val="clear" w:color="auto" w:fill="F5822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157"/>
          <w:left w:val="single" w:sz="8" w:space="0" w:color="F7A157"/>
          <w:bottom w:val="single" w:sz="8" w:space="0" w:color="F7A157"/>
          <w:right w:val="single" w:sz="8" w:space="0" w:color="F7A15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CDFC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F2D150"/>
        <w:left w:val="single" w:sz="8" w:space="0" w:color="F2D150"/>
        <w:bottom w:val="single" w:sz="8" w:space="0" w:color="F2D150"/>
        <w:right w:val="single" w:sz="8" w:space="0" w:color="F2D150"/>
        <w:insideH w:val="single" w:sz="8" w:space="0" w:color="F2D150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8" w:space="0" w:color="F2D150"/>
          <w:left w:val="single" w:sz="8" w:space="0" w:color="F2D150"/>
          <w:bottom w:val="single" w:sz="8" w:space="0" w:color="F2D150"/>
          <w:right w:val="single" w:sz="8" w:space="0" w:color="F2D150"/>
          <w:insideH w:val="nil"/>
          <w:insideV w:val="nil"/>
        </w:tcBorders>
        <w:shd w:val="clear" w:color="auto" w:fill="EEC21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D150"/>
          <w:left w:val="single" w:sz="8" w:space="0" w:color="F2D150"/>
          <w:bottom w:val="single" w:sz="8" w:space="0" w:color="F2D150"/>
          <w:right w:val="single" w:sz="8" w:space="0" w:color="F2D15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AEFC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styleId="1ai">
    <w:name w:val="Outline List 1"/>
    <w:basedOn w:val="NoList"/>
    <w:uiPriority w:val="99"/>
    <w:semiHidden/>
    <w:unhideWhenUsed/>
    <w:rsid w:val="00C5264C"/>
    <w:pPr>
      <w:numPr>
        <w:numId w:val="1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5264C"/>
    <w:rPr>
      <w:color w:val="760046"/>
      <w:u w:val="none"/>
    </w:rPr>
  </w:style>
  <w:style w:type="table" w:styleId="TableProfessional">
    <w:name w:val="Table Professional"/>
    <w:basedOn w:val="TableNormal"/>
    <w:uiPriority w:val="99"/>
    <w:semiHidden/>
    <w:unhideWhenUsed/>
    <w:rsid w:val="00726B4C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726B4C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26B4C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2">
    <w:name w:val="Table Simple 2"/>
    <w:basedOn w:val="TableNormal"/>
    <w:uiPriority w:val="99"/>
    <w:semiHidden/>
    <w:unhideWhenUsed/>
    <w:rsid w:val="00726B4C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726B4C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726B4C"/>
    <w:pPr>
      <w:spacing w:after="240"/>
    </w:p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FFFFFF"/>
    </w:tcPr>
    <w:tblStylePr w:type="firstRow">
      <w:pPr>
        <w:jc w:val="left"/>
      </w:pPr>
      <w:rPr>
        <w:b/>
        <w:color w:val="FFFFFF"/>
      </w:rPr>
      <w:tblPr/>
      <w:tcPr>
        <w:shd w:val="clear" w:color="auto" w:fill="008099"/>
        <w:vAlign w:val="center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urful2">
    <w:name w:val="Table Colorful 2"/>
    <w:basedOn w:val="TableNormal"/>
    <w:uiPriority w:val="99"/>
    <w:semiHidden/>
    <w:unhideWhenUsed/>
    <w:rsid w:val="00726B4C"/>
    <w:pPr>
      <w:spacing w:after="240"/>
    </w:pPr>
    <w:tblPr>
      <w:tblBorders>
        <w:bottom w:val="single" w:sz="12" w:space="0" w:color="000000"/>
      </w:tblBorders>
    </w:tblPr>
    <w:tcPr>
      <w:shd w:val="clear" w:color="auto" w:fill="8DC63F"/>
    </w:tcPr>
    <w:tblStylePr w:type="firstRow">
      <w:rPr>
        <w:b/>
        <w:bCs/>
        <w:i w:val="0"/>
        <w:iCs/>
        <w:color w:val="FFFFFF"/>
      </w:rPr>
      <w:tblPr/>
      <w:tcPr>
        <w:shd w:val="clear" w:color="auto" w:fill="00ACCD"/>
      </w:tcPr>
    </w:tblStylePr>
    <w:tblStylePr w:type="lastRow">
      <w:tblPr/>
      <w:tcPr>
        <w:shd w:val="clear" w:color="auto" w:fill="C2F4FF"/>
      </w:tcPr>
    </w:tblStylePr>
    <w:tblStylePr w:type="firstCol">
      <w:rPr>
        <w:b/>
        <w:bCs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EC216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uiPriority w:val="99"/>
    <w:semiHidden/>
    <w:unhideWhenUsed/>
    <w:rsid w:val="00E4569B"/>
    <w:pPr>
      <w:numPr>
        <w:numId w:val="12"/>
      </w:numPr>
    </w:pPr>
  </w:style>
  <w:style w:type="table" w:styleId="Table3Deffects1">
    <w:name w:val="Table 3D effects 1"/>
    <w:basedOn w:val="TableNormal"/>
    <w:uiPriority w:val="99"/>
    <w:semiHidden/>
    <w:unhideWhenUsed/>
    <w:rsid w:val="00B51578"/>
    <w:pPr>
      <w:spacing w:after="240"/>
    </w:pPr>
    <w:tblPr/>
    <w:tcPr>
      <w:shd w:val="clear" w:color="auto" w:fill="D9D9D9"/>
    </w:tcPr>
    <w:tblStylePr w:type="firstRow">
      <w:rPr>
        <w:b/>
        <w:bCs/>
        <w:color w:val="auto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51578"/>
    <w:pPr>
      <w:spacing w:after="240"/>
    </w:pPr>
    <w:tblPr>
      <w:tblStyleRowBandSize w:val="1"/>
    </w:tblPr>
    <w:tcPr>
      <w:shd w:val="clear" w:color="auto" w:fill="D9D9D9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51578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B51578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caps/>
        <w:color w:val="auto"/>
      </w:rPr>
      <w:tblPr/>
      <w:tcPr>
        <w:shd w:val="clear" w:color="auto" w:fill="D9D9D9"/>
        <w:vAlign w:val="center"/>
      </w:tcPr>
    </w:tblStylePr>
  </w:style>
  <w:style w:type="table" w:styleId="TableList1">
    <w:name w:val="Table List 1"/>
    <w:basedOn w:val="TableNormal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shd w:val="clear" w:color="auto" w:fill="FFFFFF"/>
    </w:tcPr>
    <w:tblStylePr w:type="firstRow">
      <w:rPr>
        <w:b/>
        <w:bCs/>
        <w:i w:val="0"/>
        <w:iCs/>
        <w:color w:val="auto"/>
      </w:rPr>
      <w:tblPr/>
      <w:tcPr>
        <w:shd w:val="clear" w:color="auto" w:fill="00ACCD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D9D9D9"/>
      </w:tcPr>
    </w:tblStylePr>
    <w:tblStylePr w:type="band2Horz">
      <w:rPr>
        <w:color w:val="auto"/>
      </w:r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51578"/>
    <w:pPr>
      <w:spacing w:after="240"/>
    </w:pPr>
    <w:tblPr>
      <w:tblStyleRowBandSize w:val="2"/>
      <w:tblBorders>
        <w:bottom w:val="single" w:sz="12" w:space="0" w:color="808080"/>
      </w:tblBorders>
    </w:tblPr>
    <w:tcPr>
      <w:shd w:val="clear" w:color="auto" w:fill="F2F2F2"/>
    </w:tcPr>
    <w:tblStylePr w:type="firstRow">
      <w:rPr>
        <w:b/>
        <w:bCs/>
        <w:color w:val="FFFFFF"/>
      </w:rPr>
      <w:tblPr/>
      <w:tcPr>
        <w:shd w:val="clear" w:color="auto" w:fill="8DC63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shd w:val="clear" w:color="auto" w:fill="FFFFFF"/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00" w:themeColor="text1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uiPriority w:val="99"/>
    <w:semiHidden/>
    <w:unhideWhenUsed/>
    <w:rsid w:val="00B51578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clear" w:color="auto" w:fill="BFBFB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F2F2F2"/>
      </w:tcPr>
    </w:tblStylePr>
  </w:style>
  <w:style w:type="table" w:styleId="TableList7">
    <w:name w:val="Table List 7"/>
    <w:basedOn w:val="TableNormal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6A6A6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shd w:val="clear" w:color="auto" w:fill="F2F2F2"/>
      </w:tcPr>
    </w:tblStylePr>
  </w:style>
  <w:style w:type="table" w:styleId="TableList8">
    <w:name w:val="Table List 8"/>
    <w:basedOn w:val="TableNormal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i w:val="0"/>
        <w:iCs/>
        <w:color w:val="FFFFFF"/>
      </w:rPr>
      <w:tblPr/>
      <w:tcPr>
        <w:shd w:val="clear" w:color="auto" w:fill="EC008C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shd w:val="clear" w:color="auto" w:fill="D9D9D9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B51578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51578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D9D9D9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51578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  <w:tblStylePr w:type="lastCol">
      <w:tblPr/>
      <w:tcPr>
        <w:shd w:val="clear" w:color="auto" w:fill="D9D9D9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 w:val="0"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D9D9D9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51578"/>
    <w:pPr>
      <w:spacing w:after="240"/>
    </w:pPr>
    <w:rPr>
      <w:color w:val="00008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i w:val="0"/>
        <w:iCs/>
        <w:color w:val="FFFFFF"/>
      </w:rPr>
      <w:tblPr/>
      <w:tcPr>
        <w:shd w:val="clear" w:color="auto" w:fill="00ACCD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</w:tblStylePr>
  </w:style>
  <w:style w:type="table" w:styleId="TableClassic4">
    <w:name w:val="Table Classic 4"/>
    <w:basedOn w:val="TableNormal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 w:val="0"/>
        <w:iCs/>
        <w:color w:val="FFFFFF"/>
      </w:rPr>
      <w:tblPr/>
      <w:tcPr>
        <w:shd w:val="clear" w:color="auto" w:fill="808080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51578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51578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shd w:val="clear" w:color="auto" w:fill="8DC63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51578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shd w:val="clear" w:color="auto" w:fill="8DC63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51578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51578"/>
    <w:pPr>
      <w:spacing w:after="24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clear" w:color="auto" w:fill="00ACCD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B51578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4" w:space="0" w:color="000000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auto" w:fill="F2F2F2"/>
      </w:tcPr>
    </w:tblStylePr>
    <w:tblStylePr w:type="band2Vert">
      <w:rPr>
        <w:color w:val="auto"/>
      </w:rPr>
      <w:tblPr/>
      <w:tcPr>
        <w:shd w:val="clear" w:color="auto" w:fill="BFBFB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51578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clear" w:color="auto" w:fill="00ACCD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auto" w:fill="D9D9D9"/>
      </w:tcPr>
    </w:tblStylePr>
    <w:tblStylePr w:type="band2Vert">
      <w:rPr>
        <w:color w:val="auto"/>
      </w:rPr>
      <w:tblPr/>
      <w:tcPr>
        <w:shd w:val="clear" w:color="auto" w:fill="BFBFB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51578"/>
    <w:pPr>
      <w:spacing w:after="240"/>
    </w:pPr>
    <w:rPr>
      <w:b/>
      <w:bCs/>
    </w:rPr>
    <w:tblPr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color w:val="FFFFFF"/>
      </w:rPr>
      <w:tblPr/>
      <w:tcPr>
        <w:shd w:val="clear" w:color="auto" w:fill="8DC63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51578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auto" w:fill="BFBFBF"/>
      </w:tcPr>
    </w:tblStylePr>
    <w:tblStylePr w:type="band2Vert">
      <w:rPr>
        <w:color w:val="auto"/>
      </w:rPr>
      <w:tblPr/>
      <w:tcPr>
        <w:shd w:val="clear" w:color="auto" w:fill="F2F2F2"/>
      </w:tcPr>
    </w:tblStylePr>
  </w:style>
  <w:style w:type="table" w:styleId="TableColumns5">
    <w:name w:val="Table Columns 5"/>
    <w:basedOn w:val="TableNormal"/>
    <w:uiPriority w:val="99"/>
    <w:semiHidden/>
    <w:unhideWhenUsed/>
    <w:rsid w:val="00B51578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Theme">
    <w:name w:val="Table Theme"/>
    <w:basedOn w:val="TableNormal"/>
    <w:uiPriority w:val="99"/>
    <w:semiHidden/>
    <w:unhideWhenUsed/>
    <w:rsid w:val="00B51578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uiPriority w:val="99"/>
    <w:semiHidden/>
    <w:unhideWhenUsed/>
    <w:rsid w:val="00B51578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B51578"/>
    <w:pPr>
      <w:spacing w:after="24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  <w:i/>
        <w:iCs/>
      </w:rPr>
      <w:tblPr/>
      <w:tcPr>
        <w:shd w:val="clear" w:color="auto" w:fill="000000"/>
      </w:tcPr>
    </w:tblStylePr>
    <w:tblStylePr w:type="firstCol">
      <w:rPr>
        <w:b/>
        <w:bCs/>
        <w:i w:val="0"/>
        <w:iCs/>
        <w:color w:val="auto"/>
      </w:rPr>
      <w:tblPr/>
      <w:tcPr>
        <w:shd w:val="clear" w:color="auto" w:fill="D9D9D9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ivistelmabstract">
    <w:name w:val="Tiivistelmä_abstract"/>
    <w:rsid w:val="00947A4D"/>
    <w:rPr>
      <w:rFonts w:ascii="Arial" w:eastAsia="Times New Roman" w:hAnsi="Arial" w:cs="Arial"/>
      <w:sz w:val="24"/>
      <w:szCs w:val="24"/>
    </w:rPr>
  </w:style>
  <w:style w:type="character" w:styleId="PlaceholderText">
    <w:name w:val="Placeholder Text"/>
    <w:uiPriority w:val="99"/>
    <w:semiHidden/>
    <w:rsid w:val="00947A4D"/>
    <w:rPr>
      <w:color w:val="808080"/>
    </w:rPr>
  </w:style>
  <w:style w:type="paragraph" w:customStyle="1" w:styleId="Tiivistelmt">
    <w:name w:val="Tiivistelmät"/>
    <w:basedOn w:val="Normal"/>
    <w:qFormat/>
    <w:rsid w:val="00583DFB"/>
    <w:pPr>
      <w:spacing w:line="240" w:lineRule="auto"/>
    </w:pPr>
    <w:rPr>
      <w:rFonts w:eastAsia="Times New Roman"/>
      <w:szCs w:val="22"/>
      <w:lang w:val="en-GB" w:eastAsia="fi-FI"/>
    </w:rPr>
  </w:style>
  <w:style w:type="paragraph" w:customStyle="1" w:styleId="JUTTULeipteksti">
    <w:name w:val="JUTTU Leipäteksti"/>
    <w:aliases w:val="antiikva (PERUSTEKSTITYYLIT)"/>
    <w:basedOn w:val="Normal"/>
    <w:uiPriority w:val="99"/>
    <w:rsid w:val="00E4569B"/>
    <w:pPr>
      <w:autoSpaceDE w:val="0"/>
      <w:autoSpaceDN w:val="0"/>
      <w:adjustRightInd w:val="0"/>
      <w:spacing w:line="220" w:lineRule="atLeast"/>
      <w:textAlignment w:val="center"/>
    </w:pPr>
    <w:rPr>
      <w:rFonts w:ascii="Melior LT Std" w:hAnsi="Melior LT Std" w:cs="Melior LT Std"/>
      <w:color w:val="000000"/>
      <w:w w:val="99"/>
      <w:sz w:val="18"/>
      <w:szCs w:val="18"/>
      <w:lang w:eastAsia="fi-FI"/>
    </w:rPr>
  </w:style>
  <w:style w:type="paragraph" w:customStyle="1" w:styleId="Kansilehdenpotsikko">
    <w:name w:val="Kansilehden pääotsikko"/>
    <w:basedOn w:val="Normal"/>
    <w:qFormat/>
    <w:rsid w:val="0067746B"/>
    <w:pPr>
      <w:spacing w:after="0" w:line="240" w:lineRule="auto"/>
      <w:ind w:left="0"/>
    </w:pPr>
    <w:rPr>
      <w:caps/>
      <w:color w:val="EC008C" w:themeColor="accent1"/>
      <w:sz w:val="64"/>
      <w:szCs w:val="64"/>
    </w:rPr>
  </w:style>
  <w:style w:type="paragraph" w:customStyle="1" w:styleId="Kansilehdenalaotsikko">
    <w:name w:val="Kansilehden alaotsikko"/>
    <w:basedOn w:val="Normal"/>
    <w:qFormat/>
    <w:rsid w:val="0067746B"/>
    <w:pPr>
      <w:spacing w:before="120" w:after="0" w:line="276" w:lineRule="auto"/>
      <w:ind w:left="0"/>
    </w:pPr>
    <w:rPr>
      <w:sz w:val="32"/>
    </w:rPr>
  </w:style>
  <w:style w:type="paragraph" w:customStyle="1" w:styleId="Palkkitekstikannessa">
    <w:name w:val="Palkkiteksti kannessa"/>
    <w:basedOn w:val="Normal"/>
    <w:qFormat/>
    <w:rsid w:val="00583DFB"/>
    <w:pPr>
      <w:jc w:val="both"/>
    </w:pPr>
    <w:rPr>
      <w:color w:val="FFFFFF" w:themeColor="background1"/>
      <w:spacing w:val="40"/>
    </w:rPr>
  </w:style>
  <w:style w:type="paragraph" w:customStyle="1" w:styleId="Sisllysluettelonmuuotsikko">
    <w:name w:val="Sisällysluettelon muu otsikko"/>
    <w:basedOn w:val="Title"/>
    <w:link w:val="SisllysluettelonmuuotsikkoChar"/>
    <w:qFormat/>
    <w:rsid w:val="00032104"/>
    <w:pPr>
      <w:spacing w:line="360" w:lineRule="auto"/>
    </w:pPr>
  </w:style>
  <w:style w:type="paragraph" w:customStyle="1" w:styleId="Muuotsikko-eisisllysluetteloon">
    <w:name w:val="Muu otsikko - ei sisällysluetteloon"/>
    <w:next w:val="Normal"/>
    <w:qFormat/>
    <w:rsid w:val="00A576E7"/>
    <w:pPr>
      <w:spacing w:after="160" w:line="360" w:lineRule="auto"/>
    </w:pPr>
    <w:rPr>
      <w:caps/>
      <w:sz w:val="22"/>
      <w:lang w:eastAsia="en-US"/>
    </w:rPr>
  </w:style>
  <w:style w:type="character" w:customStyle="1" w:styleId="SisllysluettelonmuuotsikkoChar">
    <w:name w:val="Sisällysluettelon muu otsikko Char"/>
    <w:basedOn w:val="TitleChar"/>
    <w:link w:val="Sisllysluettelonmuuotsikko"/>
    <w:rsid w:val="00032104"/>
    <w:rPr>
      <w:caps/>
      <w:sz w:val="22"/>
      <w:lang w:eastAsia="en-US"/>
    </w:rPr>
  </w:style>
  <w:style w:type="paragraph" w:customStyle="1" w:styleId="Default">
    <w:name w:val="Default"/>
    <w:rsid w:val="00B67CF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ieldlabelspan">
    <w:name w:val="fieldlabelspan"/>
    <w:basedOn w:val="DefaultParagraphFont"/>
    <w:rsid w:val="00B67CF2"/>
  </w:style>
  <w:style w:type="character" w:customStyle="1" w:styleId="subfielddata">
    <w:name w:val="subfielddata"/>
    <w:basedOn w:val="DefaultParagraphFont"/>
    <w:rsid w:val="00B67CF2"/>
  </w:style>
  <w:style w:type="character" w:customStyle="1" w:styleId="highlight">
    <w:name w:val="highlight"/>
    <w:basedOn w:val="DefaultParagraphFont"/>
    <w:rsid w:val="00B67CF2"/>
  </w:style>
  <w:style w:type="paragraph" w:customStyle="1" w:styleId="Tekijntiedot">
    <w:name w:val="Tekijän_tiedot"/>
    <w:rsid w:val="00C204A7"/>
    <w:pPr>
      <w:jc w:val="center"/>
    </w:pPr>
    <w:rPr>
      <w:rFonts w:ascii="Arial" w:eastAsia="Times New Roman" w:hAnsi="Arial" w:cs="Times New Roman"/>
      <w:b/>
      <w:bCs/>
      <w:sz w:val="24"/>
    </w:rPr>
  </w:style>
  <w:style w:type="paragraph" w:customStyle="1" w:styleId="Normaali12pt">
    <w:name w:val="Normaali + 12 pt"/>
    <w:basedOn w:val="Normal"/>
    <w:link w:val="Normaali12ptChar"/>
    <w:rsid w:val="00664168"/>
    <w:pPr>
      <w:ind w:left="0"/>
      <w:jc w:val="both"/>
    </w:pPr>
    <w:rPr>
      <w:rFonts w:eastAsia="Times New Roman" w:cs="Times New Roman"/>
      <w:sz w:val="24"/>
      <w:szCs w:val="24"/>
      <w:lang w:val="en-GB" w:eastAsia="fi-FI"/>
    </w:rPr>
  </w:style>
  <w:style w:type="character" w:customStyle="1" w:styleId="Normaali12ptChar">
    <w:name w:val="Normaali + 12 pt Char"/>
    <w:link w:val="Normaali12pt"/>
    <w:rsid w:val="00664168"/>
    <w:rPr>
      <w:rFonts w:eastAsia="Times New Roman" w:cs="Times New Roman"/>
      <w:sz w:val="24"/>
      <w:szCs w:val="24"/>
      <w:lang w:val="en-GB"/>
    </w:rPr>
  </w:style>
  <w:style w:type="table" w:customStyle="1" w:styleId="TaulukkoRuudukko1">
    <w:name w:val="Taulukko Ruudukko1"/>
    <w:basedOn w:val="TableNormal"/>
    <w:next w:val="TableGrid"/>
    <w:uiPriority w:val="59"/>
    <w:rsid w:val="005171C8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hteet">
    <w:name w:val="Lähteet"/>
    <w:basedOn w:val="Normal"/>
    <w:link w:val="LhteetChar"/>
    <w:qFormat/>
    <w:rsid w:val="00A576E7"/>
    <w:pPr>
      <w:spacing w:after="200" w:line="276" w:lineRule="auto"/>
    </w:pPr>
  </w:style>
  <w:style w:type="character" w:customStyle="1" w:styleId="Nega">
    <w:name w:val="Nega"/>
    <w:basedOn w:val="DefaultParagraphFont"/>
    <w:uiPriority w:val="1"/>
    <w:rsid w:val="00DE24AB"/>
    <w:rPr>
      <w:rFonts w:ascii="Tahoma" w:hAnsi="Tahoma"/>
      <w:b/>
      <w:caps/>
      <w:smallCaps w:val="0"/>
      <w:color w:val="FFFFFF" w:themeColor="background1"/>
      <w:sz w:val="24"/>
    </w:rPr>
  </w:style>
  <w:style w:type="character" w:customStyle="1" w:styleId="LhteetChar">
    <w:name w:val="Lähteet Char"/>
    <w:basedOn w:val="DefaultParagraphFont"/>
    <w:link w:val="Lhteet"/>
    <w:rsid w:val="00A576E7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67703"/>
    <w:rPr>
      <w:sz w:val="16"/>
      <w:szCs w:val="16"/>
    </w:rPr>
  </w:style>
  <w:style w:type="character" w:customStyle="1" w:styleId="style7">
    <w:name w:val="style7"/>
    <w:basedOn w:val="DefaultParagraphFont"/>
    <w:rsid w:val="008F3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293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3478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48423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single" w:sz="6" w:space="0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9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8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57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5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096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96970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53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29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65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679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60037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1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6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4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87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4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30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/ky.local\dfs\webd\sabu\tradeku\tutkmen\kvanti\Opinnaytetyokysely%202012%20oparimalli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Opinnäytetyön aiheen löyty'!$B$11:$B$15</c:f>
              <c:strCache>
                <c:ptCount val="5"/>
                <c:pt idx="0">
                  <c:v>Löysin aiheen itse</c:v>
                </c:pt>
                <c:pt idx="1">
                  <c:v>Työharjoittelupaikasta</c:v>
                </c:pt>
                <c:pt idx="2">
                  <c:v>Muualta työelämästä</c:v>
                </c:pt>
                <c:pt idx="3">
                  <c:v>Ohjaajalta</c:v>
                </c:pt>
                <c:pt idx="4">
                  <c:v>Muualta</c:v>
                </c:pt>
              </c:strCache>
            </c:strRef>
          </c:cat>
          <c:val>
            <c:numRef>
              <c:f>'Opinnäytetyön aiheen löyty'!$H$11:$H$15</c:f>
              <c:numCache>
                <c:formatCode>0%</c:formatCode>
                <c:ptCount val="5"/>
                <c:pt idx="0">
                  <c:v>0.52713178294573648</c:v>
                </c:pt>
                <c:pt idx="1">
                  <c:v>0.24806201550387597</c:v>
                </c:pt>
                <c:pt idx="2">
                  <c:v>8.5271317829457363E-2</c:v>
                </c:pt>
                <c:pt idx="3">
                  <c:v>3.875968992248062E-2</c:v>
                </c:pt>
                <c:pt idx="4">
                  <c:v>0.100775193798449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92-4CA9-AC0F-D68C1417EC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33389216"/>
        <c:axId val="5327376"/>
      </c:barChart>
      <c:catAx>
        <c:axId val="13338921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5327376"/>
        <c:crosses val="autoZero"/>
        <c:auto val="1"/>
        <c:lblAlgn val="ctr"/>
        <c:lblOffset val="100"/>
        <c:noMultiLvlLbl val="0"/>
      </c:catAx>
      <c:valAx>
        <c:axId val="5327376"/>
        <c:scaling>
          <c:orientation val="minMax"/>
        </c:scaling>
        <c:delete val="0"/>
        <c:axPos val="t"/>
        <c:majorGridlines>
          <c:spPr>
            <a:ln>
              <a:prstDash val="sysDot"/>
            </a:ln>
          </c:spPr>
        </c:majorGridlines>
        <c:numFmt formatCode="0%" sourceLinked="1"/>
        <c:majorTickMark val="out"/>
        <c:minorTickMark val="none"/>
        <c:tickLblPos val="nextTo"/>
        <c:crossAx val="1333892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EA74DC0D6E447C8A5D06353F2E8D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6AED1D-DD09-488D-92D1-213E4EE3D6FA}"/>
      </w:docPartPr>
      <w:docPartBody>
        <w:p w:rsidR="0042495C" w:rsidRDefault="007908CF" w:rsidP="007908CF">
          <w:pPr>
            <w:pStyle w:val="99EA74DC0D6E447C8A5D06353F2E8D177"/>
          </w:pPr>
          <w:r w:rsidRPr="00930A2E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Valitse kohde.</w:t>
          </w:r>
        </w:p>
      </w:docPartBody>
    </w:docPart>
    <w:docPart>
      <w:docPartPr>
        <w:name w:val="51AEE85599EC4F20BB14A327E3497DB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E226E7-B55A-46BF-9CA0-FA59ACD62FB6}"/>
      </w:docPartPr>
      <w:docPartBody>
        <w:p w:rsidR="0042495C" w:rsidRDefault="007908CF" w:rsidP="007908CF">
          <w:pPr>
            <w:pStyle w:val="51AEE85599EC4F20BB14A327E3497DB74"/>
          </w:pPr>
          <w:r w:rsidRPr="00930A2E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Valitse kohde.</w:t>
          </w:r>
        </w:p>
      </w:docPartBody>
    </w:docPart>
    <w:docPart>
      <w:docPartPr>
        <w:name w:val="728731A2BB724AFA9199C5BB9659215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7E6ED73-B0BC-4D64-B2D0-263C040F3E9C}"/>
      </w:docPartPr>
      <w:docPartBody>
        <w:p w:rsidR="0042495C" w:rsidRDefault="00CA02F9" w:rsidP="00CA02F9">
          <w:pPr>
            <w:pStyle w:val="728731A2BB724AFA9199C5BB965921534"/>
          </w:pPr>
          <w:r w:rsidRPr="00A2378D">
            <w:rPr>
              <w:rStyle w:val="PlaceholderText"/>
              <w:rFonts w:asciiTheme="majorHAnsi" w:hAnsiTheme="majorHAnsi" w:cstheme="majorHAnsi"/>
              <w:sz w:val="20"/>
              <w:szCs w:val="20"/>
              <w:lang w:val="en-US"/>
            </w:rPr>
            <w:t>Choose Field of Study</w:t>
          </w:r>
        </w:p>
      </w:docPartBody>
    </w:docPart>
    <w:docPart>
      <w:docPartPr>
        <w:name w:val="16B2092D1BC14194A651F9756D270D3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14F4A2-D1E9-43E7-8BA3-1949D8F90A08}"/>
      </w:docPartPr>
      <w:docPartBody>
        <w:p w:rsidR="0042495C" w:rsidRDefault="007908CF" w:rsidP="007908CF">
          <w:pPr>
            <w:pStyle w:val="16B2092D1BC14194A651F9756D270D305"/>
          </w:pPr>
          <w:r w:rsidRPr="00930A2E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Valitse kohde.</w:t>
          </w:r>
        </w:p>
      </w:docPartBody>
    </w:docPart>
    <w:docPart>
      <w:docPartPr>
        <w:name w:val="F672C68A3D1C469BBA2C1C818B61F3A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FE19F0-A500-4E4A-B175-9803011986B5}"/>
      </w:docPartPr>
      <w:docPartBody>
        <w:p w:rsidR="009D17B0" w:rsidRDefault="00CA02F9" w:rsidP="00CA02F9">
          <w:pPr>
            <w:pStyle w:val="F672C68A3D1C469BBA2C1C818B61F3A54"/>
          </w:pPr>
          <w:r w:rsidRPr="006E48F2">
            <w:rPr>
              <w:rStyle w:val="PlaceholderText"/>
              <w:rFonts w:asciiTheme="minorHAnsi" w:hAnsiTheme="minorHAnsi" w:cstheme="minorHAnsi"/>
              <w:b w:val="0"/>
              <w:caps/>
              <w:color w:val="FFFFFF" w:themeColor="background1"/>
              <w:sz w:val="28"/>
              <w:szCs w:val="28"/>
            </w:rPr>
            <w:t>raportin tyyppi</w:t>
          </w:r>
        </w:p>
      </w:docPartBody>
    </w:docPart>
    <w:docPart>
      <w:docPartPr>
        <w:name w:val="C5C93F28C84F4DF1BB6CE789C3AB83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FC3602-A7CB-44BD-8FDD-3E6713429C2B}"/>
      </w:docPartPr>
      <w:docPartBody>
        <w:p w:rsidR="00086CDF" w:rsidRDefault="007908CF" w:rsidP="007908CF">
          <w:pPr>
            <w:pStyle w:val="C5C93F28C84F4DF1BB6CE789C3AB834D6"/>
          </w:pPr>
          <w:r w:rsidRPr="00DE24AB">
            <w:rPr>
              <w:rStyle w:val="PlaceholderText"/>
              <w:rFonts w:asciiTheme="majorHAnsi" w:hAnsiTheme="majorHAnsi" w:cstheme="majorHAnsi"/>
              <w:b w:val="0"/>
              <w:caps/>
              <w:color w:val="FFFFFF" w:themeColor="background1"/>
              <w:szCs w:val="24"/>
            </w:rPr>
            <w:t>Valitse kohde.</w:t>
          </w:r>
        </w:p>
      </w:docPartBody>
    </w:docPart>
    <w:docPart>
      <w:docPartPr>
        <w:name w:val="C83242CF58904DB2BC1E64D2A44AAAC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51B689-FD0B-460A-9039-1F2FBEFFAB9B}"/>
      </w:docPartPr>
      <w:docPartBody>
        <w:p w:rsidR="00086CDF" w:rsidRDefault="007908CF" w:rsidP="007908CF">
          <w:pPr>
            <w:pStyle w:val="C83242CF58904DB2BC1E64D2A44AAACE6"/>
          </w:pPr>
          <w:r w:rsidRPr="00DE24AB">
            <w:rPr>
              <w:rStyle w:val="PlaceholderText"/>
              <w:rFonts w:asciiTheme="majorHAnsi" w:hAnsiTheme="majorHAnsi" w:cstheme="majorHAnsi"/>
              <w:caps/>
              <w:color w:val="FFFFFF" w:themeColor="background1"/>
              <w:spacing w:val="20"/>
            </w:rPr>
            <w:t>Valitse koh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lior LT Std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95C"/>
    <w:rsid w:val="000201E9"/>
    <w:rsid w:val="00023DE9"/>
    <w:rsid w:val="00061E5B"/>
    <w:rsid w:val="00086CDF"/>
    <w:rsid w:val="000D201A"/>
    <w:rsid w:val="001109E1"/>
    <w:rsid w:val="00112DE3"/>
    <w:rsid w:val="0011526B"/>
    <w:rsid w:val="00117720"/>
    <w:rsid w:val="001215AB"/>
    <w:rsid w:val="001B2772"/>
    <w:rsid w:val="001E79E4"/>
    <w:rsid w:val="001F4D74"/>
    <w:rsid w:val="002071F6"/>
    <w:rsid w:val="00294A84"/>
    <w:rsid w:val="002C2CD7"/>
    <w:rsid w:val="002D76C6"/>
    <w:rsid w:val="002E7768"/>
    <w:rsid w:val="002F1EF3"/>
    <w:rsid w:val="0030454E"/>
    <w:rsid w:val="003149E2"/>
    <w:rsid w:val="00314DF0"/>
    <w:rsid w:val="0035300C"/>
    <w:rsid w:val="003612A4"/>
    <w:rsid w:val="00372BA5"/>
    <w:rsid w:val="003906AF"/>
    <w:rsid w:val="00406DC2"/>
    <w:rsid w:val="0042495C"/>
    <w:rsid w:val="00427586"/>
    <w:rsid w:val="00481EB6"/>
    <w:rsid w:val="004A31D5"/>
    <w:rsid w:val="004B0E87"/>
    <w:rsid w:val="004C0165"/>
    <w:rsid w:val="004F0D20"/>
    <w:rsid w:val="00583C42"/>
    <w:rsid w:val="00593C69"/>
    <w:rsid w:val="005A3071"/>
    <w:rsid w:val="005B7C52"/>
    <w:rsid w:val="005D79F5"/>
    <w:rsid w:val="006250B2"/>
    <w:rsid w:val="00636124"/>
    <w:rsid w:val="00655956"/>
    <w:rsid w:val="00666F50"/>
    <w:rsid w:val="0068696B"/>
    <w:rsid w:val="006A2A6C"/>
    <w:rsid w:val="006A38F3"/>
    <w:rsid w:val="006B0BDB"/>
    <w:rsid w:val="00706425"/>
    <w:rsid w:val="00712647"/>
    <w:rsid w:val="00725684"/>
    <w:rsid w:val="007400C3"/>
    <w:rsid w:val="007577BB"/>
    <w:rsid w:val="00784147"/>
    <w:rsid w:val="007908CF"/>
    <w:rsid w:val="007B27BC"/>
    <w:rsid w:val="00815EFD"/>
    <w:rsid w:val="00857310"/>
    <w:rsid w:val="008872C9"/>
    <w:rsid w:val="008A3818"/>
    <w:rsid w:val="008A5493"/>
    <w:rsid w:val="008C6041"/>
    <w:rsid w:val="008D5118"/>
    <w:rsid w:val="008D6DA7"/>
    <w:rsid w:val="0090246F"/>
    <w:rsid w:val="00933933"/>
    <w:rsid w:val="00934A20"/>
    <w:rsid w:val="009673BA"/>
    <w:rsid w:val="009946FC"/>
    <w:rsid w:val="009A1DCF"/>
    <w:rsid w:val="009D17B0"/>
    <w:rsid w:val="00A01B34"/>
    <w:rsid w:val="00A359CB"/>
    <w:rsid w:val="00A433A9"/>
    <w:rsid w:val="00A6721B"/>
    <w:rsid w:val="00A96634"/>
    <w:rsid w:val="00AB5A9E"/>
    <w:rsid w:val="00AD1C39"/>
    <w:rsid w:val="00B05318"/>
    <w:rsid w:val="00B13657"/>
    <w:rsid w:val="00B465F9"/>
    <w:rsid w:val="00B5744A"/>
    <w:rsid w:val="00B61B19"/>
    <w:rsid w:val="00B872DD"/>
    <w:rsid w:val="00BE02F6"/>
    <w:rsid w:val="00BE242B"/>
    <w:rsid w:val="00C25458"/>
    <w:rsid w:val="00C26F78"/>
    <w:rsid w:val="00C322D3"/>
    <w:rsid w:val="00C72DB8"/>
    <w:rsid w:val="00C82D8C"/>
    <w:rsid w:val="00CA02F9"/>
    <w:rsid w:val="00CE7B08"/>
    <w:rsid w:val="00CF5CF7"/>
    <w:rsid w:val="00D15EAE"/>
    <w:rsid w:val="00D275BF"/>
    <w:rsid w:val="00D64F64"/>
    <w:rsid w:val="00D7774E"/>
    <w:rsid w:val="00D913A6"/>
    <w:rsid w:val="00DA4A07"/>
    <w:rsid w:val="00DA57AB"/>
    <w:rsid w:val="00E940C5"/>
    <w:rsid w:val="00EB5C3E"/>
    <w:rsid w:val="00EC2883"/>
    <w:rsid w:val="00EE71BD"/>
    <w:rsid w:val="00F01E5D"/>
    <w:rsid w:val="00F102DD"/>
    <w:rsid w:val="00F1051E"/>
    <w:rsid w:val="00F21008"/>
    <w:rsid w:val="00F5092A"/>
    <w:rsid w:val="00F9026C"/>
    <w:rsid w:val="00F96D81"/>
    <w:rsid w:val="00FA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A02F9"/>
    <w:rPr>
      <w:color w:val="808080"/>
    </w:rPr>
  </w:style>
  <w:style w:type="paragraph" w:customStyle="1" w:styleId="51AEE85599EC4F20BB14A327E3497DB74">
    <w:name w:val="51AEE85599EC4F20BB14A327E3497DB74"/>
    <w:rsid w:val="007908C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B2092D1BC14194A651F9756D270D305">
    <w:name w:val="16B2092D1BC14194A651F9756D270D305"/>
    <w:rsid w:val="007908C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9EA74DC0D6E447C8A5D06353F2E8D177">
    <w:name w:val="99EA74DC0D6E447C8A5D06353F2E8D177"/>
    <w:rsid w:val="007908C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5C93F28C84F4DF1BB6CE789C3AB834D6">
    <w:name w:val="C5C93F28C84F4DF1BB6CE789C3AB834D6"/>
    <w:rsid w:val="007908CF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C83242CF58904DB2BC1E64D2A44AAACE6">
    <w:name w:val="C83242CF58904DB2BC1E64D2A44AAACE6"/>
    <w:rsid w:val="007908CF"/>
    <w:pPr>
      <w:spacing w:after="160" w:line="360" w:lineRule="auto"/>
      <w:ind w:left="1304"/>
    </w:pPr>
    <w:rPr>
      <w:rFonts w:ascii="Tahoma" w:eastAsia="Tahoma" w:hAnsi="Tahoma" w:cs="Tahoma"/>
      <w:sz w:val="20"/>
      <w:szCs w:val="20"/>
      <w:lang w:eastAsia="en-US"/>
    </w:rPr>
  </w:style>
  <w:style w:type="paragraph" w:customStyle="1" w:styleId="728731A2BB724AFA9199C5BB965921534">
    <w:name w:val="728731A2BB724AFA9199C5BB965921534"/>
    <w:rsid w:val="00CA02F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72C68A3D1C469BBA2C1C818B61F3A54">
    <w:name w:val="F672C68A3D1C469BBA2C1C818B61F3A54"/>
    <w:rsid w:val="00CA02F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avonia">
  <a:themeElements>
    <a:clrScheme name="Mukautettu 1">
      <a:dk1>
        <a:sysClr val="windowText" lastClr="000000"/>
      </a:dk1>
      <a:lt1>
        <a:srgbClr val="FFFFFF"/>
      </a:lt1>
      <a:dk2>
        <a:srgbClr val="262626"/>
      </a:dk2>
      <a:lt2>
        <a:srgbClr val="F8F8F8"/>
      </a:lt2>
      <a:accent1>
        <a:srgbClr val="EC008C"/>
      </a:accent1>
      <a:accent2>
        <a:srgbClr val="B41E8E"/>
      </a:accent2>
      <a:accent3>
        <a:srgbClr val="8DC63F"/>
      </a:accent3>
      <a:accent4>
        <a:srgbClr val="00ACCD"/>
      </a:accent4>
      <a:accent5>
        <a:srgbClr val="F58220"/>
      </a:accent5>
      <a:accent6>
        <a:srgbClr val="EEC216"/>
      </a:accent6>
      <a:hlink>
        <a:srgbClr val="EC008C"/>
      </a:hlink>
      <a:folHlink>
        <a:srgbClr val="B41E8E"/>
      </a:folHlink>
    </a:clrScheme>
    <a:fontScheme name="Savoni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Hin09</b:Tag>
    <b:SourceType>InternetSite</b:SourceType>
    <b:Guid>{1B1A71F8-73D5-4B0F-AF4C-B46E44BA626C}</b:Guid>
    <b:Title>Twitter pikaviestii suuria uutisia</b:Title>
    <b:Year>2009</b:Year>
    <b:InternetSiteTitle>Helsingin Sanomat</b:InternetSiteTitle>
    <b:YearAccessed>2009</b:YearAccessed>
    <b:MonthAccessed>9</b:MonthAccessed>
    <b:DayAccessed>14</b:DayAccessed>
    <b:Author>
      <b:Author>
        <b:NameList>
          <b:Person>
            <b:Last>Hintikka</b:Last>
            <b:Middle>A.</b:Middle>
            <b:First>K.</b:First>
          </b:Person>
        </b:NameList>
      </b:Author>
    </b:Author>
    <b:URL>http://www.hs.fi/arkisto/artikkeli/HS20090804SI1AT017cv</b:URL>
    <b:RefOrder>2</b:RefOrder>
  </b:Source>
  <b:Source>
    <b:Tag>Paikkamerkki1</b:Tag>
    <b:SourceType>Report</b:SourceType>
    <b:Guid>{BFCD102E-DFA4-48A3-A4B3-8321D788D01C}</b:Guid>
    <b:Title>Miltä SAMKin opinnäytetyöt näyttävät toisin silmin? Satakunnan ammattikorkeakoulun vuoden 2002 opinnäytetöiden arvioinnista tehty tutkimus</b:Title>
    <b:Year>2004</b:Year>
    <b:Publisher>Satakunnan ammattikorkeakoulu</b:Publisher>
    <b:City>Pori</b:City>
    <b:Author>
      <b:Author>
        <b:NameList>
          <b:Person>
            <b:Last>Jaatinen</b:Last>
            <b:First>P</b:First>
          </b:Person>
        </b:NameList>
      </b:Author>
    </b:Author>
    <b:RefOrder>3</b:RefOrder>
  </b:Source>
  <b:Source>
    <b:Tag>Vid12</b:Tag>
    <b:SourceType>Interview</b:SourceType>
    <b:Guid>{67441C35-1D93-420F-9B60-814A6F7747FE}</b:Guid>
    <b:Title>Ohjeet kypsysnäytteen tarkistamiseen</b:Title>
    <b:BroadcastTitle>Savonian radio</b:BroadcastTitle>
    <b:Year>2012a</b:Year>
    <b:Month>3.</b:Month>
    <b:Day>1</b:Day>
    <b:Station>vararehtori</b:Station>
    <b:City>Kuopio</b:City>
    <b:Author>
      <b:Interviewee>
        <b:NameList>
          <b:Person>
            <b:Last>Vidgren</b:Last>
            <b:First>Mervi</b:First>
          </b:Person>
        </b:NameList>
      </b:Interviewee>
    </b:Author>
    <b:Publisher>Savonia-ammattikorkeakoulu</b:Publisher>
    <b:RefOrder>4</b:RefOrder>
  </b:Source>
  <b:Source>
    <b:Tag>Vid121</b:Tag>
    <b:SourceType>Interview</b:SourceType>
    <b:Guid>{016F381F-EEEB-4478-8E4D-08B6C087C7E9}</b:Guid>
    <b:Title>OIS-ONT käytännössä</b:Title>
    <b:BroadcastTitle>Savonian uutiset</b:BroadcastTitle>
    <b:Year>2012b</b:Year>
    <b:Month>3</b:Month>
    <b:Day>1</b:Day>
    <b:Broadcaster>Yle</b:Broadcaster>
    <b:Station>Ykkönen</b:Station>
    <b:City>Kuopio</b:City>
    <b:Author>
      <b:Interviewee>
        <b:NameList>
          <b:Person>
            <b:Last>Vidgren</b:Last>
            <b:First>Mervi</b:First>
          </b:Person>
        </b:NameList>
      </b:Interviewee>
    </b:Author>
    <b:RefOrder>5</b:RefOrder>
  </b:Source>
  <b:Source>
    <b:Tag>Möl05</b:Tag>
    <b:SourceType>InternetSite</b:SourceType>
    <b:Guid>{4476BB12-3CF5-4756-BE61-76E6890E3DB6}</b:Guid>
    <b:Title>Verkko-opetuksen käyttöönottoon vaikuttavia tekijöitä</b:Title>
    <b:Year>2005</b:Year>
    <b:ProductionCompany>Helsingin yliopisto. Viestinnän laitos. Pro gradu -tutkielma</b:ProductionCompany>
    <b:Medium>Pro gradu -tutkielma</b:Medium>
    <b:Author>
      <b:Author>
        <b:NameList>
          <b:Person>
            <b:Last>Mölsä</b:Last>
            <b:First>H</b:First>
          </b:Person>
        </b:NameList>
      </b:Author>
    </b:Author>
    <b:YearAccessed>2005</b:YearAccessed>
    <b:MonthAccessed>11</b:MonthAccessed>
    <b:DayAccessed>20</b:DayAccessed>
    <b:URL>http://ethesis.helsinki.fi/julkaisut/val/viest/pg/molsa/verkkoop.pdf</b:URL>
    <b:RefOrder>6</b:RefOrder>
  </b:Source>
  <b:Source>
    <b:Tag>Kan10</b:Tag>
    <b:SourceType>Book</b:SourceType>
    <b:Guid>{A37DEEA9-0F67-4028-B622-7DB5C56A4627}</b:Guid>
    <b:Title>Opinnäytetyön kirjoittamisen käytännön opas.</b:Title>
    <b:Year>2010</b:Year>
    <b:City>Jyväskylä</b:City>
    <b:Publisher>Jyväskylän ammattikorkeakoulu, liiketoiminta ja palvelut -yksikkö. Jyväskylän ammattikorkeakoulun julkaisuja 111</b:Publisher>
    <b:Author>
      <b:Author>
        <b:NameList>
          <b:Person>
            <b:Last>Kananen</b:Last>
            <b:First>J</b:First>
          </b:Person>
        </b:NameList>
      </b:Author>
    </b:Author>
    <b:RefOrder>7</b:RefOrder>
  </b:Source>
  <b:Source>
    <b:Tag>Jär07</b:Tag>
    <b:SourceType>DocumentFromInternetSite</b:SourceType>
    <b:Guid>{43AE7665-6CA0-42E5-8D08-A70965C1A19B}</b:Guid>
    <b:Title>Ammattina esimies</b:Title>
    <b:Year>2007</b:Year>
    <b:YearAccessed>2008</b:YearAccessed>
    <b:MonthAccessed>5</b:MonthAccessed>
    <b:DayAccessed>23</b:DayAccessed>
    <b:Author>
      <b:Author>
        <b:NameList>
          <b:Person>
            <b:Last>Järvinen</b:Last>
            <b:First>P</b:First>
          </b:Person>
        </b:NameList>
      </b:Author>
      <b:ProducerName>
        <b:NameList>
          <b:Person>
            <b:Last>WSOY</b:Last>
          </b:Person>
        </b:NameList>
      </b:ProducerName>
    </b:Author>
    <b:URL>http://www.wsoypro.fi/wsoypro.aspx?navi=Omat-sisallot&amp;section=books</b:URL>
    <b:RefOrder>8</b:RefOrder>
  </b:Source>
  <b:Source>
    <b:Tag>Hak04</b:Tag>
    <b:SourceType>Book</b:SourceType>
    <b:Guid>{3D1DB17D-E540-4695-9FF2-41128C614925}</b:Guid>
    <b:Title>Opinnäyteopas ammattikorkeakouluille</b:Title>
    <b:Year>2004</b:Year>
    <b:City>Helsinki</b:City>
    <b:Author>
      <b:Author>
        <b:NameList>
          <b:Person>
            <b:Last>Hakala</b:Last>
            <b:Middle>T.</b:Middle>
            <b:First>J.</b:First>
          </b:Person>
        </b:NameList>
      </b:Author>
    </b:Author>
    <b:Publisher>Gaudeamus</b:Publisher>
    <b:RefOrder>1</b:RefOrder>
  </b:Source>
  <b:Source>
    <b:Tag>Pyl10</b:Tag>
    <b:SourceType>Book</b:SourceType>
    <b:Guid>{F3FE9756-8ED3-48B2-9132-B17C61BA197D}</b:Guid>
    <b:Title>Tuotemallisto nostalgian inspiroimana</b:Title>
    <b:Year>2010</b:Year>
    <b:City>Kuopio</b:City>
    <b:Publisher>Savonia-ammattikorkeakoulu</b:Publisher>
    <b:StandardNumber>Opinnäytetyö</b:StandardNumber>
    <b:Author>
      <b:Author>
        <b:NameList>
          <b:Person>
            <b:Last>Pylsy</b:Last>
            <b:First>Anna</b:First>
          </b:Person>
        </b:NameList>
      </b:Author>
    </b:Author>
    <b:RefOrder>9</b:RefOrder>
  </b:Source>
  <b:Source>
    <b:Tag>Suh</b:Tag>
    <b:SourceType>Report</b:SourceType>
    <b:Guid>{DEC3AEC5-0AC0-4247-88D7-21D6BA2B661A}</b:Guid>
    <b:Author>
      <b:Author>
        <b:NameList>
          <b:Person>
            <b:Last>Suhonen</b:Last>
            <b:First>Pirjo</b:First>
          </b:Person>
          <b:Person>
            <b:Last>Tenkama</b:Last>
            <b:First>Pirkko</b:First>
          </b:Person>
        </b:NameList>
      </b:Author>
    </b:Author>
    <b:Title>Raportointiohjeet</b:Title>
    <b:Year>2010</b:Year>
    <b:Publisher>Savonia-ammattikorkeakoulu</b:Publisher>
    <b:City>Kuopio</b:City>
    <b:RefOrder>10</b:RefOrder>
  </b:Source>
  <b:Source>
    <b:Tag>Ulr07</b:Tag>
    <b:SourceType>Book</b:SourceType>
    <b:Guid>{CBF5B193-527C-438B-8CF4-B1700396CC79}</b:Guid>
    <b:Author>
      <b:Author>
        <b:NameList>
          <b:Person>
            <b:Last>Ulrich</b:Last>
            <b:First>D.</b:First>
          </b:Person>
        </b:NameList>
      </b:Author>
    </b:Author>
    <b:Title>Henkilöstöjohtamisella huipulle</b:Title>
    <b:Year>2007</b:Year>
    <b:Publisher>Talentum</b:Publisher>
    <b:City>Helsinki</b:City>
    <b:RefOrder>11</b:RefOrder>
  </b:Source>
  <b:Source>
    <b:Tag>Pyn09</b:Tag>
    <b:SourceType>Interview</b:SourceType>
    <b:Guid>{3E799272-C816-42F2-AE33-827E7B3A2BD7}</b:Guid>
    <b:Title>Satakunnan ammattikorkeakoulun henkilöstön kehittämispäivät 21.8.2009 klo 9.00-16.00 [sähköpostiviesti]</b:Title>
    <b:BroadcastTitle>Vastaanottaja Pirkko Tenkama</b:BroadcastTitle>
    <b:Year>2009</b:Year>
    <b:Month>8</b:Month>
    <b:Day>3</b:Day>
    <b:Author>
      <b:Interviewee>
        <b:NameList>
          <b:Person>
            <b:Last>Pynnä</b:Last>
            <b:First>S</b:First>
          </b:Person>
        </b:NameList>
      </b:Interviewee>
    </b:Author>
    <b:RefOrder>12</b:RefOrder>
  </b:Source>
  <b:Source>
    <b:Tag>Bro09</b:Tag>
    <b:SourceType>Book</b:SourceType>
    <b:Guid>{DE204931-B019-4CA3-A17D-6FDB6D574C0B}</b:Guid>
    <b:Title>Human resource management lessons</b:Title>
    <b:Year>2009</b:Year>
    <b:Author>
      <b:Author>
        <b:NameList>
          <b:Person>
            <b:Last>Brown</b:Last>
            <b:First>Anders</b:First>
          </b:Person>
        </b:NameList>
      </b:Author>
    </b:Author>
    <b:City>Kuopio</b:City>
    <b:Publisher>Savonia-ammattikorkeakoulu. Liiketalouden yksikkö. Lokakuu 2009. Luento</b:Publisher>
    <b:RefOrder>13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4DB3B3952C8024880B30941E7C8F913" ma:contentTypeVersion="4" ma:contentTypeDescription="Luo uusi asiakirja." ma:contentTypeScope="" ma:versionID="13efe5592662335064d806e82492ee08">
  <xsd:schema xmlns:xsd="http://www.w3.org/2001/XMLSchema" xmlns:xs="http://www.w3.org/2001/XMLSchema" xmlns:p="http://schemas.microsoft.com/office/2006/metadata/properties" xmlns:ns2="6736107d-81d5-4da2-9b02-53e247a1b340" xmlns:ns3="fee6e5ef-b03d-4f8f-9dda-e87e7cc476b4" targetNamespace="http://schemas.microsoft.com/office/2006/metadata/properties" ma:root="true" ma:fieldsID="80505473561e4e22f67082b504647afe" ns2:_="" ns3:_="">
    <xsd:import namespace="6736107d-81d5-4da2-9b02-53e247a1b340"/>
    <xsd:import namespace="fee6e5ef-b03d-4f8f-9dda-e87e7cc47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6107d-81d5-4da2-9b02-53e247a1b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6e5ef-b03d-4f8f-9dda-e87e7cc476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F5CDAD-2DD3-412E-9704-F67371AD53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54F4B0-7B50-4120-AC74-85FA38CCA7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E06FB5-579D-44C9-92BD-D0547C0BB4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785CA1-F809-4D01-8564-0EFBE87D4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6107d-81d5-4da2-9b02-53e247a1b340"/>
    <ds:schemaRef ds:uri="fee6e5ef-b03d-4f8f-9dda-e87e7cc47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306</Words>
  <Characters>18848</Characters>
  <Application>Microsoft Office Word</Application>
  <DocSecurity>0</DocSecurity>
  <Lines>157</Lines>
  <Paragraphs>4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15T10:44:00Z</dcterms:created>
  <dcterms:modified xsi:type="dcterms:W3CDTF">2022-12-1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3B3952C8024880B30941E7C8F913</vt:lpwstr>
  </property>
</Properties>
</file>